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F62" w:rsidRDefault="00854F62" w:rsidP="009D3C28">
      <w:pPr>
        <w:rPr>
          <w:rFonts w:ascii="Times New Roman" w:hAnsi="Times New Roman" w:cs="Times New Roman"/>
          <w:sz w:val="28"/>
          <w:szCs w:val="28"/>
        </w:rPr>
      </w:pPr>
    </w:p>
    <w:p w:rsidR="0078032E" w:rsidRDefault="0078032E" w:rsidP="00032B1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Pr="007803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дложения по </w:t>
      </w:r>
      <w:r w:rsidRPr="00032B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лучшению деятельности каждой медицинской организации, участвующей в независимой оценке в 2018 году</w:t>
      </w:r>
    </w:p>
    <w:p w:rsidR="00385719" w:rsidRPr="00032B1A" w:rsidRDefault="00385719" w:rsidP="00032B1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B1A" w:rsidRPr="00FB3554" w:rsidRDefault="00032B1A" w:rsidP="00032B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B355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БУ «Клиническая больница № 5 г. Грозного»</w:t>
      </w:r>
    </w:p>
    <w:p w:rsidR="00032B1A" w:rsidRPr="00032B1A" w:rsidRDefault="00032B1A" w:rsidP="00032B1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32B1A" w:rsidRPr="00497A3E" w:rsidRDefault="00497A3E" w:rsidP="00497A3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Д</w:t>
      </w:r>
      <w:r w:rsidR="00032B1A" w:rsidRPr="00497A3E">
        <w:rPr>
          <w:rFonts w:ascii="Times New Roman" w:eastAsia="Calibri" w:hAnsi="Times New Roman" w:cs="Times New Roman"/>
          <w:sz w:val="26"/>
          <w:szCs w:val="26"/>
        </w:rPr>
        <w:t>ополнить стенды, размещенные в поликлинике и стационаре, информацией о местонахождении структурных подразделений организации, об адресе, контактных телефонах и графике работы ближайшего медицинского учреждения;</w:t>
      </w:r>
    </w:p>
    <w:p w:rsidR="00032B1A" w:rsidRPr="006F1B86" w:rsidRDefault="00497A3E" w:rsidP="00497A3E">
      <w:pPr>
        <w:tabs>
          <w:tab w:val="left" w:pos="851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Д</w:t>
      </w:r>
      <w:r w:rsidR="00032B1A" w:rsidRPr="00032B1A">
        <w:rPr>
          <w:rFonts w:ascii="Times New Roman" w:eastAsia="Calibri" w:hAnsi="Times New Roman" w:cs="Times New Roman"/>
          <w:sz w:val="26"/>
          <w:szCs w:val="26"/>
        </w:rPr>
        <w:t>ополнить стенды в поликлинике следующей информацией: адрес сайта и электронной почты, разместить копию свидетельства о государственной регистрации, копию лицензии на осуществление деятельности, разместить информацию о режиме работы организации, медперсонала, в том числе о времени, отведенном на оказание платных услуг населен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32B1A" w:rsidRPr="00032B1A" w:rsidRDefault="00497A3E" w:rsidP="00497A3E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Н</w:t>
      </w:r>
      <w:r w:rsidR="00032B1A" w:rsidRPr="00032B1A">
        <w:rPr>
          <w:rFonts w:ascii="Times New Roman" w:eastAsia="Calibri" w:hAnsi="Times New Roman" w:cs="Times New Roman"/>
          <w:sz w:val="26"/>
          <w:szCs w:val="26"/>
        </w:rPr>
        <w:t xml:space="preserve">а стенде в холле больницы разместить следующую информацию, предусмотренную </w:t>
      </w:r>
      <w:r w:rsidR="00032B1A" w:rsidRPr="00032B1A">
        <w:rPr>
          <w:rFonts w:ascii="Times New Roman" w:eastAsia="Calibri" w:hAnsi="Times New Roman" w:cs="Times New Roman"/>
          <w:bCs/>
          <w:sz w:val="26"/>
          <w:szCs w:val="26"/>
        </w:rPr>
        <w:t>Территориальной программой государственных гарантий бесплатного оказания гражданам медицинской помощи в Чеченской Республике на 2018 год и на плановый период 2019 и 2020 годов:</w:t>
      </w:r>
    </w:p>
    <w:p w:rsidR="00032B1A" w:rsidRPr="00032B1A" w:rsidRDefault="00032B1A" w:rsidP="00032B1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2B1A">
        <w:rPr>
          <w:rFonts w:ascii="Times New Roman" w:eastAsia="Calibri" w:hAnsi="Times New Roman" w:cs="Times New Roman"/>
          <w:sz w:val="26"/>
          <w:szCs w:val="26"/>
        </w:rPr>
        <w:t>-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:rsidR="00032B1A" w:rsidRPr="00032B1A" w:rsidRDefault="00032B1A" w:rsidP="00032B1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2B1A">
        <w:rPr>
          <w:rFonts w:ascii="Times New Roman" w:eastAsia="Calibri" w:hAnsi="Times New Roman" w:cs="Times New Roman"/>
          <w:sz w:val="26"/>
          <w:szCs w:val="26"/>
        </w:rPr>
        <w:t>-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</w:r>
      <w:r w:rsidRPr="00032B1A">
        <w:rPr>
          <w:rFonts w:ascii="Times New Roman" w:eastAsia="Calibri" w:hAnsi="Times New Roman" w:cs="Times New Roman"/>
          <w:sz w:val="26"/>
          <w:szCs w:val="26"/>
        </w:rPr>
        <w:tab/>
      </w:r>
    </w:p>
    <w:p w:rsidR="00032B1A" w:rsidRPr="00032B1A" w:rsidRDefault="00032B1A" w:rsidP="00032B1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2B1A">
        <w:rPr>
          <w:rFonts w:ascii="Times New Roman" w:eastAsia="Calibri" w:hAnsi="Times New Roman" w:cs="Times New Roman"/>
          <w:sz w:val="26"/>
          <w:szCs w:val="26"/>
        </w:rPr>
        <w:t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032B1A" w:rsidRPr="00032B1A" w:rsidRDefault="00497A3E" w:rsidP="00497A3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 О</w:t>
      </w:r>
      <w:r w:rsidR="00032B1A" w:rsidRPr="00032B1A">
        <w:rPr>
          <w:rFonts w:ascii="Times New Roman" w:eastAsia="Calibri" w:hAnsi="Times New Roman" w:cs="Times New Roman"/>
          <w:sz w:val="26"/>
          <w:szCs w:val="26"/>
        </w:rPr>
        <w:t>пределить должностное лицо, ответственное за выполнение показателей доступности для инвалидов по</w:t>
      </w:r>
      <w:r w:rsidR="005555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2B1A" w:rsidRPr="00032B1A">
        <w:rPr>
          <w:rFonts w:ascii="Times New Roman" w:eastAsia="Calibri" w:hAnsi="Times New Roman" w:cs="Times New Roman"/>
          <w:sz w:val="26"/>
          <w:szCs w:val="26"/>
        </w:rPr>
        <w:t>слуху и зрен</w:t>
      </w:r>
      <w:r w:rsidR="0055559E">
        <w:rPr>
          <w:rFonts w:ascii="Times New Roman" w:eastAsia="Calibri" w:hAnsi="Times New Roman" w:cs="Times New Roman"/>
          <w:sz w:val="26"/>
          <w:szCs w:val="26"/>
        </w:rPr>
        <w:t>ию</w:t>
      </w:r>
      <w:r w:rsidR="000B2CB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32B1A" w:rsidRDefault="00497A3E" w:rsidP="00497A3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 О</w:t>
      </w:r>
      <w:r w:rsidR="00032B1A" w:rsidRPr="00497A3E">
        <w:rPr>
          <w:rFonts w:ascii="Times New Roman" w:eastAsia="Calibri" w:hAnsi="Times New Roman" w:cs="Times New Roman"/>
          <w:sz w:val="26"/>
          <w:szCs w:val="26"/>
        </w:rPr>
        <w:t>пределить должностное лицо, ответственное за выполнение показателей открытости и доступности информации об организац</w:t>
      </w:r>
      <w:r w:rsidR="0055559E">
        <w:rPr>
          <w:rFonts w:ascii="Times New Roman" w:eastAsia="Calibri" w:hAnsi="Times New Roman" w:cs="Times New Roman"/>
          <w:sz w:val="26"/>
          <w:szCs w:val="26"/>
        </w:rPr>
        <w:t>ии</w:t>
      </w:r>
      <w:r w:rsidR="000B2CB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1555F" w:rsidRPr="0055559E" w:rsidRDefault="0021555F" w:rsidP="00497A3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559E">
        <w:rPr>
          <w:rFonts w:ascii="Times New Roman" w:eastAsia="Calibri" w:hAnsi="Times New Roman" w:cs="Times New Roman"/>
          <w:sz w:val="26"/>
          <w:szCs w:val="26"/>
        </w:rPr>
        <w:t xml:space="preserve">6. Обеспечить доступность питьевой воды </w:t>
      </w:r>
      <w:r w:rsidR="000B2CBE" w:rsidRPr="0055559E">
        <w:rPr>
          <w:rFonts w:ascii="Times New Roman" w:eastAsia="Calibri" w:hAnsi="Times New Roman" w:cs="Times New Roman"/>
          <w:sz w:val="26"/>
          <w:szCs w:val="26"/>
        </w:rPr>
        <w:t>и комфортных условий при ожидании медицинской помощи</w:t>
      </w:r>
      <w:r w:rsidRPr="0055559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1555F" w:rsidRPr="0055559E" w:rsidRDefault="00F06F0B" w:rsidP="00497A3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559E">
        <w:rPr>
          <w:rFonts w:ascii="Times New Roman" w:eastAsia="Calibri" w:hAnsi="Times New Roman" w:cs="Times New Roman"/>
          <w:sz w:val="26"/>
          <w:szCs w:val="26"/>
        </w:rPr>
        <w:t>7. Повышать</w:t>
      </w:r>
      <w:r w:rsidR="00A73A6C" w:rsidRPr="0055559E">
        <w:rPr>
          <w:rFonts w:ascii="Times New Roman" w:eastAsia="Calibri" w:hAnsi="Times New Roman" w:cs="Times New Roman"/>
          <w:sz w:val="26"/>
          <w:szCs w:val="26"/>
        </w:rPr>
        <w:t xml:space="preserve"> доброжелательное</w:t>
      </w:r>
      <w:r w:rsidR="0021555F" w:rsidRPr="0055559E">
        <w:rPr>
          <w:rFonts w:ascii="Times New Roman" w:eastAsia="Calibri" w:hAnsi="Times New Roman" w:cs="Times New Roman"/>
          <w:sz w:val="26"/>
          <w:szCs w:val="26"/>
        </w:rPr>
        <w:t>, вежливое и ува</w:t>
      </w:r>
      <w:r w:rsidR="000E6972" w:rsidRPr="0055559E">
        <w:rPr>
          <w:rFonts w:ascii="Times New Roman" w:eastAsia="Calibri" w:hAnsi="Times New Roman" w:cs="Times New Roman"/>
          <w:sz w:val="26"/>
          <w:szCs w:val="26"/>
        </w:rPr>
        <w:t xml:space="preserve">жительное отношение </w:t>
      </w:r>
      <w:r w:rsidR="00160DCC" w:rsidRPr="0055559E">
        <w:rPr>
          <w:rFonts w:ascii="Times New Roman" w:eastAsia="Calibri" w:hAnsi="Times New Roman" w:cs="Times New Roman"/>
          <w:sz w:val="26"/>
          <w:szCs w:val="26"/>
        </w:rPr>
        <w:t xml:space="preserve">врачей, среднего медицинского и обслуживающего персонала </w:t>
      </w:r>
      <w:r w:rsidR="00A341DA" w:rsidRPr="0055559E">
        <w:rPr>
          <w:rFonts w:ascii="Times New Roman" w:eastAsia="Calibri" w:hAnsi="Times New Roman" w:cs="Times New Roman"/>
          <w:sz w:val="26"/>
          <w:szCs w:val="26"/>
        </w:rPr>
        <w:t>к пациентам и их родственникам;</w:t>
      </w:r>
    </w:p>
    <w:p w:rsidR="007013DD" w:rsidRDefault="0021555F" w:rsidP="007013D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559E"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="00FC6369" w:rsidRPr="0055559E">
        <w:rPr>
          <w:rFonts w:ascii="Times New Roman" w:eastAsia="Calibri" w:hAnsi="Times New Roman" w:cs="Times New Roman"/>
          <w:sz w:val="26"/>
          <w:szCs w:val="26"/>
        </w:rPr>
        <w:t>Устранить проблему «живой очереди», осуществлять обслуживание потребителей услуг по талонам, в которых указано время приема и ФИО врача, а также осуществлять запись к врачу по телефону</w:t>
      </w:r>
      <w:r w:rsidR="00160DCC" w:rsidRPr="0055559E">
        <w:rPr>
          <w:rFonts w:ascii="Times New Roman" w:eastAsia="Calibri" w:hAnsi="Times New Roman" w:cs="Times New Roman"/>
          <w:sz w:val="26"/>
          <w:szCs w:val="26"/>
        </w:rPr>
        <w:t>,</w:t>
      </w:r>
      <w:r w:rsidR="005555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60DCC" w:rsidRPr="0055559E">
        <w:rPr>
          <w:rFonts w:ascii="Times New Roman" w:eastAsia="Calibri" w:hAnsi="Times New Roman" w:cs="Times New Roman"/>
          <w:sz w:val="26"/>
          <w:szCs w:val="26"/>
        </w:rPr>
        <w:t xml:space="preserve">через </w:t>
      </w:r>
      <w:proofErr w:type="spellStart"/>
      <w:r w:rsidR="00160DCC" w:rsidRPr="0055559E">
        <w:rPr>
          <w:rFonts w:ascii="Times New Roman" w:eastAsia="Calibri" w:hAnsi="Times New Roman" w:cs="Times New Roman"/>
          <w:sz w:val="26"/>
          <w:szCs w:val="26"/>
        </w:rPr>
        <w:t>колл</w:t>
      </w:r>
      <w:proofErr w:type="spellEnd"/>
      <w:r w:rsidR="00160DCC" w:rsidRPr="0055559E">
        <w:rPr>
          <w:rFonts w:ascii="Times New Roman" w:eastAsia="Calibri" w:hAnsi="Times New Roman" w:cs="Times New Roman"/>
          <w:sz w:val="26"/>
          <w:szCs w:val="26"/>
        </w:rPr>
        <w:t xml:space="preserve">-центр </w:t>
      </w:r>
      <w:r w:rsidR="00FC6369" w:rsidRPr="0055559E">
        <w:rPr>
          <w:rFonts w:ascii="Times New Roman" w:eastAsia="Calibri" w:hAnsi="Times New Roman" w:cs="Times New Roman"/>
          <w:sz w:val="26"/>
          <w:szCs w:val="26"/>
        </w:rPr>
        <w:t>и с использованием сети Интернет.</w:t>
      </w:r>
    </w:p>
    <w:p w:rsidR="000B2CBE" w:rsidRDefault="000B2CBE" w:rsidP="0055559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85719" w:rsidRPr="00032B1A" w:rsidRDefault="00385719" w:rsidP="0055559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2B1A" w:rsidRDefault="00032B1A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2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53250" w:rsidRPr="00753250">
        <w:rPr>
          <w:rFonts w:ascii="Times New Roman" w:hAnsi="Times New Roman" w:cs="Times New Roman"/>
          <w:b/>
          <w:sz w:val="28"/>
          <w:szCs w:val="28"/>
          <w:u w:val="single"/>
        </w:rPr>
        <w:t>ГБУ «Больница № 6 г. Грозного»</w:t>
      </w:r>
    </w:p>
    <w:p w:rsidR="00753250" w:rsidRPr="00753250" w:rsidRDefault="000B2CBE" w:rsidP="000B2CB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О</w:t>
      </w:r>
      <w:r w:rsidR="00753250" w:rsidRPr="00753250">
        <w:rPr>
          <w:rFonts w:ascii="Times New Roman" w:eastAsia="Calibri" w:hAnsi="Times New Roman" w:cs="Times New Roman"/>
          <w:sz w:val="26"/>
          <w:szCs w:val="26"/>
        </w:rPr>
        <w:t>бобщить разрозненную инфор</w:t>
      </w:r>
      <w:r w:rsidR="00931750">
        <w:rPr>
          <w:rFonts w:ascii="Times New Roman" w:eastAsia="Calibri" w:hAnsi="Times New Roman" w:cs="Times New Roman"/>
          <w:sz w:val="26"/>
          <w:szCs w:val="26"/>
        </w:rPr>
        <w:t xml:space="preserve">мацию по критерию открытости в </w:t>
      </w:r>
      <w:r w:rsidR="00753250" w:rsidRPr="00753250">
        <w:rPr>
          <w:rFonts w:ascii="Times New Roman" w:eastAsia="Calibri" w:hAnsi="Times New Roman" w:cs="Times New Roman"/>
          <w:sz w:val="26"/>
          <w:szCs w:val="26"/>
        </w:rPr>
        <w:t>один информационный стенд;</w:t>
      </w:r>
    </w:p>
    <w:p w:rsidR="00753250" w:rsidRPr="00753250" w:rsidRDefault="000B2CBE" w:rsidP="000B2CB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2. Д</w:t>
      </w:r>
      <w:r w:rsidR="00753250" w:rsidRPr="00753250">
        <w:rPr>
          <w:rFonts w:ascii="Times New Roman" w:eastAsia="Calibri" w:hAnsi="Times New Roman" w:cs="Times New Roman"/>
          <w:sz w:val="26"/>
          <w:szCs w:val="26"/>
        </w:rPr>
        <w:t>ополнить стенд по платным услугам (специалисты и график); обозначить виды услуг, которые предоставляются пациентам на платной основе;</w:t>
      </w:r>
    </w:p>
    <w:p w:rsidR="00753250" w:rsidRDefault="000B2CBE" w:rsidP="000B2CB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Р</w:t>
      </w:r>
      <w:r w:rsidR="00753250" w:rsidRPr="00753250">
        <w:rPr>
          <w:rFonts w:ascii="Times New Roman" w:eastAsia="Calibri" w:hAnsi="Times New Roman" w:cs="Times New Roman"/>
          <w:sz w:val="26"/>
          <w:szCs w:val="26"/>
        </w:rPr>
        <w:t>азместить на информационном стенде в фойе организации следующую информацию: об адресе, телефоне и часах работы ближайшей медицинской организации (вне зависимости от ведомственной принадлежности и организационно-правовой формы) и дежурной аптеке (аптеках).</w:t>
      </w:r>
    </w:p>
    <w:p w:rsidR="00931750" w:rsidRDefault="000B2CBE" w:rsidP="000B2CB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931750">
        <w:rPr>
          <w:rFonts w:ascii="Times New Roman" w:eastAsia="Calibri" w:hAnsi="Times New Roman" w:cs="Times New Roman"/>
          <w:sz w:val="26"/>
          <w:szCs w:val="26"/>
        </w:rPr>
        <w:t xml:space="preserve">Обеспечить </w:t>
      </w:r>
      <w:r w:rsidR="006E1D83">
        <w:rPr>
          <w:rFonts w:ascii="Times New Roman" w:eastAsia="Calibri" w:hAnsi="Times New Roman" w:cs="Times New Roman"/>
          <w:sz w:val="26"/>
          <w:szCs w:val="26"/>
        </w:rPr>
        <w:t>доступность питьевой воды</w:t>
      </w:r>
      <w:r w:rsidR="00FB3554">
        <w:rPr>
          <w:rFonts w:ascii="Times New Roman" w:eastAsia="Calibri" w:hAnsi="Times New Roman" w:cs="Times New Roman"/>
          <w:sz w:val="26"/>
          <w:szCs w:val="26"/>
        </w:rPr>
        <w:t xml:space="preserve">, комфортных условий при ожидании медицинской помощи. </w:t>
      </w:r>
    </w:p>
    <w:p w:rsidR="000B2CBE" w:rsidRPr="000B2CBE" w:rsidRDefault="000B2CBE" w:rsidP="000B2CB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Pr="000B2CBE">
        <w:rPr>
          <w:rFonts w:ascii="Times New Roman" w:eastAsia="Calibri" w:hAnsi="Times New Roman" w:cs="Times New Roman"/>
          <w:sz w:val="26"/>
          <w:szCs w:val="26"/>
        </w:rPr>
        <w:t xml:space="preserve">Практиковать доброжелательное, вежливое и уважительное отношение к пациентам и их родственникам. </w:t>
      </w:r>
    </w:p>
    <w:p w:rsidR="000B2CBE" w:rsidRPr="00753250" w:rsidRDefault="000B2CBE" w:rsidP="000B2CB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B2CBE">
        <w:rPr>
          <w:rFonts w:ascii="Times New Roman" w:eastAsia="Calibri" w:hAnsi="Times New Roman" w:cs="Times New Roman"/>
          <w:sz w:val="26"/>
          <w:szCs w:val="26"/>
        </w:rPr>
        <w:t>. Устранить проблему «живой очереди», осуществлять обслуживание потребителей услуг по талонам, в которых указано время приема и ФИО врача, а также осуществлять запись к врачу по телефону</w:t>
      </w:r>
      <w:r w:rsidR="00A341DA">
        <w:rPr>
          <w:rFonts w:ascii="Times New Roman" w:eastAsia="Calibri" w:hAnsi="Times New Roman" w:cs="Times New Roman"/>
          <w:sz w:val="26"/>
          <w:szCs w:val="26"/>
        </w:rPr>
        <w:t>,</w:t>
      </w:r>
      <w:r w:rsidR="005555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41DA" w:rsidRPr="00A341DA">
        <w:rPr>
          <w:rFonts w:ascii="Times New Roman" w:eastAsia="Calibri" w:hAnsi="Times New Roman" w:cs="Times New Roman"/>
          <w:sz w:val="26"/>
          <w:szCs w:val="26"/>
        </w:rPr>
        <w:t xml:space="preserve">через </w:t>
      </w:r>
      <w:proofErr w:type="spellStart"/>
      <w:r w:rsidR="00A341DA" w:rsidRPr="00A341DA">
        <w:rPr>
          <w:rFonts w:ascii="Times New Roman" w:eastAsia="Calibri" w:hAnsi="Times New Roman" w:cs="Times New Roman"/>
          <w:sz w:val="26"/>
          <w:szCs w:val="26"/>
        </w:rPr>
        <w:t>колл</w:t>
      </w:r>
      <w:proofErr w:type="spellEnd"/>
      <w:r w:rsidR="00A341DA" w:rsidRPr="00A341DA">
        <w:rPr>
          <w:rFonts w:ascii="Times New Roman" w:eastAsia="Calibri" w:hAnsi="Times New Roman" w:cs="Times New Roman"/>
          <w:sz w:val="26"/>
          <w:szCs w:val="26"/>
        </w:rPr>
        <w:t xml:space="preserve">-центр </w:t>
      </w:r>
      <w:r w:rsidRPr="000B2CBE">
        <w:rPr>
          <w:rFonts w:ascii="Times New Roman" w:eastAsia="Calibri" w:hAnsi="Times New Roman" w:cs="Times New Roman"/>
          <w:sz w:val="26"/>
          <w:szCs w:val="26"/>
        </w:rPr>
        <w:t>и с использованием сети Интернет.</w:t>
      </w:r>
    </w:p>
    <w:p w:rsidR="00FB3554" w:rsidRDefault="00FB3554" w:rsidP="00FB35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85719" w:rsidRDefault="00385719" w:rsidP="00FB35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3554" w:rsidRDefault="00FB3554" w:rsidP="00FB3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554">
        <w:rPr>
          <w:rFonts w:ascii="Times New Roman" w:hAnsi="Times New Roman" w:cs="Times New Roman"/>
          <w:b/>
          <w:sz w:val="28"/>
          <w:szCs w:val="28"/>
          <w:u w:val="single"/>
        </w:rPr>
        <w:t>ГБУ «Детская клиническая больница № 2 г. Грозного»</w:t>
      </w:r>
    </w:p>
    <w:p w:rsidR="00F06F0B" w:rsidRPr="00FB3554" w:rsidRDefault="00F06F0B" w:rsidP="00FB3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554" w:rsidRPr="00F06F0B" w:rsidRDefault="00F06F0B" w:rsidP="00F06F0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Д</w:t>
      </w:r>
      <w:r w:rsidR="00FB3554" w:rsidRPr="00F06F0B">
        <w:rPr>
          <w:rFonts w:ascii="Times New Roman" w:hAnsi="Times New Roman" w:cs="Times New Roman"/>
          <w:sz w:val="26"/>
          <w:szCs w:val="26"/>
        </w:rPr>
        <w:t>ополнить стенды, размещенные в поликлинике и стационаре, информацией о местонахождении структурных подразделений организации, об адресе, контактных телефонах и графике работы ближайшего медицинского учреждения;</w:t>
      </w:r>
    </w:p>
    <w:p w:rsidR="00FB3554" w:rsidRPr="00F06F0B" w:rsidRDefault="00F06F0B" w:rsidP="00F06F0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</w:t>
      </w:r>
      <w:r w:rsidR="00FB3554" w:rsidRPr="00F06F0B">
        <w:rPr>
          <w:rFonts w:ascii="Times New Roman" w:hAnsi="Times New Roman" w:cs="Times New Roman"/>
          <w:sz w:val="26"/>
          <w:szCs w:val="26"/>
        </w:rPr>
        <w:t>ополнить стенды в поликлинике следующей информацией: адрес сайта и электронной почты, разместить копию свидетельства о государственной регистрации, копию лицензии на осуществление деятельности, разместить информацию о режиме работы организации, медперсонала, в том числе о времени, отведенном на оказание платных услуг населению, копии нормативно-право</w:t>
      </w:r>
      <w:r w:rsidR="00385719">
        <w:rPr>
          <w:rFonts w:ascii="Times New Roman" w:hAnsi="Times New Roman" w:cs="Times New Roman"/>
          <w:sz w:val="26"/>
          <w:szCs w:val="26"/>
        </w:rPr>
        <w:t>вых актов</w:t>
      </w:r>
      <w:r w:rsidR="00FB3554" w:rsidRPr="00F06F0B">
        <w:rPr>
          <w:rFonts w:ascii="Times New Roman" w:hAnsi="Times New Roman" w:cs="Times New Roman"/>
          <w:sz w:val="26"/>
          <w:szCs w:val="26"/>
        </w:rPr>
        <w:t>;</w:t>
      </w:r>
    </w:p>
    <w:p w:rsidR="00FB3554" w:rsidRPr="005E2C4C" w:rsidRDefault="005E2C4C" w:rsidP="005E2C4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</w:t>
      </w:r>
      <w:r w:rsidR="00FB3554" w:rsidRPr="005E2C4C">
        <w:rPr>
          <w:rFonts w:ascii="Times New Roman" w:hAnsi="Times New Roman" w:cs="Times New Roman"/>
          <w:sz w:val="26"/>
          <w:szCs w:val="26"/>
        </w:rPr>
        <w:t xml:space="preserve">а стенде в холле больницы разместить следующую информацию, предусмотренную </w:t>
      </w:r>
      <w:r w:rsidR="00FB3554" w:rsidRPr="005E2C4C">
        <w:rPr>
          <w:rFonts w:ascii="Times New Roman" w:hAnsi="Times New Roman" w:cs="Times New Roman"/>
          <w:bCs/>
          <w:sz w:val="26"/>
          <w:szCs w:val="26"/>
        </w:rPr>
        <w:t>Территориальной программой государственных гарантий бесплатного оказания гражданам медицинской помощи в Чеченской Республике на 2018 год и на плановый период 2019 и 2020 годов:</w:t>
      </w:r>
    </w:p>
    <w:p w:rsidR="00FB3554" w:rsidRPr="00722AB8" w:rsidRDefault="00FB3554" w:rsidP="0038571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:rsidR="00FB3554" w:rsidRPr="00722AB8" w:rsidRDefault="00FB3554" w:rsidP="0038571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</w:r>
      <w:r w:rsidRPr="00722AB8">
        <w:rPr>
          <w:rFonts w:ascii="Times New Roman" w:hAnsi="Times New Roman" w:cs="Times New Roman"/>
          <w:sz w:val="26"/>
          <w:szCs w:val="26"/>
        </w:rPr>
        <w:tab/>
      </w:r>
    </w:p>
    <w:p w:rsidR="00FB3554" w:rsidRPr="00722AB8" w:rsidRDefault="00FB3554" w:rsidP="0038571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FB3554" w:rsidRPr="005E2C4C" w:rsidRDefault="005E2C4C" w:rsidP="005E2C4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</w:t>
      </w:r>
      <w:r w:rsidR="00FB3554" w:rsidRPr="005E2C4C">
        <w:rPr>
          <w:rFonts w:ascii="Times New Roman" w:hAnsi="Times New Roman" w:cs="Times New Roman"/>
          <w:sz w:val="26"/>
          <w:szCs w:val="26"/>
        </w:rPr>
        <w:t>беспечить доступность записи на прием к врачу по телефону медицинской организации</w:t>
      </w:r>
      <w:r w:rsidRPr="005E2C4C">
        <w:rPr>
          <w:rFonts w:ascii="Times New Roman" w:hAnsi="Times New Roman" w:cs="Times New Roman"/>
          <w:sz w:val="26"/>
          <w:szCs w:val="26"/>
        </w:rPr>
        <w:t>,</w:t>
      </w:r>
      <w:r w:rsidR="00FB3554" w:rsidRPr="005E2C4C">
        <w:rPr>
          <w:rFonts w:ascii="Times New Roman" w:hAnsi="Times New Roman" w:cs="Times New Roman"/>
          <w:sz w:val="26"/>
          <w:szCs w:val="26"/>
        </w:rPr>
        <w:t xml:space="preserve"> с использованием сети «Интернет» на официальном сайте организации, </w:t>
      </w:r>
      <w:r w:rsidR="002A0976" w:rsidRPr="002A0976">
        <w:rPr>
          <w:rFonts w:ascii="Times New Roman" w:hAnsi="Times New Roman" w:cs="Times New Roman"/>
          <w:sz w:val="26"/>
          <w:szCs w:val="26"/>
        </w:rPr>
        <w:t xml:space="preserve">через </w:t>
      </w:r>
      <w:proofErr w:type="spellStart"/>
      <w:r w:rsidR="002A0976" w:rsidRPr="002A0976">
        <w:rPr>
          <w:rFonts w:ascii="Times New Roman" w:hAnsi="Times New Roman" w:cs="Times New Roman"/>
          <w:sz w:val="26"/>
          <w:szCs w:val="26"/>
        </w:rPr>
        <w:t>колл</w:t>
      </w:r>
      <w:proofErr w:type="spellEnd"/>
      <w:r w:rsidR="002A0976" w:rsidRPr="002A0976">
        <w:rPr>
          <w:rFonts w:ascii="Times New Roman" w:hAnsi="Times New Roman" w:cs="Times New Roman"/>
          <w:sz w:val="26"/>
          <w:szCs w:val="26"/>
        </w:rPr>
        <w:t>-центр</w:t>
      </w:r>
      <w:r w:rsidR="002A0976">
        <w:rPr>
          <w:rFonts w:ascii="Times New Roman" w:hAnsi="Times New Roman" w:cs="Times New Roman"/>
          <w:sz w:val="26"/>
          <w:szCs w:val="26"/>
        </w:rPr>
        <w:t>,</w:t>
      </w:r>
      <w:r w:rsidR="00385719">
        <w:rPr>
          <w:rFonts w:ascii="Times New Roman" w:hAnsi="Times New Roman" w:cs="Times New Roman"/>
          <w:sz w:val="26"/>
          <w:szCs w:val="26"/>
        </w:rPr>
        <w:t xml:space="preserve"> </w:t>
      </w:r>
      <w:r w:rsidR="00FB3554" w:rsidRPr="005E2C4C">
        <w:rPr>
          <w:rFonts w:ascii="Times New Roman" w:hAnsi="Times New Roman" w:cs="Times New Roman"/>
          <w:sz w:val="26"/>
          <w:szCs w:val="26"/>
        </w:rPr>
        <w:t>портал государственных услуг;</w:t>
      </w:r>
    </w:p>
    <w:p w:rsidR="00A00BCD" w:rsidRDefault="005E2C4C" w:rsidP="005E2C4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Д</w:t>
      </w:r>
      <w:r w:rsidR="00FB3554" w:rsidRPr="005E2C4C">
        <w:rPr>
          <w:rFonts w:ascii="Times New Roman" w:hAnsi="Times New Roman" w:cs="Times New Roman"/>
          <w:sz w:val="26"/>
          <w:szCs w:val="26"/>
        </w:rPr>
        <w:t xml:space="preserve">ополнить на стендах и сайте учреждения информацию о медицинских работниках, участвующих в предоставлении платных услуг, уровень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A341DA">
        <w:rPr>
          <w:rFonts w:ascii="Times New Roman" w:hAnsi="Times New Roman" w:cs="Times New Roman"/>
          <w:sz w:val="26"/>
          <w:szCs w:val="26"/>
        </w:rPr>
        <w:t>квалификацию;</w:t>
      </w:r>
    </w:p>
    <w:p w:rsidR="00A00BCD" w:rsidRPr="00385719" w:rsidRDefault="00095057" w:rsidP="005E2C4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5719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A00BCD" w:rsidRPr="00385719">
        <w:rPr>
          <w:rFonts w:ascii="Times New Roman" w:hAnsi="Times New Roman" w:cs="Times New Roman"/>
          <w:sz w:val="26"/>
          <w:szCs w:val="26"/>
        </w:rPr>
        <w:t>Повысить условия пребывания в медицинской организации потребителей услуг с ограниченными возможностями здоровья (</w:t>
      </w:r>
      <w:r w:rsidRPr="00385719">
        <w:rPr>
          <w:rFonts w:ascii="Times New Roman" w:hAnsi="Times New Roman" w:cs="Times New Roman"/>
          <w:sz w:val="26"/>
          <w:szCs w:val="26"/>
        </w:rPr>
        <w:t>установить пандус для инвалидов-колясочников);</w:t>
      </w:r>
    </w:p>
    <w:p w:rsidR="00095057" w:rsidRPr="00385719" w:rsidRDefault="00095057" w:rsidP="005E2C4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5719">
        <w:rPr>
          <w:rFonts w:ascii="Times New Roman" w:hAnsi="Times New Roman" w:cs="Times New Roman"/>
          <w:sz w:val="26"/>
          <w:szCs w:val="26"/>
        </w:rPr>
        <w:t xml:space="preserve">7. Повышать доброжелательное, вежливое и уважительное отношение к </w:t>
      </w:r>
      <w:r w:rsidR="00160DCC" w:rsidRPr="00385719">
        <w:rPr>
          <w:rFonts w:ascii="Times New Roman" w:hAnsi="Times New Roman" w:cs="Times New Roman"/>
          <w:sz w:val="26"/>
          <w:szCs w:val="26"/>
        </w:rPr>
        <w:t xml:space="preserve">пациентам-детям и их матерям; </w:t>
      </w:r>
    </w:p>
    <w:p w:rsidR="00160DCC" w:rsidRPr="00160DCC" w:rsidRDefault="00160DCC" w:rsidP="0038571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5719">
        <w:rPr>
          <w:rFonts w:ascii="Times New Roman" w:hAnsi="Times New Roman" w:cs="Times New Roman"/>
          <w:sz w:val="26"/>
          <w:szCs w:val="26"/>
        </w:rPr>
        <w:t>8. Организовать внутреннее благоустройство и повысить условия пребывания пациентов - детей в медицинской организации (прибрести дополнительный твёрдый инвентарь (шкафы), оснащение кабинета отдыха игрушками для детей, расширить площадь приемного отделения; осуществить кап</w:t>
      </w:r>
      <w:r w:rsidR="00385719">
        <w:rPr>
          <w:rFonts w:ascii="Times New Roman" w:hAnsi="Times New Roman" w:cs="Times New Roman"/>
          <w:sz w:val="26"/>
          <w:szCs w:val="26"/>
        </w:rPr>
        <w:t xml:space="preserve">итальный </w:t>
      </w:r>
      <w:r w:rsidRPr="00385719">
        <w:rPr>
          <w:rFonts w:ascii="Times New Roman" w:hAnsi="Times New Roman" w:cs="Times New Roman"/>
          <w:sz w:val="26"/>
          <w:szCs w:val="26"/>
        </w:rPr>
        <w:t>ремонт)</w:t>
      </w:r>
      <w:r w:rsidR="00A341DA" w:rsidRPr="00385719">
        <w:rPr>
          <w:rFonts w:ascii="Times New Roman" w:hAnsi="Times New Roman" w:cs="Times New Roman"/>
          <w:sz w:val="26"/>
          <w:szCs w:val="26"/>
        </w:rPr>
        <w:t>.</w:t>
      </w:r>
    </w:p>
    <w:p w:rsidR="005F3560" w:rsidRDefault="005F3560" w:rsidP="00FB35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5719" w:rsidRDefault="00385719" w:rsidP="00FB35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C28" w:rsidRPr="005F3560" w:rsidRDefault="005F3560" w:rsidP="009D3C2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560">
        <w:rPr>
          <w:rFonts w:ascii="Times New Roman" w:hAnsi="Times New Roman" w:cs="Times New Roman"/>
          <w:b/>
          <w:sz w:val="28"/>
          <w:szCs w:val="28"/>
          <w:u w:val="single"/>
        </w:rPr>
        <w:t>ГБУ «Клиническая больница № 4 г. Грозного»</w:t>
      </w:r>
    </w:p>
    <w:p w:rsidR="005F3560" w:rsidRDefault="005F3560" w:rsidP="00FB35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3560" w:rsidRPr="005F3560" w:rsidRDefault="002A0976" w:rsidP="002A09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Д</w:t>
      </w:r>
      <w:r w:rsidR="005F3560" w:rsidRPr="005F3560">
        <w:rPr>
          <w:rFonts w:ascii="Times New Roman" w:hAnsi="Times New Roman" w:cs="Times New Roman"/>
          <w:sz w:val="26"/>
          <w:szCs w:val="26"/>
        </w:rPr>
        <w:t>ополнить стенды, размещенные в поликлинике и стационаре, информацией о местонахождении структурных подразделений организации, об адресе, контактных телефонах и графике работы ближайшего медицинского учреждения;</w:t>
      </w:r>
    </w:p>
    <w:p w:rsidR="005F3560" w:rsidRPr="005F3560" w:rsidRDefault="002A0976" w:rsidP="00BF7B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</w:t>
      </w:r>
      <w:r w:rsidR="005F3560" w:rsidRPr="005F3560">
        <w:rPr>
          <w:rFonts w:ascii="Times New Roman" w:hAnsi="Times New Roman" w:cs="Times New Roman"/>
          <w:sz w:val="26"/>
          <w:szCs w:val="26"/>
        </w:rPr>
        <w:t xml:space="preserve">ополнить стенды в поликлинике следующей информацией: адрес сайта и электронной почты, разместить копию свидетельства о государственной регистрации, копию лицензии на осуществление деятельности, разместить информацию о режиме работы организации, медперсонала, в том числе о времени, отведенном на оказание платных услуг населению, </w:t>
      </w:r>
      <w:r w:rsidR="00BF7BF6" w:rsidRPr="00BF7BF6">
        <w:rPr>
          <w:rFonts w:ascii="Times New Roman" w:hAnsi="Times New Roman" w:cs="Times New Roman"/>
          <w:sz w:val="26"/>
          <w:szCs w:val="26"/>
        </w:rPr>
        <w:t>о перечне жизненно необходимых и важнейших лекарственных препара</w:t>
      </w:r>
      <w:r w:rsidR="00BF7BF6">
        <w:rPr>
          <w:rFonts w:ascii="Times New Roman" w:hAnsi="Times New Roman" w:cs="Times New Roman"/>
          <w:sz w:val="26"/>
          <w:szCs w:val="26"/>
        </w:rPr>
        <w:t>тов для медиц</w:t>
      </w:r>
      <w:r w:rsidR="00A141FC">
        <w:rPr>
          <w:rFonts w:ascii="Times New Roman" w:hAnsi="Times New Roman" w:cs="Times New Roman"/>
          <w:sz w:val="26"/>
          <w:szCs w:val="26"/>
        </w:rPr>
        <w:t>инского применения;</w:t>
      </w:r>
    </w:p>
    <w:p w:rsidR="005F3560" w:rsidRPr="005F3560" w:rsidRDefault="002A0976" w:rsidP="002A09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</w:t>
      </w:r>
      <w:r w:rsidR="005F3560" w:rsidRPr="005F3560">
        <w:rPr>
          <w:rFonts w:ascii="Times New Roman" w:hAnsi="Times New Roman" w:cs="Times New Roman"/>
          <w:sz w:val="26"/>
          <w:szCs w:val="26"/>
        </w:rPr>
        <w:t>азработ</w:t>
      </w:r>
      <w:r w:rsidR="00A341DA">
        <w:rPr>
          <w:rFonts w:ascii="Times New Roman" w:hAnsi="Times New Roman" w:cs="Times New Roman"/>
          <w:sz w:val="26"/>
          <w:szCs w:val="26"/>
        </w:rPr>
        <w:t xml:space="preserve">ать порядок рассмотрения жалоб </w:t>
      </w:r>
      <w:r w:rsidR="005F3560" w:rsidRPr="005F3560">
        <w:rPr>
          <w:rFonts w:ascii="Times New Roman" w:hAnsi="Times New Roman" w:cs="Times New Roman"/>
          <w:sz w:val="26"/>
          <w:szCs w:val="26"/>
        </w:rPr>
        <w:t>и обращений граждан;</w:t>
      </w:r>
    </w:p>
    <w:p w:rsidR="005F3560" w:rsidRPr="005F3560" w:rsidRDefault="002A0976" w:rsidP="002A09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</w:t>
      </w:r>
      <w:r w:rsidR="005F3560" w:rsidRPr="005F3560">
        <w:rPr>
          <w:rFonts w:ascii="Times New Roman" w:hAnsi="Times New Roman" w:cs="Times New Roman"/>
          <w:sz w:val="26"/>
          <w:szCs w:val="26"/>
        </w:rPr>
        <w:t>рганизовать кол</w:t>
      </w:r>
      <w:r w:rsidR="00A341DA">
        <w:rPr>
          <w:rFonts w:ascii="Times New Roman" w:hAnsi="Times New Roman" w:cs="Times New Roman"/>
          <w:sz w:val="26"/>
          <w:szCs w:val="26"/>
        </w:rPr>
        <w:t>л</w:t>
      </w:r>
      <w:r w:rsidR="005F3560" w:rsidRPr="005F3560">
        <w:rPr>
          <w:rFonts w:ascii="Times New Roman" w:hAnsi="Times New Roman" w:cs="Times New Roman"/>
          <w:sz w:val="26"/>
          <w:szCs w:val="26"/>
        </w:rPr>
        <w:t>-центр;</w:t>
      </w:r>
    </w:p>
    <w:p w:rsidR="005F3560" w:rsidRPr="005F3560" w:rsidRDefault="002A0976" w:rsidP="002A09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</w:t>
      </w:r>
      <w:r w:rsidR="005F3560" w:rsidRPr="005F3560">
        <w:rPr>
          <w:rFonts w:ascii="Times New Roman" w:hAnsi="Times New Roman" w:cs="Times New Roman"/>
          <w:sz w:val="26"/>
          <w:szCs w:val="26"/>
        </w:rPr>
        <w:t xml:space="preserve">аладить запись на прием к врачу дистанционно, усовершенствовать сайт организации и упростить обратную связь, подключить </w:t>
      </w:r>
      <w:proofErr w:type="spellStart"/>
      <w:r w:rsidR="005F3560" w:rsidRPr="005F3560">
        <w:rPr>
          <w:rFonts w:ascii="Times New Roman" w:hAnsi="Times New Roman" w:cs="Times New Roman"/>
          <w:sz w:val="26"/>
          <w:szCs w:val="26"/>
        </w:rPr>
        <w:t>инфоматы</w:t>
      </w:r>
      <w:proofErr w:type="spellEnd"/>
      <w:r w:rsidR="005F3560" w:rsidRPr="005F3560">
        <w:rPr>
          <w:rFonts w:ascii="Times New Roman" w:hAnsi="Times New Roman" w:cs="Times New Roman"/>
          <w:sz w:val="26"/>
          <w:szCs w:val="26"/>
        </w:rPr>
        <w:t>;</w:t>
      </w:r>
    </w:p>
    <w:p w:rsidR="005F3560" w:rsidRPr="005F3560" w:rsidRDefault="002A0976" w:rsidP="002A09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</w:t>
      </w:r>
      <w:r w:rsidR="005F3560" w:rsidRPr="005F3560">
        <w:rPr>
          <w:rFonts w:ascii="Times New Roman" w:hAnsi="Times New Roman" w:cs="Times New Roman"/>
          <w:sz w:val="26"/>
          <w:szCs w:val="26"/>
        </w:rPr>
        <w:t>борудовать санитарно-гигиенические помещения для инвалидов;</w:t>
      </w:r>
    </w:p>
    <w:p w:rsidR="005F3560" w:rsidRDefault="002A0976" w:rsidP="002A09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О</w:t>
      </w:r>
      <w:r w:rsidR="005F3560" w:rsidRPr="005F3560">
        <w:rPr>
          <w:rFonts w:ascii="Times New Roman" w:hAnsi="Times New Roman" w:cs="Times New Roman"/>
          <w:sz w:val="26"/>
          <w:szCs w:val="26"/>
        </w:rPr>
        <w:t>беспечить дублирование для инвалидов по зрению и слуху з</w:t>
      </w:r>
      <w:r>
        <w:rPr>
          <w:rFonts w:ascii="Times New Roman" w:hAnsi="Times New Roman" w:cs="Times New Roman"/>
          <w:sz w:val="26"/>
          <w:szCs w:val="26"/>
        </w:rPr>
        <w:t>вуковой и зрительной информации;</w:t>
      </w:r>
    </w:p>
    <w:p w:rsidR="002A0976" w:rsidRPr="00385719" w:rsidRDefault="002A0976" w:rsidP="002A09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5719">
        <w:rPr>
          <w:rFonts w:ascii="Times New Roman" w:hAnsi="Times New Roman" w:cs="Times New Roman"/>
          <w:sz w:val="26"/>
          <w:szCs w:val="26"/>
        </w:rPr>
        <w:t>8. Повысить доброжелательное, вежливое и уважительное отношение к пациентам;</w:t>
      </w:r>
    </w:p>
    <w:p w:rsidR="002A0976" w:rsidRPr="00385719" w:rsidRDefault="002A0976" w:rsidP="002A09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5719">
        <w:rPr>
          <w:rFonts w:ascii="Times New Roman" w:hAnsi="Times New Roman" w:cs="Times New Roman"/>
          <w:sz w:val="26"/>
          <w:szCs w:val="26"/>
        </w:rPr>
        <w:t>9. Организовать доступность питьевой воды для пациентов;</w:t>
      </w:r>
    </w:p>
    <w:p w:rsidR="002A0976" w:rsidRPr="00385719" w:rsidRDefault="002A0976" w:rsidP="002A09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5719">
        <w:rPr>
          <w:rFonts w:ascii="Times New Roman" w:hAnsi="Times New Roman" w:cs="Times New Roman"/>
          <w:sz w:val="26"/>
          <w:szCs w:val="26"/>
        </w:rPr>
        <w:t xml:space="preserve">10. Устранить проблему «живой очереди», осуществлять обслуживание </w:t>
      </w:r>
      <w:r w:rsidR="00BF7BF6" w:rsidRPr="00385719">
        <w:rPr>
          <w:rFonts w:ascii="Times New Roman" w:hAnsi="Times New Roman" w:cs="Times New Roman"/>
          <w:sz w:val="26"/>
          <w:szCs w:val="26"/>
        </w:rPr>
        <w:t>пациентов</w:t>
      </w:r>
      <w:r w:rsidRPr="00385719">
        <w:rPr>
          <w:rFonts w:ascii="Times New Roman" w:hAnsi="Times New Roman" w:cs="Times New Roman"/>
          <w:sz w:val="26"/>
          <w:szCs w:val="26"/>
        </w:rPr>
        <w:t xml:space="preserve"> по талонам, в которых указано время приема и ФИО врача, а также осуществлять запись к врачу по телефону, через колл-центр и с использованием сети Интернет.</w:t>
      </w:r>
    </w:p>
    <w:p w:rsidR="00BF7BF6" w:rsidRDefault="00BF7BF6" w:rsidP="009D3C28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85719" w:rsidRPr="005F3560" w:rsidRDefault="00385719" w:rsidP="009D3C28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9594D" w:rsidRPr="004154E8" w:rsidRDefault="0069594D" w:rsidP="006959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4E8">
        <w:rPr>
          <w:rFonts w:ascii="Times New Roman" w:hAnsi="Times New Roman" w:cs="Times New Roman"/>
          <w:b/>
          <w:sz w:val="28"/>
          <w:szCs w:val="28"/>
          <w:u w:val="single"/>
        </w:rPr>
        <w:t xml:space="preserve">ГБУ «Республиканский клинический центр охраны здоровья матери и ребенка имени </w:t>
      </w:r>
      <w:proofErr w:type="spellStart"/>
      <w:r w:rsidRPr="004154E8">
        <w:rPr>
          <w:rFonts w:ascii="Times New Roman" w:hAnsi="Times New Roman" w:cs="Times New Roman"/>
          <w:b/>
          <w:sz w:val="28"/>
          <w:szCs w:val="28"/>
          <w:u w:val="single"/>
        </w:rPr>
        <w:t>Аймани</w:t>
      </w:r>
      <w:proofErr w:type="spellEnd"/>
      <w:r w:rsidRPr="004154E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дыровой»</w:t>
      </w:r>
    </w:p>
    <w:p w:rsidR="0069594D" w:rsidRPr="004154E8" w:rsidRDefault="0069594D" w:rsidP="00695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9594D" w:rsidRPr="009D3C28" w:rsidRDefault="009D3C28" w:rsidP="00850A6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</w:t>
      </w:r>
      <w:r w:rsidR="0069594D" w:rsidRPr="009D3C28">
        <w:rPr>
          <w:rFonts w:ascii="Times New Roman" w:hAnsi="Times New Roman" w:cs="Times New Roman"/>
          <w:sz w:val="26"/>
          <w:szCs w:val="26"/>
        </w:rPr>
        <w:t>формить единый стенд по платным услугам (разрешения на представление иной услуги, положение по платным услугам, список медицинских работников с назначением д</w:t>
      </w:r>
      <w:r w:rsidR="00385719">
        <w:rPr>
          <w:rFonts w:ascii="Times New Roman" w:hAnsi="Times New Roman" w:cs="Times New Roman"/>
          <w:sz w:val="26"/>
          <w:szCs w:val="26"/>
        </w:rPr>
        <w:t xml:space="preserve">олжности квалификации и т.д. </w:t>
      </w:r>
      <w:r w:rsidR="0069594D" w:rsidRPr="009D3C28">
        <w:rPr>
          <w:rFonts w:ascii="Times New Roman" w:hAnsi="Times New Roman" w:cs="Times New Roman"/>
          <w:sz w:val="26"/>
          <w:szCs w:val="26"/>
        </w:rPr>
        <w:t>и графиком приема, по платным услугам;</w:t>
      </w:r>
    </w:p>
    <w:p w:rsidR="0069594D" w:rsidRPr="009D3C28" w:rsidRDefault="009D3C28" w:rsidP="00850A6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О</w:t>
      </w:r>
      <w:r w:rsidR="0069594D" w:rsidRPr="009D3C28">
        <w:rPr>
          <w:rFonts w:ascii="Times New Roman" w:hAnsi="Times New Roman" w:cs="Times New Roman"/>
          <w:sz w:val="26"/>
          <w:szCs w:val="26"/>
        </w:rPr>
        <w:t>снастить санитарно-гигиенические помещения бумажными полотенцами, мылом в локтевых диспенсерах;</w:t>
      </w:r>
    </w:p>
    <w:p w:rsidR="0069594D" w:rsidRDefault="009D3C28" w:rsidP="00850A6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</w:t>
      </w:r>
      <w:r w:rsidR="0069594D" w:rsidRPr="009D3C28">
        <w:rPr>
          <w:rFonts w:ascii="Times New Roman" w:hAnsi="Times New Roman" w:cs="Times New Roman"/>
          <w:sz w:val="26"/>
          <w:szCs w:val="26"/>
        </w:rPr>
        <w:t>беспечить доступность питьевой воды в фойе организации и в коридорах ожидания;</w:t>
      </w:r>
    </w:p>
    <w:p w:rsidR="0069594D" w:rsidRPr="00722AB8" w:rsidRDefault="00850A63" w:rsidP="0038571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850A63">
        <w:rPr>
          <w:rFonts w:ascii="Times New Roman" w:hAnsi="Times New Roman" w:cs="Times New Roman"/>
          <w:sz w:val="26"/>
          <w:szCs w:val="26"/>
        </w:rPr>
        <w:t>Повысить доброжелательное, вежливое и уважительное отношение к пациентам;</w:t>
      </w:r>
    </w:p>
    <w:p w:rsidR="00211839" w:rsidRDefault="00850A63" w:rsidP="003857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5719">
        <w:rPr>
          <w:rFonts w:ascii="Times New Roman" w:hAnsi="Times New Roman" w:cs="Times New Roman"/>
          <w:sz w:val="26"/>
          <w:szCs w:val="26"/>
        </w:rPr>
        <w:t>5. Н</w:t>
      </w:r>
      <w:r w:rsidR="0069594D" w:rsidRPr="00385719">
        <w:rPr>
          <w:rFonts w:ascii="Times New Roman" w:hAnsi="Times New Roman" w:cs="Times New Roman"/>
          <w:sz w:val="26"/>
          <w:szCs w:val="26"/>
        </w:rPr>
        <w:t xml:space="preserve">аладить запись на прием к врачу дистанционно, усовершенствовать сайт организации и упростить обратную связь, подключить </w:t>
      </w:r>
      <w:proofErr w:type="spellStart"/>
      <w:r w:rsidR="0069594D" w:rsidRPr="00385719">
        <w:rPr>
          <w:rFonts w:ascii="Times New Roman" w:hAnsi="Times New Roman" w:cs="Times New Roman"/>
          <w:sz w:val="26"/>
          <w:szCs w:val="26"/>
        </w:rPr>
        <w:t>инфоматы</w:t>
      </w:r>
      <w:proofErr w:type="spellEnd"/>
      <w:r w:rsidR="0069594D" w:rsidRPr="00385719">
        <w:rPr>
          <w:rFonts w:ascii="Times New Roman" w:hAnsi="Times New Roman" w:cs="Times New Roman"/>
          <w:sz w:val="26"/>
          <w:szCs w:val="26"/>
        </w:rPr>
        <w:t>.</w:t>
      </w:r>
    </w:p>
    <w:p w:rsidR="00211839" w:rsidRPr="004154E8" w:rsidRDefault="00211839" w:rsidP="0021183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4E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БУ «Детская поликлиника № 3 г. Грозного»</w:t>
      </w:r>
    </w:p>
    <w:p w:rsidR="00211839" w:rsidRPr="00211839" w:rsidRDefault="00211839" w:rsidP="0021183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11839" w:rsidRPr="00211839" w:rsidRDefault="00850A63" w:rsidP="00850A6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Р</w:t>
      </w:r>
      <w:r w:rsidR="00211839" w:rsidRPr="00211839">
        <w:rPr>
          <w:rFonts w:ascii="Times New Roman" w:eastAsia="Calibri" w:hAnsi="Times New Roman" w:cs="Times New Roman"/>
          <w:sz w:val="26"/>
          <w:szCs w:val="26"/>
        </w:rPr>
        <w:t>азместить на официальном сайте организации следующую информацию:</w:t>
      </w:r>
    </w:p>
    <w:p w:rsidR="00211839" w:rsidRPr="00211839" w:rsidRDefault="00211839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1839">
        <w:rPr>
          <w:rFonts w:ascii="Times New Roman" w:eastAsia="Calibri" w:hAnsi="Times New Roman" w:cs="Times New Roman"/>
          <w:sz w:val="26"/>
          <w:szCs w:val="26"/>
        </w:rPr>
        <w:t>- 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211839" w:rsidRPr="00211839" w:rsidRDefault="00211839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1839">
        <w:rPr>
          <w:rFonts w:ascii="Times New Roman" w:eastAsia="Calibri" w:hAnsi="Times New Roman" w:cs="Times New Roman"/>
          <w:sz w:val="26"/>
          <w:szCs w:val="26"/>
        </w:rPr>
        <w:t>- контактные телефоны, номера телефонов справочных служб, адреса электронной почты;</w:t>
      </w:r>
    </w:p>
    <w:p w:rsidR="00211839" w:rsidRDefault="00211839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1839">
        <w:rPr>
          <w:rFonts w:ascii="Times New Roman" w:eastAsia="Calibri" w:hAnsi="Times New Roman" w:cs="Times New Roman"/>
          <w:sz w:val="26"/>
          <w:szCs w:val="26"/>
        </w:rPr>
        <w:t>- о правах и обязанностях граждан в сфере охраны здоровья;</w:t>
      </w:r>
    </w:p>
    <w:p w:rsidR="00821258" w:rsidRDefault="00821258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авила внутреннего распорядка для потребителей услуг;</w:t>
      </w:r>
    </w:p>
    <w:p w:rsidR="002B077E" w:rsidRDefault="002B077E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B077E">
        <w:rPr>
          <w:rFonts w:ascii="Times New Roman" w:eastAsia="Calibri" w:hAnsi="Times New Roman" w:cs="Times New Roman"/>
          <w:sz w:val="26"/>
          <w:szCs w:val="26"/>
        </w:rPr>
        <w:t>о сроках, порядке, результатах прово</w:t>
      </w:r>
      <w:r>
        <w:rPr>
          <w:rFonts w:ascii="Times New Roman" w:eastAsia="Calibri" w:hAnsi="Times New Roman" w:cs="Times New Roman"/>
          <w:sz w:val="26"/>
          <w:szCs w:val="26"/>
        </w:rPr>
        <w:t>димой диспансеризации населения;</w:t>
      </w:r>
    </w:p>
    <w:p w:rsidR="002B077E" w:rsidRDefault="002B077E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B077E">
        <w:rPr>
          <w:rFonts w:ascii="Times New Roman" w:eastAsia="Calibri" w:hAnsi="Times New Roman" w:cs="Times New Roman"/>
          <w:sz w:val="26"/>
          <w:szCs w:val="26"/>
        </w:rPr>
        <w:t>о правилах подготовки к диагностическим исследованиям;</w:t>
      </w:r>
    </w:p>
    <w:p w:rsidR="002B077E" w:rsidRPr="00211839" w:rsidRDefault="002B077E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B077E">
        <w:rPr>
          <w:rFonts w:ascii="Times New Roman" w:eastAsia="Calibri" w:hAnsi="Times New Roman" w:cs="Times New Roman"/>
          <w:sz w:val="26"/>
          <w:szCs w:val="26"/>
        </w:rPr>
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</w:r>
    </w:p>
    <w:p w:rsidR="00211839" w:rsidRPr="00211839" w:rsidRDefault="009059B5" w:rsidP="009059B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Д</w:t>
      </w:r>
      <w:r w:rsidR="00211839" w:rsidRPr="00211839">
        <w:rPr>
          <w:rFonts w:ascii="Times New Roman" w:eastAsia="Calibri" w:hAnsi="Times New Roman" w:cs="Times New Roman"/>
          <w:sz w:val="26"/>
          <w:szCs w:val="26"/>
        </w:rPr>
        <w:t>ополнить стенды, размещ</w:t>
      </w:r>
      <w:r>
        <w:rPr>
          <w:rFonts w:ascii="Times New Roman" w:eastAsia="Calibri" w:hAnsi="Times New Roman" w:cs="Times New Roman"/>
          <w:sz w:val="26"/>
          <w:szCs w:val="26"/>
        </w:rPr>
        <w:t>енные в поликлинике</w:t>
      </w:r>
      <w:r w:rsidR="00211839" w:rsidRPr="00211839">
        <w:rPr>
          <w:rFonts w:ascii="Times New Roman" w:eastAsia="Calibri" w:hAnsi="Times New Roman" w:cs="Times New Roman"/>
          <w:sz w:val="26"/>
          <w:szCs w:val="26"/>
        </w:rPr>
        <w:t xml:space="preserve"> информацией о местонахождении структурных подразделений организации, об адресе, контактных телефонах и графике работы ближайшего медицинского учреждения;</w:t>
      </w:r>
    </w:p>
    <w:p w:rsidR="00211839" w:rsidRPr="00211839" w:rsidRDefault="009059B5" w:rsidP="009059B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Д</w:t>
      </w:r>
      <w:r w:rsidR="00211839" w:rsidRPr="00211839">
        <w:rPr>
          <w:rFonts w:ascii="Times New Roman" w:eastAsia="Calibri" w:hAnsi="Times New Roman" w:cs="Times New Roman"/>
          <w:sz w:val="26"/>
          <w:szCs w:val="26"/>
        </w:rPr>
        <w:t>ополнить стенды в поликлинике следующей информацией:</w:t>
      </w:r>
    </w:p>
    <w:p w:rsidR="00211839" w:rsidRPr="00211839" w:rsidRDefault="00211839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1839">
        <w:rPr>
          <w:rFonts w:ascii="Times New Roman" w:eastAsia="Calibri" w:hAnsi="Times New Roman" w:cs="Times New Roman"/>
          <w:sz w:val="26"/>
          <w:szCs w:val="26"/>
        </w:rPr>
        <w:t>- заверенная руководителем медицинской ор</w:t>
      </w:r>
      <w:r w:rsidR="00B87228">
        <w:rPr>
          <w:rFonts w:ascii="Times New Roman" w:eastAsia="Calibri" w:hAnsi="Times New Roman" w:cs="Times New Roman"/>
          <w:sz w:val="26"/>
          <w:szCs w:val="26"/>
        </w:rPr>
        <w:t xml:space="preserve">ганизации копия перечня платных </w:t>
      </w:r>
      <w:r w:rsidRPr="00211839">
        <w:rPr>
          <w:rFonts w:ascii="Times New Roman" w:eastAsia="Calibri" w:hAnsi="Times New Roman" w:cs="Times New Roman"/>
          <w:sz w:val="26"/>
          <w:szCs w:val="26"/>
        </w:rPr>
        <w:t>медицинских услуг с указанием цен в рублях, сведений об условиях, порядке, форме предоставления платных медицинских услуг, порядке их оплаты;</w:t>
      </w:r>
    </w:p>
    <w:p w:rsidR="00211839" w:rsidRPr="00211839" w:rsidRDefault="00211839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1839">
        <w:rPr>
          <w:rFonts w:ascii="Times New Roman" w:eastAsia="Calibri" w:hAnsi="Times New Roman" w:cs="Times New Roman"/>
          <w:sz w:val="26"/>
          <w:szCs w:val="26"/>
        </w:rPr>
        <w:t>-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 режиме работы медицинской организации, графике работы медицинских работников, участвующих в предоставлении платных медицинских услуг;</w:t>
      </w:r>
    </w:p>
    <w:p w:rsidR="00211839" w:rsidRPr="00385719" w:rsidRDefault="009059B5" w:rsidP="009059B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5719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577C94" w:rsidRPr="00385719">
        <w:rPr>
          <w:rFonts w:ascii="Times New Roman" w:eastAsia="Calibri" w:hAnsi="Times New Roman" w:cs="Times New Roman"/>
          <w:sz w:val="26"/>
          <w:szCs w:val="26"/>
        </w:rPr>
        <w:t>Устранить проблему «живой очереди», о</w:t>
      </w:r>
      <w:r w:rsidR="00211839" w:rsidRPr="00385719">
        <w:rPr>
          <w:rFonts w:ascii="Times New Roman" w:eastAsia="Calibri" w:hAnsi="Times New Roman" w:cs="Times New Roman"/>
          <w:sz w:val="26"/>
          <w:szCs w:val="26"/>
        </w:rPr>
        <w:t>беспечить доступность записи на прием к врачу по телефону медицинской организации с использованием сети «Интернет» на официальном сайте организации, портал государственных услуг;</w:t>
      </w:r>
    </w:p>
    <w:p w:rsidR="00AE62D6" w:rsidRPr="00385719" w:rsidRDefault="00B87228" w:rsidP="00AE62D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5719">
        <w:rPr>
          <w:rFonts w:ascii="Times New Roman" w:eastAsia="Calibri" w:hAnsi="Times New Roman" w:cs="Times New Roman"/>
          <w:sz w:val="26"/>
          <w:szCs w:val="26"/>
        </w:rPr>
        <w:t>5. Обеспечить условия пребывания в медицинской организации потребителей услуг с ограниченными возможностями здоровья (наличие адаптированных лифтов, поручней, расширенных дверных проемов)</w:t>
      </w:r>
      <w:r w:rsidR="00AE62D6" w:rsidRPr="00385719">
        <w:rPr>
          <w:rFonts w:ascii="Times New Roman" w:eastAsia="Calibri" w:hAnsi="Times New Roman" w:cs="Times New Roman"/>
          <w:sz w:val="26"/>
          <w:szCs w:val="26"/>
        </w:rPr>
        <w:t>, (наличие возможности сопровождения инвалида работниками медицинской организации, наличие возможности оказания первичной медико-санитарной и паллиативной медицинской помощи инвалидам на дому);</w:t>
      </w:r>
    </w:p>
    <w:p w:rsidR="00211839" w:rsidRPr="00385719" w:rsidRDefault="00863A25" w:rsidP="008F1B9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5719">
        <w:rPr>
          <w:rFonts w:ascii="Times New Roman" w:eastAsia="Calibri" w:hAnsi="Times New Roman" w:cs="Times New Roman"/>
          <w:sz w:val="26"/>
          <w:szCs w:val="26"/>
        </w:rPr>
        <w:t>6. Повысить доброжелательное, вежливое и уважительное отношение к пациентам;</w:t>
      </w:r>
    </w:p>
    <w:p w:rsidR="00863A25" w:rsidRPr="00385719" w:rsidRDefault="008F1B96" w:rsidP="008F1B9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5719">
        <w:rPr>
          <w:rFonts w:ascii="Times New Roman" w:eastAsia="Calibri" w:hAnsi="Times New Roman" w:cs="Times New Roman"/>
          <w:sz w:val="26"/>
          <w:szCs w:val="26"/>
        </w:rPr>
        <w:t xml:space="preserve">7. Организовать внутреннее благоустройство и повысить </w:t>
      </w:r>
      <w:r w:rsidR="00577C94" w:rsidRPr="00385719">
        <w:rPr>
          <w:rFonts w:ascii="Times New Roman" w:eastAsia="Calibri" w:hAnsi="Times New Roman" w:cs="Times New Roman"/>
          <w:sz w:val="26"/>
          <w:szCs w:val="26"/>
        </w:rPr>
        <w:t>комфортность условий</w:t>
      </w:r>
      <w:r w:rsidRPr="00385719">
        <w:rPr>
          <w:rFonts w:ascii="Times New Roman" w:eastAsia="Calibri" w:hAnsi="Times New Roman" w:cs="Times New Roman"/>
          <w:sz w:val="26"/>
          <w:szCs w:val="26"/>
        </w:rPr>
        <w:t xml:space="preserve"> пребывания пациентов - детей в медицинской организаци</w:t>
      </w:r>
      <w:r w:rsidR="00577C94" w:rsidRPr="00385719">
        <w:rPr>
          <w:rFonts w:ascii="Times New Roman" w:eastAsia="Calibri" w:hAnsi="Times New Roman" w:cs="Times New Roman"/>
          <w:sz w:val="26"/>
          <w:szCs w:val="26"/>
        </w:rPr>
        <w:t>и (</w:t>
      </w:r>
      <w:r w:rsidRPr="00385719">
        <w:rPr>
          <w:rFonts w:ascii="Times New Roman" w:eastAsia="Calibri" w:hAnsi="Times New Roman" w:cs="Times New Roman"/>
          <w:sz w:val="26"/>
          <w:szCs w:val="26"/>
        </w:rPr>
        <w:t>оснащение кабинета отдыха</w:t>
      </w:r>
      <w:r w:rsidR="00577C94" w:rsidRPr="00385719">
        <w:rPr>
          <w:rFonts w:ascii="Times New Roman" w:eastAsia="Calibri" w:hAnsi="Times New Roman" w:cs="Times New Roman"/>
          <w:sz w:val="26"/>
          <w:szCs w:val="26"/>
        </w:rPr>
        <w:t xml:space="preserve"> игрушками для детей). </w:t>
      </w:r>
    </w:p>
    <w:p w:rsidR="00DD6D49" w:rsidRDefault="00DD6D49" w:rsidP="002118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85719" w:rsidRDefault="00385719" w:rsidP="002118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6D49" w:rsidRPr="004154E8" w:rsidRDefault="005B2D3C" w:rsidP="00DD6D49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ГБУ </w:t>
      </w:r>
      <w:r w:rsidR="00DD6D49" w:rsidRPr="004154E8">
        <w:rPr>
          <w:rFonts w:ascii="Times New Roman" w:eastAsia="Calibri" w:hAnsi="Times New Roman" w:cs="Times New Roman"/>
          <w:b/>
          <w:sz w:val="28"/>
          <w:szCs w:val="28"/>
          <w:u w:val="single"/>
        </w:rPr>
        <w:t>«Детская поликлиника № 1 г. Грозного»</w:t>
      </w:r>
    </w:p>
    <w:p w:rsidR="00DD6D49" w:rsidRPr="00211839" w:rsidRDefault="00DD6D49" w:rsidP="002118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6D49" w:rsidRPr="00385719" w:rsidRDefault="00385719" w:rsidP="003857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6340B5" w:rsidRPr="00385719">
        <w:rPr>
          <w:rFonts w:ascii="Times New Roman" w:eastAsia="Calibri" w:hAnsi="Times New Roman" w:cs="Times New Roman"/>
          <w:sz w:val="26"/>
          <w:szCs w:val="26"/>
        </w:rPr>
        <w:t>Р</w:t>
      </w:r>
      <w:r w:rsidR="00DD6D49" w:rsidRPr="00385719">
        <w:rPr>
          <w:rFonts w:ascii="Times New Roman" w:eastAsia="Calibri" w:hAnsi="Times New Roman" w:cs="Times New Roman"/>
          <w:sz w:val="26"/>
          <w:szCs w:val="26"/>
        </w:rPr>
        <w:t>азместить на официальном сайте организации следующую информацию:</w:t>
      </w:r>
    </w:p>
    <w:p w:rsidR="00423F1D" w:rsidRPr="00423F1D" w:rsidRDefault="00423F1D" w:rsidP="003857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423F1D">
        <w:rPr>
          <w:rFonts w:ascii="Times New Roman" w:eastAsia="Calibri" w:hAnsi="Times New Roman" w:cs="Times New Roman"/>
          <w:sz w:val="26"/>
          <w:szCs w:val="26"/>
        </w:rPr>
        <w:t>дата государственной регистрации, сведения об учредителе (учредителях);</w:t>
      </w:r>
    </w:p>
    <w:p w:rsidR="00DD6D49" w:rsidRPr="00DD6D49" w:rsidRDefault="00DD6D49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6D49">
        <w:rPr>
          <w:rFonts w:ascii="Times New Roman" w:eastAsia="Calibri" w:hAnsi="Times New Roman" w:cs="Times New Roman"/>
          <w:sz w:val="26"/>
          <w:szCs w:val="26"/>
        </w:rPr>
        <w:t>- 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DD6D49" w:rsidRDefault="00DD6D49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6D49">
        <w:rPr>
          <w:rFonts w:ascii="Times New Roman" w:eastAsia="Calibri" w:hAnsi="Times New Roman" w:cs="Times New Roman"/>
          <w:sz w:val="26"/>
          <w:szCs w:val="26"/>
        </w:rPr>
        <w:t>- контактные телефоны, номера телефонов справочных служб, адреса электронной почты;</w:t>
      </w:r>
    </w:p>
    <w:p w:rsidR="00423F1D" w:rsidRDefault="00423F1D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Pr="00423F1D">
        <w:rPr>
          <w:rFonts w:ascii="Times New Roman" w:eastAsia="Calibri" w:hAnsi="Times New Roman" w:cs="Times New Roman"/>
          <w:sz w:val="26"/>
          <w:szCs w:val="26"/>
        </w:rPr>
        <w:t>об адресах и контактных телефонах</w:t>
      </w:r>
      <w:r w:rsidR="003857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23F1D">
        <w:rPr>
          <w:rFonts w:ascii="Times New Roman" w:eastAsia="Calibri" w:hAnsi="Times New Roman" w:cs="Times New Roman"/>
          <w:sz w:val="26"/>
          <w:szCs w:val="26"/>
        </w:rPr>
        <w:t>территориального органа Федеральной службы по надзору в сфере защиты прав потребителей и благополучия человека;</w:t>
      </w:r>
    </w:p>
    <w:p w:rsidR="00423F1D" w:rsidRDefault="00423F1D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423F1D">
        <w:rPr>
          <w:rFonts w:ascii="Times New Roman" w:eastAsia="Calibri" w:hAnsi="Times New Roman" w:cs="Times New Roman"/>
          <w:sz w:val="26"/>
          <w:szCs w:val="26"/>
        </w:rPr>
        <w:t>о правилах подготовки к диагностическим исследованиям;</w:t>
      </w:r>
    </w:p>
    <w:p w:rsidR="0073381A" w:rsidRPr="0073381A" w:rsidRDefault="0073381A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73381A">
        <w:rPr>
          <w:rFonts w:ascii="Times New Roman" w:eastAsia="Calibri" w:hAnsi="Times New Roman" w:cs="Times New Roman"/>
          <w:sz w:val="26"/>
          <w:szCs w:val="26"/>
        </w:rPr>
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;</w:t>
      </w:r>
    </w:p>
    <w:p w:rsidR="0073381A" w:rsidRPr="0073381A" w:rsidRDefault="0073381A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73381A">
        <w:rPr>
          <w:rFonts w:ascii="Times New Roman" w:eastAsia="Calibri" w:hAnsi="Times New Roman" w:cs="Times New Roman"/>
          <w:sz w:val="26"/>
          <w:szCs w:val="26"/>
        </w:rPr>
        <w:t>сведения из сертификата специалиста (специальность, соответствующая занимаемой должности, срок действия);</w:t>
      </w:r>
    </w:p>
    <w:p w:rsidR="0073381A" w:rsidRPr="00DD6D49" w:rsidRDefault="0073381A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73381A">
        <w:rPr>
          <w:rFonts w:ascii="Times New Roman" w:eastAsia="Calibri" w:hAnsi="Times New Roman" w:cs="Times New Roman"/>
          <w:sz w:val="26"/>
          <w:szCs w:val="26"/>
        </w:rPr>
        <w:t>график работы и часы приема медицинского работника;</w:t>
      </w:r>
    </w:p>
    <w:p w:rsidR="00DD6D49" w:rsidRDefault="00DD6D49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6D49">
        <w:rPr>
          <w:rFonts w:ascii="Times New Roman" w:eastAsia="Calibri" w:hAnsi="Times New Roman" w:cs="Times New Roman"/>
          <w:sz w:val="26"/>
          <w:szCs w:val="26"/>
        </w:rPr>
        <w:t>- о правах и обязанностях граждан в сфере охраны здоровья;</w:t>
      </w:r>
    </w:p>
    <w:p w:rsidR="00B4421A" w:rsidRPr="00B4421A" w:rsidRDefault="00423F1D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4421A" w:rsidRPr="00B4421A">
        <w:rPr>
          <w:rFonts w:ascii="Times New Roman" w:eastAsia="Calibri" w:hAnsi="Times New Roman" w:cs="Times New Roman"/>
          <w:sz w:val="26"/>
          <w:szCs w:val="26"/>
        </w:rPr>
        <w:t>об отзывах потребителей услуг;</w:t>
      </w:r>
    </w:p>
    <w:p w:rsidR="00423F1D" w:rsidRPr="00DD6D49" w:rsidRDefault="00B4421A" w:rsidP="0038571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B4421A">
        <w:rPr>
          <w:rFonts w:ascii="Times New Roman" w:eastAsia="Calibri" w:hAnsi="Times New Roman" w:cs="Times New Roman"/>
          <w:sz w:val="26"/>
          <w:szCs w:val="26"/>
        </w:rPr>
        <w:t>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6113C3" w:rsidRDefault="00385719" w:rsidP="006340B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6113C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B6B73">
        <w:rPr>
          <w:rFonts w:ascii="Times New Roman" w:eastAsia="Calibri" w:hAnsi="Times New Roman" w:cs="Times New Roman"/>
          <w:sz w:val="26"/>
          <w:szCs w:val="26"/>
        </w:rPr>
        <w:t>Обеспечить наличие раздела официального с</w:t>
      </w:r>
      <w:r>
        <w:rPr>
          <w:rFonts w:ascii="Times New Roman" w:eastAsia="Calibri" w:hAnsi="Times New Roman" w:cs="Times New Roman"/>
          <w:sz w:val="26"/>
          <w:szCs w:val="26"/>
        </w:rPr>
        <w:t>айта «Часто задаваемые вопросы»;</w:t>
      </w:r>
    </w:p>
    <w:p w:rsidR="005B6B73" w:rsidRDefault="00385719" w:rsidP="006340B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5B6B73">
        <w:rPr>
          <w:rFonts w:ascii="Times New Roman" w:eastAsia="Calibri" w:hAnsi="Times New Roman" w:cs="Times New Roman"/>
          <w:sz w:val="26"/>
          <w:szCs w:val="26"/>
        </w:rPr>
        <w:t>. Обеспечить размещение на информационном стенде медицинской организации следующую информацию:</w:t>
      </w:r>
    </w:p>
    <w:p w:rsidR="005B6B73" w:rsidRDefault="00385719" w:rsidP="006340B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B6B73" w:rsidRPr="005B6B73">
        <w:rPr>
          <w:rFonts w:ascii="Times New Roman" w:eastAsia="Calibri" w:hAnsi="Times New Roman" w:cs="Times New Roman"/>
          <w:sz w:val="26"/>
          <w:szCs w:val="26"/>
        </w:rPr>
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</w:r>
    </w:p>
    <w:p w:rsidR="008A5FA8" w:rsidRPr="00385719" w:rsidRDefault="00385719" w:rsidP="006340B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5719">
        <w:rPr>
          <w:rFonts w:ascii="Times New Roman" w:eastAsia="Calibri" w:hAnsi="Times New Roman" w:cs="Times New Roman"/>
          <w:sz w:val="26"/>
          <w:szCs w:val="26"/>
        </w:rPr>
        <w:t>4</w:t>
      </w:r>
      <w:r w:rsidR="008A5FA8" w:rsidRPr="00385719">
        <w:rPr>
          <w:rFonts w:ascii="Times New Roman" w:eastAsia="Calibri" w:hAnsi="Times New Roman" w:cs="Times New Roman"/>
          <w:sz w:val="26"/>
          <w:szCs w:val="26"/>
        </w:rPr>
        <w:t>. Устранить проблему «живой очереди», осуществлять запись к врачу по телефону, через колл-центр и с использованием сети Интернет, подключ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A5FA8" w:rsidRPr="00385719">
        <w:rPr>
          <w:rFonts w:ascii="Times New Roman" w:eastAsia="Calibri" w:hAnsi="Times New Roman" w:cs="Times New Roman"/>
          <w:sz w:val="26"/>
          <w:szCs w:val="26"/>
        </w:rPr>
        <w:t>инфоматы</w:t>
      </w:r>
      <w:proofErr w:type="spellEnd"/>
      <w:r w:rsidR="008A5FA8" w:rsidRPr="0038571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2ED4" w:rsidRPr="00385719" w:rsidRDefault="00385719" w:rsidP="006340B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5719">
        <w:rPr>
          <w:rFonts w:ascii="Times New Roman" w:eastAsia="Calibri" w:hAnsi="Times New Roman" w:cs="Times New Roman"/>
          <w:sz w:val="26"/>
          <w:szCs w:val="26"/>
        </w:rPr>
        <w:t>5.</w:t>
      </w:r>
      <w:r w:rsidR="00C72ED4" w:rsidRPr="00385719">
        <w:rPr>
          <w:rFonts w:ascii="Times New Roman" w:eastAsia="Calibri" w:hAnsi="Times New Roman" w:cs="Times New Roman"/>
          <w:sz w:val="26"/>
          <w:szCs w:val="26"/>
        </w:rPr>
        <w:t xml:space="preserve"> Обеспечить дублирование для инвалидов по зрению и слуху звуковой и зрительной информации (информационные бегущие строки, информация для слабовидящих людей шрифтом Брайля);</w:t>
      </w:r>
    </w:p>
    <w:p w:rsidR="00C72ED4" w:rsidRPr="00385719" w:rsidRDefault="00385719" w:rsidP="006340B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5719">
        <w:rPr>
          <w:rFonts w:ascii="Times New Roman" w:eastAsia="Calibri" w:hAnsi="Times New Roman" w:cs="Times New Roman"/>
          <w:sz w:val="26"/>
          <w:szCs w:val="26"/>
        </w:rPr>
        <w:t>6.</w:t>
      </w:r>
      <w:r w:rsidR="00C72ED4" w:rsidRPr="00385719">
        <w:rPr>
          <w:rFonts w:ascii="Times New Roman" w:eastAsia="Calibri" w:hAnsi="Times New Roman" w:cs="Times New Roman"/>
          <w:sz w:val="26"/>
          <w:szCs w:val="26"/>
        </w:rPr>
        <w:t xml:space="preserve"> Обеспечить условия доступности для инвалидов: предоставление инвалидам по слуху (слуху и зрению) услуг </w:t>
      </w:r>
      <w:proofErr w:type="spellStart"/>
      <w:r w:rsidR="00C72ED4" w:rsidRPr="00385719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="00C72ED4" w:rsidRPr="0038571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C72ED4" w:rsidRPr="00385719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="00C72ED4" w:rsidRPr="00385719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D6D49" w:rsidRPr="00385719" w:rsidRDefault="00385719" w:rsidP="008A5FA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5719">
        <w:rPr>
          <w:rFonts w:ascii="Times New Roman" w:eastAsia="Calibri" w:hAnsi="Times New Roman" w:cs="Times New Roman"/>
          <w:sz w:val="26"/>
          <w:szCs w:val="26"/>
        </w:rPr>
        <w:t>7</w:t>
      </w:r>
      <w:r w:rsidR="008A5FA8" w:rsidRPr="00385719">
        <w:rPr>
          <w:rFonts w:ascii="Times New Roman" w:eastAsia="Calibri" w:hAnsi="Times New Roman" w:cs="Times New Roman"/>
          <w:sz w:val="26"/>
          <w:szCs w:val="26"/>
        </w:rPr>
        <w:t>. Р</w:t>
      </w:r>
      <w:r w:rsidR="00DD6D49" w:rsidRPr="00385719">
        <w:rPr>
          <w:rFonts w:ascii="Times New Roman" w:eastAsia="Calibri" w:hAnsi="Times New Roman" w:cs="Times New Roman"/>
          <w:sz w:val="26"/>
          <w:szCs w:val="26"/>
        </w:rPr>
        <w:t xml:space="preserve">асширение практики применения </w:t>
      </w:r>
      <w:r w:rsidR="00DD6D49" w:rsidRPr="00385719">
        <w:rPr>
          <w:rFonts w:ascii="Times New Roman" w:eastAsia="Calibri" w:hAnsi="Times New Roman" w:cs="Times New Roman"/>
          <w:sz w:val="26"/>
          <w:szCs w:val="26"/>
          <w:lang w:val="en-US"/>
        </w:rPr>
        <w:t>IT</w:t>
      </w:r>
      <w:r w:rsidR="00DD6D49" w:rsidRPr="00385719">
        <w:rPr>
          <w:rFonts w:ascii="Times New Roman" w:eastAsia="Calibri" w:hAnsi="Times New Roman" w:cs="Times New Roman"/>
          <w:sz w:val="26"/>
          <w:szCs w:val="26"/>
        </w:rPr>
        <w:t>-технологий в поликлинике, ввести единую информационную базу и универсальную единую карту пациентов; реализовать возможность дистанционно</w:t>
      </w:r>
      <w:r w:rsidR="008A5FA8" w:rsidRPr="00385719">
        <w:rPr>
          <w:rFonts w:ascii="Times New Roman" w:eastAsia="Calibri" w:hAnsi="Times New Roman" w:cs="Times New Roman"/>
          <w:sz w:val="26"/>
          <w:szCs w:val="26"/>
        </w:rPr>
        <w:t>й записи на прием к специалисту.</w:t>
      </w:r>
    </w:p>
    <w:p w:rsidR="008A5FA8" w:rsidRDefault="008A5FA8" w:rsidP="008A5FA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154E8" w:rsidRPr="00DD6D49" w:rsidRDefault="004154E8" w:rsidP="008A5FA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53250" w:rsidRDefault="00F22D4D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2D4D">
        <w:rPr>
          <w:rFonts w:ascii="Times New Roman" w:hAnsi="Times New Roman" w:cs="Times New Roman"/>
          <w:b/>
          <w:sz w:val="28"/>
          <w:szCs w:val="28"/>
          <w:u w:val="single"/>
        </w:rPr>
        <w:t>ГБУ «Поликлиника № 4 г. Грозного»</w:t>
      </w:r>
    </w:p>
    <w:p w:rsidR="00F22D4D" w:rsidRPr="003422CE" w:rsidRDefault="003422CE" w:rsidP="003422C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3422CE">
        <w:rPr>
          <w:rFonts w:ascii="Times New Roman" w:eastAsia="Calibri" w:hAnsi="Times New Roman" w:cs="Times New Roman"/>
          <w:sz w:val="26"/>
          <w:szCs w:val="26"/>
        </w:rPr>
        <w:t>Н</w:t>
      </w:r>
      <w:r w:rsidR="00F22D4D" w:rsidRPr="003422CE">
        <w:rPr>
          <w:rFonts w:ascii="Times New Roman" w:eastAsia="Calibri" w:hAnsi="Times New Roman" w:cs="Times New Roman"/>
          <w:sz w:val="26"/>
          <w:szCs w:val="26"/>
        </w:rPr>
        <w:t>а официальном сайте организации разместить следующую информацию:</w:t>
      </w:r>
    </w:p>
    <w:p w:rsidR="00F22D4D" w:rsidRPr="00F22D4D" w:rsidRDefault="00F22D4D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2D4D">
        <w:rPr>
          <w:rFonts w:ascii="Times New Roman" w:eastAsia="Calibri" w:hAnsi="Times New Roman" w:cs="Times New Roman"/>
          <w:sz w:val="26"/>
          <w:szCs w:val="26"/>
        </w:rPr>
        <w:t>-контактные телефоны, номера телефонов справочных служб, адреса электронной почты, 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F22D4D" w:rsidRPr="00F22D4D" w:rsidRDefault="00F22D4D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2D4D">
        <w:rPr>
          <w:rFonts w:ascii="Times New Roman" w:eastAsia="Calibri" w:hAnsi="Times New Roman" w:cs="Times New Roman"/>
          <w:sz w:val="26"/>
          <w:szCs w:val="26"/>
        </w:rPr>
        <w:t>- обеспечить наличие электронных сервисов (для подачи электронного обращения (жалобы, предложения), получения консультации по оказываемым услугам и иных);</w:t>
      </w:r>
    </w:p>
    <w:p w:rsidR="00F22D4D" w:rsidRPr="00F22D4D" w:rsidRDefault="00F22D4D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2D4D">
        <w:rPr>
          <w:rFonts w:ascii="Times New Roman" w:eastAsia="Calibri" w:hAnsi="Times New Roman" w:cs="Times New Roman"/>
          <w:sz w:val="26"/>
          <w:szCs w:val="26"/>
        </w:rPr>
        <w:t>- обеспечить наличие раздела официального сайта «Часто задаваемые вопросы»;</w:t>
      </w:r>
    </w:p>
    <w:p w:rsidR="00F22D4D" w:rsidRPr="00F22D4D" w:rsidRDefault="00F22D4D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2D4D">
        <w:rPr>
          <w:rFonts w:ascii="Times New Roman" w:eastAsia="Calibri" w:hAnsi="Times New Roman" w:cs="Times New Roman"/>
          <w:sz w:val="26"/>
          <w:szCs w:val="26"/>
        </w:rPr>
        <w:t>- обеспечить 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е);</w:t>
      </w:r>
    </w:p>
    <w:p w:rsidR="00F22D4D" w:rsidRDefault="003422CE" w:rsidP="003422C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2.</w:t>
      </w:r>
      <w:r w:rsidR="00EA24D2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F22D4D" w:rsidRPr="00F22D4D">
        <w:rPr>
          <w:rFonts w:ascii="Times New Roman" w:eastAsia="Calibri" w:hAnsi="Times New Roman" w:cs="Times New Roman"/>
          <w:sz w:val="26"/>
          <w:szCs w:val="26"/>
        </w:rPr>
        <w:t xml:space="preserve">беспечить условия доступности для инвалидов: предоставление инвалидам по слуху (слуху и зрению) услуг </w:t>
      </w:r>
      <w:proofErr w:type="spellStart"/>
      <w:r w:rsidR="00F22D4D" w:rsidRPr="00F22D4D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="00F22D4D" w:rsidRPr="00F22D4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F22D4D" w:rsidRPr="00F22D4D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="00F22D4D" w:rsidRPr="00F22D4D">
        <w:rPr>
          <w:rFonts w:ascii="Times New Roman" w:eastAsia="Calibri" w:hAnsi="Times New Roman" w:cs="Times New Roman"/>
          <w:sz w:val="26"/>
          <w:szCs w:val="26"/>
        </w:rPr>
        <w:t>), наличие альтернативной версии официального сайта медицинской организации в информационно-телекоммуникационной сети «Ин</w:t>
      </w:r>
      <w:r>
        <w:rPr>
          <w:rFonts w:ascii="Times New Roman" w:eastAsia="Calibri" w:hAnsi="Times New Roman" w:cs="Times New Roman"/>
          <w:sz w:val="26"/>
          <w:szCs w:val="26"/>
        </w:rPr>
        <w:t>тернет» для инвалидов по зрению;</w:t>
      </w:r>
    </w:p>
    <w:p w:rsidR="00F22D4D" w:rsidRPr="00F22D4D" w:rsidRDefault="003422CE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3422CE">
        <w:rPr>
          <w:rFonts w:ascii="Times New Roman" w:eastAsia="Calibri" w:hAnsi="Times New Roman" w:cs="Times New Roman"/>
          <w:sz w:val="26"/>
          <w:szCs w:val="26"/>
        </w:rPr>
        <w:t>Устранить проблему «живой очереди», осуществлять обслуживание пациентов по талонам, в которых указано время приема и ФИО врача, а также осуществлять запись к врачу по телефону, через колл-центр и с использованием сети Интернет.</w:t>
      </w:r>
    </w:p>
    <w:p w:rsidR="00410280" w:rsidRDefault="00410280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2D4D" w:rsidRDefault="00410280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0280">
        <w:rPr>
          <w:rFonts w:ascii="Times New Roman" w:hAnsi="Times New Roman" w:cs="Times New Roman"/>
          <w:b/>
          <w:sz w:val="28"/>
          <w:szCs w:val="28"/>
          <w:u w:val="single"/>
        </w:rPr>
        <w:t>ГБУ «Поликлиника № 2 г. Грозного»</w:t>
      </w:r>
    </w:p>
    <w:p w:rsidR="00410280" w:rsidRPr="00410280" w:rsidRDefault="003422CE" w:rsidP="003422C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Н</w:t>
      </w:r>
      <w:r w:rsidR="00410280" w:rsidRPr="00410280">
        <w:rPr>
          <w:rFonts w:ascii="Times New Roman" w:eastAsia="Calibri" w:hAnsi="Times New Roman" w:cs="Times New Roman"/>
          <w:sz w:val="26"/>
          <w:szCs w:val="26"/>
        </w:rPr>
        <w:t>а официальном сайте организации разместить следующую информацию:</w:t>
      </w:r>
    </w:p>
    <w:p w:rsidR="00410280" w:rsidRDefault="00410280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0280">
        <w:rPr>
          <w:rFonts w:ascii="Times New Roman" w:eastAsia="Calibri" w:hAnsi="Times New Roman" w:cs="Times New Roman"/>
          <w:sz w:val="26"/>
          <w:szCs w:val="26"/>
        </w:rPr>
        <w:t>-контактные телефоны, номера телефонов справочных служб, адреса электронной почты, 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E56199" w:rsidRDefault="00E56199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место нахождения медицинской организации, режим работы, </w:t>
      </w:r>
    </w:p>
    <w:p w:rsidR="00482212" w:rsidRDefault="00482212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482212">
        <w:rPr>
          <w:rFonts w:ascii="Times New Roman" w:eastAsia="Calibri" w:hAnsi="Times New Roman" w:cs="Times New Roman"/>
          <w:sz w:val="26"/>
          <w:szCs w:val="26"/>
        </w:rPr>
        <w:t>о сроках, порядке, результатах проводимой диспансеризации населения в медицинской организации, оказывающей первичную медико-санитарную помощь, и имеющей прикрепленное население;</w:t>
      </w:r>
    </w:p>
    <w:p w:rsidR="00CC6BB4" w:rsidRDefault="00CC6BB4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6BB4">
        <w:rPr>
          <w:rFonts w:ascii="Times New Roman" w:eastAsia="Calibri" w:hAnsi="Times New Roman" w:cs="Times New Roman"/>
          <w:sz w:val="26"/>
          <w:szCs w:val="26"/>
        </w:rPr>
        <w:t>- сведения из документа об образовании (уровень образования, организация, выдавшая документ об образовании, год выдачи, специальность, квалификация);</w:t>
      </w:r>
    </w:p>
    <w:p w:rsidR="00E56199" w:rsidRDefault="00E56199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E56199">
        <w:rPr>
          <w:rFonts w:ascii="Times New Roman" w:eastAsia="Calibri" w:hAnsi="Times New Roman" w:cs="Times New Roman"/>
          <w:sz w:val="26"/>
          <w:szCs w:val="26"/>
        </w:rPr>
        <w:t>сведения из сертификата специалиста (специальность, соответствующая занимаемой должности, срок действия);</w:t>
      </w:r>
    </w:p>
    <w:p w:rsidR="00E56199" w:rsidRDefault="00E56199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E56199">
        <w:rPr>
          <w:rFonts w:ascii="Times New Roman" w:eastAsia="Calibri" w:hAnsi="Times New Roman" w:cs="Times New Roman"/>
          <w:sz w:val="26"/>
          <w:szCs w:val="26"/>
        </w:rPr>
        <w:t>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</w:t>
      </w:r>
    </w:p>
    <w:p w:rsidR="00E56199" w:rsidRDefault="00E56199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E56199">
        <w:rPr>
          <w:rFonts w:ascii="Times New Roman" w:eastAsia="Calibri" w:hAnsi="Times New Roman" w:cs="Times New Roman"/>
          <w:sz w:val="26"/>
          <w:szCs w:val="26"/>
        </w:rPr>
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</w:r>
    </w:p>
    <w:p w:rsidR="00E56199" w:rsidRPr="00E56199" w:rsidRDefault="00E56199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E56199">
        <w:rPr>
          <w:rFonts w:ascii="Times New Roman" w:eastAsia="Calibri" w:hAnsi="Times New Roman" w:cs="Times New Roman"/>
          <w:sz w:val="26"/>
          <w:szCs w:val="26"/>
        </w:rPr>
        <w:t>об отзывах потребителей услуг;</w:t>
      </w:r>
    </w:p>
    <w:p w:rsidR="00E56199" w:rsidRPr="00410280" w:rsidRDefault="00E56199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199">
        <w:rPr>
          <w:rFonts w:ascii="Times New Roman" w:eastAsia="Calibri" w:hAnsi="Times New Roman" w:cs="Times New Roman"/>
          <w:sz w:val="26"/>
          <w:szCs w:val="26"/>
        </w:rPr>
        <w:t>- 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410280" w:rsidRPr="00410280" w:rsidRDefault="00410280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0280">
        <w:rPr>
          <w:rFonts w:ascii="Times New Roman" w:eastAsia="Calibri" w:hAnsi="Times New Roman" w:cs="Times New Roman"/>
          <w:sz w:val="26"/>
          <w:szCs w:val="26"/>
        </w:rPr>
        <w:t>- обеспечить наличие электронных сервисов (для подачи электронного обращения (жалобы, предложения), получения консультации по оказываемым услугам и иных);</w:t>
      </w:r>
    </w:p>
    <w:p w:rsidR="00410280" w:rsidRPr="00410280" w:rsidRDefault="00410280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0280">
        <w:rPr>
          <w:rFonts w:ascii="Times New Roman" w:eastAsia="Calibri" w:hAnsi="Times New Roman" w:cs="Times New Roman"/>
          <w:sz w:val="26"/>
          <w:szCs w:val="26"/>
        </w:rPr>
        <w:t>- обеспечить наличие раздела официального сайта «Часто задаваемые вопросы»;</w:t>
      </w:r>
    </w:p>
    <w:p w:rsidR="00410280" w:rsidRPr="00410280" w:rsidRDefault="00410280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0280">
        <w:rPr>
          <w:rFonts w:ascii="Times New Roman" w:eastAsia="Calibri" w:hAnsi="Times New Roman" w:cs="Times New Roman"/>
          <w:sz w:val="26"/>
          <w:szCs w:val="26"/>
        </w:rPr>
        <w:t>- обеспечить 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е);</w:t>
      </w:r>
    </w:p>
    <w:p w:rsidR="00410280" w:rsidRDefault="00410280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0280">
        <w:rPr>
          <w:rFonts w:ascii="Times New Roman" w:eastAsia="Calibri" w:hAnsi="Times New Roman" w:cs="Times New Roman"/>
          <w:sz w:val="26"/>
          <w:szCs w:val="26"/>
        </w:rPr>
        <w:t>- обеспечить наличие иного дистанционного способа взаимодействия;</w:t>
      </w:r>
    </w:p>
    <w:p w:rsidR="000A1DB7" w:rsidRDefault="000A1DB7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0A1DB7">
        <w:rPr>
          <w:rFonts w:ascii="Times New Roman" w:eastAsia="Calibri" w:hAnsi="Times New Roman" w:cs="Times New Roman"/>
          <w:sz w:val="26"/>
          <w:szCs w:val="26"/>
        </w:rPr>
        <w:t>осуществлять запись к врачу через колл-центр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EA24D2" w:rsidRPr="00410280" w:rsidRDefault="00EA24D2" w:rsidP="004154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85E6C">
        <w:rPr>
          <w:rFonts w:ascii="Times New Roman" w:eastAsia="Calibri" w:hAnsi="Times New Roman" w:cs="Times New Roman"/>
          <w:sz w:val="26"/>
          <w:szCs w:val="26"/>
        </w:rPr>
        <w:t>предоставить</w:t>
      </w:r>
      <w:r w:rsidRPr="00EA24D2">
        <w:rPr>
          <w:rFonts w:ascii="Times New Roman" w:eastAsia="Calibri" w:hAnsi="Times New Roman" w:cs="Times New Roman"/>
          <w:sz w:val="26"/>
          <w:szCs w:val="26"/>
        </w:rPr>
        <w:t xml:space="preserve"> инвалидам по слуху (слуху и зрению) услуг </w:t>
      </w:r>
      <w:proofErr w:type="spellStart"/>
      <w:r w:rsidRPr="00EA24D2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EA24D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EA24D2">
        <w:rPr>
          <w:rFonts w:ascii="Times New Roman" w:eastAsia="Calibri" w:hAnsi="Times New Roman" w:cs="Times New Roman"/>
          <w:sz w:val="26"/>
          <w:szCs w:val="26"/>
        </w:rPr>
        <w:t>тифлосурдоп</w:t>
      </w:r>
      <w:r w:rsidR="00685E6C">
        <w:rPr>
          <w:rFonts w:ascii="Times New Roman" w:eastAsia="Calibri" w:hAnsi="Times New Roman" w:cs="Times New Roman"/>
          <w:sz w:val="26"/>
          <w:szCs w:val="26"/>
        </w:rPr>
        <w:t>ереводчика</w:t>
      </w:r>
      <w:proofErr w:type="spellEnd"/>
      <w:r w:rsidR="00685E6C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410280" w:rsidRDefault="003422CE" w:rsidP="003422C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2. Д</w:t>
      </w:r>
      <w:r w:rsidR="00410280" w:rsidRPr="00410280">
        <w:rPr>
          <w:rFonts w:ascii="Times New Roman" w:eastAsia="Calibri" w:hAnsi="Times New Roman" w:cs="Times New Roman"/>
          <w:sz w:val="26"/>
          <w:szCs w:val="26"/>
        </w:rPr>
        <w:t xml:space="preserve">ооснастить поликлинику оборудованием </w:t>
      </w:r>
      <w:r w:rsidR="00685E6C">
        <w:rPr>
          <w:rFonts w:ascii="Times New Roman" w:eastAsia="Calibri" w:hAnsi="Times New Roman" w:cs="Times New Roman"/>
          <w:sz w:val="28"/>
          <w:szCs w:val="28"/>
        </w:rPr>
        <w:t>КТ, МРТ и УЗИ.</w:t>
      </w:r>
    </w:p>
    <w:p w:rsidR="00410280" w:rsidRDefault="00685E6C" w:rsidP="0041028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3. </w:t>
      </w:r>
      <w:r w:rsidRPr="00685E6C">
        <w:rPr>
          <w:rFonts w:ascii="Times New Roman" w:eastAsia="Calibri" w:hAnsi="Times New Roman" w:cs="Times New Roman"/>
          <w:sz w:val="26"/>
          <w:szCs w:val="26"/>
        </w:rPr>
        <w:t>Повысить доброжелательное, вежливое и уважительное отношение к пациентам;</w:t>
      </w:r>
    </w:p>
    <w:p w:rsidR="00685E6C" w:rsidRPr="00410280" w:rsidRDefault="00685E6C" w:rsidP="0041028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Pr="00685E6C">
        <w:rPr>
          <w:rFonts w:ascii="Times New Roman" w:eastAsia="Calibri" w:hAnsi="Times New Roman" w:cs="Times New Roman"/>
          <w:sz w:val="26"/>
          <w:szCs w:val="26"/>
        </w:rPr>
        <w:t xml:space="preserve">Устранить проблему «живой очереди», осуществлять запись к врачу по телефону, через колл-центр и с использованием сети Интернет, подключить </w:t>
      </w:r>
      <w:proofErr w:type="spellStart"/>
      <w:r w:rsidRPr="00685E6C">
        <w:rPr>
          <w:rFonts w:ascii="Times New Roman" w:eastAsia="Calibri" w:hAnsi="Times New Roman" w:cs="Times New Roman"/>
          <w:sz w:val="26"/>
          <w:szCs w:val="26"/>
        </w:rPr>
        <w:t>инфоматы</w:t>
      </w:r>
      <w:proofErr w:type="spellEnd"/>
      <w:r w:rsidRPr="00685E6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10280" w:rsidRPr="00811020" w:rsidRDefault="00410280" w:rsidP="0004105F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0BBE" w:rsidRDefault="00A30BBE" w:rsidP="0041028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0BBE" w:rsidRPr="00A30BBE" w:rsidRDefault="00A30BBE" w:rsidP="00410280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BBE">
        <w:rPr>
          <w:rFonts w:ascii="Times New Roman" w:hAnsi="Times New Roman" w:cs="Times New Roman"/>
          <w:b/>
          <w:sz w:val="28"/>
          <w:szCs w:val="28"/>
          <w:u w:val="single"/>
        </w:rPr>
        <w:t xml:space="preserve">ГБУ «Республиканская клиническая больница им. Ш.Ш. </w:t>
      </w:r>
      <w:proofErr w:type="spellStart"/>
      <w:r w:rsidRPr="00A30BBE">
        <w:rPr>
          <w:rFonts w:ascii="Times New Roman" w:hAnsi="Times New Roman" w:cs="Times New Roman"/>
          <w:b/>
          <w:sz w:val="28"/>
          <w:szCs w:val="28"/>
          <w:u w:val="single"/>
        </w:rPr>
        <w:t>Эпендиева</w:t>
      </w:r>
      <w:proofErr w:type="spellEnd"/>
      <w:r w:rsidRPr="00A30BB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30BBE" w:rsidRPr="00811020" w:rsidRDefault="00A30BBE" w:rsidP="00A30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0BBE" w:rsidRPr="0004105F" w:rsidRDefault="0004105F" w:rsidP="0004105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05F">
        <w:rPr>
          <w:rFonts w:ascii="Times New Roman" w:hAnsi="Times New Roman" w:cs="Times New Roman"/>
          <w:sz w:val="26"/>
          <w:szCs w:val="26"/>
        </w:rPr>
        <w:t xml:space="preserve">1. </w:t>
      </w:r>
      <w:r w:rsidR="00F96BF1">
        <w:rPr>
          <w:rFonts w:ascii="Times New Roman" w:hAnsi="Times New Roman" w:cs="Times New Roman"/>
          <w:sz w:val="26"/>
          <w:szCs w:val="26"/>
        </w:rPr>
        <w:t>Сделать</w:t>
      </w:r>
      <w:r w:rsidR="00A30BBE" w:rsidRPr="0004105F">
        <w:rPr>
          <w:rFonts w:ascii="Times New Roman" w:hAnsi="Times New Roman" w:cs="Times New Roman"/>
          <w:sz w:val="26"/>
          <w:szCs w:val="26"/>
        </w:rPr>
        <w:t xml:space="preserve"> единый информационный сте</w:t>
      </w:r>
      <w:r w:rsidR="004154E8">
        <w:rPr>
          <w:rFonts w:ascii="Times New Roman" w:hAnsi="Times New Roman" w:cs="Times New Roman"/>
          <w:sz w:val="26"/>
          <w:szCs w:val="26"/>
        </w:rPr>
        <w:t>нд (с указанием сайта, лицензии</w:t>
      </w:r>
      <w:r w:rsidR="00A30BBE" w:rsidRPr="0004105F">
        <w:rPr>
          <w:rFonts w:ascii="Times New Roman" w:hAnsi="Times New Roman" w:cs="Times New Roman"/>
          <w:sz w:val="26"/>
          <w:szCs w:val="26"/>
        </w:rPr>
        <w:t xml:space="preserve"> приложением, копией свидетельства о государственной регистрации медицинской организации и т.д. по недостаткам Критерия 1);</w:t>
      </w:r>
    </w:p>
    <w:p w:rsidR="00A30BBE" w:rsidRPr="0004105F" w:rsidRDefault="0004105F" w:rsidP="0004105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05F">
        <w:rPr>
          <w:rFonts w:ascii="Times New Roman" w:hAnsi="Times New Roman" w:cs="Times New Roman"/>
          <w:sz w:val="26"/>
          <w:szCs w:val="26"/>
        </w:rPr>
        <w:t xml:space="preserve">2. </w:t>
      </w:r>
      <w:r w:rsidR="00621FBD">
        <w:rPr>
          <w:rFonts w:ascii="Times New Roman" w:hAnsi="Times New Roman" w:cs="Times New Roman"/>
          <w:sz w:val="26"/>
          <w:szCs w:val="26"/>
        </w:rPr>
        <w:t>О</w:t>
      </w:r>
      <w:r w:rsidR="00A30BBE" w:rsidRPr="0004105F">
        <w:rPr>
          <w:rFonts w:ascii="Times New Roman" w:hAnsi="Times New Roman" w:cs="Times New Roman"/>
          <w:sz w:val="26"/>
          <w:szCs w:val="26"/>
        </w:rPr>
        <w:t>формить единый стенд по платным услугам (разрешения на представление иной услуги, положение</w:t>
      </w:r>
      <w:r w:rsidR="00621FBD">
        <w:rPr>
          <w:rFonts w:ascii="Times New Roman" w:hAnsi="Times New Roman" w:cs="Times New Roman"/>
          <w:sz w:val="26"/>
          <w:szCs w:val="26"/>
        </w:rPr>
        <w:t xml:space="preserve"> </w:t>
      </w:r>
      <w:r w:rsidR="00A30BBE" w:rsidRPr="0004105F">
        <w:rPr>
          <w:rFonts w:ascii="Times New Roman" w:hAnsi="Times New Roman" w:cs="Times New Roman"/>
          <w:sz w:val="26"/>
          <w:szCs w:val="26"/>
        </w:rPr>
        <w:t>по платным услугам, список медицинских работников с назначением должности квалифи</w:t>
      </w:r>
      <w:r w:rsidR="00621FBD">
        <w:rPr>
          <w:rFonts w:ascii="Times New Roman" w:hAnsi="Times New Roman" w:cs="Times New Roman"/>
          <w:sz w:val="26"/>
          <w:szCs w:val="26"/>
        </w:rPr>
        <w:t>кации и т.д. и графиком приема</w:t>
      </w:r>
      <w:r w:rsidR="00A30BBE" w:rsidRPr="0004105F">
        <w:rPr>
          <w:rFonts w:ascii="Times New Roman" w:hAnsi="Times New Roman" w:cs="Times New Roman"/>
          <w:sz w:val="26"/>
          <w:szCs w:val="26"/>
        </w:rPr>
        <w:t xml:space="preserve"> по платнымуслугам;</w:t>
      </w:r>
    </w:p>
    <w:p w:rsidR="00A30BBE" w:rsidRPr="0004105F" w:rsidRDefault="0004105F" w:rsidP="0004105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05F">
        <w:rPr>
          <w:rFonts w:ascii="Times New Roman" w:hAnsi="Times New Roman" w:cs="Times New Roman"/>
          <w:sz w:val="26"/>
          <w:szCs w:val="26"/>
        </w:rPr>
        <w:t xml:space="preserve">3. </w:t>
      </w:r>
      <w:r w:rsidR="00621FBD">
        <w:rPr>
          <w:rFonts w:ascii="Times New Roman" w:hAnsi="Times New Roman" w:cs="Times New Roman"/>
          <w:sz w:val="26"/>
          <w:szCs w:val="26"/>
        </w:rPr>
        <w:t>О</w:t>
      </w:r>
      <w:r w:rsidR="00A30BBE" w:rsidRPr="0004105F">
        <w:rPr>
          <w:rFonts w:ascii="Times New Roman" w:hAnsi="Times New Roman" w:cs="Times New Roman"/>
          <w:sz w:val="26"/>
          <w:szCs w:val="26"/>
        </w:rPr>
        <w:t>снастить санитарно-гигиенические помещения</w:t>
      </w:r>
      <w:r w:rsidR="00621FBD">
        <w:rPr>
          <w:rFonts w:ascii="Times New Roman" w:hAnsi="Times New Roman" w:cs="Times New Roman"/>
          <w:sz w:val="26"/>
          <w:szCs w:val="26"/>
        </w:rPr>
        <w:t xml:space="preserve"> </w:t>
      </w:r>
      <w:r w:rsidR="00A30BBE" w:rsidRPr="0004105F">
        <w:rPr>
          <w:rFonts w:ascii="Times New Roman" w:hAnsi="Times New Roman" w:cs="Times New Roman"/>
          <w:sz w:val="26"/>
          <w:szCs w:val="26"/>
        </w:rPr>
        <w:t>бумажными полотенцами, мылом в л</w:t>
      </w:r>
      <w:r w:rsidR="00621FBD">
        <w:rPr>
          <w:rFonts w:ascii="Times New Roman" w:hAnsi="Times New Roman" w:cs="Times New Roman"/>
          <w:sz w:val="26"/>
          <w:szCs w:val="26"/>
        </w:rPr>
        <w:t>октевых диспенсерах.</w:t>
      </w:r>
    </w:p>
    <w:p w:rsidR="00A30BBE" w:rsidRPr="0004105F" w:rsidRDefault="0004105F" w:rsidP="0004105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05F">
        <w:rPr>
          <w:rFonts w:ascii="Times New Roman" w:hAnsi="Times New Roman" w:cs="Times New Roman"/>
          <w:sz w:val="26"/>
          <w:szCs w:val="26"/>
        </w:rPr>
        <w:t>4.</w:t>
      </w:r>
      <w:r w:rsidR="00621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30BBE" w:rsidRPr="0004105F">
        <w:rPr>
          <w:rFonts w:ascii="Times New Roman" w:hAnsi="Times New Roman" w:cs="Times New Roman"/>
          <w:sz w:val="26"/>
          <w:szCs w:val="26"/>
        </w:rPr>
        <w:t>беспечить доступность питьевой воды в фойе организации и в коридорах ожидания;</w:t>
      </w:r>
    </w:p>
    <w:p w:rsidR="00621FBD" w:rsidRDefault="0004105F" w:rsidP="0004105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</w:t>
      </w:r>
      <w:r w:rsidR="00A30BBE" w:rsidRPr="0004105F">
        <w:rPr>
          <w:rFonts w:ascii="Times New Roman" w:hAnsi="Times New Roman" w:cs="Times New Roman"/>
          <w:sz w:val="26"/>
          <w:szCs w:val="26"/>
        </w:rPr>
        <w:t>ократить вре</w:t>
      </w:r>
      <w:r w:rsidR="00621FBD">
        <w:rPr>
          <w:rFonts w:ascii="Times New Roman" w:hAnsi="Times New Roman" w:cs="Times New Roman"/>
          <w:sz w:val="26"/>
          <w:szCs w:val="26"/>
        </w:rPr>
        <w:t>мя ожидания медицинской услуги.</w:t>
      </w:r>
    </w:p>
    <w:p w:rsidR="00A30BBE" w:rsidRPr="0004105F" w:rsidRDefault="0004105F" w:rsidP="0004105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</w:t>
      </w:r>
      <w:r w:rsidR="00A30BBE" w:rsidRPr="0004105F">
        <w:rPr>
          <w:rFonts w:ascii="Times New Roman" w:hAnsi="Times New Roman" w:cs="Times New Roman"/>
          <w:sz w:val="26"/>
          <w:szCs w:val="26"/>
        </w:rPr>
        <w:t>беспечить доступность 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0BBE" w:rsidRPr="0004105F">
        <w:rPr>
          <w:rFonts w:ascii="Times New Roman" w:hAnsi="Times New Roman" w:cs="Times New Roman"/>
          <w:sz w:val="26"/>
          <w:szCs w:val="26"/>
        </w:rPr>
        <w:t>на прием к врачу через дистанционные средства взаимодействия с организацией: интернет, портал</w:t>
      </w:r>
      <w:r w:rsidR="00621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BBE" w:rsidRPr="0004105F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="00A30BBE" w:rsidRPr="0004105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30BBE" w:rsidRPr="0004105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A30BBE" w:rsidRPr="0004105F">
        <w:rPr>
          <w:rFonts w:ascii="Times New Roman" w:hAnsi="Times New Roman" w:cs="Times New Roman"/>
          <w:sz w:val="26"/>
          <w:szCs w:val="26"/>
        </w:rPr>
        <w:t xml:space="preserve"> (по состоянию на дату визита запись на прием к врачу осуществляется только через регистратуру при обращении за медицин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1FBD">
        <w:rPr>
          <w:rFonts w:ascii="Times New Roman" w:hAnsi="Times New Roman" w:cs="Times New Roman"/>
          <w:sz w:val="26"/>
          <w:szCs w:val="26"/>
        </w:rPr>
        <w:t>помощью).</w:t>
      </w:r>
    </w:p>
    <w:p w:rsidR="00A30BBE" w:rsidRPr="0004105F" w:rsidRDefault="0004105F" w:rsidP="0004105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Н</w:t>
      </w:r>
      <w:r w:rsidR="00A30BBE" w:rsidRPr="0004105F">
        <w:rPr>
          <w:rFonts w:ascii="Times New Roman" w:hAnsi="Times New Roman" w:cs="Times New Roman"/>
          <w:sz w:val="26"/>
          <w:szCs w:val="26"/>
        </w:rPr>
        <w:t xml:space="preserve">а стенде в холле больницы разместить следующую информацию, предусмотренную </w:t>
      </w:r>
      <w:r w:rsidR="00A30BBE" w:rsidRPr="0004105F">
        <w:rPr>
          <w:rFonts w:ascii="Times New Roman" w:hAnsi="Times New Roman" w:cs="Times New Roman"/>
          <w:bCs/>
          <w:sz w:val="26"/>
          <w:szCs w:val="26"/>
        </w:rPr>
        <w:t>Территориальной программой государственных гарантий бесплатного оказания гражданам медицинской помощи в Чеченской Республике на 2018 год и на плановый период 2019 и 2020 годов:</w:t>
      </w:r>
    </w:p>
    <w:p w:rsidR="00A30BBE" w:rsidRPr="00722AB8" w:rsidRDefault="00A30BBE" w:rsidP="00621FB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:rsidR="00A30BBE" w:rsidRPr="00722AB8" w:rsidRDefault="00A30BBE" w:rsidP="00621FB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</w:r>
      <w:r w:rsidRPr="00722AB8">
        <w:rPr>
          <w:rFonts w:ascii="Times New Roman" w:hAnsi="Times New Roman" w:cs="Times New Roman"/>
          <w:sz w:val="26"/>
          <w:szCs w:val="26"/>
        </w:rPr>
        <w:tab/>
      </w:r>
    </w:p>
    <w:p w:rsidR="00A30BBE" w:rsidRPr="00722AB8" w:rsidRDefault="00A30BBE" w:rsidP="00621FB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04105F" w:rsidRDefault="0004105F" w:rsidP="0004105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Pr="00685E6C">
        <w:rPr>
          <w:rFonts w:ascii="Times New Roman" w:eastAsia="Calibri" w:hAnsi="Times New Roman" w:cs="Times New Roman"/>
          <w:sz w:val="26"/>
          <w:szCs w:val="26"/>
        </w:rPr>
        <w:t>Повысить доброжелательное, вежливое и уважительное отношение к пациентам;</w:t>
      </w:r>
    </w:p>
    <w:p w:rsidR="0004105F" w:rsidRDefault="0004105F" w:rsidP="0004105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9. </w:t>
      </w:r>
      <w:r w:rsidRPr="00685E6C">
        <w:rPr>
          <w:rFonts w:ascii="Times New Roman" w:eastAsia="Calibri" w:hAnsi="Times New Roman" w:cs="Times New Roman"/>
          <w:sz w:val="26"/>
          <w:szCs w:val="26"/>
        </w:rPr>
        <w:t>Устранить проблему «живой очереди», осуществлять запись к врачу по телефону, через колл-центр и с использованием сети Интернет, п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лючить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нфоматы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04105F" w:rsidRDefault="0004105F" w:rsidP="0004105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55C17">
        <w:rPr>
          <w:rFonts w:ascii="Times New Roman" w:hAnsi="Times New Roman" w:cs="Times New Roman"/>
          <w:sz w:val="26"/>
          <w:szCs w:val="26"/>
        </w:rPr>
        <w:t>совершенствовать сайт организации и упростить обратную связ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4105F" w:rsidRPr="00722AB8" w:rsidRDefault="0004105F" w:rsidP="00621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З</w:t>
      </w:r>
      <w:r w:rsidRPr="00722AB8">
        <w:rPr>
          <w:rFonts w:ascii="Times New Roman" w:hAnsi="Times New Roman" w:cs="Times New Roman"/>
          <w:sz w:val="26"/>
          <w:szCs w:val="26"/>
        </w:rPr>
        <w:t xml:space="preserve">акупить кулеры, </w:t>
      </w:r>
      <w:r>
        <w:rPr>
          <w:rFonts w:ascii="Times New Roman" w:hAnsi="Times New Roman" w:cs="Times New Roman"/>
          <w:sz w:val="26"/>
          <w:szCs w:val="26"/>
        </w:rPr>
        <w:t>оснастить палаты розетками</w:t>
      </w:r>
      <w:r w:rsidRPr="00722AB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B55C17">
        <w:rPr>
          <w:rFonts w:ascii="Times New Roman" w:hAnsi="Times New Roman" w:cs="Times New Roman"/>
          <w:sz w:val="26"/>
          <w:szCs w:val="26"/>
        </w:rPr>
        <w:t xml:space="preserve"> санузлы поставить мыло и одноразовые полотен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0280" w:rsidRDefault="00410280" w:rsidP="00897F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1FBD" w:rsidRDefault="00A30BBE" w:rsidP="00621F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BBE">
        <w:rPr>
          <w:rFonts w:ascii="Times New Roman" w:hAnsi="Times New Roman" w:cs="Times New Roman"/>
          <w:b/>
          <w:sz w:val="28"/>
          <w:szCs w:val="28"/>
          <w:u w:val="single"/>
        </w:rPr>
        <w:t>ГБУ «</w:t>
      </w:r>
      <w:proofErr w:type="spellStart"/>
      <w:r w:rsidRPr="00A30BBE">
        <w:rPr>
          <w:rFonts w:ascii="Times New Roman" w:hAnsi="Times New Roman" w:cs="Times New Roman"/>
          <w:b/>
          <w:sz w:val="28"/>
          <w:szCs w:val="28"/>
          <w:u w:val="single"/>
        </w:rPr>
        <w:t>Аргунская</w:t>
      </w:r>
      <w:proofErr w:type="spellEnd"/>
      <w:r w:rsidRPr="00A30B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ая больница № 1»</w:t>
      </w:r>
    </w:p>
    <w:p w:rsidR="00621FBD" w:rsidRDefault="0004105F" w:rsidP="00621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1. С</w:t>
      </w:r>
      <w:r w:rsidR="00A30BBE" w:rsidRPr="00A30BBE">
        <w:rPr>
          <w:rFonts w:ascii="Times New Roman" w:eastAsia="Calibri" w:hAnsi="Times New Roman" w:cs="Times New Roman"/>
          <w:sz w:val="26"/>
          <w:szCs w:val="26"/>
        </w:rPr>
        <w:t>делать единый информационный стенд (с указанием сайта, лицензии с приложением, копией свидетельства о государственной регистрации медицинской организации и т.д. по недостаткам Критерия 1);</w:t>
      </w:r>
    </w:p>
    <w:p w:rsidR="00A30BBE" w:rsidRPr="00621FBD" w:rsidRDefault="0004105F" w:rsidP="00621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>2. О</w:t>
      </w:r>
      <w:r w:rsidR="00A30BBE" w:rsidRPr="00A30BBE">
        <w:rPr>
          <w:rFonts w:ascii="Times New Roman" w:eastAsia="Calibri" w:hAnsi="Times New Roman" w:cs="Times New Roman"/>
          <w:sz w:val="26"/>
          <w:szCs w:val="26"/>
        </w:rPr>
        <w:t xml:space="preserve">беспечить доступность записи на прием к врачу через дистанционные средства взаимодействия с организацией: интернет, портал </w:t>
      </w:r>
      <w:proofErr w:type="spellStart"/>
      <w:r w:rsidR="00A30BBE" w:rsidRPr="00A30BBE">
        <w:rPr>
          <w:rFonts w:ascii="Times New Roman" w:eastAsia="Calibri" w:hAnsi="Times New Roman" w:cs="Times New Roman"/>
          <w:sz w:val="26"/>
          <w:szCs w:val="26"/>
          <w:lang w:val="en-US"/>
        </w:rPr>
        <w:t>gosuslugi</w:t>
      </w:r>
      <w:proofErr w:type="spellEnd"/>
      <w:r w:rsidR="00A30BBE" w:rsidRPr="00A30BBE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A30BBE" w:rsidRPr="00A30BBE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A30BBE" w:rsidRPr="00A30BBE">
        <w:rPr>
          <w:rFonts w:ascii="Times New Roman" w:eastAsia="Calibri" w:hAnsi="Times New Roman" w:cs="Times New Roman"/>
          <w:sz w:val="26"/>
          <w:szCs w:val="26"/>
        </w:rPr>
        <w:t xml:space="preserve"> (по состоянию на дату визита запись на прием к врачу осуществляется только через регистратуру при обращении за медицинской помощью);</w:t>
      </w:r>
    </w:p>
    <w:p w:rsidR="00A30BBE" w:rsidRDefault="0004105F" w:rsidP="00621FBD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Н</w:t>
      </w:r>
      <w:r w:rsidR="00A30BBE" w:rsidRPr="00A30BBE">
        <w:rPr>
          <w:rFonts w:ascii="Times New Roman" w:eastAsia="Calibri" w:hAnsi="Times New Roman" w:cs="Times New Roman"/>
          <w:sz w:val="26"/>
          <w:szCs w:val="26"/>
        </w:rPr>
        <w:t>а официальном сайте организации разместить следующую информацию: контактные телефоны, номера телефонов справочных сл</w:t>
      </w:r>
      <w:r w:rsidR="00621FBD">
        <w:rPr>
          <w:rFonts w:ascii="Times New Roman" w:eastAsia="Calibri" w:hAnsi="Times New Roman" w:cs="Times New Roman"/>
          <w:sz w:val="26"/>
          <w:szCs w:val="26"/>
        </w:rPr>
        <w:t xml:space="preserve">ужб, адреса электронной почты, </w:t>
      </w:r>
      <w:r w:rsidR="00A30BBE" w:rsidRPr="00A30BBE">
        <w:rPr>
          <w:rFonts w:ascii="Times New Roman" w:eastAsia="Calibri" w:hAnsi="Times New Roman" w:cs="Times New Roman"/>
          <w:sz w:val="26"/>
          <w:szCs w:val="26"/>
        </w:rPr>
        <w:t>график приема граждан руководителем медицинской организации и иными уполномоченными лицами с указанием телефона, адреса электронной почты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514F57" w:rsidRDefault="00621FBD" w:rsidP="00621FB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</w:t>
      </w:r>
      <w:r w:rsidR="00514F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4F57" w:rsidRPr="00685E6C">
        <w:rPr>
          <w:rFonts w:ascii="Times New Roman" w:eastAsia="Calibri" w:hAnsi="Times New Roman" w:cs="Times New Roman"/>
          <w:sz w:val="26"/>
          <w:szCs w:val="26"/>
        </w:rPr>
        <w:t>Повысить доброжелательное, вежливое и уважительное отношение к пациентам;</w:t>
      </w:r>
    </w:p>
    <w:p w:rsidR="00514F57" w:rsidRDefault="00F96BF1" w:rsidP="00621FB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514F5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14F57" w:rsidRPr="00685E6C">
        <w:rPr>
          <w:rFonts w:ascii="Times New Roman" w:eastAsia="Calibri" w:hAnsi="Times New Roman" w:cs="Times New Roman"/>
          <w:sz w:val="26"/>
          <w:szCs w:val="26"/>
        </w:rPr>
        <w:t>Устранить проблему «живой очереди», осуществлять запись к врачу по телефону, через колл-центр и с и</w:t>
      </w:r>
      <w:r w:rsidR="00514F57">
        <w:rPr>
          <w:rFonts w:ascii="Times New Roman" w:eastAsia="Calibri" w:hAnsi="Times New Roman" w:cs="Times New Roman"/>
          <w:sz w:val="26"/>
          <w:szCs w:val="26"/>
        </w:rPr>
        <w:t xml:space="preserve">спользованием сети Интернет, соблюдать часы приема </w:t>
      </w:r>
      <w:r w:rsidR="006F5FF8">
        <w:rPr>
          <w:rFonts w:ascii="Times New Roman" w:eastAsia="Calibri" w:hAnsi="Times New Roman" w:cs="Times New Roman"/>
          <w:sz w:val="26"/>
          <w:szCs w:val="26"/>
        </w:rPr>
        <w:t>пациентов</w:t>
      </w:r>
      <w:r w:rsidR="00514F5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14F57" w:rsidRDefault="00F96BF1" w:rsidP="00621F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514F5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14F57">
        <w:rPr>
          <w:rFonts w:ascii="Times New Roman" w:hAnsi="Times New Roman" w:cs="Times New Roman"/>
          <w:sz w:val="26"/>
          <w:szCs w:val="26"/>
        </w:rPr>
        <w:t>У</w:t>
      </w:r>
      <w:r w:rsidR="00514F57" w:rsidRPr="00B55C17">
        <w:rPr>
          <w:rFonts w:ascii="Times New Roman" w:hAnsi="Times New Roman" w:cs="Times New Roman"/>
          <w:sz w:val="26"/>
          <w:szCs w:val="26"/>
        </w:rPr>
        <w:t>совершенствовать сайт организации и упростить обратную связь</w:t>
      </w:r>
      <w:r w:rsidR="00514F57">
        <w:rPr>
          <w:rFonts w:ascii="Times New Roman" w:hAnsi="Times New Roman" w:cs="Times New Roman"/>
          <w:sz w:val="26"/>
          <w:szCs w:val="26"/>
        </w:rPr>
        <w:t>;</w:t>
      </w:r>
    </w:p>
    <w:p w:rsidR="00514F57" w:rsidRPr="00722AB8" w:rsidRDefault="00F96BF1" w:rsidP="00621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14F57">
        <w:rPr>
          <w:rFonts w:ascii="Times New Roman" w:hAnsi="Times New Roman" w:cs="Times New Roman"/>
          <w:sz w:val="26"/>
          <w:szCs w:val="26"/>
        </w:rPr>
        <w:t>. З</w:t>
      </w:r>
      <w:r w:rsidR="00514F57" w:rsidRPr="00722AB8">
        <w:rPr>
          <w:rFonts w:ascii="Times New Roman" w:hAnsi="Times New Roman" w:cs="Times New Roman"/>
          <w:sz w:val="26"/>
          <w:szCs w:val="26"/>
        </w:rPr>
        <w:t xml:space="preserve">акупить кулеры, </w:t>
      </w:r>
      <w:r w:rsidR="00514F57">
        <w:rPr>
          <w:rFonts w:ascii="Times New Roman" w:hAnsi="Times New Roman" w:cs="Times New Roman"/>
          <w:sz w:val="26"/>
          <w:szCs w:val="26"/>
        </w:rPr>
        <w:t>оснастить палаты розетками</w:t>
      </w:r>
      <w:r w:rsidR="00514F57" w:rsidRPr="00722AB8">
        <w:rPr>
          <w:rFonts w:ascii="Times New Roman" w:hAnsi="Times New Roman" w:cs="Times New Roman"/>
          <w:sz w:val="26"/>
          <w:szCs w:val="26"/>
        </w:rPr>
        <w:t xml:space="preserve">, </w:t>
      </w:r>
      <w:r w:rsidR="00514F57">
        <w:rPr>
          <w:rFonts w:ascii="Times New Roman" w:hAnsi="Times New Roman" w:cs="Times New Roman"/>
          <w:sz w:val="26"/>
          <w:szCs w:val="26"/>
        </w:rPr>
        <w:t>в</w:t>
      </w:r>
      <w:r w:rsidR="00514F57" w:rsidRPr="00B55C17">
        <w:rPr>
          <w:rFonts w:ascii="Times New Roman" w:hAnsi="Times New Roman" w:cs="Times New Roman"/>
          <w:sz w:val="26"/>
          <w:szCs w:val="26"/>
        </w:rPr>
        <w:t xml:space="preserve"> санузлы поставить мыло и одноразовые полотенца</w:t>
      </w:r>
      <w:r w:rsidR="00514F57">
        <w:rPr>
          <w:rFonts w:ascii="Times New Roman" w:hAnsi="Times New Roman" w:cs="Times New Roman"/>
          <w:sz w:val="26"/>
          <w:szCs w:val="26"/>
        </w:rPr>
        <w:t>.</w:t>
      </w:r>
    </w:p>
    <w:p w:rsidR="00514F57" w:rsidRPr="00A30BBE" w:rsidRDefault="00F96BF1" w:rsidP="00621FB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514F57">
        <w:rPr>
          <w:rFonts w:ascii="Times New Roman" w:eastAsia="Calibri" w:hAnsi="Times New Roman" w:cs="Times New Roman"/>
          <w:sz w:val="26"/>
          <w:szCs w:val="26"/>
        </w:rPr>
        <w:t>. У</w:t>
      </w:r>
      <w:r w:rsidR="00514F57" w:rsidRPr="00A30BBE">
        <w:rPr>
          <w:rFonts w:ascii="Times New Roman" w:eastAsia="Calibri" w:hAnsi="Times New Roman" w:cs="Times New Roman"/>
          <w:sz w:val="26"/>
          <w:szCs w:val="26"/>
        </w:rPr>
        <w:t xml:space="preserve">простить навигацию в организации, развешать указатели (навигационные табло), подключить </w:t>
      </w:r>
      <w:proofErr w:type="spellStart"/>
      <w:r w:rsidR="00514F57" w:rsidRPr="00A30BBE">
        <w:rPr>
          <w:rFonts w:ascii="Times New Roman" w:eastAsia="Calibri" w:hAnsi="Times New Roman" w:cs="Times New Roman"/>
          <w:sz w:val="26"/>
          <w:szCs w:val="26"/>
        </w:rPr>
        <w:t>инфома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proofErr w:type="spellEnd"/>
      <w:r w:rsidR="00514F57" w:rsidRPr="00A30BB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30BBE" w:rsidRPr="00F96BF1" w:rsidRDefault="00F96BF1" w:rsidP="00621FBD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6BF1">
        <w:rPr>
          <w:rFonts w:ascii="Times New Roman" w:eastAsia="Calibri" w:hAnsi="Times New Roman" w:cs="Times New Roman"/>
          <w:sz w:val="26"/>
          <w:szCs w:val="26"/>
        </w:rPr>
        <w:t>9</w:t>
      </w:r>
      <w:r w:rsidR="00514F57" w:rsidRPr="00F96BF1">
        <w:rPr>
          <w:rFonts w:ascii="Times New Roman" w:eastAsia="Calibri" w:hAnsi="Times New Roman" w:cs="Times New Roman"/>
          <w:sz w:val="26"/>
          <w:szCs w:val="26"/>
        </w:rPr>
        <w:t>. Организовать внутреннее благоустройство и повысить комфортность условий пребывания пациентов (оснастить палаты твердым инвентарем (шкафы, стулья, тумбочки) и кондиционерами; в коридорах ожидания увеличить количество посадочных мест)</w:t>
      </w:r>
      <w:r w:rsidRPr="00F96BF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30BBE" w:rsidRPr="00A30BBE" w:rsidRDefault="00A30BBE" w:rsidP="00A30B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A30BBE" w:rsidRPr="00514F57" w:rsidRDefault="00A30BBE" w:rsidP="00514F5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0BBE" w:rsidRDefault="00A30BBE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BBE">
        <w:rPr>
          <w:rFonts w:ascii="Times New Roman" w:hAnsi="Times New Roman" w:cs="Times New Roman"/>
          <w:b/>
          <w:sz w:val="28"/>
          <w:szCs w:val="28"/>
          <w:u w:val="single"/>
        </w:rPr>
        <w:t>ГБУ «Грозненская центральная районная больница»</w:t>
      </w:r>
    </w:p>
    <w:p w:rsidR="00A30BBE" w:rsidRPr="00A30BBE" w:rsidRDefault="00514F57" w:rsidP="00A30B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,</w:t>
      </w:r>
    </w:p>
    <w:p w:rsidR="00A30BBE" w:rsidRPr="00A30BBE" w:rsidRDefault="00514F57" w:rsidP="00514F5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У</w:t>
      </w:r>
      <w:r w:rsidR="00A30BBE" w:rsidRPr="00A30BBE">
        <w:rPr>
          <w:rFonts w:ascii="Times New Roman" w:eastAsia="Calibri" w:hAnsi="Times New Roman" w:cs="Times New Roman"/>
          <w:sz w:val="26"/>
          <w:szCs w:val="26"/>
        </w:rPr>
        <w:t xml:space="preserve">лучшить доступность записи на прием к врачу с использованием дистанционных форм взаимодействия: с использованием сети «Интернет», на портале государственных услуг, через </w:t>
      </w:r>
      <w:proofErr w:type="spellStart"/>
      <w:r w:rsidR="00A30BBE" w:rsidRPr="00A30BBE">
        <w:rPr>
          <w:rFonts w:ascii="Times New Roman" w:eastAsia="Calibri" w:hAnsi="Times New Roman" w:cs="Times New Roman"/>
          <w:sz w:val="26"/>
          <w:szCs w:val="26"/>
        </w:rPr>
        <w:t>инфомат</w:t>
      </w:r>
      <w:proofErr w:type="spellEnd"/>
      <w:r w:rsidR="00A30BBE" w:rsidRPr="00A30BBE">
        <w:rPr>
          <w:rFonts w:ascii="Times New Roman" w:eastAsia="Calibri" w:hAnsi="Times New Roman" w:cs="Times New Roman"/>
          <w:sz w:val="26"/>
          <w:szCs w:val="26"/>
        </w:rPr>
        <w:t xml:space="preserve"> в организации.</w:t>
      </w:r>
    </w:p>
    <w:p w:rsidR="00A30BBE" w:rsidRPr="00A30BBE" w:rsidRDefault="00514F57" w:rsidP="00514F5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Н</w:t>
      </w:r>
      <w:r w:rsidR="00A30BBE" w:rsidRPr="00A30BBE">
        <w:rPr>
          <w:rFonts w:ascii="Times New Roman" w:eastAsia="Calibri" w:hAnsi="Times New Roman" w:cs="Times New Roman"/>
          <w:sz w:val="26"/>
          <w:szCs w:val="26"/>
        </w:rPr>
        <w:t xml:space="preserve">а стенде в холле больницы разместить следующую информацию, предусмотренную </w:t>
      </w:r>
      <w:r w:rsidR="00A30BBE" w:rsidRPr="00A30BBE">
        <w:rPr>
          <w:rFonts w:ascii="Times New Roman" w:eastAsia="Calibri" w:hAnsi="Times New Roman" w:cs="Times New Roman"/>
          <w:bCs/>
          <w:sz w:val="26"/>
          <w:szCs w:val="26"/>
        </w:rPr>
        <w:t>Территориальной программой государственных гарантий бесплатного оказания гражданам медицинской помощи в Чеченской Республике на 2018 год и на плановый период 2019 и 2020 годов:</w:t>
      </w:r>
    </w:p>
    <w:p w:rsidR="00A30BBE" w:rsidRPr="00A30BBE" w:rsidRDefault="00A30BBE" w:rsidP="00F96BF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0BBE">
        <w:rPr>
          <w:rFonts w:ascii="Times New Roman" w:eastAsia="Calibri" w:hAnsi="Times New Roman" w:cs="Times New Roman"/>
          <w:sz w:val="26"/>
          <w:szCs w:val="26"/>
        </w:rPr>
        <w:t>-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:rsidR="00A30BBE" w:rsidRPr="00A30BBE" w:rsidRDefault="00A30BBE" w:rsidP="00F96BF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0BBE">
        <w:rPr>
          <w:rFonts w:ascii="Times New Roman" w:eastAsia="Calibri" w:hAnsi="Times New Roman" w:cs="Times New Roman"/>
          <w:sz w:val="26"/>
          <w:szCs w:val="26"/>
        </w:rPr>
        <w:t>-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</w:r>
      <w:r w:rsidRPr="00A30BBE">
        <w:rPr>
          <w:rFonts w:ascii="Times New Roman" w:eastAsia="Calibri" w:hAnsi="Times New Roman" w:cs="Times New Roman"/>
          <w:sz w:val="26"/>
          <w:szCs w:val="26"/>
        </w:rPr>
        <w:tab/>
      </w:r>
    </w:p>
    <w:p w:rsidR="00A30BBE" w:rsidRPr="00A30BBE" w:rsidRDefault="00A30BBE" w:rsidP="00F96BF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0BBE">
        <w:rPr>
          <w:rFonts w:ascii="Times New Roman" w:eastAsia="Calibri" w:hAnsi="Times New Roman" w:cs="Times New Roman"/>
          <w:sz w:val="26"/>
          <w:szCs w:val="26"/>
        </w:rPr>
        <w:t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A30BBE" w:rsidRDefault="00923485" w:rsidP="0092348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Н</w:t>
      </w:r>
      <w:r w:rsidR="00A30BBE" w:rsidRPr="00A30BBE">
        <w:rPr>
          <w:rFonts w:ascii="Times New Roman" w:eastAsia="Calibri" w:hAnsi="Times New Roman" w:cs="Times New Roman"/>
          <w:sz w:val="26"/>
          <w:szCs w:val="26"/>
        </w:rPr>
        <w:t>а официальном сайте организации разместить следующую информацию: контактные телефоны, номера телефонов справочных с</w:t>
      </w:r>
      <w:r w:rsidR="00D77343">
        <w:rPr>
          <w:rFonts w:ascii="Times New Roman" w:eastAsia="Calibri" w:hAnsi="Times New Roman" w:cs="Times New Roman"/>
          <w:sz w:val="26"/>
          <w:szCs w:val="26"/>
        </w:rPr>
        <w:t>лужб, адреса электронной почты,</w:t>
      </w:r>
      <w:r w:rsidR="00A30BBE" w:rsidRPr="00A30BBE">
        <w:rPr>
          <w:rFonts w:ascii="Times New Roman" w:eastAsia="Calibri" w:hAnsi="Times New Roman" w:cs="Times New Roman"/>
          <w:sz w:val="26"/>
          <w:szCs w:val="26"/>
        </w:rPr>
        <w:t xml:space="preserve"> график </w:t>
      </w:r>
      <w:r w:rsidR="00A30BBE" w:rsidRPr="00A30BBE">
        <w:rPr>
          <w:rFonts w:ascii="Times New Roman" w:eastAsia="Calibri" w:hAnsi="Times New Roman" w:cs="Times New Roman"/>
          <w:sz w:val="26"/>
          <w:szCs w:val="26"/>
        </w:rPr>
        <w:lastRenderedPageBreak/>
        <w:t>приема граждан руководителем медицинской организации и иными уполномоченными лицами с указанием телефона, адреса электронной почты.</w:t>
      </w:r>
    </w:p>
    <w:p w:rsidR="00923485" w:rsidRDefault="00923485" w:rsidP="0092348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Обеспечить наличие и доступность </w:t>
      </w:r>
      <w:proofErr w:type="spellStart"/>
      <w:r w:rsidR="00F96BF1">
        <w:rPr>
          <w:rFonts w:ascii="Times New Roman" w:eastAsia="Calibri" w:hAnsi="Times New Roman" w:cs="Times New Roman"/>
          <w:sz w:val="26"/>
          <w:szCs w:val="26"/>
        </w:rPr>
        <w:t>санитарн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- гигиенических помещений (душевые кабины);</w:t>
      </w:r>
    </w:p>
    <w:p w:rsidR="00923485" w:rsidRPr="00F96BF1" w:rsidRDefault="00923485" w:rsidP="0092348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6BF1">
        <w:rPr>
          <w:rFonts w:ascii="Times New Roman" w:eastAsia="Calibri" w:hAnsi="Times New Roman" w:cs="Times New Roman"/>
          <w:sz w:val="26"/>
          <w:szCs w:val="26"/>
        </w:rPr>
        <w:t>5. Обеспечить доступность питьевой воды на каждом этаже;</w:t>
      </w:r>
    </w:p>
    <w:p w:rsidR="00923485" w:rsidRPr="00F96BF1" w:rsidRDefault="00923485" w:rsidP="00923485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6BF1">
        <w:rPr>
          <w:rFonts w:ascii="Times New Roman" w:eastAsia="Calibri" w:hAnsi="Times New Roman" w:cs="Times New Roman"/>
          <w:sz w:val="26"/>
          <w:szCs w:val="26"/>
        </w:rPr>
        <w:t xml:space="preserve">6. 13. Организовать внутреннее благоустройство и повысить комфортность условий пребывания </w:t>
      </w:r>
      <w:r w:rsidR="00297EB6" w:rsidRPr="00F96BF1">
        <w:rPr>
          <w:rFonts w:ascii="Times New Roman" w:eastAsia="Calibri" w:hAnsi="Times New Roman" w:cs="Times New Roman"/>
          <w:sz w:val="26"/>
          <w:szCs w:val="26"/>
        </w:rPr>
        <w:t>и ожидания</w:t>
      </w:r>
      <w:r w:rsidRPr="00F96BF1">
        <w:rPr>
          <w:rFonts w:ascii="Times New Roman" w:eastAsia="Calibri" w:hAnsi="Times New Roman" w:cs="Times New Roman"/>
          <w:sz w:val="26"/>
          <w:szCs w:val="26"/>
        </w:rPr>
        <w:t xml:space="preserve"> пациентов (оснастить палаты твердым инвентарем (шкафы, стулья, тумбочки) и кондиционерами; в коридорах ожидания увеличить количество посадочных мест);</w:t>
      </w:r>
    </w:p>
    <w:p w:rsidR="002C1E78" w:rsidRPr="00F96BF1" w:rsidRDefault="002C1E78" w:rsidP="002C1E7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6BF1">
        <w:rPr>
          <w:rFonts w:ascii="Times New Roman" w:eastAsia="Calibri" w:hAnsi="Times New Roman" w:cs="Times New Roman"/>
          <w:sz w:val="26"/>
          <w:szCs w:val="26"/>
        </w:rPr>
        <w:t>7. Устранить проблему «живой очереди», осуществлять обслуживание пациентов по талонам, в которых указано время приема и ФИО врача, а также осуществлять запись к врачу по телефону, через колл-центр и с использованием сети Интернет.</w:t>
      </w:r>
    </w:p>
    <w:p w:rsidR="00923485" w:rsidRPr="00F96BF1" w:rsidRDefault="00297EB6" w:rsidP="00923485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6BF1">
        <w:rPr>
          <w:rFonts w:ascii="Times New Roman" w:eastAsia="Calibri" w:hAnsi="Times New Roman" w:cs="Times New Roman"/>
          <w:sz w:val="26"/>
          <w:szCs w:val="26"/>
        </w:rPr>
        <w:t>8. Повысить доброжелательное, вежливое и уважительное отношение к пациентам.</w:t>
      </w:r>
    </w:p>
    <w:p w:rsidR="00923485" w:rsidRPr="00F96BF1" w:rsidRDefault="00923485" w:rsidP="0092348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0BBE" w:rsidRPr="00A30BBE" w:rsidRDefault="00A30BBE" w:rsidP="00297EB6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0BBE" w:rsidRPr="00297EB6" w:rsidRDefault="00A30BBE" w:rsidP="00297EB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BBE">
        <w:rPr>
          <w:rFonts w:ascii="Times New Roman" w:hAnsi="Times New Roman" w:cs="Times New Roman"/>
          <w:b/>
          <w:sz w:val="28"/>
          <w:szCs w:val="28"/>
          <w:u w:val="single"/>
        </w:rPr>
        <w:t>ГБУ «Республиканская детская клиническая больница»</w:t>
      </w:r>
    </w:p>
    <w:p w:rsidR="00A30BBE" w:rsidRPr="005A6B2B" w:rsidRDefault="00297EB6" w:rsidP="005A6B2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Н</w:t>
      </w:r>
      <w:r w:rsidR="00A30BBE" w:rsidRPr="00A30BBE">
        <w:rPr>
          <w:rFonts w:ascii="Times New Roman" w:eastAsia="Calibri" w:hAnsi="Times New Roman" w:cs="Times New Roman"/>
          <w:sz w:val="26"/>
          <w:szCs w:val="26"/>
        </w:rPr>
        <w:t>а официальном сайте организации разместить следующую информацию: контактные телефоны, номера телефонов справочных служб, адреса электронной почты, график приема граждан руководителем медицинской организации и иными уполномоченными лицами с указанием телефона, адреса электронной почты</w:t>
      </w:r>
      <w:r w:rsidR="006D48F8">
        <w:rPr>
          <w:rFonts w:ascii="Times New Roman" w:eastAsia="Calibri" w:hAnsi="Times New Roman" w:cs="Times New Roman"/>
          <w:sz w:val="26"/>
          <w:szCs w:val="26"/>
        </w:rPr>
        <w:t xml:space="preserve">, об отзывах потребителей услуг, </w:t>
      </w:r>
      <w:r w:rsidR="006D48F8" w:rsidRPr="00E56199">
        <w:rPr>
          <w:rFonts w:ascii="Times New Roman" w:eastAsia="Calibri" w:hAnsi="Times New Roman" w:cs="Times New Roman"/>
          <w:sz w:val="26"/>
          <w:szCs w:val="26"/>
        </w:rPr>
        <w:t xml:space="preserve">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тельством Российской </w:t>
      </w:r>
      <w:r w:rsidR="006D48F8" w:rsidRPr="005A6B2B">
        <w:rPr>
          <w:rFonts w:ascii="Times New Roman" w:eastAsia="Calibri" w:hAnsi="Times New Roman" w:cs="Times New Roman"/>
          <w:sz w:val="26"/>
          <w:szCs w:val="26"/>
        </w:rPr>
        <w:t>Федерации.</w:t>
      </w:r>
    </w:p>
    <w:p w:rsidR="00A30BBE" w:rsidRPr="005A6B2B" w:rsidRDefault="00A1675A" w:rsidP="000D35F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6B2B">
        <w:rPr>
          <w:rFonts w:ascii="Times New Roman" w:eastAsia="Calibri" w:hAnsi="Times New Roman" w:cs="Times New Roman"/>
          <w:sz w:val="26"/>
          <w:szCs w:val="26"/>
        </w:rPr>
        <w:t>3. Организовать внутреннее благоустройство и повысить комфортность условий пребывания</w:t>
      </w:r>
      <w:r w:rsidR="006F5FF8" w:rsidRPr="005A6B2B">
        <w:rPr>
          <w:rFonts w:ascii="Times New Roman" w:eastAsia="Calibri" w:hAnsi="Times New Roman" w:cs="Times New Roman"/>
          <w:sz w:val="26"/>
          <w:szCs w:val="26"/>
        </w:rPr>
        <w:t xml:space="preserve"> пациентов </w:t>
      </w:r>
      <w:r w:rsidRPr="005A6B2B">
        <w:rPr>
          <w:rFonts w:ascii="Times New Roman" w:eastAsia="Calibri" w:hAnsi="Times New Roman" w:cs="Times New Roman"/>
          <w:sz w:val="26"/>
          <w:szCs w:val="26"/>
        </w:rPr>
        <w:t>(</w:t>
      </w:r>
      <w:r w:rsidR="006F5FF8" w:rsidRPr="005A6B2B">
        <w:rPr>
          <w:rFonts w:ascii="Times New Roman" w:eastAsia="Calibri" w:hAnsi="Times New Roman" w:cs="Times New Roman"/>
          <w:sz w:val="26"/>
          <w:szCs w:val="26"/>
        </w:rPr>
        <w:t>организовать комнату отдыха для детей);</w:t>
      </w:r>
    </w:p>
    <w:p w:rsidR="00A30BBE" w:rsidRPr="005A6B2B" w:rsidRDefault="006F5FF8" w:rsidP="006F5FF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6B2B">
        <w:rPr>
          <w:rFonts w:ascii="Times New Roman" w:eastAsia="Calibri" w:hAnsi="Times New Roman" w:cs="Times New Roman"/>
          <w:sz w:val="26"/>
          <w:szCs w:val="26"/>
        </w:rPr>
        <w:t xml:space="preserve">4. Обеспечить доступность записи на прием к врачу через дистанционные средства взаимодействия с организацией: по телефону медицинской организации; интернет, портал </w:t>
      </w:r>
      <w:proofErr w:type="spellStart"/>
      <w:r w:rsidRPr="005A6B2B">
        <w:rPr>
          <w:rFonts w:ascii="Times New Roman" w:eastAsia="Calibri" w:hAnsi="Times New Roman" w:cs="Times New Roman"/>
          <w:sz w:val="26"/>
          <w:szCs w:val="26"/>
          <w:lang w:val="en-US"/>
        </w:rPr>
        <w:t>gosuslugi</w:t>
      </w:r>
      <w:proofErr w:type="spellEnd"/>
      <w:r w:rsidRPr="005A6B2B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Pr="005A6B2B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Pr="005A6B2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30BBE" w:rsidRPr="005A6B2B" w:rsidRDefault="00132A7D" w:rsidP="00132A7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6B2B">
        <w:rPr>
          <w:rFonts w:ascii="Times New Roman" w:eastAsia="Calibri" w:hAnsi="Times New Roman" w:cs="Times New Roman"/>
          <w:sz w:val="26"/>
          <w:szCs w:val="26"/>
        </w:rPr>
        <w:t>5. Обеспечить актуализацию информации</w:t>
      </w:r>
      <w:r w:rsidR="00A30BBE" w:rsidRPr="005A6B2B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Pr="005A6B2B">
        <w:rPr>
          <w:rFonts w:ascii="Times New Roman" w:eastAsia="Calibri" w:hAnsi="Times New Roman" w:cs="Times New Roman"/>
          <w:sz w:val="26"/>
          <w:szCs w:val="26"/>
        </w:rPr>
        <w:t xml:space="preserve">информационных </w:t>
      </w:r>
      <w:r w:rsidR="00A30BBE" w:rsidRPr="005A6B2B">
        <w:rPr>
          <w:rFonts w:ascii="Times New Roman" w:eastAsia="Calibri" w:hAnsi="Times New Roman" w:cs="Times New Roman"/>
          <w:sz w:val="26"/>
          <w:szCs w:val="26"/>
        </w:rPr>
        <w:t>стендах</w:t>
      </w:r>
      <w:r w:rsidRPr="005A6B2B">
        <w:rPr>
          <w:rFonts w:ascii="Times New Roman" w:eastAsia="Calibri" w:hAnsi="Times New Roman" w:cs="Times New Roman"/>
          <w:sz w:val="26"/>
          <w:szCs w:val="26"/>
        </w:rPr>
        <w:t xml:space="preserve"> медицинской организации</w:t>
      </w:r>
      <w:r w:rsidR="00A30BBE" w:rsidRPr="005A6B2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F5FF8" w:rsidRPr="005A6B2B" w:rsidRDefault="006F5FF8" w:rsidP="006F5FF8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6B2B">
        <w:rPr>
          <w:rFonts w:ascii="Times New Roman" w:eastAsia="Calibri" w:hAnsi="Times New Roman" w:cs="Times New Roman"/>
          <w:sz w:val="26"/>
          <w:szCs w:val="26"/>
        </w:rPr>
        <w:t>6. Повысить доброжелательное, вежливое и уважительное отношение к пациентам.</w:t>
      </w:r>
    </w:p>
    <w:p w:rsidR="00FA63DE" w:rsidRDefault="00FA63DE" w:rsidP="004B2D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6B2B" w:rsidRDefault="005A6B2B" w:rsidP="004B2D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63DE" w:rsidRDefault="00FA63DE" w:rsidP="00FA63D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A63DE">
        <w:rPr>
          <w:rFonts w:ascii="Times New Roman" w:eastAsia="Calibri" w:hAnsi="Times New Roman" w:cs="Times New Roman"/>
          <w:b/>
          <w:sz w:val="28"/>
          <w:szCs w:val="28"/>
          <w:u w:val="single"/>
        </w:rPr>
        <w:t>ГБУ «Стоматологический комплекс г. Грозного»</w:t>
      </w:r>
    </w:p>
    <w:p w:rsidR="00FA63DE" w:rsidRPr="00FA63DE" w:rsidRDefault="00FA63DE" w:rsidP="000D35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63DE" w:rsidRPr="00FA63DE" w:rsidRDefault="00811020" w:rsidP="000D35F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0D35FD">
        <w:rPr>
          <w:rFonts w:ascii="Times New Roman" w:eastAsia="Calibri" w:hAnsi="Times New Roman" w:cs="Times New Roman"/>
          <w:sz w:val="26"/>
          <w:szCs w:val="26"/>
        </w:rPr>
        <w:t>Н</w:t>
      </w:r>
      <w:r w:rsidR="00FA63DE" w:rsidRPr="00FA63DE">
        <w:rPr>
          <w:rFonts w:ascii="Times New Roman" w:eastAsia="Calibri" w:hAnsi="Times New Roman" w:cs="Times New Roman"/>
          <w:sz w:val="26"/>
          <w:szCs w:val="26"/>
        </w:rPr>
        <w:t>а официальном сайте организации разместить следующую информацию:</w:t>
      </w:r>
    </w:p>
    <w:p w:rsidR="00FA63DE" w:rsidRPr="00FA63DE" w:rsidRDefault="00FA63DE" w:rsidP="005A6B2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63DE">
        <w:rPr>
          <w:rFonts w:ascii="Times New Roman" w:eastAsia="Calibri" w:hAnsi="Times New Roman" w:cs="Times New Roman"/>
          <w:sz w:val="26"/>
          <w:szCs w:val="26"/>
        </w:rPr>
        <w:t>-контактные телефоны, номера телефонов справочных служб, адреса электронной почты, 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FA63DE" w:rsidRPr="00FA63DE" w:rsidRDefault="00FA63DE" w:rsidP="005A6B2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63DE">
        <w:rPr>
          <w:rFonts w:ascii="Times New Roman" w:eastAsia="Calibri" w:hAnsi="Times New Roman" w:cs="Times New Roman"/>
          <w:sz w:val="26"/>
          <w:szCs w:val="26"/>
        </w:rPr>
        <w:t>- обеспечить наличие электронных сервисов (для подачи электронного обращения (жалобы, предложения), получения консультации по оказываемым услугам и иных);</w:t>
      </w:r>
    </w:p>
    <w:p w:rsidR="00FA63DE" w:rsidRPr="00FA63DE" w:rsidRDefault="00FA63DE" w:rsidP="005A6B2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63DE">
        <w:rPr>
          <w:rFonts w:ascii="Times New Roman" w:eastAsia="Calibri" w:hAnsi="Times New Roman" w:cs="Times New Roman"/>
          <w:sz w:val="26"/>
          <w:szCs w:val="26"/>
        </w:rPr>
        <w:t xml:space="preserve">- разместить информацию, предусмотренную </w:t>
      </w:r>
      <w:r w:rsidRPr="00FA63DE">
        <w:rPr>
          <w:rFonts w:ascii="Times New Roman" w:eastAsia="Calibri" w:hAnsi="Times New Roman" w:cs="Times New Roman"/>
          <w:bCs/>
          <w:sz w:val="26"/>
          <w:szCs w:val="26"/>
        </w:rPr>
        <w:t>Территориальной программой государственных гарантий бесплатного оказания гражданам медицинской помощи в Чеченской Республике на 2018 год и на плановый период 2019 и 2020 годов (в части касающейся):</w:t>
      </w:r>
    </w:p>
    <w:p w:rsidR="00FA63DE" w:rsidRPr="00FA63DE" w:rsidRDefault="00FA63DE" w:rsidP="005A6B2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63DE">
        <w:rPr>
          <w:rFonts w:ascii="Times New Roman" w:eastAsia="Calibri" w:hAnsi="Times New Roman" w:cs="Times New Roman"/>
          <w:sz w:val="26"/>
          <w:szCs w:val="26"/>
        </w:rPr>
        <w:lastRenderedPageBreak/>
        <w:t>-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:rsidR="00FA63DE" w:rsidRPr="00FA63DE" w:rsidRDefault="00FA63DE" w:rsidP="005A6B2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63DE">
        <w:rPr>
          <w:rFonts w:ascii="Times New Roman" w:eastAsia="Calibri" w:hAnsi="Times New Roman" w:cs="Times New Roman"/>
          <w:sz w:val="26"/>
          <w:szCs w:val="26"/>
        </w:rPr>
        <w:t>-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</w:r>
      <w:r w:rsidRPr="00FA63DE">
        <w:rPr>
          <w:rFonts w:ascii="Times New Roman" w:eastAsia="Calibri" w:hAnsi="Times New Roman" w:cs="Times New Roman"/>
          <w:sz w:val="26"/>
          <w:szCs w:val="26"/>
        </w:rPr>
        <w:tab/>
      </w:r>
    </w:p>
    <w:p w:rsidR="00FA63DE" w:rsidRPr="00FA63DE" w:rsidRDefault="00FA63DE" w:rsidP="005A6B2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63DE">
        <w:rPr>
          <w:rFonts w:ascii="Times New Roman" w:eastAsia="Calibri" w:hAnsi="Times New Roman" w:cs="Times New Roman"/>
          <w:sz w:val="26"/>
          <w:szCs w:val="26"/>
        </w:rPr>
        <w:t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FA63DE" w:rsidRDefault="00FA63DE" w:rsidP="005A6B2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63DE">
        <w:rPr>
          <w:rFonts w:ascii="Times New Roman" w:eastAsia="Calibri" w:hAnsi="Times New Roman" w:cs="Times New Roman"/>
          <w:sz w:val="26"/>
          <w:szCs w:val="26"/>
        </w:rPr>
        <w:t>- об адресах и контактных телефонах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</w:t>
      </w:r>
      <w:r w:rsidR="003A5B0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A5B0E" w:rsidRDefault="003A5B0E" w:rsidP="005A6B2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 правах и обязанностях граждан в сфере охраны здоровья граждан;</w:t>
      </w:r>
    </w:p>
    <w:p w:rsidR="003A5B0E" w:rsidRDefault="003A5B0E" w:rsidP="005A6B2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 наличии лицензии на осуществление медицинской деятельности (с приложением электронного образа документа);</w:t>
      </w:r>
    </w:p>
    <w:p w:rsidR="00D60AA3" w:rsidRDefault="00D60AA3" w:rsidP="005A6B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F3560">
        <w:rPr>
          <w:rFonts w:ascii="Times New Roman" w:hAnsi="Times New Roman" w:cs="Times New Roman"/>
          <w:sz w:val="26"/>
          <w:szCs w:val="26"/>
        </w:rPr>
        <w:t xml:space="preserve"> </w:t>
      </w:r>
      <w:r w:rsidRPr="00BF7BF6">
        <w:rPr>
          <w:rFonts w:ascii="Times New Roman" w:hAnsi="Times New Roman" w:cs="Times New Roman"/>
          <w:sz w:val="26"/>
          <w:szCs w:val="26"/>
        </w:rPr>
        <w:t>о перечне жизненно необходимых и важнейших лекарственных препара</w:t>
      </w:r>
      <w:r>
        <w:rPr>
          <w:rFonts w:ascii="Times New Roman" w:hAnsi="Times New Roman" w:cs="Times New Roman"/>
          <w:sz w:val="26"/>
          <w:szCs w:val="26"/>
        </w:rPr>
        <w:t>тов для медицинского применения;</w:t>
      </w:r>
    </w:p>
    <w:p w:rsidR="00D03707" w:rsidRPr="00D03707" w:rsidRDefault="00D03707" w:rsidP="005A6B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3707">
        <w:rPr>
          <w:rFonts w:ascii="Times New Roman" w:hAnsi="Times New Roman" w:cs="Times New Roman"/>
          <w:sz w:val="26"/>
          <w:szCs w:val="26"/>
        </w:rPr>
        <w:t xml:space="preserve">о перечне лекарственных препаратов, предназначенных для обеспечения лиц, больных гемофилией, </w:t>
      </w:r>
      <w:proofErr w:type="spellStart"/>
      <w:r w:rsidRPr="00D03707">
        <w:rPr>
          <w:rFonts w:ascii="Times New Roman" w:hAnsi="Times New Roman" w:cs="Times New Roman"/>
          <w:sz w:val="26"/>
          <w:szCs w:val="26"/>
        </w:rPr>
        <w:t>муковисцидозом</w:t>
      </w:r>
      <w:proofErr w:type="spellEnd"/>
      <w:r w:rsidRPr="00D03707">
        <w:rPr>
          <w:rFonts w:ascii="Times New Roman" w:hAnsi="Times New Roman" w:cs="Times New Roman"/>
          <w:sz w:val="26"/>
          <w:szCs w:val="26"/>
        </w:rPr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</w:t>
      </w:r>
    </w:p>
    <w:p w:rsidR="00D03707" w:rsidRDefault="00D03707" w:rsidP="005A6B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3707">
        <w:rPr>
          <w:rFonts w:ascii="Times New Roman" w:hAnsi="Times New Roman" w:cs="Times New Roman"/>
          <w:sz w:val="26"/>
          <w:szCs w:val="26"/>
        </w:rPr>
        <w:t xml:space="preserve">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</w:t>
      </w:r>
    </w:p>
    <w:p w:rsidR="00D03707" w:rsidRPr="00D03707" w:rsidRDefault="00D03707" w:rsidP="005A6B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03707">
        <w:rPr>
          <w:rFonts w:ascii="Times New Roman" w:hAnsi="Times New Roman" w:cs="Times New Roman"/>
          <w:sz w:val="26"/>
          <w:szCs w:val="26"/>
        </w:rPr>
        <w:t xml:space="preserve"> об отзывах потребителей услуг;</w:t>
      </w:r>
    </w:p>
    <w:p w:rsidR="003A5B0E" w:rsidRPr="005A6B2B" w:rsidRDefault="00D03707" w:rsidP="005A6B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3707">
        <w:rPr>
          <w:rFonts w:ascii="Times New Roman" w:hAnsi="Times New Roman" w:cs="Times New Roman"/>
          <w:sz w:val="26"/>
          <w:szCs w:val="26"/>
        </w:rPr>
        <w:t>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FA63DE" w:rsidRPr="00FA63DE" w:rsidRDefault="00BA0785" w:rsidP="005A6B2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О</w:t>
      </w:r>
      <w:r w:rsidR="00FA63DE" w:rsidRPr="00FA63DE">
        <w:rPr>
          <w:rFonts w:ascii="Times New Roman" w:eastAsia="Calibri" w:hAnsi="Times New Roman" w:cs="Times New Roman"/>
          <w:sz w:val="26"/>
          <w:szCs w:val="26"/>
        </w:rPr>
        <w:t>формить стенд о медицинских работниках, участвующих при предоставлении платных услуг с указанием их профессионального образования, квалификации, режима работы, графика работы;</w:t>
      </w:r>
    </w:p>
    <w:p w:rsidR="00FA63DE" w:rsidRPr="00FA63DE" w:rsidRDefault="00BA0785" w:rsidP="005A6B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Н</w:t>
      </w:r>
      <w:r w:rsidR="00FA63DE" w:rsidRPr="00FA63DE">
        <w:rPr>
          <w:rFonts w:ascii="Times New Roman" w:eastAsia="Calibri" w:hAnsi="Times New Roman" w:cs="Times New Roman"/>
          <w:sz w:val="26"/>
          <w:szCs w:val="26"/>
        </w:rPr>
        <w:t>а стенде в фойе организации разместить информацию о порядк</w:t>
      </w:r>
      <w:r w:rsidR="005A6B2B">
        <w:rPr>
          <w:rFonts w:ascii="Times New Roman" w:eastAsia="Calibri" w:hAnsi="Times New Roman" w:cs="Times New Roman"/>
          <w:sz w:val="26"/>
          <w:szCs w:val="26"/>
        </w:rPr>
        <w:t>е внеочередного приема отдельных категорий</w:t>
      </w:r>
      <w:r w:rsidR="00FA63DE" w:rsidRPr="00FA63DE">
        <w:rPr>
          <w:rFonts w:ascii="Times New Roman" w:eastAsia="Calibri" w:hAnsi="Times New Roman" w:cs="Times New Roman"/>
          <w:sz w:val="26"/>
          <w:szCs w:val="26"/>
        </w:rPr>
        <w:t xml:space="preserve"> граждан, о телефоне ближайшей организации ее адресе, графике работы, </w:t>
      </w:r>
      <w:r w:rsidRPr="00FA63DE">
        <w:rPr>
          <w:rFonts w:ascii="Times New Roman" w:eastAsia="Calibri" w:hAnsi="Times New Roman" w:cs="Times New Roman"/>
          <w:sz w:val="26"/>
          <w:szCs w:val="26"/>
        </w:rPr>
        <w:t>о порядке рассмотрения</w:t>
      </w:r>
      <w:r w:rsidR="00FA63DE" w:rsidRPr="00FA63DE">
        <w:rPr>
          <w:rFonts w:ascii="Times New Roman" w:eastAsia="Calibri" w:hAnsi="Times New Roman" w:cs="Times New Roman"/>
          <w:sz w:val="26"/>
          <w:szCs w:val="26"/>
        </w:rPr>
        <w:t xml:space="preserve"> жалоб и обращений граждан;</w:t>
      </w:r>
    </w:p>
    <w:p w:rsidR="00BA0785" w:rsidRDefault="00BA0785" w:rsidP="005A6B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5A6B2B">
        <w:rPr>
          <w:rFonts w:ascii="Times New Roman" w:eastAsia="Calibri" w:hAnsi="Times New Roman" w:cs="Times New Roman"/>
          <w:sz w:val="26"/>
          <w:szCs w:val="26"/>
        </w:rPr>
        <w:t>П</w:t>
      </w:r>
      <w:r w:rsidRPr="00BA0785">
        <w:rPr>
          <w:rFonts w:ascii="Times New Roman" w:eastAsia="Calibri" w:hAnsi="Times New Roman" w:cs="Times New Roman"/>
          <w:sz w:val="26"/>
          <w:szCs w:val="26"/>
        </w:rPr>
        <w:t xml:space="preserve">редоставить инвалидам по слуху (слуху и зрению) услуг </w:t>
      </w:r>
      <w:proofErr w:type="spellStart"/>
      <w:r w:rsidRPr="00BA0785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BA078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BA0785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BA0785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BA0785" w:rsidRPr="00FA63DE" w:rsidRDefault="00BA0785" w:rsidP="005A6B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Pr="00BA07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A6B2B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 xml:space="preserve">беспечить </w:t>
      </w:r>
      <w:r w:rsidRPr="00BA0785">
        <w:rPr>
          <w:rFonts w:ascii="Times New Roman" w:eastAsia="Calibri" w:hAnsi="Times New Roman" w:cs="Times New Roman"/>
          <w:sz w:val="26"/>
          <w:szCs w:val="26"/>
        </w:rPr>
        <w:t>наличие альтернативной версии официального сайта медицинской организации в информаци</w:t>
      </w:r>
      <w:r w:rsidR="00754EBF">
        <w:rPr>
          <w:rFonts w:ascii="Times New Roman" w:eastAsia="Calibri" w:hAnsi="Times New Roman" w:cs="Times New Roman"/>
          <w:sz w:val="26"/>
          <w:szCs w:val="26"/>
        </w:rPr>
        <w:t>онно-телекоммуникационной сети «Интернет»</w:t>
      </w:r>
      <w:r w:rsidRPr="00BA0785">
        <w:rPr>
          <w:rFonts w:ascii="Times New Roman" w:eastAsia="Calibri" w:hAnsi="Times New Roman" w:cs="Times New Roman"/>
          <w:sz w:val="26"/>
          <w:szCs w:val="26"/>
        </w:rPr>
        <w:t xml:space="preserve"> для инвалидов по зрению;</w:t>
      </w:r>
    </w:p>
    <w:p w:rsidR="00FA63DE" w:rsidRPr="00FA63DE" w:rsidRDefault="00BA0785" w:rsidP="005A6B2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</w:t>
      </w:r>
      <w:r w:rsidR="003A5B0E" w:rsidRPr="003A5B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5B0E" w:rsidRPr="00685E6C">
        <w:rPr>
          <w:rFonts w:ascii="Times New Roman" w:eastAsia="Calibri" w:hAnsi="Times New Roman" w:cs="Times New Roman"/>
          <w:sz w:val="26"/>
          <w:szCs w:val="26"/>
        </w:rPr>
        <w:t>Повысить доброжелательное, вежливое и ува</w:t>
      </w:r>
      <w:r w:rsidR="005A6B2B">
        <w:rPr>
          <w:rFonts w:ascii="Times New Roman" w:eastAsia="Calibri" w:hAnsi="Times New Roman" w:cs="Times New Roman"/>
          <w:sz w:val="26"/>
          <w:szCs w:val="26"/>
        </w:rPr>
        <w:t>жительное отношение к пациентам;</w:t>
      </w:r>
    </w:p>
    <w:p w:rsidR="00FA63DE" w:rsidRPr="00FA63DE" w:rsidRDefault="00BA0785" w:rsidP="005A6B2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</w:t>
      </w:r>
      <w:r w:rsidR="003A5B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="00FA63DE" w:rsidRPr="00FA63DE">
        <w:rPr>
          <w:rFonts w:ascii="Times New Roman" w:eastAsia="Calibri" w:hAnsi="Times New Roman" w:cs="Times New Roman"/>
          <w:sz w:val="26"/>
          <w:szCs w:val="26"/>
        </w:rPr>
        <w:t>лучшить условия навигации в комплексе, разместить таблицы, указатели, информационные табло.</w:t>
      </w:r>
    </w:p>
    <w:p w:rsidR="005F1ED8" w:rsidRDefault="005F1ED8" w:rsidP="00754EB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1ED8" w:rsidRDefault="005F1ED8" w:rsidP="005F1E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1ED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БУ «Республиканская стоматологическая поликлиника»</w:t>
      </w:r>
    </w:p>
    <w:p w:rsidR="005F1ED8" w:rsidRPr="005F1ED8" w:rsidRDefault="005F1ED8" w:rsidP="005F1E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1ED8" w:rsidRPr="00BA0785" w:rsidRDefault="00BA0785" w:rsidP="00BA07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A0785">
        <w:rPr>
          <w:rFonts w:ascii="Times New Roman" w:hAnsi="Times New Roman" w:cs="Times New Roman"/>
          <w:sz w:val="26"/>
          <w:szCs w:val="26"/>
        </w:rPr>
        <w:t>Н</w:t>
      </w:r>
      <w:r w:rsidR="005F1ED8" w:rsidRPr="00BA0785">
        <w:rPr>
          <w:rFonts w:ascii="Times New Roman" w:hAnsi="Times New Roman" w:cs="Times New Roman"/>
          <w:sz w:val="26"/>
          <w:szCs w:val="26"/>
        </w:rPr>
        <w:t xml:space="preserve">а официальном сайте организации разместить следующую информацию: </w:t>
      </w:r>
    </w:p>
    <w:p w:rsidR="005F1ED8" w:rsidRDefault="005F1ED8" w:rsidP="005A6B2B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E33EC">
        <w:rPr>
          <w:rFonts w:ascii="Times New Roman" w:hAnsi="Times New Roman" w:cs="Times New Roman"/>
          <w:sz w:val="26"/>
          <w:szCs w:val="26"/>
        </w:rPr>
        <w:t>контактные телефоны, номера телефонов справочных служб, адреса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E33EC">
        <w:rPr>
          <w:rFonts w:ascii="Times New Roman" w:hAnsi="Times New Roman" w:cs="Times New Roman"/>
          <w:sz w:val="26"/>
          <w:szCs w:val="26"/>
        </w:rPr>
        <w:t>график приема граждан руководителем медицинской организации и иными уполномоченными лицами с указанием телефона, адреса электронной поч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F1ED8" w:rsidRPr="005A6B2B" w:rsidRDefault="005F1ED8" w:rsidP="005A6B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6B2B">
        <w:rPr>
          <w:rFonts w:ascii="Times New Roman" w:hAnsi="Times New Roman" w:cs="Times New Roman"/>
          <w:sz w:val="26"/>
          <w:szCs w:val="26"/>
        </w:rPr>
        <w:t>- правила внутреннего распорядка для потребителей услуг;</w:t>
      </w:r>
    </w:p>
    <w:p w:rsidR="005F1ED8" w:rsidRDefault="005F1ED8" w:rsidP="005A6B2B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83053">
        <w:rPr>
          <w:rFonts w:ascii="Times New Roman" w:hAnsi="Times New Roman" w:cs="Times New Roman"/>
          <w:sz w:val="26"/>
          <w:szCs w:val="26"/>
        </w:rPr>
        <w:t>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</w:t>
      </w:r>
      <w:r w:rsidR="007B31DA">
        <w:rPr>
          <w:rFonts w:ascii="Times New Roman" w:hAnsi="Times New Roman" w:cs="Times New Roman"/>
          <w:sz w:val="26"/>
          <w:szCs w:val="26"/>
        </w:rPr>
        <w:t>;</w:t>
      </w:r>
    </w:p>
    <w:p w:rsidR="007B31DA" w:rsidRPr="005A6B2B" w:rsidRDefault="007B31DA" w:rsidP="005A6B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6B2B">
        <w:rPr>
          <w:rFonts w:ascii="Times New Roman" w:hAnsi="Times New Roman" w:cs="Times New Roman"/>
          <w:sz w:val="26"/>
          <w:szCs w:val="26"/>
        </w:rPr>
        <w:t>- о правах и обязанностях граждан в сфере охраны здоровья;</w:t>
      </w:r>
    </w:p>
    <w:p w:rsidR="007B31DA" w:rsidRPr="007B31DA" w:rsidRDefault="007B31DA" w:rsidP="005A6B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1DA">
        <w:rPr>
          <w:rFonts w:ascii="Times New Roman" w:hAnsi="Times New Roman" w:cs="Times New Roman"/>
          <w:sz w:val="26"/>
          <w:szCs w:val="26"/>
        </w:rPr>
        <w:t>- о правилах записи на первичный прием/консультацию/обследование;</w:t>
      </w:r>
    </w:p>
    <w:p w:rsidR="007B31DA" w:rsidRDefault="007B31DA" w:rsidP="005A6B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31DA">
        <w:rPr>
          <w:rFonts w:ascii="Times New Roman" w:hAnsi="Times New Roman" w:cs="Times New Roman"/>
          <w:sz w:val="26"/>
          <w:szCs w:val="26"/>
        </w:rPr>
        <w:t>о правилах подготовки к диагностическим исследованиям;</w:t>
      </w:r>
    </w:p>
    <w:p w:rsidR="007B31DA" w:rsidRPr="007B31DA" w:rsidRDefault="007B31DA" w:rsidP="005A6B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31DA">
        <w:rPr>
          <w:rFonts w:ascii="Times New Roman" w:hAnsi="Times New Roman" w:cs="Times New Roman"/>
          <w:sz w:val="26"/>
          <w:szCs w:val="26"/>
        </w:rPr>
        <w:t>6) о медицинских работниках медицинск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7B31DA">
        <w:rPr>
          <w:rFonts w:ascii="Times New Roman" w:hAnsi="Times New Roman" w:cs="Times New Roman"/>
          <w:sz w:val="26"/>
          <w:szCs w:val="26"/>
        </w:rPr>
        <w:t>сведения из документа об образовании (уровень образования, организация, выдавшая документ об образовании, год выдачи</w:t>
      </w:r>
      <w:r>
        <w:rPr>
          <w:rFonts w:ascii="Times New Roman" w:hAnsi="Times New Roman" w:cs="Times New Roman"/>
          <w:sz w:val="26"/>
          <w:szCs w:val="26"/>
        </w:rPr>
        <w:t xml:space="preserve">, специальность, квалификация); </w:t>
      </w:r>
      <w:r w:rsidRPr="007B31DA">
        <w:rPr>
          <w:rFonts w:ascii="Times New Roman" w:hAnsi="Times New Roman" w:cs="Times New Roman"/>
          <w:sz w:val="26"/>
          <w:szCs w:val="26"/>
        </w:rPr>
        <w:t>сведения из сертификата специалиста (специальность, соответствующая занимаемой должности, срок действия);</w:t>
      </w:r>
    </w:p>
    <w:p w:rsidR="005F1ED8" w:rsidRDefault="00BA0785" w:rsidP="00BA07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</w:t>
      </w:r>
      <w:r w:rsidR="005F1ED8">
        <w:rPr>
          <w:rFonts w:ascii="Times New Roman" w:hAnsi="Times New Roman" w:cs="Times New Roman"/>
          <w:sz w:val="26"/>
          <w:szCs w:val="26"/>
        </w:rPr>
        <w:t xml:space="preserve">беспечить </w:t>
      </w:r>
      <w:r w:rsidR="005F1ED8" w:rsidRPr="00783053">
        <w:rPr>
          <w:rFonts w:ascii="Times New Roman" w:hAnsi="Times New Roman" w:cs="Times New Roman"/>
          <w:sz w:val="26"/>
          <w:szCs w:val="26"/>
        </w:rPr>
        <w:t>на официальном сайте медицинской организации наличия и функционирования дистанционных способов взаимодействия с получателями услуг</w:t>
      </w:r>
      <w:r w:rsidR="005F1ED8">
        <w:rPr>
          <w:rFonts w:ascii="Times New Roman" w:hAnsi="Times New Roman" w:cs="Times New Roman"/>
          <w:sz w:val="26"/>
          <w:szCs w:val="26"/>
        </w:rPr>
        <w:t>:</w:t>
      </w:r>
    </w:p>
    <w:p w:rsidR="005F1ED8" w:rsidRDefault="005F1ED8" w:rsidP="005A6B2B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83053">
        <w:rPr>
          <w:rFonts w:ascii="Times New Roman" w:hAnsi="Times New Roman" w:cs="Times New Roman"/>
          <w:sz w:val="26"/>
          <w:szCs w:val="26"/>
        </w:rPr>
        <w:t>наличие электронных сервисов (для подачи электронного обращения (жалобы, предложения), получения консультации по оказываемым услугам и иных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F1ED8" w:rsidRPr="005A6B2B" w:rsidRDefault="005F1ED8" w:rsidP="005A6B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6B2B">
        <w:rPr>
          <w:rFonts w:ascii="Times New Roman" w:hAnsi="Times New Roman" w:cs="Times New Roman"/>
          <w:sz w:val="26"/>
          <w:szCs w:val="26"/>
        </w:rPr>
        <w:t>- наличие раздела официального сайта «Часто задаваемые вопросы»;</w:t>
      </w:r>
    </w:p>
    <w:p w:rsidR="00005A71" w:rsidRPr="00005A71" w:rsidRDefault="005F1ED8" w:rsidP="005A6B2B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83053">
        <w:rPr>
          <w:rFonts w:ascii="Times New Roman" w:hAnsi="Times New Roman" w:cs="Times New Roman"/>
          <w:sz w:val="26"/>
          <w:szCs w:val="26"/>
        </w:rPr>
        <w:t>наличие технической возможности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е)</w:t>
      </w:r>
      <w:r w:rsidR="00BA0785">
        <w:rPr>
          <w:rFonts w:ascii="Times New Roman" w:hAnsi="Times New Roman" w:cs="Times New Roman"/>
          <w:sz w:val="26"/>
          <w:szCs w:val="26"/>
        </w:rPr>
        <w:t>;</w:t>
      </w:r>
      <w:r w:rsidRPr="00783053">
        <w:rPr>
          <w:rFonts w:ascii="Times New Roman" w:hAnsi="Times New Roman" w:cs="Times New Roman"/>
          <w:sz w:val="26"/>
          <w:szCs w:val="26"/>
        </w:rPr>
        <w:tab/>
      </w:r>
    </w:p>
    <w:p w:rsidR="00BA0785" w:rsidRPr="005A6B2B" w:rsidRDefault="00BA0785" w:rsidP="005A6B2B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6B2B">
        <w:rPr>
          <w:rFonts w:ascii="Times New Roman" w:hAnsi="Times New Roman" w:cs="Times New Roman"/>
          <w:sz w:val="26"/>
          <w:szCs w:val="26"/>
        </w:rPr>
        <w:t>3. Повысить доброжелательное, вежливое и уважительное отношение к пациентам;</w:t>
      </w:r>
    </w:p>
    <w:p w:rsidR="004A1C6C" w:rsidRPr="005A6B2B" w:rsidRDefault="00BA0785" w:rsidP="005A6B2B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6B2B">
        <w:rPr>
          <w:rFonts w:ascii="Times New Roman" w:hAnsi="Times New Roman" w:cs="Times New Roman"/>
          <w:sz w:val="26"/>
          <w:szCs w:val="26"/>
        </w:rPr>
        <w:t>4. У</w:t>
      </w:r>
      <w:r w:rsidR="005F1ED8" w:rsidRPr="005A6B2B">
        <w:rPr>
          <w:rFonts w:ascii="Times New Roman" w:hAnsi="Times New Roman" w:cs="Times New Roman"/>
          <w:sz w:val="26"/>
          <w:szCs w:val="26"/>
        </w:rPr>
        <w:t>меньшить очереди, организовать прием пациентов специалистами согласно времени, указанному в талонах к врачу</w:t>
      </w:r>
      <w:r w:rsidR="00005A71" w:rsidRPr="005A6B2B">
        <w:rPr>
          <w:rFonts w:ascii="Times New Roman" w:hAnsi="Times New Roman" w:cs="Times New Roman"/>
          <w:sz w:val="26"/>
          <w:szCs w:val="26"/>
        </w:rPr>
        <w:t>;</w:t>
      </w:r>
    </w:p>
    <w:p w:rsidR="00005A71" w:rsidRPr="005A6B2B" w:rsidRDefault="00005A71" w:rsidP="005A6B2B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6B2B">
        <w:rPr>
          <w:rFonts w:ascii="Times New Roman" w:hAnsi="Times New Roman" w:cs="Times New Roman"/>
          <w:sz w:val="26"/>
          <w:szCs w:val="26"/>
        </w:rPr>
        <w:t>5. Обеспечить условия доступности для инвалидов: наличие сменных кресел-колясок, наличие и доступность</w:t>
      </w:r>
      <w:r w:rsidR="007B31DA" w:rsidRPr="005A6B2B">
        <w:rPr>
          <w:rFonts w:ascii="Times New Roman" w:hAnsi="Times New Roman" w:cs="Times New Roman"/>
          <w:sz w:val="26"/>
          <w:szCs w:val="26"/>
        </w:rPr>
        <w:t xml:space="preserve"> специально оборудованных</w:t>
      </w:r>
      <w:r w:rsidRPr="005A6B2B">
        <w:rPr>
          <w:rFonts w:ascii="Times New Roman" w:hAnsi="Times New Roman" w:cs="Times New Roman"/>
          <w:sz w:val="26"/>
          <w:szCs w:val="26"/>
        </w:rPr>
        <w:t xml:space="preserve"> санитарно-гигиенических помещений</w:t>
      </w:r>
      <w:r w:rsidR="007B31DA" w:rsidRPr="005A6B2B">
        <w:rPr>
          <w:rFonts w:ascii="Times New Roman" w:hAnsi="Times New Roman" w:cs="Times New Roman"/>
          <w:sz w:val="26"/>
          <w:szCs w:val="26"/>
        </w:rPr>
        <w:t>,</w:t>
      </w:r>
      <w:r w:rsidRPr="005A6B2B">
        <w:rPr>
          <w:rFonts w:ascii="Times New Roman" w:hAnsi="Times New Roman" w:cs="Times New Roman"/>
          <w:sz w:val="26"/>
          <w:szCs w:val="26"/>
        </w:rPr>
        <w:t xml:space="preserve"> предоставление инвалидам по слуху (слуху и зрению) услуг </w:t>
      </w:r>
      <w:proofErr w:type="spellStart"/>
      <w:r w:rsidRPr="005A6B2B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5A6B2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6B2B">
        <w:rPr>
          <w:rFonts w:ascii="Times New Roman" w:hAnsi="Times New Roman" w:cs="Times New Roman"/>
          <w:sz w:val="26"/>
          <w:szCs w:val="26"/>
        </w:rPr>
        <w:t>тифлосурдо</w:t>
      </w:r>
      <w:r w:rsidR="005A6B2B">
        <w:rPr>
          <w:rFonts w:ascii="Times New Roman" w:hAnsi="Times New Roman" w:cs="Times New Roman"/>
          <w:sz w:val="26"/>
          <w:szCs w:val="26"/>
        </w:rPr>
        <w:t>переводчика</w:t>
      </w:r>
      <w:proofErr w:type="spellEnd"/>
      <w:r w:rsidR="005A6B2B">
        <w:rPr>
          <w:rFonts w:ascii="Times New Roman" w:hAnsi="Times New Roman" w:cs="Times New Roman"/>
          <w:sz w:val="26"/>
          <w:szCs w:val="26"/>
        </w:rPr>
        <w:t>).</w:t>
      </w:r>
    </w:p>
    <w:p w:rsidR="00BA0785" w:rsidRDefault="00BA0785" w:rsidP="00BA078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B2B" w:rsidRDefault="005A6B2B" w:rsidP="00BA078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1C6C" w:rsidRPr="004A1C6C" w:rsidRDefault="004A1C6C" w:rsidP="004A1C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C6C">
        <w:rPr>
          <w:rFonts w:ascii="Times New Roman" w:hAnsi="Times New Roman" w:cs="Times New Roman"/>
          <w:b/>
          <w:sz w:val="28"/>
          <w:szCs w:val="28"/>
          <w:u w:val="single"/>
        </w:rPr>
        <w:t>ГБУ «Поликлиника № 1 г. Грозного»</w:t>
      </w:r>
    </w:p>
    <w:p w:rsidR="004A1C6C" w:rsidRPr="009A038C" w:rsidRDefault="004A1C6C" w:rsidP="005F1ED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1C6C" w:rsidRDefault="00BB3592" w:rsidP="00754EB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54EBF">
        <w:rPr>
          <w:rFonts w:ascii="Times New Roman" w:hAnsi="Times New Roman" w:cs="Times New Roman"/>
          <w:sz w:val="26"/>
          <w:szCs w:val="26"/>
        </w:rPr>
        <w:t>. Н</w:t>
      </w:r>
      <w:r w:rsidR="004A1C6C" w:rsidRPr="00A22F6F">
        <w:rPr>
          <w:rFonts w:ascii="Times New Roman" w:hAnsi="Times New Roman" w:cs="Times New Roman"/>
          <w:sz w:val="26"/>
          <w:szCs w:val="26"/>
        </w:rPr>
        <w:t>а официальном сайте организации разместить следующую информацию:</w:t>
      </w:r>
    </w:p>
    <w:p w:rsidR="004A1C6C" w:rsidRDefault="004A1C6C" w:rsidP="005A6B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22F6F">
        <w:rPr>
          <w:rFonts w:ascii="Times New Roman" w:hAnsi="Times New Roman" w:cs="Times New Roman"/>
          <w:sz w:val="26"/>
          <w:szCs w:val="26"/>
        </w:rPr>
        <w:t>контактные телефоны, номера телефонов справочных служб, адреса электронной почты, 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754EBF" w:rsidRDefault="00754EBF" w:rsidP="005A6B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54EBF">
        <w:rPr>
          <w:rFonts w:ascii="Times New Roman" w:hAnsi="Times New Roman" w:cs="Times New Roman"/>
          <w:sz w:val="26"/>
          <w:szCs w:val="26"/>
        </w:rPr>
        <w:t>об адресах и контактных телефонах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</w:r>
    </w:p>
    <w:p w:rsidR="00754EBF" w:rsidRDefault="00754EBF" w:rsidP="005A6B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54EBF">
        <w:rPr>
          <w:rFonts w:ascii="Times New Roman" w:hAnsi="Times New Roman" w:cs="Times New Roman"/>
          <w:sz w:val="26"/>
          <w:szCs w:val="26"/>
        </w:rPr>
        <w:t>сведения из сертификата специалиста (специальность, соответствующая занимаемой должности, срок действия)</w:t>
      </w:r>
      <w:r>
        <w:rPr>
          <w:rFonts w:ascii="Times New Roman" w:hAnsi="Times New Roman" w:cs="Times New Roman"/>
          <w:sz w:val="26"/>
          <w:szCs w:val="26"/>
        </w:rPr>
        <w:t xml:space="preserve"> медицинского работника</w:t>
      </w:r>
      <w:r w:rsidRPr="00754EBF">
        <w:rPr>
          <w:rFonts w:ascii="Times New Roman" w:hAnsi="Times New Roman" w:cs="Times New Roman"/>
          <w:sz w:val="26"/>
          <w:szCs w:val="26"/>
        </w:rPr>
        <w:t>;</w:t>
      </w:r>
    </w:p>
    <w:p w:rsidR="00BE7AE2" w:rsidRDefault="00BE7AE2" w:rsidP="005A6B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E7AE2">
        <w:rPr>
          <w:rFonts w:ascii="Times New Roman" w:hAnsi="Times New Roman" w:cs="Times New Roman"/>
          <w:sz w:val="26"/>
          <w:szCs w:val="26"/>
        </w:rPr>
        <w:t>об отзывах потребителей услуг;</w:t>
      </w:r>
    </w:p>
    <w:p w:rsidR="004A1C6C" w:rsidRDefault="004A1C6C" w:rsidP="005A6B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ить </w:t>
      </w:r>
      <w:r w:rsidRPr="00A22F6F">
        <w:rPr>
          <w:rFonts w:ascii="Times New Roman" w:hAnsi="Times New Roman" w:cs="Times New Roman"/>
          <w:sz w:val="26"/>
          <w:szCs w:val="26"/>
        </w:rPr>
        <w:t>наличие электронных сервисов (для подачи электронного обращения (жалобы, предложения), получения консультации п</w:t>
      </w:r>
      <w:r>
        <w:rPr>
          <w:rFonts w:ascii="Times New Roman" w:hAnsi="Times New Roman" w:cs="Times New Roman"/>
          <w:sz w:val="26"/>
          <w:szCs w:val="26"/>
        </w:rPr>
        <w:t>о оказываемым услугам и иных);</w:t>
      </w:r>
    </w:p>
    <w:p w:rsidR="004A1C6C" w:rsidRDefault="004A1C6C" w:rsidP="005A6B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беспечить </w:t>
      </w:r>
      <w:r w:rsidRPr="00A22F6F">
        <w:rPr>
          <w:rFonts w:ascii="Times New Roman" w:hAnsi="Times New Roman" w:cs="Times New Roman"/>
          <w:sz w:val="26"/>
          <w:szCs w:val="26"/>
        </w:rPr>
        <w:t xml:space="preserve">наличие раздела официального сай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2F6F">
        <w:rPr>
          <w:rFonts w:ascii="Times New Roman" w:hAnsi="Times New Roman" w:cs="Times New Roman"/>
          <w:sz w:val="26"/>
          <w:szCs w:val="26"/>
        </w:rPr>
        <w:t>Часто задаваемые вопрос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4A1C6C" w:rsidRDefault="004A1C6C" w:rsidP="005A6B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ить </w:t>
      </w:r>
      <w:r w:rsidRPr="00A22F6F">
        <w:rPr>
          <w:rFonts w:ascii="Times New Roman" w:hAnsi="Times New Roman" w:cs="Times New Roman"/>
          <w:sz w:val="26"/>
          <w:szCs w:val="26"/>
        </w:rPr>
        <w:t>техническ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A22F6F">
        <w:rPr>
          <w:rFonts w:ascii="Times New Roman" w:hAnsi="Times New Roman" w:cs="Times New Roman"/>
          <w:sz w:val="26"/>
          <w:szCs w:val="26"/>
        </w:rPr>
        <w:t xml:space="preserve"> возмож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A22F6F">
        <w:rPr>
          <w:rFonts w:ascii="Times New Roman" w:hAnsi="Times New Roman" w:cs="Times New Roman"/>
          <w:sz w:val="26"/>
          <w:szCs w:val="26"/>
        </w:rPr>
        <w:t xml:space="preserve"> выражения получателем услуг мнения о качестве </w:t>
      </w:r>
      <w:r w:rsidRPr="000A1B70">
        <w:rPr>
          <w:rFonts w:ascii="Times New Roman" w:hAnsi="Times New Roman" w:cs="Times New Roman"/>
          <w:sz w:val="26"/>
          <w:szCs w:val="26"/>
        </w:rPr>
        <w:t>условий оказания услуг медицинской организацией (наличие анкеты для опроса граждан или гиперссылки на нее);</w:t>
      </w:r>
    </w:p>
    <w:p w:rsidR="00BE7AE2" w:rsidRPr="000A1B70" w:rsidRDefault="00BB3592" w:rsidP="005A6B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E7AE2">
        <w:rPr>
          <w:rFonts w:ascii="Times New Roman" w:hAnsi="Times New Roman" w:cs="Times New Roman"/>
          <w:sz w:val="26"/>
          <w:szCs w:val="26"/>
        </w:rPr>
        <w:t xml:space="preserve">. </w:t>
      </w:r>
      <w:r w:rsidR="00BE7AE2" w:rsidRPr="00BE7AE2">
        <w:rPr>
          <w:rFonts w:ascii="Times New Roman" w:hAnsi="Times New Roman" w:cs="Times New Roman"/>
          <w:sz w:val="26"/>
          <w:szCs w:val="26"/>
        </w:rPr>
        <w:t xml:space="preserve">Обеспечить условия доступности для инвалидов: наличие и доступность специально оборудованных санитарно-гигиенических помещений, предоставление инвалидам по слуху (слуху и зрению) услуг </w:t>
      </w:r>
      <w:proofErr w:type="spellStart"/>
      <w:r w:rsidR="00BE7AE2" w:rsidRPr="00BE7AE2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="00BE7AE2" w:rsidRPr="00BE7AE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E7AE2" w:rsidRPr="00BE7AE2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="00BE7AE2" w:rsidRPr="00BE7AE2">
        <w:rPr>
          <w:rFonts w:ascii="Times New Roman" w:hAnsi="Times New Roman" w:cs="Times New Roman"/>
          <w:sz w:val="26"/>
          <w:szCs w:val="26"/>
        </w:rPr>
        <w:t>);</w:t>
      </w:r>
    </w:p>
    <w:p w:rsidR="004A1C6C" w:rsidRDefault="00BB3592" w:rsidP="005A6B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54EBF">
        <w:rPr>
          <w:rFonts w:ascii="Times New Roman" w:hAnsi="Times New Roman" w:cs="Times New Roman"/>
          <w:sz w:val="26"/>
          <w:szCs w:val="26"/>
        </w:rPr>
        <w:t xml:space="preserve">. </w:t>
      </w:r>
      <w:r w:rsidR="00754EBF" w:rsidRPr="00754EBF">
        <w:rPr>
          <w:rFonts w:ascii="Times New Roman" w:hAnsi="Times New Roman" w:cs="Times New Roman"/>
          <w:sz w:val="26"/>
          <w:szCs w:val="26"/>
        </w:rPr>
        <w:t>Обеспечить доступность записи на прием к врачу через дистанционные средств</w:t>
      </w:r>
      <w:r w:rsidR="00754EBF">
        <w:rPr>
          <w:rFonts w:ascii="Times New Roman" w:hAnsi="Times New Roman" w:cs="Times New Roman"/>
          <w:sz w:val="26"/>
          <w:szCs w:val="26"/>
        </w:rPr>
        <w:t>а взаимодействия с организацией, систематизировать прием пациентов врачами в соответствии с временем, указанным в талоне;</w:t>
      </w:r>
    </w:p>
    <w:p w:rsidR="00754EBF" w:rsidRPr="00722AB8" w:rsidRDefault="00BB3592" w:rsidP="005A6B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54EBF">
        <w:rPr>
          <w:rFonts w:ascii="Times New Roman" w:hAnsi="Times New Roman" w:cs="Times New Roman"/>
          <w:sz w:val="26"/>
          <w:szCs w:val="26"/>
        </w:rPr>
        <w:t>. Актуализировать информацию, размещенную на официальном сайте медицинской организации;</w:t>
      </w:r>
    </w:p>
    <w:p w:rsidR="005F1ED8" w:rsidRDefault="005F1ED8" w:rsidP="005A6B2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55D8" w:rsidRPr="004E55D8" w:rsidRDefault="004E55D8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55D8">
        <w:rPr>
          <w:rFonts w:ascii="Times New Roman" w:hAnsi="Times New Roman" w:cs="Times New Roman"/>
          <w:b/>
          <w:sz w:val="28"/>
          <w:szCs w:val="28"/>
          <w:u w:val="single"/>
        </w:rPr>
        <w:t>ГБУ «Клиническая больница № 1г. Грозного»</w:t>
      </w:r>
    </w:p>
    <w:p w:rsidR="004E55D8" w:rsidRPr="005A6B2B" w:rsidRDefault="005A6B2B" w:rsidP="005A6B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743AA" w:rsidRPr="005A6B2B">
        <w:rPr>
          <w:rFonts w:ascii="Times New Roman" w:hAnsi="Times New Roman" w:cs="Times New Roman"/>
          <w:sz w:val="26"/>
          <w:szCs w:val="26"/>
        </w:rPr>
        <w:t>Н</w:t>
      </w:r>
      <w:r w:rsidR="004E55D8" w:rsidRPr="005A6B2B">
        <w:rPr>
          <w:rFonts w:ascii="Times New Roman" w:hAnsi="Times New Roman" w:cs="Times New Roman"/>
          <w:sz w:val="26"/>
          <w:szCs w:val="26"/>
        </w:rPr>
        <w:t xml:space="preserve">а официальном сайте организации разместить следующую информацию: </w:t>
      </w:r>
    </w:p>
    <w:p w:rsidR="009A0635" w:rsidRDefault="009A0635" w:rsidP="005A6B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A0635">
        <w:rPr>
          <w:rFonts w:ascii="Times New Roman" w:hAnsi="Times New Roman" w:cs="Times New Roman"/>
          <w:sz w:val="26"/>
          <w:szCs w:val="26"/>
        </w:rPr>
        <w:t>дата государственной регистрации, сведения об учредителе (учредителях);</w:t>
      </w:r>
    </w:p>
    <w:p w:rsidR="009A0635" w:rsidRPr="009A0635" w:rsidRDefault="009A0635" w:rsidP="005A6B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A0635">
        <w:rPr>
          <w:rFonts w:ascii="Times New Roman" w:hAnsi="Times New Roman" w:cs="Times New Roman"/>
          <w:sz w:val="26"/>
          <w:szCs w:val="26"/>
        </w:rPr>
        <w:t>правила внутреннего распорядка для потребителей услуг;</w:t>
      </w:r>
    </w:p>
    <w:p w:rsidR="004E55D8" w:rsidRDefault="004E55D8" w:rsidP="005A6B2B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E33EC">
        <w:rPr>
          <w:rFonts w:ascii="Times New Roman" w:hAnsi="Times New Roman" w:cs="Times New Roman"/>
          <w:sz w:val="26"/>
          <w:szCs w:val="26"/>
        </w:rPr>
        <w:t>контактные телефоны, номера телефонов справочных служб, адреса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E33EC">
        <w:rPr>
          <w:rFonts w:ascii="Times New Roman" w:hAnsi="Times New Roman" w:cs="Times New Roman"/>
          <w:sz w:val="26"/>
          <w:szCs w:val="26"/>
        </w:rPr>
        <w:t>график приема граждан руководителем медицинской организации и иными уполномоченными лицами с указанием телефона, адреса электронной почты</w:t>
      </w:r>
      <w:r w:rsidR="009A0635">
        <w:rPr>
          <w:rFonts w:ascii="Times New Roman" w:hAnsi="Times New Roman" w:cs="Times New Roman"/>
          <w:sz w:val="26"/>
          <w:szCs w:val="26"/>
        </w:rPr>
        <w:t>, схему проез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A0635" w:rsidRDefault="009A0635" w:rsidP="005A6B2B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A0635">
        <w:rPr>
          <w:rFonts w:ascii="Times New Roman" w:hAnsi="Times New Roman" w:cs="Times New Roman"/>
          <w:sz w:val="26"/>
          <w:szCs w:val="26"/>
        </w:rPr>
        <w:t>- об адресах и контактных телефонах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</w:r>
    </w:p>
    <w:p w:rsidR="009A0635" w:rsidRPr="009A0635" w:rsidRDefault="002F74D5" w:rsidP="009A06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A6B2B">
        <w:rPr>
          <w:rFonts w:ascii="Times New Roman" w:hAnsi="Times New Roman" w:cs="Times New Roman"/>
          <w:sz w:val="26"/>
          <w:szCs w:val="26"/>
        </w:rPr>
        <w:t xml:space="preserve"> </w:t>
      </w:r>
      <w:r w:rsidR="009A0635" w:rsidRPr="009A0635">
        <w:rPr>
          <w:rFonts w:ascii="Times New Roman" w:hAnsi="Times New Roman" w:cs="Times New Roman"/>
          <w:sz w:val="26"/>
          <w:szCs w:val="26"/>
        </w:rPr>
        <w:t>страховых медицинских организациях, с которыми заключены договоры на оказание и оплату медицинской помощи по обязательному медицинскому страхованию;</w:t>
      </w:r>
    </w:p>
    <w:p w:rsidR="009A0635" w:rsidRDefault="002F74D5" w:rsidP="009A06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9A0635" w:rsidRPr="009A0635">
        <w:rPr>
          <w:rFonts w:ascii="Times New Roman" w:hAnsi="Times New Roman" w:cs="Times New Roman"/>
          <w:sz w:val="26"/>
          <w:szCs w:val="26"/>
        </w:rPr>
        <w:t xml:space="preserve"> правах и обязанностях граждан в сфере охраны здоровья;</w:t>
      </w:r>
    </w:p>
    <w:p w:rsidR="002F74D5" w:rsidRPr="002F74D5" w:rsidRDefault="002F74D5" w:rsidP="002F74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74D5">
        <w:rPr>
          <w:rFonts w:ascii="Times New Roman" w:hAnsi="Times New Roman" w:cs="Times New Roman"/>
          <w:sz w:val="26"/>
          <w:szCs w:val="26"/>
        </w:rPr>
        <w:t>о правилах записи на первичный прием/консультацию/обследование;</w:t>
      </w:r>
    </w:p>
    <w:p w:rsidR="002F74D5" w:rsidRPr="002F74D5" w:rsidRDefault="002F74D5" w:rsidP="002F74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74D5">
        <w:rPr>
          <w:rFonts w:ascii="Times New Roman" w:hAnsi="Times New Roman" w:cs="Times New Roman"/>
          <w:sz w:val="26"/>
          <w:szCs w:val="26"/>
        </w:rPr>
        <w:t>о правилах подготовки к диагностическим исследованиям;</w:t>
      </w:r>
    </w:p>
    <w:p w:rsidR="002F74D5" w:rsidRPr="002F74D5" w:rsidRDefault="002F74D5" w:rsidP="002F74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74D5">
        <w:rPr>
          <w:rFonts w:ascii="Times New Roman" w:hAnsi="Times New Roman" w:cs="Times New Roman"/>
          <w:sz w:val="26"/>
          <w:szCs w:val="26"/>
        </w:rPr>
        <w:t>о правилах и сроках госпитализации;</w:t>
      </w:r>
    </w:p>
    <w:p w:rsidR="002F74D5" w:rsidRDefault="002F74D5" w:rsidP="002F74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74D5">
        <w:rPr>
          <w:rFonts w:ascii="Times New Roman" w:hAnsi="Times New Roman" w:cs="Times New Roman"/>
          <w:sz w:val="26"/>
          <w:szCs w:val="26"/>
        </w:rPr>
        <w:t>о правилах предоставления платных медицинских услуг;</w:t>
      </w:r>
    </w:p>
    <w:p w:rsidR="001C4664" w:rsidRPr="001C4664" w:rsidRDefault="001C4664" w:rsidP="001C46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C4664">
        <w:t xml:space="preserve"> </w:t>
      </w:r>
      <w:r w:rsidRPr="001C4664">
        <w:rPr>
          <w:rFonts w:ascii="Times New Roman" w:hAnsi="Times New Roman" w:cs="Times New Roman"/>
          <w:sz w:val="26"/>
          <w:szCs w:val="26"/>
        </w:rPr>
        <w:t>о перечне, оказываемых платных медицинских услуг;</w:t>
      </w:r>
    </w:p>
    <w:p w:rsidR="001C4664" w:rsidRPr="009A0635" w:rsidRDefault="001C4664" w:rsidP="001C46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C4664">
        <w:rPr>
          <w:rFonts w:ascii="Times New Roman" w:hAnsi="Times New Roman" w:cs="Times New Roman"/>
          <w:sz w:val="26"/>
          <w:szCs w:val="26"/>
        </w:rPr>
        <w:t>о ценах (тарифах) на медицинские услуги (с приложением электронного образа документов);</w:t>
      </w:r>
    </w:p>
    <w:p w:rsidR="004E55D8" w:rsidRDefault="004E55D8" w:rsidP="001C46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664">
        <w:rPr>
          <w:rFonts w:ascii="Times New Roman" w:hAnsi="Times New Roman" w:cs="Times New Roman"/>
          <w:sz w:val="26"/>
          <w:szCs w:val="26"/>
        </w:rPr>
        <w:t>- о перечне лекарственных препаратов</w:t>
      </w:r>
      <w:r w:rsidR="001C4664">
        <w:rPr>
          <w:rFonts w:ascii="Times New Roman" w:hAnsi="Times New Roman" w:cs="Times New Roman"/>
          <w:sz w:val="26"/>
          <w:szCs w:val="26"/>
        </w:rPr>
        <w:t>;</w:t>
      </w:r>
    </w:p>
    <w:p w:rsidR="001C4664" w:rsidRPr="001C4664" w:rsidRDefault="001C4664" w:rsidP="001C46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C4664">
        <w:rPr>
          <w:rFonts w:ascii="Times New Roman" w:hAnsi="Times New Roman" w:cs="Times New Roman"/>
          <w:sz w:val="26"/>
          <w:szCs w:val="26"/>
        </w:rPr>
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</w:r>
      <w:r w:rsidR="005C54BE">
        <w:rPr>
          <w:rFonts w:ascii="Times New Roman" w:hAnsi="Times New Roman" w:cs="Times New Roman"/>
          <w:sz w:val="26"/>
          <w:szCs w:val="26"/>
        </w:rPr>
        <w:t xml:space="preserve"> медицинских работников</w:t>
      </w:r>
      <w:r w:rsidRPr="001C4664">
        <w:rPr>
          <w:rFonts w:ascii="Times New Roman" w:hAnsi="Times New Roman" w:cs="Times New Roman"/>
          <w:sz w:val="26"/>
          <w:szCs w:val="26"/>
        </w:rPr>
        <w:t>;</w:t>
      </w:r>
    </w:p>
    <w:p w:rsidR="001C4664" w:rsidRDefault="001C4664" w:rsidP="001C46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C4664">
        <w:rPr>
          <w:rFonts w:ascii="Times New Roman" w:hAnsi="Times New Roman" w:cs="Times New Roman"/>
          <w:sz w:val="26"/>
          <w:szCs w:val="26"/>
        </w:rPr>
        <w:t>сведения из сертификата специалиста (специальность, соответствующая занимаемой должности, срок действия);</w:t>
      </w:r>
    </w:p>
    <w:p w:rsidR="004E4E63" w:rsidRPr="004E4E63" w:rsidRDefault="004E4E63" w:rsidP="004E4E6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E4E63">
        <w:rPr>
          <w:rFonts w:ascii="Times New Roman" w:hAnsi="Times New Roman" w:cs="Times New Roman"/>
          <w:sz w:val="26"/>
          <w:szCs w:val="26"/>
        </w:rPr>
        <w:t>о перечне жизненно необходимых и важнейших лекарственных препаратов для медицинского применения;</w:t>
      </w:r>
    </w:p>
    <w:p w:rsidR="004E4E63" w:rsidRPr="004E4E63" w:rsidRDefault="004E4E63" w:rsidP="004E4E6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E4E63">
        <w:rPr>
          <w:rFonts w:ascii="Times New Roman" w:hAnsi="Times New Roman" w:cs="Times New Roman"/>
          <w:sz w:val="26"/>
          <w:szCs w:val="26"/>
        </w:rPr>
        <w:t xml:space="preserve"> о перечне лекарственных препаратов, предназначенных для обеспечения лиц, больных гемофилией, </w:t>
      </w:r>
      <w:proofErr w:type="spellStart"/>
      <w:r w:rsidRPr="004E4E63">
        <w:rPr>
          <w:rFonts w:ascii="Times New Roman" w:hAnsi="Times New Roman" w:cs="Times New Roman"/>
          <w:sz w:val="26"/>
          <w:szCs w:val="26"/>
        </w:rPr>
        <w:t>муковисцидозом</w:t>
      </w:r>
      <w:proofErr w:type="spellEnd"/>
      <w:r w:rsidRPr="004E4E63">
        <w:rPr>
          <w:rFonts w:ascii="Times New Roman" w:hAnsi="Times New Roman" w:cs="Times New Roman"/>
          <w:sz w:val="26"/>
          <w:szCs w:val="26"/>
        </w:rPr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</w:t>
      </w:r>
    </w:p>
    <w:p w:rsidR="004E4E63" w:rsidRPr="004E4E63" w:rsidRDefault="004E4E63" w:rsidP="004E4E6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4E4E63">
        <w:rPr>
          <w:rFonts w:ascii="Times New Roman" w:hAnsi="Times New Roman" w:cs="Times New Roman"/>
          <w:sz w:val="26"/>
          <w:szCs w:val="26"/>
        </w:rPr>
        <w:t xml:space="preserve">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</w:t>
      </w:r>
    </w:p>
    <w:p w:rsidR="004E4E63" w:rsidRPr="004E4E63" w:rsidRDefault="004E4E63" w:rsidP="004E4E6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E4E63">
        <w:rPr>
          <w:rFonts w:ascii="Times New Roman" w:hAnsi="Times New Roman" w:cs="Times New Roman"/>
          <w:sz w:val="26"/>
          <w:szCs w:val="26"/>
        </w:rPr>
        <w:t>об отзывах потребителей услуг;</w:t>
      </w:r>
    </w:p>
    <w:p w:rsidR="004E4E63" w:rsidRPr="001C4664" w:rsidRDefault="004E4E63" w:rsidP="004E4E6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E4E63">
        <w:rPr>
          <w:rFonts w:ascii="Times New Roman" w:hAnsi="Times New Roman" w:cs="Times New Roman"/>
          <w:sz w:val="26"/>
          <w:szCs w:val="26"/>
        </w:rPr>
        <w:t>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тельством</w:t>
      </w:r>
    </w:p>
    <w:p w:rsidR="004E55D8" w:rsidRPr="00381C5A" w:rsidRDefault="00381C5A" w:rsidP="00381C5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</w:t>
      </w:r>
      <w:r w:rsidR="004E55D8" w:rsidRPr="00381C5A">
        <w:rPr>
          <w:rFonts w:ascii="Times New Roman" w:hAnsi="Times New Roman" w:cs="Times New Roman"/>
          <w:sz w:val="26"/>
          <w:szCs w:val="26"/>
        </w:rPr>
        <w:t>беспечить на официальном сайте медицинской организации наличие и функционирование следующих дистанционных способов взаимодействия с получателями услуг:</w:t>
      </w:r>
    </w:p>
    <w:p w:rsidR="004E55D8" w:rsidRPr="00732BA7" w:rsidRDefault="004E55D8" w:rsidP="005C54B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BA7">
        <w:rPr>
          <w:rFonts w:ascii="Times New Roman" w:hAnsi="Times New Roman" w:cs="Times New Roman"/>
          <w:sz w:val="26"/>
          <w:szCs w:val="26"/>
        </w:rPr>
        <w:t>электро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32BA7">
        <w:rPr>
          <w:rFonts w:ascii="Times New Roman" w:hAnsi="Times New Roman" w:cs="Times New Roman"/>
          <w:sz w:val="26"/>
          <w:szCs w:val="26"/>
        </w:rPr>
        <w:t xml:space="preserve"> сервис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32BA7">
        <w:rPr>
          <w:rFonts w:ascii="Times New Roman" w:hAnsi="Times New Roman" w:cs="Times New Roman"/>
          <w:sz w:val="26"/>
          <w:szCs w:val="26"/>
        </w:rPr>
        <w:t xml:space="preserve"> (для подачи электронного обращения (жалобы, предложения), получения консультации по оказываемым услугам и иных)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32BA7">
        <w:rPr>
          <w:rFonts w:ascii="Times New Roman" w:hAnsi="Times New Roman" w:cs="Times New Roman"/>
          <w:sz w:val="26"/>
          <w:szCs w:val="26"/>
        </w:rPr>
        <w:tab/>
      </w:r>
      <w:r w:rsidRPr="00732BA7">
        <w:rPr>
          <w:rFonts w:ascii="Times New Roman" w:hAnsi="Times New Roman" w:cs="Times New Roman"/>
          <w:sz w:val="26"/>
          <w:szCs w:val="26"/>
        </w:rPr>
        <w:tab/>
      </w:r>
    </w:p>
    <w:p w:rsidR="004E55D8" w:rsidRDefault="004E55D8" w:rsidP="005C54B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BA7">
        <w:rPr>
          <w:rFonts w:ascii="Times New Roman" w:hAnsi="Times New Roman" w:cs="Times New Roman"/>
          <w:sz w:val="26"/>
          <w:szCs w:val="26"/>
        </w:rPr>
        <w:t xml:space="preserve">раздел официального сай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32BA7">
        <w:rPr>
          <w:rFonts w:ascii="Times New Roman" w:hAnsi="Times New Roman" w:cs="Times New Roman"/>
          <w:sz w:val="26"/>
          <w:szCs w:val="26"/>
        </w:rPr>
        <w:t>Часто задаваемые вопросы</w:t>
      </w:r>
      <w:r>
        <w:rPr>
          <w:rFonts w:ascii="Times New Roman" w:hAnsi="Times New Roman" w:cs="Times New Roman"/>
          <w:sz w:val="26"/>
          <w:szCs w:val="26"/>
        </w:rPr>
        <w:t>»;</w:t>
      </w:r>
      <w:r w:rsidRPr="00732BA7">
        <w:rPr>
          <w:rFonts w:ascii="Times New Roman" w:hAnsi="Times New Roman" w:cs="Times New Roman"/>
          <w:sz w:val="26"/>
          <w:szCs w:val="26"/>
        </w:rPr>
        <w:tab/>
      </w:r>
      <w:r w:rsidRPr="00732BA7">
        <w:rPr>
          <w:rFonts w:ascii="Times New Roman" w:hAnsi="Times New Roman" w:cs="Times New Roman"/>
          <w:sz w:val="26"/>
          <w:szCs w:val="26"/>
        </w:rPr>
        <w:tab/>
      </w:r>
    </w:p>
    <w:p w:rsidR="004E55D8" w:rsidRDefault="004E55D8" w:rsidP="005C54B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5219">
        <w:rPr>
          <w:rFonts w:ascii="Times New Roman" w:hAnsi="Times New Roman" w:cs="Times New Roman"/>
          <w:sz w:val="26"/>
          <w:szCs w:val="26"/>
        </w:rPr>
        <w:t>- 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е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E55D8" w:rsidRDefault="00381C5A" w:rsidP="005C54B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</w:t>
      </w:r>
      <w:r w:rsidR="004E55D8">
        <w:rPr>
          <w:rFonts w:ascii="Times New Roman" w:hAnsi="Times New Roman" w:cs="Times New Roman"/>
          <w:sz w:val="26"/>
          <w:szCs w:val="26"/>
        </w:rPr>
        <w:t xml:space="preserve">беспечить </w:t>
      </w:r>
      <w:r w:rsidR="004E55D8" w:rsidRPr="004C25B3">
        <w:rPr>
          <w:rFonts w:ascii="Times New Roman" w:hAnsi="Times New Roman" w:cs="Times New Roman"/>
          <w:sz w:val="26"/>
          <w:szCs w:val="26"/>
        </w:rPr>
        <w:t>доступность записи на прием к врачу/направление на госпитализацию</w:t>
      </w:r>
      <w:r w:rsidR="004E55D8">
        <w:rPr>
          <w:rFonts w:ascii="Times New Roman" w:hAnsi="Times New Roman" w:cs="Times New Roman"/>
          <w:sz w:val="26"/>
          <w:szCs w:val="26"/>
        </w:rPr>
        <w:t xml:space="preserve"> с использованием следующих сервисов: </w:t>
      </w:r>
      <w:r w:rsidR="004E55D8" w:rsidRPr="00A310DF">
        <w:rPr>
          <w:rFonts w:ascii="Times New Roman" w:hAnsi="Times New Roman" w:cs="Times New Roman"/>
          <w:sz w:val="26"/>
          <w:szCs w:val="26"/>
        </w:rPr>
        <w:t>по телефону медицинской организации</w:t>
      </w:r>
      <w:r w:rsidR="005C54BE">
        <w:rPr>
          <w:rFonts w:ascii="Times New Roman" w:hAnsi="Times New Roman" w:cs="Times New Roman"/>
          <w:sz w:val="26"/>
          <w:szCs w:val="26"/>
        </w:rPr>
        <w:t xml:space="preserve">, </w:t>
      </w:r>
      <w:r w:rsidR="004E55D8" w:rsidRPr="00A310DF">
        <w:rPr>
          <w:rFonts w:ascii="Times New Roman" w:hAnsi="Times New Roman" w:cs="Times New Roman"/>
          <w:sz w:val="26"/>
          <w:szCs w:val="26"/>
        </w:rPr>
        <w:t>через кол-центр</w:t>
      </w:r>
      <w:r w:rsidR="005C54BE">
        <w:rPr>
          <w:rFonts w:ascii="Times New Roman" w:hAnsi="Times New Roman" w:cs="Times New Roman"/>
          <w:sz w:val="26"/>
          <w:szCs w:val="26"/>
        </w:rPr>
        <w:t xml:space="preserve">, </w:t>
      </w:r>
      <w:r w:rsidR="004E55D8" w:rsidRPr="00A310DF">
        <w:rPr>
          <w:rFonts w:ascii="Times New Roman" w:hAnsi="Times New Roman" w:cs="Times New Roman"/>
          <w:sz w:val="26"/>
          <w:szCs w:val="26"/>
        </w:rPr>
        <w:t>с использованием информационно-телекоммуникационной сети «Интернет» на официальном сайте медицинской организации</w:t>
      </w:r>
      <w:r w:rsidR="005C54BE">
        <w:rPr>
          <w:rFonts w:ascii="Times New Roman" w:hAnsi="Times New Roman" w:cs="Times New Roman"/>
          <w:sz w:val="26"/>
          <w:szCs w:val="26"/>
        </w:rPr>
        <w:t>;</w:t>
      </w:r>
    </w:p>
    <w:p w:rsidR="004E55D8" w:rsidRDefault="00381C5A" w:rsidP="005C54B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C54BE">
        <w:rPr>
          <w:rFonts w:ascii="Times New Roman" w:hAnsi="Times New Roman" w:cs="Times New Roman"/>
          <w:sz w:val="26"/>
          <w:szCs w:val="26"/>
        </w:rPr>
        <w:t>) О</w:t>
      </w:r>
      <w:r w:rsidR="004E55D8" w:rsidRPr="00A310DF">
        <w:rPr>
          <w:rFonts w:ascii="Times New Roman" w:hAnsi="Times New Roman" w:cs="Times New Roman"/>
          <w:sz w:val="26"/>
          <w:szCs w:val="26"/>
        </w:rPr>
        <w:t>беспечить наличие санитарно-гигиенических помещений (душевых для пациентов)</w:t>
      </w:r>
      <w:r w:rsidR="005C54BE">
        <w:rPr>
          <w:rFonts w:ascii="Times New Roman" w:hAnsi="Times New Roman" w:cs="Times New Roman"/>
          <w:sz w:val="26"/>
          <w:szCs w:val="26"/>
        </w:rPr>
        <w:t>;</w:t>
      </w:r>
    </w:p>
    <w:p w:rsidR="004E4E63" w:rsidRDefault="004E4E63" w:rsidP="005C54B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4E4E63">
        <w:rPr>
          <w:rFonts w:ascii="Times New Roman" w:hAnsi="Times New Roman" w:cs="Times New Roman"/>
          <w:sz w:val="26"/>
          <w:szCs w:val="26"/>
        </w:rPr>
        <w:t>Обеспечить условия доступности для инвалидов:</w:t>
      </w:r>
      <w:r w:rsidR="004B2D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ение сопровождения инвалида</w:t>
      </w:r>
      <w:r w:rsidR="00897FDD">
        <w:rPr>
          <w:rFonts w:ascii="Times New Roman" w:hAnsi="Times New Roman" w:cs="Times New Roman"/>
          <w:sz w:val="26"/>
          <w:szCs w:val="26"/>
        </w:rPr>
        <w:t xml:space="preserve"> работниками медицинской организац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4E63">
        <w:rPr>
          <w:rFonts w:ascii="Times New Roman" w:hAnsi="Times New Roman" w:cs="Times New Roman"/>
          <w:sz w:val="26"/>
          <w:szCs w:val="26"/>
        </w:rPr>
        <w:t xml:space="preserve">предоставление инвалидам по слуху (слуху и зрению) услуг </w:t>
      </w:r>
      <w:proofErr w:type="spellStart"/>
      <w:r w:rsidRPr="004E4E63">
        <w:rPr>
          <w:rFonts w:ascii="Times New Roman" w:hAnsi="Times New Roman" w:cs="Times New Roman"/>
          <w:sz w:val="26"/>
          <w:szCs w:val="26"/>
        </w:rPr>
        <w:t>сурдопере</w:t>
      </w:r>
      <w:r w:rsidR="00897FDD">
        <w:rPr>
          <w:rFonts w:ascii="Times New Roman" w:hAnsi="Times New Roman" w:cs="Times New Roman"/>
          <w:sz w:val="26"/>
          <w:szCs w:val="26"/>
        </w:rPr>
        <w:t>водчика</w:t>
      </w:r>
      <w:proofErr w:type="spellEnd"/>
      <w:r w:rsidR="00897FD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97FDD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="00897FDD">
        <w:rPr>
          <w:rFonts w:ascii="Times New Roman" w:hAnsi="Times New Roman" w:cs="Times New Roman"/>
          <w:sz w:val="26"/>
          <w:szCs w:val="26"/>
        </w:rPr>
        <w:t>).</w:t>
      </w:r>
    </w:p>
    <w:p w:rsidR="004E55D8" w:rsidRDefault="004E55D8" w:rsidP="004E55D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55D8" w:rsidRDefault="004E55D8" w:rsidP="005C54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E55D8" w:rsidRPr="005C54BE" w:rsidRDefault="004E55D8" w:rsidP="004E55D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C54BE">
        <w:rPr>
          <w:rFonts w:ascii="Times New Roman" w:eastAsia="Calibri" w:hAnsi="Times New Roman" w:cs="Times New Roman"/>
          <w:b/>
          <w:sz w:val="28"/>
          <w:szCs w:val="28"/>
          <w:u w:val="single"/>
        </w:rPr>
        <w:t>ГБУ «Республиканская детская стоматологическая поликлиника»</w:t>
      </w:r>
    </w:p>
    <w:p w:rsidR="00F02106" w:rsidRPr="004E55D8" w:rsidRDefault="00F02106" w:rsidP="004E55D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97FDD" w:rsidRDefault="00897FDD" w:rsidP="00897FD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Р</w:t>
      </w:r>
      <w:r w:rsidR="004E55D8" w:rsidRPr="004E55D8">
        <w:rPr>
          <w:rFonts w:ascii="Times New Roman" w:eastAsia="Calibri" w:hAnsi="Times New Roman" w:cs="Times New Roman"/>
          <w:sz w:val="26"/>
          <w:szCs w:val="26"/>
        </w:rPr>
        <w:t>азработать порядок рассмотрения жалоб и обращений граждан;</w:t>
      </w:r>
    </w:p>
    <w:p w:rsidR="004E55D8" w:rsidRPr="004E55D8" w:rsidRDefault="00897FDD" w:rsidP="00897FD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О</w:t>
      </w:r>
      <w:r w:rsidR="004E55D8" w:rsidRPr="004E55D8">
        <w:rPr>
          <w:rFonts w:ascii="Times New Roman" w:eastAsia="Calibri" w:hAnsi="Times New Roman" w:cs="Times New Roman"/>
          <w:sz w:val="26"/>
          <w:szCs w:val="26"/>
        </w:rPr>
        <w:t xml:space="preserve">рганизовать кол-центр, запись на прием к врачу через портал </w:t>
      </w:r>
      <w:proofErr w:type="spellStart"/>
      <w:r w:rsidR="004E55D8" w:rsidRPr="004E55D8">
        <w:rPr>
          <w:rFonts w:ascii="Times New Roman" w:eastAsia="Calibri" w:hAnsi="Times New Roman" w:cs="Times New Roman"/>
          <w:sz w:val="26"/>
          <w:szCs w:val="26"/>
          <w:lang w:val="en-US"/>
        </w:rPr>
        <w:t>gosuslugi</w:t>
      </w:r>
      <w:proofErr w:type="spellEnd"/>
      <w:r w:rsidR="004E55D8" w:rsidRPr="004E55D8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4E55D8" w:rsidRPr="004E55D8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4E55D8" w:rsidRPr="004E55D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E55D8" w:rsidRDefault="00897FDD" w:rsidP="00897FD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Н</w:t>
      </w:r>
      <w:r w:rsidR="004E55D8" w:rsidRPr="004E55D8">
        <w:rPr>
          <w:rFonts w:ascii="Times New Roman" w:eastAsia="Calibri" w:hAnsi="Times New Roman" w:cs="Times New Roman"/>
          <w:sz w:val="26"/>
          <w:szCs w:val="26"/>
        </w:rPr>
        <w:t xml:space="preserve">а официальном сайте организации разместить следующую информацию: </w:t>
      </w:r>
    </w:p>
    <w:p w:rsidR="00A12E50" w:rsidRDefault="00A12E50" w:rsidP="00897FD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A12E50">
        <w:rPr>
          <w:rFonts w:ascii="Times New Roman" w:eastAsia="Calibri" w:hAnsi="Times New Roman" w:cs="Times New Roman"/>
          <w:sz w:val="26"/>
          <w:szCs w:val="26"/>
        </w:rPr>
        <w:t>да</w:t>
      </w:r>
      <w:r>
        <w:rPr>
          <w:rFonts w:ascii="Times New Roman" w:eastAsia="Calibri" w:hAnsi="Times New Roman" w:cs="Times New Roman"/>
          <w:sz w:val="26"/>
          <w:szCs w:val="26"/>
        </w:rPr>
        <w:t>та государственной регистрации;</w:t>
      </w:r>
    </w:p>
    <w:p w:rsidR="00A12E50" w:rsidRPr="004E55D8" w:rsidRDefault="00A12E50" w:rsidP="00897FD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A12E50">
        <w:rPr>
          <w:rFonts w:ascii="Times New Roman" w:eastAsia="Calibri" w:hAnsi="Times New Roman" w:cs="Times New Roman"/>
          <w:sz w:val="26"/>
          <w:szCs w:val="26"/>
        </w:rPr>
        <w:t>о наличии лицензии на осуществление медицинской деятельности (с приложением электронного образа документов);</w:t>
      </w:r>
    </w:p>
    <w:p w:rsidR="004E55D8" w:rsidRPr="004E55D8" w:rsidRDefault="004E55D8" w:rsidP="005C54B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55D8">
        <w:rPr>
          <w:rFonts w:ascii="Times New Roman" w:eastAsia="Calibri" w:hAnsi="Times New Roman" w:cs="Times New Roman"/>
          <w:sz w:val="26"/>
          <w:szCs w:val="26"/>
        </w:rPr>
        <w:t>- контактные телефоны, номера телефонов справочных служб, адреса электронной почты, 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4E55D8" w:rsidRPr="004E55D8" w:rsidRDefault="004E55D8" w:rsidP="005C54B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55D8">
        <w:rPr>
          <w:rFonts w:ascii="Times New Roman" w:eastAsia="Calibri" w:hAnsi="Times New Roman" w:cs="Times New Roman"/>
          <w:sz w:val="26"/>
          <w:szCs w:val="26"/>
        </w:rPr>
        <w:t>- о правилах записи на первичный прием/консультацию/обследование;</w:t>
      </w:r>
    </w:p>
    <w:p w:rsidR="00A12E50" w:rsidRPr="00A12E50" w:rsidRDefault="00A12E50" w:rsidP="005C54B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A12E50">
        <w:rPr>
          <w:rFonts w:ascii="Times New Roman" w:eastAsia="Calibri" w:hAnsi="Times New Roman" w:cs="Times New Roman"/>
          <w:sz w:val="26"/>
          <w:szCs w:val="26"/>
        </w:rPr>
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;</w:t>
      </w:r>
    </w:p>
    <w:p w:rsidR="004E55D8" w:rsidRDefault="00A12E50" w:rsidP="005C54B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2E50">
        <w:rPr>
          <w:rFonts w:ascii="Times New Roman" w:eastAsia="Calibri" w:hAnsi="Times New Roman" w:cs="Times New Roman"/>
          <w:sz w:val="26"/>
          <w:szCs w:val="26"/>
        </w:rPr>
        <w:t>- сведения из сертификата специалиста (специальность, соответствующая занимаемой должности, срок действия);</w:t>
      </w:r>
    </w:p>
    <w:p w:rsidR="00B35B89" w:rsidRDefault="003259E0" w:rsidP="005C54B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9E0">
        <w:rPr>
          <w:rFonts w:ascii="Times New Roman" w:eastAsia="Calibri" w:hAnsi="Times New Roman" w:cs="Times New Roman"/>
          <w:sz w:val="26"/>
          <w:szCs w:val="26"/>
        </w:rPr>
        <w:t>-о перечне жизненно необходимых и важнейших лекарственных препаратов для медицинского применения;</w:t>
      </w:r>
    </w:p>
    <w:p w:rsidR="00B35B89" w:rsidRDefault="005C54BE" w:rsidP="005C54B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 О</w:t>
      </w:r>
      <w:r w:rsidR="00B35B89" w:rsidRPr="00B35B89">
        <w:rPr>
          <w:rFonts w:ascii="Times New Roman" w:eastAsia="Calibri" w:hAnsi="Times New Roman" w:cs="Times New Roman"/>
          <w:sz w:val="26"/>
          <w:szCs w:val="26"/>
        </w:rPr>
        <w:t xml:space="preserve">беспечить наличие электронных сервисов (для подачи электронного обращения (жалобы, предложения), получения консультации </w:t>
      </w:r>
      <w:r>
        <w:rPr>
          <w:rFonts w:ascii="Times New Roman" w:eastAsia="Calibri" w:hAnsi="Times New Roman" w:cs="Times New Roman"/>
          <w:sz w:val="26"/>
          <w:szCs w:val="26"/>
        </w:rPr>
        <w:t>по оказываемым услугам и иных),</w:t>
      </w:r>
      <w:r w:rsidR="00B35B89" w:rsidRPr="00B35B89">
        <w:rPr>
          <w:rFonts w:ascii="Times New Roman" w:eastAsia="Calibri" w:hAnsi="Times New Roman" w:cs="Times New Roman"/>
          <w:sz w:val="26"/>
          <w:szCs w:val="26"/>
        </w:rPr>
        <w:t xml:space="preserve"> наличие раздела официального сайта «Часто задаваемые вопросы»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5B89" w:rsidRPr="00B35B89">
        <w:rPr>
          <w:rFonts w:ascii="Times New Roman" w:eastAsia="Calibri" w:hAnsi="Times New Roman" w:cs="Times New Roman"/>
          <w:sz w:val="26"/>
          <w:szCs w:val="26"/>
        </w:rPr>
        <w:t xml:space="preserve">обеспечить техническую возможность выражения получателем услуг мнения о качестве условий </w:t>
      </w:r>
      <w:r w:rsidR="00B35B89" w:rsidRPr="00B35B89">
        <w:rPr>
          <w:rFonts w:ascii="Times New Roman" w:eastAsia="Calibri" w:hAnsi="Times New Roman" w:cs="Times New Roman"/>
          <w:sz w:val="26"/>
          <w:szCs w:val="26"/>
        </w:rPr>
        <w:lastRenderedPageBreak/>
        <w:t>оказания услуг медицинской организацией (наличие анкеты для опроса граждан или гиперссылки на нее);</w:t>
      </w:r>
    </w:p>
    <w:p w:rsidR="00B35B89" w:rsidRPr="004E55D8" w:rsidRDefault="005C54BE" w:rsidP="005C54B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B35B8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B35B89" w:rsidRPr="00B35B89">
        <w:rPr>
          <w:rFonts w:ascii="Times New Roman" w:eastAsia="Calibri" w:hAnsi="Times New Roman" w:cs="Times New Roman"/>
          <w:sz w:val="26"/>
          <w:szCs w:val="26"/>
        </w:rPr>
        <w:t xml:space="preserve">Обеспечить условия доступности для инвалидов: </w:t>
      </w:r>
      <w:r w:rsidR="00B35B89">
        <w:rPr>
          <w:rFonts w:ascii="Times New Roman" w:eastAsia="Calibri" w:hAnsi="Times New Roman" w:cs="Times New Roman"/>
          <w:sz w:val="26"/>
          <w:szCs w:val="26"/>
        </w:rPr>
        <w:t xml:space="preserve">наличие сменных кресел-колясок, </w:t>
      </w:r>
      <w:r w:rsidR="00B35B89" w:rsidRPr="00B35B89">
        <w:rPr>
          <w:rFonts w:ascii="Times New Roman" w:eastAsia="Calibri" w:hAnsi="Times New Roman" w:cs="Times New Roman"/>
          <w:sz w:val="26"/>
          <w:szCs w:val="26"/>
        </w:rPr>
        <w:t xml:space="preserve">предоставление инвалидам по слуху (слуху и зрению) услуг </w:t>
      </w:r>
      <w:proofErr w:type="spellStart"/>
      <w:r w:rsidR="00B35B89" w:rsidRPr="00B35B89">
        <w:rPr>
          <w:rFonts w:ascii="Times New Roman" w:eastAsia="Calibri" w:hAnsi="Times New Roman" w:cs="Times New Roman"/>
          <w:sz w:val="26"/>
          <w:szCs w:val="26"/>
        </w:rPr>
        <w:t>сурдоперев</w:t>
      </w:r>
      <w:r>
        <w:rPr>
          <w:rFonts w:ascii="Times New Roman" w:eastAsia="Calibri" w:hAnsi="Times New Roman" w:cs="Times New Roman"/>
          <w:sz w:val="26"/>
          <w:szCs w:val="26"/>
        </w:rPr>
        <w:t>одчик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6179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="00726179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="00726179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4E55D8" w:rsidRDefault="005C54BE" w:rsidP="005C54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897FDD">
        <w:rPr>
          <w:rFonts w:ascii="Times New Roman" w:eastAsia="Calibri" w:hAnsi="Times New Roman" w:cs="Times New Roman"/>
          <w:sz w:val="26"/>
          <w:szCs w:val="26"/>
        </w:rPr>
        <w:t>. У</w:t>
      </w:r>
      <w:r w:rsidR="004E55D8" w:rsidRPr="004E55D8">
        <w:rPr>
          <w:rFonts w:ascii="Times New Roman" w:eastAsia="Calibri" w:hAnsi="Times New Roman" w:cs="Times New Roman"/>
          <w:sz w:val="26"/>
          <w:szCs w:val="26"/>
        </w:rPr>
        <w:t xml:space="preserve">меньшить очереди, организовать прием пациентов специалистами согласно времени, указанному в </w:t>
      </w:r>
      <w:r w:rsidR="00897FDD">
        <w:rPr>
          <w:rFonts w:ascii="Times New Roman" w:eastAsia="Calibri" w:hAnsi="Times New Roman" w:cs="Times New Roman"/>
          <w:sz w:val="26"/>
          <w:szCs w:val="26"/>
        </w:rPr>
        <w:t>талонах к врачу;</w:t>
      </w:r>
    </w:p>
    <w:p w:rsidR="00897FDD" w:rsidRDefault="005C54BE" w:rsidP="00897FD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F02106">
        <w:rPr>
          <w:rFonts w:ascii="Times New Roman" w:eastAsia="Calibri" w:hAnsi="Times New Roman" w:cs="Times New Roman"/>
          <w:sz w:val="26"/>
          <w:szCs w:val="26"/>
        </w:rPr>
        <w:t>.</w:t>
      </w:r>
      <w:r w:rsidR="00897FDD" w:rsidRPr="00897FDD">
        <w:rPr>
          <w:rFonts w:ascii="Times New Roman" w:eastAsia="Calibri" w:hAnsi="Times New Roman" w:cs="Times New Roman"/>
          <w:sz w:val="26"/>
          <w:szCs w:val="26"/>
        </w:rPr>
        <w:t xml:space="preserve"> Повысить доброжелательное, вежливое и уважительное отношение к пациентам;</w:t>
      </w:r>
    </w:p>
    <w:p w:rsidR="004E55D8" w:rsidRPr="004E55D8" w:rsidRDefault="005C54BE" w:rsidP="00897FD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F0210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02106" w:rsidRPr="00F02106">
        <w:rPr>
          <w:rFonts w:ascii="Times New Roman" w:eastAsia="Calibri" w:hAnsi="Times New Roman" w:cs="Times New Roman"/>
          <w:sz w:val="26"/>
          <w:szCs w:val="26"/>
        </w:rPr>
        <w:t>Организовать внутреннее благоустройство и повысить комфортность условий ожидания пациентов (оснастить палаты твердым инвен</w:t>
      </w:r>
      <w:r w:rsidR="00294A30">
        <w:rPr>
          <w:rFonts w:ascii="Times New Roman" w:eastAsia="Calibri" w:hAnsi="Times New Roman" w:cs="Times New Roman"/>
          <w:sz w:val="26"/>
          <w:szCs w:val="26"/>
        </w:rPr>
        <w:t xml:space="preserve">тарем (шкафы, стулья, тумбочки); </w:t>
      </w:r>
      <w:r w:rsidR="004E55D8" w:rsidRPr="004E55D8">
        <w:rPr>
          <w:rFonts w:ascii="Times New Roman" w:eastAsia="Calibri" w:hAnsi="Times New Roman" w:cs="Times New Roman"/>
          <w:sz w:val="26"/>
          <w:szCs w:val="26"/>
        </w:rPr>
        <w:t>оснащение каби</w:t>
      </w:r>
      <w:r w:rsidR="00F02106">
        <w:rPr>
          <w:rFonts w:ascii="Times New Roman" w:eastAsia="Calibri" w:hAnsi="Times New Roman" w:cs="Times New Roman"/>
          <w:sz w:val="26"/>
          <w:szCs w:val="26"/>
        </w:rPr>
        <w:t>нета отдыха игрушками для детей.</w:t>
      </w:r>
    </w:p>
    <w:p w:rsidR="004E55D8" w:rsidRDefault="004E55D8" w:rsidP="004E55D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A80" w:rsidRDefault="00C43A80" w:rsidP="00947E59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04D86" w:rsidRDefault="00504D86" w:rsidP="00504D86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04D86">
        <w:rPr>
          <w:rFonts w:ascii="Times New Roman" w:eastAsia="Calibri" w:hAnsi="Times New Roman" w:cs="Times New Roman"/>
          <w:b/>
          <w:sz w:val="28"/>
          <w:szCs w:val="28"/>
          <w:u w:val="single"/>
        </w:rPr>
        <w:t>ГБУ «Детская поликлиника № 5 г. Грозного»</w:t>
      </w:r>
    </w:p>
    <w:p w:rsidR="00504D86" w:rsidRPr="00504D86" w:rsidRDefault="00504D86" w:rsidP="00504D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4D86" w:rsidRPr="00504D86" w:rsidRDefault="005C54BE" w:rsidP="005C54BE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Р</w:t>
      </w:r>
      <w:r w:rsidR="00504D86" w:rsidRPr="00504D86">
        <w:rPr>
          <w:rFonts w:ascii="Times New Roman" w:eastAsia="Calibri" w:hAnsi="Times New Roman" w:cs="Times New Roman"/>
          <w:sz w:val="26"/>
          <w:szCs w:val="26"/>
        </w:rPr>
        <w:t>азместить на официальном сайте организации следующую информацию:</w:t>
      </w:r>
    </w:p>
    <w:p w:rsidR="00504D86" w:rsidRDefault="005C54BE" w:rsidP="00504D8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04D86" w:rsidRPr="00504D86">
        <w:rPr>
          <w:rFonts w:ascii="Times New Roman" w:eastAsia="Calibri" w:hAnsi="Times New Roman" w:cs="Times New Roman"/>
          <w:sz w:val="26"/>
          <w:szCs w:val="26"/>
        </w:rPr>
        <w:t>контактные телефоны, номера телефонов справочных служб, адреса электронной почты;</w:t>
      </w:r>
    </w:p>
    <w:p w:rsidR="00BC1573" w:rsidRDefault="00BC1573" w:rsidP="00504D8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BC1573">
        <w:rPr>
          <w:rFonts w:ascii="Times New Roman" w:eastAsia="Calibri" w:hAnsi="Times New Roman" w:cs="Times New Roman"/>
          <w:sz w:val="26"/>
          <w:szCs w:val="26"/>
        </w:rPr>
        <w:t>дата государственной регистрации, сведения об учредителе (учредителях);</w:t>
      </w:r>
    </w:p>
    <w:p w:rsidR="00BC1573" w:rsidRDefault="00BC1573" w:rsidP="00504D8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график приема граждан</w:t>
      </w:r>
      <w:r w:rsidRPr="00BC1573">
        <w:rPr>
          <w:rFonts w:ascii="Times New Roman" w:eastAsia="Calibri" w:hAnsi="Times New Roman" w:cs="Times New Roman"/>
          <w:sz w:val="26"/>
          <w:szCs w:val="26"/>
        </w:rPr>
        <w:t xml:space="preserve"> уполномоченными лицами с указанием телефона, адреса электронной почты;</w:t>
      </w:r>
    </w:p>
    <w:p w:rsidR="00BC1573" w:rsidRDefault="00BC1573" w:rsidP="00504D8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BC1573">
        <w:rPr>
          <w:rFonts w:ascii="Times New Roman" w:eastAsia="Calibri" w:hAnsi="Times New Roman" w:cs="Times New Roman"/>
          <w:sz w:val="26"/>
          <w:szCs w:val="26"/>
        </w:rPr>
        <w:t>Обеспечить размещение на информационном стенде медицинской организации следующую информацию:</w:t>
      </w:r>
    </w:p>
    <w:p w:rsidR="000A7F2E" w:rsidRDefault="000A7F2E" w:rsidP="00504D8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0A7F2E">
        <w:rPr>
          <w:rFonts w:ascii="Times New Roman" w:eastAsia="Calibri" w:hAnsi="Times New Roman" w:cs="Times New Roman"/>
          <w:sz w:val="26"/>
          <w:szCs w:val="26"/>
        </w:rPr>
        <w:t>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BC1573" w:rsidRPr="00504D86" w:rsidRDefault="00BC1573" w:rsidP="00BC157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1573">
        <w:rPr>
          <w:rFonts w:ascii="Times New Roman" w:eastAsia="Calibri" w:hAnsi="Times New Roman" w:cs="Times New Roman"/>
          <w:sz w:val="26"/>
          <w:szCs w:val="26"/>
        </w:rPr>
        <w:t>- о перечне лекарственных препаратов, отпускаемых населению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</w:r>
    </w:p>
    <w:p w:rsidR="00504D86" w:rsidRPr="00504D86" w:rsidRDefault="000A7F2E" w:rsidP="000A7F2E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У</w:t>
      </w:r>
      <w:r w:rsidR="00504D86" w:rsidRPr="00504D86">
        <w:rPr>
          <w:rFonts w:ascii="Times New Roman" w:eastAsia="Calibri" w:hAnsi="Times New Roman" w:cs="Times New Roman"/>
          <w:sz w:val="26"/>
          <w:szCs w:val="26"/>
        </w:rPr>
        <w:t>лучшить доступность пе</w:t>
      </w:r>
      <w:r w:rsidR="00C43A80">
        <w:rPr>
          <w:rFonts w:ascii="Times New Roman" w:eastAsia="Calibri" w:hAnsi="Times New Roman" w:cs="Times New Roman"/>
          <w:sz w:val="26"/>
          <w:szCs w:val="26"/>
        </w:rPr>
        <w:t>ремещения</w:t>
      </w:r>
      <w:r w:rsidR="00504D86" w:rsidRPr="00504D86">
        <w:rPr>
          <w:rFonts w:ascii="Times New Roman" w:eastAsia="Calibri" w:hAnsi="Times New Roman" w:cs="Times New Roman"/>
          <w:sz w:val="26"/>
          <w:szCs w:val="26"/>
        </w:rPr>
        <w:t xml:space="preserve"> инвалидов: адаптированные лифты, поручни, дверные </w:t>
      </w:r>
      <w:r w:rsidR="00C43A80">
        <w:rPr>
          <w:rFonts w:ascii="Times New Roman" w:eastAsia="Calibri" w:hAnsi="Times New Roman" w:cs="Times New Roman"/>
          <w:sz w:val="26"/>
          <w:szCs w:val="26"/>
        </w:rPr>
        <w:t>проемы, наличие сменных кресел -</w:t>
      </w:r>
      <w:r w:rsidR="00504D86" w:rsidRPr="00504D86">
        <w:rPr>
          <w:rFonts w:ascii="Times New Roman" w:eastAsia="Calibri" w:hAnsi="Times New Roman" w:cs="Times New Roman"/>
          <w:sz w:val="26"/>
          <w:szCs w:val="26"/>
        </w:rPr>
        <w:t xml:space="preserve"> колясок.</w:t>
      </w:r>
    </w:p>
    <w:p w:rsidR="00504D86" w:rsidRDefault="000A7F2E" w:rsidP="000A7F2E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 О</w:t>
      </w:r>
      <w:r w:rsidR="00504D86" w:rsidRPr="00504D86">
        <w:rPr>
          <w:rFonts w:ascii="Times New Roman" w:eastAsia="Calibri" w:hAnsi="Times New Roman" w:cs="Times New Roman"/>
          <w:sz w:val="26"/>
          <w:szCs w:val="26"/>
        </w:rPr>
        <w:t>беспечить в учреждении условия доступности для инвалидов: возможность представления инвалидов по слух</w:t>
      </w:r>
      <w:r w:rsidR="00726179">
        <w:rPr>
          <w:rFonts w:ascii="Times New Roman" w:eastAsia="Calibri" w:hAnsi="Times New Roman" w:cs="Times New Roman"/>
          <w:sz w:val="26"/>
          <w:szCs w:val="26"/>
        </w:rPr>
        <w:t xml:space="preserve">у услуг </w:t>
      </w:r>
      <w:proofErr w:type="spellStart"/>
      <w:r w:rsidR="00726179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="00C43A80">
        <w:rPr>
          <w:rFonts w:ascii="Times New Roman" w:eastAsia="Calibri" w:hAnsi="Times New Roman" w:cs="Times New Roman"/>
          <w:sz w:val="26"/>
          <w:szCs w:val="26"/>
        </w:rPr>
        <w:t>, наличие</w:t>
      </w:r>
      <w:r w:rsidR="00504D86" w:rsidRPr="00504D86">
        <w:rPr>
          <w:rFonts w:ascii="Times New Roman" w:eastAsia="Calibri" w:hAnsi="Times New Roman" w:cs="Times New Roman"/>
          <w:sz w:val="26"/>
          <w:szCs w:val="26"/>
        </w:rPr>
        <w:t xml:space="preserve"> альтернативной версии официального сайта медицинской организации в сети «Интернет» для инвалидов по зрению;</w:t>
      </w:r>
    </w:p>
    <w:p w:rsidR="000A7F2E" w:rsidRDefault="000A7F2E" w:rsidP="000A7F2E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Pr="000A7F2E">
        <w:rPr>
          <w:rFonts w:ascii="Times New Roman" w:eastAsia="Calibri" w:hAnsi="Times New Roman" w:cs="Times New Roman"/>
          <w:sz w:val="26"/>
          <w:szCs w:val="26"/>
        </w:rPr>
        <w:t>Повысить доброжелательное, вежливое и уважительное отношение к пациентам-детям и их матерям;</w:t>
      </w:r>
    </w:p>
    <w:p w:rsidR="000A7F2E" w:rsidRDefault="000A7F2E" w:rsidP="000A7F2E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Pr="000A7F2E">
        <w:rPr>
          <w:rFonts w:ascii="Times New Roman" w:eastAsia="Calibri" w:hAnsi="Times New Roman" w:cs="Times New Roman"/>
          <w:sz w:val="26"/>
          <w:szCs w:val="26"/>
        </w:rPr>
        <w:t>Обеспечить доступность питьевой воды на каждом этаже</w:t>
      </w:r>
      <w:r w:rsidR="004B2DA5">
        <w:rPr>
          <w:rFonts w:ascii="Times New Roman" w:eastAsia="Calibri" w:hAnsi="Times New Roman" w:cs="Times New Roman"/>
          <w:sz w:val="26"/>
          <w:szCs w:val="26"/>
        </w:rPr>
        <w:t xml:space="preserve"> медицинской организации</w:t>
      </w:r>
      <w:r w:rsidRPr="000A7F2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A7F2E" w:rsidRDefault="00656EC2" w:rsidP="000A7F2E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Pr="00656EC2">
        <w:rPr>
          <w:rFonts w:ascii="Times New Roman" w:eastAsia="Calibri" w:hAnsi="Times New Roman" w:cs="Times New Roman"/>
          <w:sz w:val="26"/>
          <w:szCs w:val="26"/>
        </w:rPr>
        <w:t>Уменьшить очереди, организовать прием пациентов специалистами согласно времени, указанному в талонах к врачу;</w:t>
      </w:r>
    </w:p>
    <w:p w:rsidR="00656EC2" w:rsidRPr="00504D86" w:rsidRDefault="00656EC2" w:rsidP="000A7F2E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Pr="00656EC2">
        <w:rPr>
          <w:rFonts w:ascii="Times New Roman" w:eastAsia="Calibri" w:hAnsi="Times New Roman" w:cs="Times New Roman"/>
          <w:sz w:val="26"/>
          <w:szCs w:val="26"/>
        </w:rPr>
        <w:t>Организовать внутреннее благоустройство и повысить комфортность условий пребывания пациентов (организ</w:t>
      </w:r>
      <w:r>
        <w:rPr>
          <w:rFonts w:ascii="Times New Roman" w:eastAsia="Calibri" w:hAnsi="Times New Roman" w:cs="Times New Roman"/>
          <w:sz w:val="26"/>
          <w:szCs w:val="26"/>
        </w:rPr>
        <w:t>овать комнату отдыха для детей,</w:t>
      </w:r>
      <w:r w:rsidRPr="00656EC2">
        <w:rPr>
          <w:rFonts w:ascii="Times New Roman" w:eastAsia="Calibri" w:hAnsi="Times New Roman" w:cs="Times New Roman"/>
          <w:sz w:val="26"/>
          <w:szCs w:val="26"/>
        </w:rPr>
        <w:t xml:space="preserve"> оснащение кабинета отдыха игрушками для детей</w:t>
      </w:r>
      <w:r>
        <w:rPr>
          <w:rFonts w:ascii="Times New Roman" w:eastAsia="Calibri" w:hAnsi="Times New Roman" w:cs="Times New Roman"/>
          <w:sz w:val="26"/>
          <w:szCs w:val="26"/>
        </w:rPr>
        <w:t>).</w:t>
      </w:r>
    </w:p>
    <w:p w:rsidR="00504D86" w:rsidRPr="00504D86" w:rsidRDefault="00504D86" w:rsidP="00504D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91383" w:rsidRDefault="00191383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55D8" w:rsidRDefault="00191383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383">
        <w:rPr>
          <w:rFonts w:ascii="Times New Roman" w:hAnsi="Times New Roman" w:cs="Times New Roman"/>
          <w:b/>
          <w:sz w:val="28"/>
          <w:szCs w:val="28"/>
          <w:u w:val="single"/>
        </w:rPr>
        <w:t>«Республиканский клинический госпиталь ветеранов войн»</w:t>
      </w:r>
    </w:p>
    <w:p w:rsidR="00191383" w:rsidRDefault="00656EC2" w:rsidP="00656EC2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1. Н</w:t>
      </w:r>
      <w:r w:rsidR="00191383" w:rsidRPr="00191383">
        <w:rPr>
          <w:rFonts w:ascii="Times New Roman" w:eastAsia="Calibri" w:hAnsi="Times New Roman" w:cs="Times New Roman"/>
          <w:sz w:val="26"/>
          <w:szCs w:val="26"/>
        </w:rPr>
        <w:t xml:space="preserve">а официальном сайте организации разместить следующую информацию: контактные телефоны, номера телефонов справочных служб, адреса электронной почты, </w:t>
      </w:r>
      <w:r w:rsidR="00A955F2" w:rsidRPr="00A955F2">
        <w:rPr>
          <w:rFonts w:ascii="Times New Roman" w:eastAsia="Calibri" w:hAnsi="Times New Roman" w:cs="Times New Roman"/>
          <w:sz w:val="26"/>
          <w:szCs w:val="26"/>
        </w:rPr>
        <w:t>дата госуд</w:t>
      </w:r>
      <w:r w:rsidR="00A955F2">
        <w:rPr>
          <w:rFonts w:ascii="Times New Roman" w:eastAsia="Calibri" w:hAnsi="Times New Roman" w:cs="Times New Roman"/>
          <w:sz w:val="26"/>
          <w:szCs w:val="26"/>
        </w:rPr>
        <w:t>арственной регистрации</w:t>
      </w:r>
      <w:r w:rsidR="00A955F2" w:rsidRPr="00A955F2">
        <w:rPr>
          <w:rFonts w:ascii="Times New Roman" w:eastAsia="Calibri" w:hAnsi="Times New Roman" w:cs="Times New Roman"/>
          <w:sz w:val="26"/>
          <w:szCs w:val="26"/>
        </w:rPr>
        <w:t>;</w:t>
      </w:r>
      <w:r w:rsidR="00A955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7959" w:rsidRPr="005E7959">
        <w:rPr>
          <w:rFonts w:ascii="Times New Roman" w:eastAsia="Calibri" w:hAnsi="Times New Roman" w:cs="Times New Roman"/>
          <w:sz w:val="26"/>
          <w:szCs w:val="26"/>
        </w:rPr>
        <w:t>об адресах и контактных телефонах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</w:r>
      <w:r w:rsidR="005E79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91383" w:rsidRPr="00191383">
        <w:rPr>
          <w:rFonts w:ascii="Times New Roman" w:eastAsia="Calibri" w:hAnsi="Times New Roman" w:cs="Times New Roman"/>
          <w:sz w:val="26"/>
          <w:szCs w:val="26"/>
        </w:rPr>
        <w:t>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5E7959" w:rsidRPr="005E7959" w:rsidRDefault="005C54BE" w:rsidP="005E7959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E7959" w:rsidRPr="005E7959">
        <w:rPr>
          <w:rFonts w:ascii="Times New Roman" w:eastAsia="Calibri" w:hAnsi="Times New Roman" w:cs="Times New Roman"/>
          <w:sz w:val="26"/>
          <w:szCs w:val="26"/>
        </w:rPr>
        <w:t>о правилах записи на первичный прием/консультацию/обследование;</w:t>
      </w:r>
    </w:p>
    <w:p w:rsidR="005E7959" w:rsidRPr="005E7959" w:rsidRDefault="005C54BE" w:rsidP="005E7959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E7959" w:rsidRPr="005E7959">
        <w:rPr>
          <w:rFonts w:ascii="Times New Roman" w:eastAsia="Calibri" w:hAnsi="Times New Roman" w:cs="Times New Roman"/>
          <w:sz w:val="26"/>
          <w:szCs w:val="26"/>
        </w:rPr>
        <w:t xml:space="preserve">о правилах подготовки </w:t>
      </w:r>
      <w:r>
        <w:rPr>
          <w:rFonts w:ascii="Times New Roman" w:eastAsia="Calibri" w:hAnsi="Times New Roman" w:cs="Times New Roman"/>
          <w:sz w:val="26"/>
          <w:szCs w:val="26"/>
        </w:rPr>
        <w:t>к диагностическим исследованиям;</w:t>
      </w:r>
    </w:p>
    <w:p w:rsidR="005E7959" w:rsidRDefault="005C54BE" w:rsidP="005E7959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E7959" w:rsidRPr="005E7959">
        <w:rPr>
          <w:rFonts w:ascii="Times New Roman" w:eastAsia="Calibri" w:hAnsi="Times New Roman" w:cs="Times New Roman"/>
          <w:sz w:val="26"/>
          <w:szCs w:val="26"/>
        </w:rPr>
        <w:t>о правилах и сроках госпитализации;</w:t>
      </w:r>
    </w:p>
    <w:p w:rsidR="005E7959" w:rsidRPr="005E7959" w:rsidRDefault="005E7959" w:rsidP="005E7959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E7959">
        <w:rPr>
          <w:rFonts w:ascii="Times New Roman" w:eastAsia="Calibri" w:hAnsi="Times New Roman" w:cs="Times New Roman"/>
          <w:sz w:val="26"/>
          <w:szCs w:val="26"/>
        </w:rPr>
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</w:r>
      <w:r w:rsidR="005C54BE">
        <w:rPr>
          <w:rFonts w:ascii="Times New Roman" w:eastAsia="Calibri" w:hAnsi="Times New Roman" w:cs="Times New Roman"/>
          <w:sz w:val="26"/>
          <w:szCs w:val="26"/>
        </w:rPr>
        <w:t xml:space="preserve"> медицинских работников</w:t>
      </w:r>
      <w:r w:rsidRPr="005E795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E7959" w:rsidRPr="005E7959" w:rsidRDefault="005E7959" w:rsidP="005E7959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E7959">
        <w:rPr>
          <w:rFonts w:ascii="Times New Roman" w:eastAsia="Calibri" w:hAnsi="Times New Roman" w:cs="Times New Roman"/>
          <w:sz w:val="26"/>
          <w:szCs w:val="26"/>
        </w:rPr>
        <w:t>сведения из сертификата специалиста (специальность, соответствующая занимаемой должности, срок действия);</w:t>
      </w:r>
    </w:p>
    <w:p w:rsidR="005E7959" w:rsidRDefault="005E7959" w:rsidP="005E7959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E7959">
        <w:rPr>
          <w:rFonts w:ascii="Times New Roman" w:eastAsia="Calibri" w:hAnsi="Times New Roman" w:cs="Times New Roman"/>
          <w:sz w:val="26"/>
          <w:szCs w:val="26"/>
        </w:rPr>
        <w:t>график работы и часы приема медицинского работника;</w:t>
      </w:r>
    </w:p>
    <w:p w:rsidR="00F30FA1" w:rsidRPr="00F30FA1" w:rsidRDefault="005C54BE" w:rsidP="00F30FA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30FA1" w:rsidRPr="00F30FA1">
        <w:rPr>
          <w:rFonts w:ascii="Times New Roman" w:eastAsia="Calibri" w:hAnsi="Times New Roman" w:cs="Times New Roman"/>
          <w:sz w:val="26"/>
          <w:szCs w:val="26"/>
        </w:rPr>
        <w:t>о перечне жизненно необходимых и важнейших лекарственных препаратов для медицинского применения;</w:t>
      </w:r>
    </w:p>
    <w:p w:rsidR="00F30FA1" w:rsidRPr="00F30FA1" w:rsidRDefault="005C54BE" w:rsidP="00F30FA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30FA1" w:rsidRPr="00F30FA1">
        <w:rPr>
          <w:rFonts w:ascii="Times New Roman" w:eastAsia="Calibri" w:hAnsi="Times New Roman" w:cs="Times New Roman"/>
          <w:sz w:val="26"/>
          <w:szCs w:val="26"/>
        </w:rPr>
        <w:t xml:space="preserve">о перечне лекарственных препаратов, предназначенных для обеспечения лиц, больных гемофилией, </w:t>
      </w:r>
      <w:proofErr w:type="spellStart"/>
      <w:r w:rsidR="00F30FA1" w:rsidRPr="00F30FA1">
        <w:rPr>
          <w:rFonts w:ascii="Times New Roman" w:eastAsia="Calibri" w:hAnsi="Times New Roman" w:cs="Times New Roman"/>
          <w:sz w:val="26"/>
          <w:szCs w:val="26"/>
        </w:rPr>
        <w:t>муковисцидозом</w:t>
      </w:r>
      <w:proofErr w:type="spellEnd"/>
      <w:r w:rsidR="00F30FA1" w:rsidRPr="00F30FA1">
        <w:rPr>
          <w:rFonts w:ascii="Times New Roman" w:eastAsia="Calibri" w:hAnsi="Times New Roman" w:cs="Times New Roman"/>
          <w:sz w:val="26"/>
          <w:szCs w:val="26"/>
        </w:rPr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</w:t>
      </w:r>
    </w:p>
    <w:p w:rsidR="00F30FA1" w:rsidRPr="00F30FA1" w:rsidRDefault="005C54BE" w:rsidP="00F30FA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30FA1" w:rsidRPr="00F30FA1">
        <w:rPr>
          <w:rFonts w:ascii="Times New Roman" w:eastAsia="Calibri" w:hAnsi="Times New Roman" w:cs="Times New Roman"/>
          <w:sz w:val="26"/>
          <w:szCs w:val="26"/>
        </w:rPr>
        <w:t>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</w:t>
      </w:r>
    </w:p>
    <w:p w:rsidR="00F30FA1" w:rsidRPr="00F30FA1" w:rsidRDefault="005C54BE" w:rsidP="00F30FA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30FA1" w:rsidRPr="00F30FA1">
        <w:rPr>
          <w:rFonts w:ascii="Times New Roman" w:eastAsia="Calibri" w:hAnsi="Times New Roman" w:cs="Times New Roman"/>
          <w:sz w:val="26"/>
          <w:szCs w:val="26"/>
        </w:rPr>
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</w:r>
    </w:p>
    <w:p w:rsidR="00F30FA1" w:rsidRPr="00F30FA1" w:rsidRDefault="005C54BE" w:rsidP="00F30FA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30FA1" w:rsidRPr="00F30FA1">
        <w:rPr>
          <w:rFonts w:ascii="Times New Roman" w:eastAsia="Calibri" w:hAnsi="Times New Roman" w:cs="Times New Roman"/>
          <w:sz w:val="26"/>
          <w:szCs w:val="26"/>
        </w:rPr>
        <w:t>об отзывах потребителей услуг;</w:t>
      </w:r>
    </w:p>
    <w:p w:rsidR="00F30FA1" w:rsidRPr="00191383" w:rsidRDefault="005C54BE" w:rsidP="00F30FA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30FA1" w:rsidRPr="00F30FA1">
        <w:rPr>
          <w:rFonts w:ascii="Times New Roman" w:eastAsia="Calibri" w:hAnsi="Times New Roman" w:cs="Times New Roman"/>
          <w:sz w:val="26"/>
          <w:szCs w:val="26"/>
        </w:rPr>
        <w:t>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191383" w:rsidRDefault="00656EC2" w:rsidP="005C54B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Д</w:t>
      </w:r>
      <w:r w:rsidR="00191383" w:rsidRPr="00191383">
        <w:rPr>
          <w:rFonts w:ascii="Times New Roman" w:eastAsia="Calibri" w:hAnsi="Times New Roman" w:cs="Times New Roman"/>
          <w:sz w:val="26"/>
          <w:szCs w:val="26"/>
        </w:rPr>
        <w:t>ополнить на стендах и сайте учреждения информацию о медицинских раб</w:t>
      </w:r>
      <w:r w:rsidR="005C54BE">
        <w:rPr>
          <w:rFonts w:ascii="Times New Roman" w:eastAsia="Calibri" w:hAnsi="Times New Roman" w:cs="Times New Roman"/>
          <w:sz w:val="26"/>
          <w:szCs w:val="26"/>
        </w:rPr>
        <w:t xml:space="preserve">отниках, </w:t>
      </w:r>
      <w:r w:rsidR="00191383" w:rsidRPr="00191383">
        <w:rPr>
          <w:rFonts w:ascii="Times New Roman" w:eastAsia="Calibri" w:hAnsi="Times New Roman" w:cs="Times New Roman"/>
          <w:sz w:val="26"/>
          <w:szCs w:val="26"/>
        </w:rPr>
        <w:t xml:space="preserve">участвующих в предоставлении платных услуг, уровень образования </w:t>
      </w:r>
      <w:r w:rsidR="00A955F2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191383" w:rsidRPr="00191383">
        <w:rPr>
          <w:rFonts w:ascii="Times New Roman" w:eastAsia="Calibri" w:hAnsi="Times New Roman" w:cs="Times New Roman"/>
          <w:sz w:val="26"/>
          <w:szCs w:val="26"/>
        </w:rPr>
        <w:t>квалификацию.</w:t>
      </w:r>
    </w:p>
    <w:p w:rsidR="00D95DDA" w:rsidRDefault="005C54BE" w:rsidP="005C54B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D95DDA" w:rsidRPr="00D95DDA">
        <w:rPr>
          <w:rFonts w:ascii="Times New Roman" w:eastAsia="Calibri" w:hAnsi="Times New Roman" w:cs="Times New Roman"/>
          <w:sz w:val="26"/>
          <w:szCs w:val="26"/>
        </w:rPr>
        <w:t>Дополнить стенды, размещенные в поликлинике и стационаре, информацией о местонахождении структурных подразделений организации, об адресе, контактных телефонах и графике работы ближайшего медицинского учреждения;</w:t>
      </w:r>
      <w:r w:rsidR="00D95DDA">
        <w:rPr>
          <w:rFonts w:ascii="Times New Roman" w:eastAsia="Calibri" w:hAnsi="Times New Roman" w:cs="Times New Roman"/>
          <w:sz w:val="26"/>
          <w:szCs w:val="26"/>
        </w:rPr>
        <w:t xml:space="preserve"> информация о дежурной аптеке (аптеках).</w:t>
      </w:r>
    </w:p>
    <w:p w:rsidR="00191383" w:rsidRPr="00191383" w:rsidRDefault="001E7CD7" w:rsidP="00656EC2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656EC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A955F2">
        <w:rPr>
          <w:rFonts w:ascii="Times New Roman" w:eastAsia="Calibri" w:hAnsi="Times New Roman" w:cs="Times New Roman"/>
          <w:sz w:val="26"/>
          <w:szCs w:val="26"/>
        </w:rPr>
        <w:t>О</w:t>
      </w:r>
      <w:r w:rsidR="00191383" w:rsidRPr="00191383">
        <w:rPr>
          <w:rFonts w:ascii="Times New Roman" w:eastAsia="Calibri" w:hAnsi="Times New Roman" w:cs="Times New Roman"/>
          <w:sz w:val="26"/>
          <w:szCs w:val="26"/>
        </w:rPr>
        <w:t>формить единый стенд по платным услугам (разрешения на представление иной услуги, положение по платным услугам, список медицинских работников с назначением должности кв</w:t>
      </w:r>
      <w:r w:rsidR="00D95DDA">
        <w:rPr>
          <w:rFonts w:ascii="Times New Roman" w:eastAsia="Calibri" w:hAnsi="Times New Roman" w:cs="Times New Roman"/>
          <w:sz w:val="26"/>
          <w:szCs w:val="26"/>
        </w:rPr>
        <w:t xml:space="preserve">алификации и т.д. </w:t>
      </w:r>
      <w:r w:rsidR="00191383" w:rsidRPr="00191383">
        <w:rPr>
          <w:rFonts w:ascii="Times New Roman" w:eastAsia="Calibri" w:hAnsi="Times New Roman" w:cs="Times New Roman"/>
          <w:sz w:val="26"/>
          <w:szCs w:val="26"/>
        </w:rPr>
        <w:t>и графиком приема, по платным услугам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="00191383" w:rsidRPr="0019138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91383" w:rsidRPr="00191383" w:rsidRDefault="001E7CD7" w:rsidP="00A955F2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A955F2">
        <w:rPr>
          <w:rFonts w:ascii="Times New Roman" w:eastAsia="Calibri" w:hAnsi="Times New Roman" w:cs="Times New Roman"/>
          <w:sz w:val="26"/>
          <w:szCs w:val="26"/>
        </w:rPr>
        <w:t>. О</w:t>
      </w:r>
      <w:r w:rsidR="00191383" w:rsidRPr="00191383">
        <w:rPr>
          <w:rFonts w:ascii="Times New Roman" w:eastAsia="Calibri" w:hAnsi="Times New Roman" w:cs="Times New Roman"/>
          <w:sz w:val="26"/>
          <w:szCs w:val="26"/>
        </w:rPr>
        <w:t>снастить санитарно-гигиенические помещения бумажными полотенцами, мылом в локтевых диспенсерах;</w:t>
      </w:r>
    </w:p>
    <w:p w:rsidR="00191383" w:rsidRDefault="001E7CD7" w:rsidP="00A955F2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6</w:t>
      </w:r>
      <w:r w:rsidR="00A955F2">
        <w:rPr>
          <w:rFonts w:ascii="Times New Roman" w:eastAsia="Calibri" w:hAnsi="Times New Roman" w:cs="Times New Roman"/>
          <w:sz w:val="26"/>
          <w:szCs w:val="26"/>
        </w:rPr>
        <w:t>. О</w:t>
      </w:r>
      <w:r w:rsidR="00191383" w:rsidRPr="00191383">
        <w:rPr>
          <w:rFonts w:ascii="Times New Roman" w:eastAsia="Calibri" w:hAnsi="Times New Roman" w:cs="Times New Roman"/>
          <w:sz w:val="26"/>
          <w:szCs w:val="26"/>
        </w:rPr>
        <w:t xml:space="preserve">беспечить доступность записи на прием к врачу через дистанционные средства взаимодействия с организацией: интернет, портал </w:t>
      </w:r>
      <w:proofErr w:type="spellStart"/>
      <w:r w:rsidR="00191383" w:rsidRPr="00191383">
        <w:rPr>
          <w:rFonts w:ascii="Times New Roman" w:eastAsia="Calibri" w:hAnsi="Times New Roman" w:cs="Times New Roman"/>
          <w:sz w:val="26"/>
          <w:szCs w:val="26"/>
          <w:lang w:val="en-US"/>
        </w:rPr>
        <w:t>gosuslugi</w:t>
      </w:r>
      <w:proofErr w:type="spellEnd"/>
      <w:r w:rsidR="00191383" w:rsidRPr="00191383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191383" w:rsidRPr="00191383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191383" w:rsidRPr="00191383">
        <w:rPr>
          <w:rFonts w:ascii="Times New Roman" w:eastAsia="Calibri" w:hAnsi="Times New Roman" w:cs="Times New Roman"/>
          <w:sz w:val="26"/>
          <w:szCs w:val="26"/>
        </w:rPr>
        <w:t xml:space="preserve"> (по состоянию на дату визита запись на прием к врачу осуществляется только через регистратуру при обращении за медицинской помощью).</w:t>
      </w:r>
    </w:p>
    <w:p w:rsidR="00F30FA1" w:rsidRPr="00F30FA1" w:rsidRDefault="001E7CD7" w:rsidP="00F30FA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A955F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30FA1" w:rsidRPr="00F30FA1">
        <w:rPr>
          <w:rFonts w:ascii="Times New Roman" w:eastAsia="Calibri" w:hAnsi="Times New Roman" w:cs="Times New Roman"/>
          <w:sz w:val="26"/>
          <w:szCs w:val="26"/>
        </w:rPr>
        <w:t>Обеспечить на официальном сайте медицинской организации наличие и функционирование следующих дистанционных способов взаимодействия с получателями услуг:</w:t>
      </w:r>
    </w:p>
    <w:p w:rsidR="00F30FA1" w:rsidRPr="00F30FA1" w:rsidRDefault="00F30FA1" w:rsidP="00F30FA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FA1">
        <w:rPr>
          <w:rFonts w:ascii="Times New Roman" w:eastAsia="Calibri" w:hAnsi="Times New Roman" w:cs="Times New Roman"/>
          <w:sz w:val="26"/>
          <w:szCs w:val="26"/>
        </w:rPr>
        <w:t>- электронные сервисы (для подачи электронного обращения (жалобы, предложения), получения консультации по оказываемым услугам и иных);</w:t>
      </w:r>
      <w:r w:rsidRPr="00F30FA1">
        <w:rPr>
          <w:rFonts w:ascii="Times New Roman" w:eastAsia="Calibri" w:hAnsi="Times New Roman" w:cs="Times New Roman"/>
          <w:sz w:val="26"/>
          <w:szCs w:val="26"/>
        </w:rPr>
        <w:tab/>
      </w:r>
      <w:r w:rsidRPr="00F30FA1">
        <w:rPr>
          <w:rFonts w:ascii="Times New Roman" w:eastAsia="Calibri" w:hAnsi="Times New Roman" w:cs="Times New Roman"/>
          <w:sz w:val="26"/>
          <w:szCs w:val="26"/>
        </w:rPr>
        <w:tab/>
      </w:r>
    </w:p>
    <w:p w:rsidR="00F30FA1" w:rsidRPr="00F30FA1" w:rsidRDefault="00F30FA1" w:rsidP="00F30FA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FA1">
        <w:rPr>
          <w:rFonts w:ascii="Times New Roman" w:eastAsia="Calibri" w:hAnsi="Times New Roman" w:cs="Times New Roman"/>
          <w:sz w:val="26"/>
          <w:szCs w:val="26"/>
        </w:rPr>
        <w:t>- раздел официального сайта «Часто задаваемые вопросы»;</w:t>
      </w:r>
      <w:r w:rsidRPr="00F30FA1">
        <w:rPr>
          <w:rFonts w:ascii="Times New Roman" w:eastAsia="Calibri" w:hAnsi="Times New Roman" w:cs="Times New Roman"/>
          <w:sz w:val="26"/>
          <w:szCs w:val="26"/>
        </w:rPr>
        <w:tab/>
      </w:r>
      <w:r w:rsidRPr="00F30FA1">
        <w:rPr>
          <w:rFonts w:ascii="Times New Roman" w:eastAsia="Calibri" w:hAnsi="Times New Roman" w:cs="Times New Roman"/>
          <w:sz w:val="26"/>
          <w:szCs w:val="26"/>
        </w:rPr>
        <w:tab/>
      </w:r>
    </w:p>
    <w:p w:rsidR="00A955F2" w:rsidRDefault="00F30FA1" w:rsidP="00F30FA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FA1">
        <w:rPr>
          <w:rFonts w:ascii="Times New Roman" w:eastAsia="Calibri" w:hAnsi="Times New Roman" w:cs="Times New Roman"/>
          <w:sz w:val="26"/>
          <w:szCs w:val="26"/>
        </w:rPr>
        <w:t>- 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е);</w:t>
      </w:r>
    </w:p>
    <w:p w:rsidR="005B47F1" w:rsidRPr="00191383" w:rsidRDefault="001E7CD7" w:rsidP="00F30FA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5B47F1">
        <w:rPr>
          <w:rFonts w:ascii="Times New Roman" w:eastAsia="Calibri" w:hAnsi="Times New Roman" w:cs="Times New Roman"/>
          <w:sz w:val="26"/>
          <w:szCs w:val="26"/>
        </w:rPr>
        <w:t xml:space="preserve">. Обеспечить </w:t>
      </w:r>
      <w:r w:rsidR="005B47F1" w:rsidRPr="005B47F1">
        <w:rPr>
          <w:rFonts w:ascii="Times New Roman" w:eastAsia="Calibri" w:hAnsi="Times New Roman" w:cs="Times New Roman"/>
          <w:sz w:val="26"/>
          <w:szCs w:val="26"/>
        </w:rPr>
        <w:t>наличие альтернативной версии официального сайта медицинской организации в сети «Интернет» для инвалидов по зрению;</w:t>
      </w:r>
    </w:p>
    <w:p w:rsidR="005B47F1" w:rsidRPr="005B47F1" w:rsidRDefault="001E7CD7" w:rsidP="005B47F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9</w:t>
      </w:r>
      <w:r w:rsidR="005B47F1">
        <w:rPr>
          <w:rFonts w:ascii="Times New Roman" w:eastAsia="Calibri" w:hAnsi="Times New Roman" w:cs="Times New Roman"/>
          <w:sz w:val="26"/>
          <w:szCs w:val="26"/>
        </w:rPr>
        <w:t>.</w:t>
      </w:r>
      <w:r w:rsidR="005B47F1" w:rsidRPr="005B47F1">
        <w:rPr>
          <w:rFonts w:ascii="Times New Roman" w:eastAsia="Calibri" w:hAnsi="Times New Roman" w:cs="Times New Roman"/>
          <w:sz w:val="26"/>
          <w:szCs w:val="26"/>
        </w:rPr>
        <w:t xml:space="preserve"> Повысить доброжелательное, вежливое и уважительное отношение к пациентам;</w:t>
      </w:r>
    </w:p>
    <w:p w:rsidR="00191383" w:rsidRDefault="001E7CD7" w:rsidP="005B47F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5B47F1" w:rsidRPr="005B47F1">
        <w:rPr>
          <w:rFonts w:ascii="Times New Roman" w:eastAsia="Calibri" w:hAnsi="Times New Roman" w:cs="Times New Roman"/>
          <w:sz w:val="26"/>
          <w:szCs w:val="26"/>
        </w:rPr>
        <w:t>. Уменьшить очереди, организовать прием пациентов специалистами согласно времени, указанному в талонах к врачу;</w:t>
      </w:r>
    </w:p>
    <w:p w:rsidR="005B47F1" w:rsidRPr="00191383" w:rsidRDefault="001E7CD7" w:rsidP="005B47F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1</w:t>
      </w:r>
      <w:r w:rsidR="005B47F1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B47F1" w:rsidRPr="005B47F1">
        <w:rPr>
          <w:rFonts w:ascii="Times New Roman" w:eastAsia="Calibri" w:hAnsi="Times New Roman" w:cs="Times New Roman"/>
          <w:sz w:val="26"/>
          <w:szCs w:val="26"/>
        </w:rPr>
        <w:t>Обеспечить доступность питьевой воды на каждо</w:t>
      </w:r>
      <w:r>
        <w:rPr>
          <w:rFonts w:ascii="Times New Roman" w:eastAsia="Calibri" w:hAnsi="Times New Roman" w:cs="Times New Roman"/>
          <w:sz w:val="26"/>
          <w:szCs w:val="26"/>
        </w:rPr>
        <w:t>м этаже медицинской организации.</w:t>
      </w:r>
    </w:p>
    <w:p w:rsidR="00191383" w:rsidRPr="00191383" w:rsidRDefault="00191383" w:rsidP="001913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1534" w:rsidRPr="00191383" w:rsidRDefault="00391534" w:rsidP="0019138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91383" w:rsidRDefault="00391534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534">
        <w:rPr>
          <w:rFonts w:ascii="Times New Roman" w:hAnsi="Times New Roman" w:cs="Times New Roman"/>
          <w:b/>
          <w:sz w:val="28"/>
          <w:szCs w:val="28"/>
          <w:u w:val="single"/>
        </w:rPr>
        <w:t xml:space="preserve">ГБУ «Республиканская клиническая больница скорой медицинской помощи имени У.И. </w:t>
      </w:r>
      <w:proofErr w:type="spellStart"/>
      <w:r w:rsidRPr="00391534">
        <w:rPr>
          <w:rFonts w:ascii="Times New Roman" w:hAnsi="Times New Roman" w:cs="Times New Roman"/>
          <w:b/>
          <w:sz w:val="28"/>
          <w:szCs w:val="28"/>
          <w:u w:val="single"/>
        </w:rPr>
        <w:t>Ханбиева</w:t>
      </w:r>
      <w:proofErr w:type="spellEnd"/>
      <w:r w:rsidRPr="0039153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91534" w:rsidRPr="00391534" w:rsidRDefault="005B47F1" w:rsidP="005B47F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С</w:t>
      </w:r>
      <w:r w:rsidR="00391534" w:rsidRPr="00391534">
        <w:rPr>
          <w:rFonts w:ascii="Times New Roman" w:eastAsia="Calibri" w:hAnsi="Times New Roman" w:cs="Times New Roman"/>
          <w:sz w:val="26"/>
          <w:szCs w:val="26"/>
        </w:rPr>
        <w:t>делать единый информационный стенд (с указанием сайта, лицензии с приложением, копией свидетельства о государственной регистрации медицинской организации и т.д. по недостаткам Критерия 1);</w:t>
      </w:r>
    </w:p>
    <w:p w:rsidR="00391534" w:rsidRPr="00391534" w:rsidRDefault="005B47F1" w:rsidP="005B47F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О</w:t>
      </w:r>
      <w:r w:rsidR="00391534" w:rsidRPr="00391534">
        <w:rPr>
          <w:rFonts w:ascii="Times New Roman" w:eastAsia="Calibri" w:hAnsi="Times New Roman" w:cs="Times New Roman"/>
          <w:sz w:val="26"/>
          <w:szCs w:val="26"/>
        </w:rPr>
        <w:t>формить единый стенд по платным услугам (разрешения на представление иной услуги, положение по платным услугам, список медицинских работников с назначением должности квалификации и т.д.  и графиком приема, по платным услугам;</w:t>
      </w:r>
    </w:p>
    <w:p w:rsidR="00391534" w:rsidRPr="00391534" w:rsidRDefault="005B47F1" w:rsidP="005B47F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О</w:t>
      </w:r>
      <w:r w:rsidR="00391534" w:rsidRPr="00391534">
        <w:rPr>
          <w:rFonts w:ascii="Times New Roman" w:eastAsia="Calibri" w:hAnsi="Times New Roman" w:cs="Times New Roman"/>
          <w:sz w:val="26"/>
          <w:szCs w:val="26"/>
        </w:rPr>
        <w:t>снастить санитарно-гигиенические помещения бумажными полотенцами, мылом в локтевых диспенсерах;</w:t>
      </w:r>
    </w:p>
    <w:p w:rsidR="00391534" w:rsidRPr="00391534" w:rsidRDefault="005B47F1" w:rsidP="005B47F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 О</w:t>
      </w:r>
      <w:r w:rsidR="00391534" w:rsidRPr="00391534">
        <w:rPr>
          <w:rFonts w:ascii="Times New Roman" w:eastAsia="Calibri" w:hAnsi="Times New Roman" w:cs="Times New Roman"/>
          <w:sz w:val="26"/>
          <w:szCs w:val="26"/>
        </w:rPr>
        <w:t>беспечить доступность питьевой воды в фойе организации и коридорах ожидания;</w:t>
      </w:r>
    </w:p>
    <w:p w:rsidR="00391534" w:rsidRPr="00391534" w:rsidRDefault="005B47F1" w:rsidP="005B47F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8A34BD">
        <w:rPr>
          <w:rFonts w:ascii="Times New Roman" w:eastAsia="Calibri" w:hAnsi="Times New Roman" w:cs="Times New Roman"/>
          <w:sz w:val="26"/>
          <w:szCs w:val="26"/>
        </w:rPr>
        <w:t>О</w:t>
      </w:r>
      <w:r w:rsidR="00391534" w:rsidRPr="00391534">
        <w:rPr>
          <w:rFonts w:ascii="Times New Roman" w:eastAsia="Calibri" w:hAnsi="Times New Roman" w:cs="Times New Roman"/>
          <w:sz w:val="26"/>
          <w:szCs w:val="26"/>
        </w:rPr>
        <w:t xml:space="preserve">беспечить доступность записи на прием к врачу через дистанционные средства взаимодействия с организацией: интернет, портал </w:t>
      </w:r>
      <w:proofErr w:type="spellStart"/>
      <w:r w:rsidR="00391534" w:rsidRPr="00391534">
        <w:rPr>
          <w:rFonts w:ascii="Times New Roman" w:eastAsia="Calibri" w:hAnsi="Times New Roman" w:cs="Times New Roman"/>
          <w:sz w:val="26"/>
          <w:szCs w:val="26"/>
          <w:lang w:val="en-US"/>
        </w:rPr>
        <w:t>gosuslugi</w:t>
      </w:r>
      <w:proofErr w:type="spellEnd"/>
      <w:r w:rsidR="00391534" w:rsidRPr="00391534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391534" w:rsidRPr="00391534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391534" w:rsidRPr="00391534">
        <w:rPr>
          <w:rFonts w:ascii="Times New Roman" w:eastAsia="Calibri" w:hAnsi="Times New Roman" w:cs="Times New Roman"/>
          <w:sz w:val="26"/>
          <w:szCs w:val="26"/>
        </w:rPr>
        <w:t xml:space="preserve"> (по состоянию на дату визита запись на прием к врачу осуществляется только через регистратуру при обращении за медицинской помощью).</w:t>
      </w:r>
    </w:p>
    <w:p w:rsidR="00391534" w:rsidRPr="00391534" w:rsidRDefault="008A34BD" w:rsidP="008A34BD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="00DA336B">
        <w:rPr>
          <w:rFonts w:ascii="Times New Roman" w:eastAsia="Calibri" w:hAnsi="Times New Roman" w:cs="Times New Roman"/>
          <w:sz w:val="26"/>
          <w:szCs w:val="26"/>
        </w:rPr>
        <w:t>Н</w:t>
      </w:r>
      <w:r w:rsidR="00391534" w:rsidRPr="00391534">
        <w:rPr>
          <w:rFonts w:ascii="Times New Roman" w:eastAsia="Calibri" w:hAnsi="Times New Roman" w:cs="Times New Roman"/>
          <w:sz w:val="26"/>
          <w:szCs w:val="26"/>
        </w:rPr>
        <w:t xml:space="preserve">а стенде в холле больницы разместить следующую информацию, предусмотренную </w:t>
      </w:r>
      <w:r w:rsidR="00391534" w:rsidRPr="00391534">
        <w:rPr>
          <w:rFonts w:ascii="Times New Roman" w:eastAsia="Calibri" w:hAnsi="Times New Roman" w:cs="Times New Roman"/>
          <w:bCs/>
          <w:sz w:val="26"/>
          <w:szCs w:val="26"/>
        </w:rPr>
        <w:t>Территориальной программой государственных гарантий бесплатного оказания гражданам медицинской помощи в Чеченской Республике на 2018 год и на плановый период 2019 и 2020 годов:</w:t>
      </w:r>
    </w:p>
    <w:p w:rsidR="00391534" w:rsidRPr="00391534" w:rsidRDefault="00391534" w:rsidP="001E7CD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1534">
        <w:rPr>
          <w:rFonts w:ascii="Times New Roman" w:eastAsia="Calibri" w:hAnsi="Times New Roman" w:cs="Times New Roman"/>
          <w:sz w:val="26"/>
          <w:szCs w:val="26"/>
        </w:rPr>
        <w:t>-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:rsidR="00391534" w:rsidRPr="00391534" w:rsidRDefault="00391534" w:rsidP="001E7CD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1534">
        <w:rPr>
          <w:rFonts w:ascii="Times New Roman" w:eastAsia="Calibri" w:hAnsi="Times New Roman" w:cs="Times New Roman"/>
          <w:sz w:val="26"/>
          <w:szCs w:val="26"/>
        </w:rPr>
        <w:t xml:space="preserve">-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</w:t>
      </w:r>
      <w:r w:rsidRPr="00391534">
        <w:rPr>
          <w:rFonts w:ascii="Times New Roman" w:eastAsia="Calibri" w:hAnsi="Times New Roman" w:cs="Times New Roman"/>
          <w:sz w:val="26"/>
          <w:szCs w:val="26"/>
        </w:rPr>
        <w:lastRenderedPageBreak/>
        <w:t>помощи и территориальной программой государственных гарантий бесплатного оказания гражданам медицинской помощи;</w:t>
      </w:r>
      <w:r w:rsidRPr="00391534">
        <w:rPr>
          <w:rFonts w:ascii="Times New Roman" w:eastAsia="Calibri" w:hAnsi="Times New Roman" w:cs="Times New Roman"/>
          <w:sz w:val="26"/>
          <w:szCs w:val="26"/>
        </w:rPr>
        <w:tab/>
      </w:r>
    </w:p>
    <w:p w:rsidR="00391534" w:rsidRDefault="00391534" w:rsidP="001E7CD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1534">
        <w:rPr>
          <w:rFonts w:ascii="Times New Roman" w:eastAsia="Calibri" w:hAnsi="Times New Roman" w:cs="Times New Roman"/>
          <w:sz w:val="26"/>
          <w:szCs w:val="26"/>
        </w:rPr>
        <w:t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8A34BD" w:rsidRDefault="008A34BD" w:rsidP="001E7CD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Pr="008A34BD">
        <w:rPr>
          <w:rFonts w:ascii="Times New Roman" w:eastAsia="Calibri" w:hAnsi="Times New Roman" w:cs="Times New Roman"/>
          <w:sz w:val="26"/>
          <w:szCs w:val="26"/>
        </w:rPr>
        <w:t>Повысить доброжелательное, вежливое и уважительное отношение к пациентам;</w:t>
      </w:r>
    </w:p>
    <w:p w:rsidR="008A34BD" w:rsidRDefault="008A34BD" w:rsidP="001E7CD7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="0009762B" w:rsidRPr="0009762B">
        <w:rPr>
          <w:rFonts w:ascii="Times New Roman" w:eastAsia="Calibri" w:hAnsi="Times New Roman" w:cs="Times New Roman"/>
          <w:sz w:val="26"/>
          <w:szCs w:val="26"/>
        </w:rPr>
        <w:t xml:space="preserve">Организовать внутреннее благоустройство и повысить комфортность условий пребывания пациентов </w:t>
      </w:r>
      <w:r w:rsidR="0009762B">
        <w:rPr>
          <w:rFonts w:ascii="Times New Roman" w:eastAsia="Calibri" w:hAnsi="Times New Roman" w:cs="Times New Roman"/>
          <w:sz w:val="26"/>
          <w:szCs w:val="26"/>
        </w:rPr>
        <w:t>(</w:t>
      </w:r>
      <w:r w:rsidR="00644256">
        <w:rPr>
          <w:rFonts w:ascii="Times New Roman" w:eastAsia="Calibri" w:hAnsi="Times New Roman" w:cs="Times New Roman"/>
          <w:sz w:val="26"/>
          <w:szCs w:val="26"/>
        </w:rPr>
        <w:t>о</w:t>
      </w:r>
      <w:r w:rsidRPr="00391534">
        <w:rPr>
          <w:rFonts w:ascii="Times New Roman" w:eastAsia="Calibri" w:hAnsi="Times New Roman" w:cs="Times New Roman"/>
          <w:sz w:val="26"/>
          <w:szCs w:val="26"/>
        </w:rPr>
        <w:t>снастить палаты твердым инвентарем (шкафы, стулья, тумбочки) и кондиционерами</w:t>
      </w:r>
      <w:r w:rsidR="0009762B">
        <w:rPr>
          <w:rFonts w:ascii="Times New Roman" w:eastAsia="Calibri" w:hAnsi="Times New Roman" w:cs="Times New Roman"/>
          <w:sz w:val="26"/>
          <w:szCs w:val="26"/>
        </w:rPr>
        <w:t>)</w:t>
      </w:r>
      <w:r w:rsidRPr="0039153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9762B" w:rsidRDefault="0009762B" w:rsidP="001E7CD7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9.</w:t>
      </w:r>
      <w:r w:rsidRPr="0009762B">
        <w:rPr>
          <w:rFonts w:ascii="Times New Roman" w:eastAsia="Calibri" w:hAnsi="Times New Roman" w:cs="Times New Roman"/>
          <w:sz w:val="26"/>
          <w:szCs w:val="26"/>
        </w:rPr>
        <w:t xml:space="preserve"> Обеспечить доступность питьевой воды на каждом этаже медицинской организации;</w:t>
      </w:r>
    </w:p>
    <w:p w:rsidR="00391534" w:rsidRPr="00391534" w:rsidRDefault="00391534" w:rsidP="0009762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762B" w:rsidRDefault="0009762B" w:rsidP="0094568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45680" w:rsidRPr="00945680" w:rsidRDefault="00945680" w:rsidP="0094568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45680">
        <w:rPr>
          <w:rFonts w:ascii="Times New Roman" w:eastAsia="Calibri" w:hAnsi="Times New Roman" w:cs="Times New Roman"/>
          <w:b/>
          <w:sz w:val="28"/>
          <w:szCs w:val="28"/>
          <w:u w:val="single"/>
        </w:rPr>
        <w:t>ГБУ «Поликлиника № 3 г. Грозного»</w:t>
      </w:r>
    </w:p>
    <w:p w:rsidR="00391534" w:rsidRDefault="00391534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C15" w:rsidRPr="00850C15" w:rsidRDefault="001E7CD7" w:rsidP="001E7CD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Р</w:t>
      </w:r>
      <w:r w:rsidR="00850C15" w:rsidRPr="00850C15">
        <w:rPr>
          <w:rFonts w:ascii="Times New Roman" w:eastAsia="Calibri" w:hAnsi="Times New Roman" w:cs="Times New Roman"/>
          <w:sz w:val="26"/>
          <w:szCs w:val="26"/>
        </w:rPr>
        <w:t>азместить на официальном сайте организации следующую информацию:</w:t>
      </w:r>
    </w:p>
    <w:p w:rsidR="00850C15" w:rsidRPr="00850C15" w:rsidRDefault="00A838C3" w:rsidP="00A838C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50C15" w:rsidRPr="00850C15">
        <w:rPr>
          <w:rFonts w:ascii="Times New Roman" w:eastAsia="Calibri" w:hAnsi="Times New Roman" w:cs="Times New Roman"/>
          <w:sz w:val="26"/>
          <w:szCs w:val="26"/>
        </w:rPr>
        <w:t>контактные телефоны, номера телефонов справочных служб, адреса электронной почты;</w:t>
      </w:r>
    </w:p>
    <w:p w:rsidR="00850C15" w:rsidRPr="00850C15" w:rsidRDefault="00850C15" w:rsidP="00A838C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0C15">
        <w:rPr>
          <w:rFonts w:ascii="Times New Roman" w:eastAsia="Calibri" w:hAnsi="Times New Roman" w:cs="Times New Roman"/>
          <w:sz w:val="26"/>
          <w:szCs w:val="26"/>
        </w:rPr>
        <w:t>- дата государственной регистрации, сведения об учредителе (учредителях);</w:t>
      </w:r>
    </w:p>
    <w:p w:rsidR="00850C15" w:rsidRDefault="00850C15" w:rsidP="00A838C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0C15">
        <w:rPr>
          <w:rFonts w:ascii="Times New Roman" w:eastAsia="Calibri" w:hAnsi="Times New Roman" w:cs="Times New Roman"/>
          <w:sz w:val="26"/>
          <w:szCs w:val="26"/>
        </w:rPr>
        <w:t>- график приема граждан уполномоченными лицами с указанием телефона, адреса электронной почты;</w:t>
      </w:r>
    </w:p>
    <w:p w:rsidR="00850C15" w:rsidRDefault="00850C15" w:rsidP="00A838C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0C15">
        <w:rPr>
          <w:rFonts w:ascii="Times New Roman" w:eastAsia="Calibri" w:hAnsi="Times New Roman" w:cs="Times New Roman"/>
          <w:sz w:val="26"/>
          <w:szCs w:val="26"/>
        </w:rPr>
        <w:t>- правила внутреннего распорядка для потребителей услуг;</w:t>
      </w:r>
    </w:p>
    <w:p w:rsidR="00850C15" w:rsidRPr="00850C15" w:rsidRDefault="00850C15" w:rsidP="00A838C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850C15">
        <w:rPr>
          <w:rFonts w:ascii="Times New Roman" w:eastAsia="Calibri" w:hAnsi="Times New Roman" w:cs="Times New Roman"/>
          <w:sz w:val="26"/>
          <w:szCs w:val="26"/>
        </w:rPr>
        <w:t>об адресах и контактных телефонах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</w:r>
    </w:p>
    <w:p w:rsidR="00D86E19" w:rsidRDefault="00A838C3" w:rsidP="00A838C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86E19" w:rsidRPr="00D86E19">
        <w:rPr>
          <w:rFonts w:ascii="Times New Roman" w:eastAsia="Calibri" w:hAnsi="Times New Roman" w:cs="Times New Roman"/>
          <w:sz w:val="26"/>
          <w:szCs w:val="26"/>
        </w:rPr>
        <w:t>о медицинских работниках медицинской организ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D86E19" w:rsidRPr="00D86E19">
        <w:rPr>
          <w:rFonts w:ascii="Times New Roman" w:eastAsia="Calibri" w:hAnsi="Times New Roman" w:cs="Times New Roman"/>
          <w:sz w:val="26"/>
          <w:szCs w:val="26"/>
        </w:rPr>
        <w:t>фамилия, имя, отчество (при наличии) медицинского работника, занимаемая должность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6E19" w:rsidRPr="00D86E19">
        <w:rPr>
          <w:rFonts w:ascii="Times New Roman" w:eastAsia="Calibri" w:hAnsi="Times New Roman" w:cs="Times New Roman"/>
          <w:sz w:val="26"/>
          <w:szCs w:val="26"/>
        </w:rPr>
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6E19" w:rsidRPr="00D86E19">
        <w:rPr>
          <w:rFonts w:ascii="Times New Roman" w:eastAsia="Calibri" w:hAnsi="Times New Roman" w:cs="Times New Roman"/>
          <w:sz w:val="26"/>
          <w:szCs w:val="26"/>
        </w:rPr>
        <w:t>сведения из сертификата специалиста (специальность, соответствующая занимаемой должности, срок действия)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6E19" w:rsidRPr="00D86E19">
        <w:rPr>
          <w:rFonts w:ascii="Times New Roman" w:eastAsia="Calibri" w:hAnsi="Times New Roman" w:cs="Times New Roman"/>
          <w:sz w:val="26"/>
          <w:szCs w:val="26"/>
        </w:rPr>
        <w:t>график работы и часы приема медицинского работника;</w:t>
      </w:r>
    </w:p>
    <w:p w:rsidR="00D86E19" w:rsidRPr="00D86E19" w:rsidRDefault="00A838C3" w:rsidP="00A838C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D86E19" w:rsidRPr="00D86E19">
        <w:rPr>
          <w:rFonts w:ascii="Times New Roman" w:eastAsia="Calibri" w:hAnsi="Times New Roman" w:cs="Times New Roman"/>
          <w:sz w:val="26"/>
          <w:szCs w:val="26"/>
        </w:rPr>
        <w:t xml:space="preserve"> об отзывах потребителей услуг;</w:t>
      </w:r>
    </w:p>
    <w:p w:rsidR="00850C15" w:rsidRDefault="00A838C3" w:rsidP="00A838C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D86E19" w:rsidRPr="00D86E19">
        <w:rPr>
          <w:rFonts w:ascii="Times New Roman" w:eastAsia="Calibri" w:hAnsi="Times New Roman" w:cs="Times New Roman"/>
          <w:sz w:val="26"/>
          <w:szCs w:val="26"/>
        </w:rPr>
        <w:t xml:space="preserve"> 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</w:t>
      </w:r>
      <w:r w:rsidR="00D86E19">
        <w:rPr>
          <w:rFonts w:ascii="Times New Roman" w:eastAsia="Calibri" w:hAnsi="Times New Roman" w:cs="Times New Roman"/>
          <w:sz w:val="26"/>
          <w:szCs w:val="26"/>
        </w:rPr>
        <w:t>тельством Российской Федерации.</w:t>
      </w:r>
    </w:p>
    <w:p w:rsidR="00644256" w:rsidRDefault="00A838C3" w:rsidP="00A838C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>Обеспечить на официальном сайте медицинской организации наличие и функционирование следующих дистанционных способов взаим</w:t>
      </w:r>
      <w:r w:rsidR="00D86E19">
        <w:rPr>
          <w:rFonts w:ascii="Times New Roman" w:eastAsia="Calibri" w:hAnsi="Times New Roman" w:cs="Times New Roman"/>
          <w:sz w:val="26"/>
          <w:szCs w:val="26"/>
        </w:rPr>
        <w:t>одействия с получателями услуг: (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>раздел официального сайта «Часто задаваемые вопросы»</w:t>
      </w:r>
      <w:r w:rsidR="00D86E19">
        <w:rPr>
          <w:rFonts w:ascii="Times New Roman" w:eastAsia="Calibri" w:hAnsi="Times New Roman" w:cs="Times New Roman"/>
          <w:sz w:val="26"/>
          <w:szCs w:val="26"/>
        </w:rPr>
        <w:t>)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>;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ab/>
      </w:r>
    </w:p>
    <w:p w:rsidR="00D86E19" w:rsidRDefault="00A838C3" w:rsidP="00A838C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644256" w:rsidRPr="00644256">
        <w:rPr>
          <w:rFonts w:ascii="Times New Roman" w:eastAsia="Calibri" w:hAnsi="Times New Roman" w:cs="Times New Roman"/>
          <w:sz w:val="26"/>
          <w:szCs w:val="26"/>
        </w:rPr>
        <w:t xml:space="preserve">Обеспечить доступность записи на прием к врачу через дистанционные средства взаимодействия с организацией: интернет, </w:t>
      </w:r>
      <w:r w:rsidR="00644256">
        <w:rPr>
          <w:rFonts w:ascii="Times New Roman" w:eastAsia="Calibri" w:hAnsi="Times New Roman" w:cs="Times New Roman"/>
          <w:sz w:val="26"/>
          <w:szCs w:val="26"/>
        </w:rPr>
        <w:t xml:space="preserve">через </w:t>
      </w:r>
      <w:proofErr w:type="spellStart"/>
      <w:r w:rsidR="00644256">
        <w:rPr>
          <w:rFonts w:ascii="Times New Roman" w:eastAsia="Calibri" w:hAnsi="Times New Roman" w:cs="Times New Roman"/>
          <w:sz w:val="26"/>
          <w:szCs w:val="26"/>
        </w:rPr>
        <w:t>колл</w:t>
      </w:r>
      <w:proofErr w:type="spellEnd"/>
      <w:r w:rsidR="00644256">
        <w:rPr>
          <w:rFonts w:ascii="Times New Roman" w:eastAsia="Calibri" w:hAnsi="Times New Roman" w:cs="Times New Roman"/>
          <w:sz w:val="26"/>
          <w:szCs w:val="26"/>
        </w:rPr>
        <w:t xml:space="preserve">-центр, </w:t>
      </w:r>
      <w:r w:rsidR="00644256" w:rsidRPr="00644256">
        <w:rPr>
          <w:rFonts w:ascii="Times New Roman" w:eastAsia="Calibri" w:hAnsi="Times New Roman" w:cs="Times New Roman"/>
          <w:sz w:val="26"/>
          <w:szCs w:val="26"/>
        </w:rPr>
        <w:t>портал gosuslugi.ru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D86E19" w:rsidRDefault="00A838C3" w:rsidP="00A838C3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644256" w:rsidRPr="00644256">
        <w:rPr>
          <w:rFonts w:ascii="Times New Roman" w:eastAsia="Calibri" w:hAnsi="Times New Roman" w:cs="Times New Roman"/>
          <w:sz w:val="26"/>
          <w:szCs w:val="26"/>
        </w:rPr>
        <w:t>Обеспечить в учреждении условия доступности для инвалидов:</w:t>
      </w:r>
      <w:r w:rsidR="00AC6B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6B79" w:rsidRPr="00AC6B79">
        <w:rPr>
          <w:rFonts w:ascii="Times New Roman" w:eastAsia="Calibri" w:hAnsi="Times New Roman" w:cs="Times New Roman"/>
          <w:sz w:val="26"/>
          <w:szCs w:val="26"/>
        </w:rPr>
        <w:t>обеспечение сопровождения инвалида работниками медицинской организации</w:t>
      </w:r>
      <w:r w:rsidR="00AC6B79">
        <w:rPr>
          <w:rFonts w:ascii="Times New Roman" w:eastAsia="Calibri" w:hAnsi="Times New Roman" w:cs="Times New Roman"/>
          <w:sz w:val="26"/>
          <w:szCs w:val="26"/>
        </w:rPr>
        <w:t>,</w:t>
      </w:r>
      <w:r w:rsidR="00AC6B79" w:rsidRPr="00AC6B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4256" w:rsidRPr="00644256">
        <w:rPr>
          <w:rFonts w:ascii="Times New Roman" w:eastAsia="Calibri" w:hAnsi="Times New Roman" w:cs="Times New Roman"/>
          <w:sz w:val="26"/>
          <w:szCs w:val="26"/>
        </w:rPr>
        <w:t>наличие альтернативной версии официального сайта медицинской организации в сети «Ин</w:t>
      </w:r>
      <w:r w:rsidR="00AC6B79">
        <w:rPr>
          <w:rFonts w:ascii="Times New Roman" w:eastAsia="Calibri" w:hAnsi="Times New Roman" w:cs="Times New Roman"/>
          <w:sz w:val="26"/>
          <w:szCs w:val="26"/>
        </w:rPr>
        <w:t>тернет» для инвалидов по зрению.</w:t>
      </w:r>
    </w:p>
    <w:p w:rsidR="000F704A" w:rsidRDefault="00A838C3" w:rsidP="00A838C3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0F704A" w:rsidRPr="000F704A">
        <w:rPr>
          <w:rFonts w:ascii="Times New Roman" w:eastAsia="Calibri" w:hAnsi="Times New Roman" w:cs="Times New Roman"/>
          <w:sz w:val="26"/>
          <w:szCs w:val="26"/>
        </w:rPr>
        <w:t>Повысить доброжелательное, вежливое и уважительное отношение к пациентам</w:t>
      </w:r>
    </w:p>
    <w:p w:rsidR="00945680" w:rsidRDefault="00945680" w:rsidP="00A838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5680" w:rsidRDefault="00945680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68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БУ Шелковская центральная районная больница</w:t>
      </w:r>
    </w:p>
    <w:p w:rsidR="00945680" w:rsidRPr="00945680" w:rsidRDefault="00DF2001" w:rsidP="00DF200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60767E">
        <w:rPr>
          <w:rFonts w:ascii="Times New Roman" w:eastAsia="Calibri" w:hAnsi="Times New Roman" w:cs="Times New Roman"/>
          <w:sz w:val="26"/>
          <w:szCs w:val="26"/>
        </w:rPr>
        <w:t>Н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 xml:space="preserve">а официальном сайте организации разместить следующую информацию: </w:t>
      </w:r>
    </w:p>
    <w:p w:rsidR="00945680" w:rsidRDefault="00945680" w:rsidP="00A838C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5680">
        <w:rPr>
          <w:rFonts w:ascii="Times New Roman" w:eastAsia="Calibri" w:hAnsi="Times New Roman" w:cs="Times New Roman"/>
          <w:sz w:val="26"/>
          <w:szCs w:val="26"/>
        </w:rPr>
        <w:t>- контактные телефоны, номера телефонов справочных служб, адреса электронной почты, 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0D7E37" w:rsidRPr="00945680" w:rsidRDefault="000D7E37" w:rsidP="00A838C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0D7E37">
        <w:rPr>
          <w:rFonts w:ascii="Times New Roman" w:eastAsia="Calibri" w:hAnsi="Times New Roman" w:cs="Times New Roman"/>
          <w:sz w:val="26"/>
          <w:szCs w:val="26"/>
        </w:rPr>
        <w:t>о правилах и сроках госпитализации;</w:t>
      </w:r>
    </w:p>
    <w:p w:rsidR="00945680" w:rsidRDefault="00945680" w:rsidP="00A838C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5680">
        <w:rPr>
          <w:rFonts w:ascii="Times New Roman" w:eastAsia="Calibri" w:hAnsi="Times New Roman" w:cs="Times New Roman"/>
          <w:sz w:val="26"/>
          <w:szCs w:val="26"/>
        </w:rPr>
        <w:t>- о перечне лекарственных препаратов.</w:t>
      </w:r>
    </w:p>
    <w:p w:rsidR="000D7E37" w:rsidRPr="00945680" w:rsidRDefault="000D7E37" w:rsidP="00A838C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0D7E37">
        <w:rPr>
          <w:rFonts w:ascii="Times New Roman" w:eastAsia="Calibri" w:hAnsi="Times New Roman" w:cs="Times New Roman"/>
          <w:sz w:val="26"/>
          <w:szCs w:val="26"/>
        </w:rPr>
        <w:t>об отзывах потребителей услуг;</w:t>
      </w:r>
    </w:p>
    <w:p w:rsidR="00D53995" w:rsidRDefault="00DF2001" w:rsidP="00A838C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О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>беспечить на официальном сайте медицинской организации наличие и функционирование следующих дистанционных способов взаим</w:t>
      </w:r>
      <w:r w:rsidR="00A838C3">
        <w:rPr>
          <w:rFonts w:ascii="Times New Roman" w:eastAsia="Calibri" w:hAnsi="Times New Roman" w:cs="Times New Roman"/>
          <w:sz w:val="26"/>
          <w:szCs w:val="26"/>
        </w:rPr>
        <w:t xml:space="preserve">одействия с получателями услуг: 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>электронные сервисы (для подачи электронного обращения (жалобы, предложения), получения консультации п</w:t>
      </w:r>
      <w:r w:rsidR="00A838C3">
        <w:rPr>
          <w:rFonts w:ascii="Times New Roman" w:eastAsia="Calibri" w:hAnsi="Times New Roman" w:cs="Times New Roman"/>
          <w:sz w:val="26"/>
          <w:szCs w:val="26"/>
        </w:rPr>
        <w:t xml:space="preserve">о оказываемым услугам и иных); 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>раздел официального сайта «Часто задаваемые вопросы»;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ab/>
      </w:r>
    </w:p>
    <w:p w:rsidR="00945680" w:rsidRDefault="00D53995" w:rsidP="00D5399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D53995">
        <w:rPr>
          <w:rFonts w:ascii="Times New Roman" w:eastAsia="Calibri" w:hAnsi="Times New Roman" w:cs="Times New Roman"/>
          <w:sz w:val="26"/>
          <w:szCs w:val="26"/>
        </w:rPr>
        <w:t>Обеспечить размещение на информационном стенде медицинской организации следующую информацию: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ab/>
      </w:r>
    </w:p>
    <w:p w:rsidR="006D2085" w:rsidRPr="00945680" w:rsidRDefault="006D2085" w:rsidP="00D5399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D2085">
        <w:rPr>
          <w:rFonts w:ascii="Times New Roman" w:eastAsia="Calibri" w:hAnsi="Times New Roman" w:cs="Times New Roman"/>
          <w:sz w:val="26"/>
          <w:szCs w:val="26"/>
        </w:rPr>
        <w:t>о перечне лекарственных препаратов, отпускаемых населению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</w:r>
    </w:p>
    <w:p w:rsidR="00945680" w:rsidRDefault="00A838C3" w:rsidP="00A838C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D53995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>беспечить доступность записи на прием к врачу/направление на госпитализацию с исп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льзованием следующих сервисов: через кол-центр; 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>с использованием информационно-телекоммуникационной сети «Интернет» на официально</w:t>
      </w:r>
      <w:r w:rsidR="000F704A">
        <w:rPr>
          <w:rFonts w:ascii="Times New Roman" w:eastAsia="Calibri" w:hAnsi="Times New Roman" w:cs="Times New Roman"/>
          <w:sz w:val="26"/>
          <w:szCs w:val="26"/>
        </w:rPr>
        <w:t>м сайте медицинской организации;</w:t>
      </w:r>
    </w:p>
    <w:p w:rsidR="000F704A" w:rsidRDefault="00A838C3" w:rsidP="00A838C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0F704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F704A" w:rsidRPr="000F704A">
        <w:rPr>
          <w:rFonts w:ascii="Times New Roman" w:eastAsia="Calibri" w:hAnsi="Times New Roman" w:cs="Times New Roman"/>
          <w:sz w:val="26"/>
          <w:szCs w:val="26"/>
        </w:rPr>
        <w:t>Повысить доброжелательное, вежливое и уважительное отношение к пациентам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0F704A" w:rsidRPr="00945680" w:rsidRDefault="00A838C3" w:rsidP="00A838C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</w:t>
      </w:r>
      <w:r w:rsidR="000F70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704A" w:rsidRPr="000F704A">
        <w:rPr>
          <w:rFonts w:ascii="Times New Roman" w:eastAsia="Calibri" w:hAnsi="Times New Roman" w:cs="Times New Roman"/>
          <w:sz w:val="26"/>
          <w:szCs w:val="26"/>
        </w:rPr>
        <w:t xml:space="preserve">Обеспечить условия доступности для инвалидов: </w:t>
      </w:r>
      <w:r w:rsidR="000F704A">
        <w:rPr>
          <w:rFonts w:ascii="Times New Roman" w:eastAsia="Calibri" w:hAnsi="Times New Roman" w:cs="Times New Roman"/>
          <w:sz w:val="26"/>
          <w:szCs w:val="26"/>
        </w:rPr>
        <w:t xml:space="preserve">дублирование для инвалидов по слуху и зрению звуковой и зрительной информации, </w:t>
      </w:r>
      <w:r w:rsidR="000F704A" w:rsidRPr="000F704A">
        <w:rPr>
          <w:rFonts w:ascii="Times New Roman" w:eastAsia="Calibri" w:hAnsi="Times New Roman" w:cs="Times New Roman"/>
          <w:sz w:val="26"/>
          <w:szCs w:val="26"/>
        </w:rPr>
        <w:t xml:space="preserve">предоставление инвалидам по слуху (слуху и зрению) услуг </w:t>
      </w:r>
      <w:proofErr w:type="spellStart"/>
      <w:r w:rsidR="000F704A" w:rsidRPr="000F704A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="000F704A" w:rsidRPr="000F704A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0F704A" w:rsidRPr="000F704A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="000F704A" w:rsidRPr="000F704A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945680" w:rsidRDefault="00945680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5680" w:rsidRDefault="00945680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680">
        <w:rPr>
          <w:rFonts w:ascii="Times New Roman" w:hAnsi="Times New Roman" w:cs="Times New Roman"/>
          <w:b/>
          <w:sz w:val="28"/>
          <w:szCs w:val="28"/>
          <w:u w:val="single"/>
        </w:rPr>
        <w:t>ГБУ «Детская поликлиника № 4 г. Грозного»</w:t>
      </w:r>
    </w:p>
    <w:p w:rsidR="00945680" w:rsidRPr="00CB45C5" w:rsidRDefault="00CB45C5" w:rsidP="00CB45C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Н</w:t>
      </w:r>
      <w:r w:rsidR="00945680" w:rsidRPr="00CB45C5">
        <w:rPr>
          <w:rFonts w:ascii="Times New Roman" w:eastAsia="Calibri" w:hAnsi="Times New Roman" w:cs="Times New Roman"/>
          <w:sz w:val="26"/>
          <w:szCs w:val="26"/>
        </w:rPr>
        <w:t>а стенде в организации разместить информацию о внеочередном приеме отдельных категорий граждан в соответствии с законодательством РФ.</w:t>
      </w:r>
    </w:p>
    <w:p w:rsidR="00945680" w:rsidRPr="00945680" w:rsidRDefault="00CB45C5" w:rsidP="00CB45C5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Н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>а стенде в организации разместить информацию об адресе, телефо</w:t>
      </w:r>
      <w:r>
        <w:rPr>
          <w:rFonts w:ascii="Times New Roman" w:eastAsia="Calibri" w:hAnsi="Times New Roman" w:cs="Times New Roman"/>
          <w:sz w:val="26"/>
          <w:szCs w:val="26"/>
        </w:rPr>
        <w:t>не и часах работы ближайших медицинских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 xml:space="preserve"> организаций.</w:t>
      </w:r>
    </w:p>
    <w:p w:rsidR="00945680" w:rsidRPr="00945680" w:rsidRDefault="00CB45C5" w:rsidP="00CB45C5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Н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>а стенде в организации разместить заверенную руководителем медицинской организации копию перечня платных медицинских услуг с указанием цен в рублях, сведений об условиях, порядке, форме предоставления платных медицинских услуг, порядке их оплаты.</w:t>
      </w:r>
    </w:p>
    <w:p w:rsidR="00945680" w:rsidRPr="00945680" w:rsidRDefault="00CB45C5" w:rsidP="00CB45C5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 У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 xml:space="preserve">лучшить доступность записи на прием к врачу с использованием дистанционных форм взаимодействия: с использованием сети «Интернет», на портале государственных услуг, через </w:t>
      </w:r>
      <w:proofErr w:type="spellStart"/>
      <w:r w:rsidR="00945680" w:rsidRPr="00945680">
        <w:rPr>
          <w:rFonts w:ascii="Times New Roman" w:eastAsia="Calibri" w:hAnsi="Times New Roman" w:cs="Times New Roman"/>
          <w:sz w:val="26"/>
          <w:szCs w:val="26"/>
        </w:rPr>
        <w:t>инфомат</w:t>
      </w:r>
      <w:proofErr w:type="spellEnd"/>
      <w:r w:rsidR="00945680" w:rsidRPr="00945680">
        <w:rPr>
          <w:rFonts w:ascii="Times New Roman" w:eastAsia="Calibri" w:hAnsi="Times New Roman" w:cs="Times New Roman"/>
          <w:sz w:val="26"/>
          <w:szCs w:val="26"/>
        </w:rPr>
        <w:t xml:space="preserve"> в организации;</w:t>
      </w:r>
    </w:p>
    <w:p w:rsidR="00945680" w:rsidRPr="00945680" w:rsidRDefault="00CB45C5" w:rsidP="00CB45C5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 Р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>азместить на официальном сайте организации следующую информацию:</w:t>
      </w:r>
    </w:p>
    <w:p w:rsidR="00945680" w:rsidRPr="00945680" w:rsidRDefault="00945680" w:rsidP="00A838C3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5680">
        <w:rPr>
          <w:rFonts w:ascii="Times New Roman" w:eastAsia="Calibri" w:hAnsi="Times New Roman" w:cs="Times New Roman"/>
          <w:sz w:val="26"/>
          <w:szCs w:val="26"/>
        </w:rPr>
        <w:t>- 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945680" w:rsidRPr="00945680" w:rsidRDefault="00945680" w:rsidP="00A838C3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5680">
        <w:rPr>
          <w:rFonts w:ascii="Times New Roman" w:eastAsia="Calibri" w:hAnsi="Times New Roman" w:cs="Times New Roman"/>
          <w:sz w:val="26"/>
          <w:szCs w:val="26"/>
        </w:rPr>
        <w:t>- контактные телефоны, номера телефонов справочных служб, адреса электронной почты;</w:t>
      </w:r>
    </w:p>
    <w:p w:rsidR="00945680" w:rsidRDefault="00945680" w:rsidP="00A838C3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5680">
        <w:rPr>
          <w:rFonts w:ascii="Times New Roman" w:eastAsia="Calibri" w:hAnsi="Times New Roman" w:cs="Times New Roman"/>
          <w:sz w:val="26"/>
          <w:szCs w:val="26"/>
        </w:rPr>
        <w:t xml:space="preserve">- о правах и обязанностях </w:t>
      </w:r>
      <w:r w:rsidR="00A838C3">
        <w:rPr>
          <w:rFonts w:ascii="Times New Roman" w:eastAsia="Calibri" w:hAnsi="Times New Roman" w:cs="Times New Roman"/>
          <w:sz w:val="26"/>
          <w:szCs w:val="26"/>
        </w:rPr>
        <w:t>граждан в сфере охраны здоровья;</w:t>
      </w:r>
    </w:p>
    <w:p w:rsidR="00AB1291" w:rsidRPr="00945680" w:rsidRDefault="00A838C3" w:rsidP="00A838C3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6. </w:t>
      </w:r>
      <w:r w:rsidR="003635D4" w:rsidRPr="003635D4">
        <w:rPr>
          <w:rFonts w:ascii="Times New Roman" w:eastAsia="Calibri" w:hAnsi="Times New Roman" w:cs="Times New Roman"/>
          <w:sz w:val="26"/>
          <w:szCs w:val="26"/>
        </w:rPr>
        <w:t>Обеспечить на официальном сайте медицинской организации нали</w:t>
      </w:r>
      <w:r w:rsidR="003635D4">
        <w:rPr>
          <w:rFonts w:ascii="Times New Roman" w:eastAsia="Calibri" w:hAnsi="Times New Roman" w:cs="Times New Roman"/>
          <w:sz w:val="26"/>
          <w:szCs w:val="26"/>
        </w:rPr>
        <w:t>чие и функционирование</w:t>
      </w:r>
      <w:r w:rsidR="003635D4" w:rsidRPr="003635D4">
        <w:rPr>
          <w:rFonts w:ascii="Times New Roman" w:eastAsia="Calibri" w:hAnsi="Times New Roman" w:cs="Times New Roman"/>
          <w:sz w:val="26"/>
          <w:szCs w:val="26"/>
        </w:rPr>
        <w:t xml:space="preserve"> дистанционных способов взаимодействия </w:t>
      </w:r>
      <w:r w:rsidR="00D77343">
        <w:rPr>
          <w:rFonts w:ascii="Times New Roman" w:eastAsia="Calibri" w:hAnsi="Times New Roman" w:cs="Times New Roman"/>
          <w:sz w:val="26"/>
          <w:szCs w:val="26"/>
        </w:rPr>
        <w:t>с получателями услуг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35D4" w:rsidRPr="003635D4">
        <w:rPr>
          <w:rFonts w:ascii="Times New Roman" w:eastAsia="Calibri" w:hAnsi="Times New Roman" w:cs="Times New Roman"/>
          <w:sz w:val="26"/>
          <w:szCs w:val="26"/>
        </w:rPr>
        <w:t>- раздел официального сайта «Часто задаваемые вопросы»;</w:t>
      </w:r>
      <w:r w:rsidR="003635D4" w:rsidRPr="003635D4">
        <w:rPr>
          <w:rFonts w:ascii="Times New Roman" w:eastAsia="Calibri" w:hAnsi="Times New Roman" w:cs="Times New Roman"/>
          <w:sz w:val="26"/>
          <w:szCs w:val="26"/>
        </w:rPr>
        <w:tab/>
      </w:r>
    </w:p>
    <w:p w:rsidR="00945680" w:rsidRDefault="00A838C3" w:rsidP="0094568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AB1291" w:rsidRPr="00AB1291">
        <w:rPr>
          <w:rFonts w:ascii="Times New Roman" w:eastAsia="Calibri" w:hAnsi="Times New Roman" w:cs="Times New Roman"/>
          <w:sz w:val="26"/>
          <w:szCs w:val="26"/>
        </w:rPr>
        <w:t xml:space="preserve">Обеспечить доступность записи на прием к врачу через дистанционные средства взаимодействия с организацией: </w:t>
      </w:r>
      <w:r w:rsidR="00AB1291">
        <w:rPr>
          <w:rFonts w:ascii="Times New Roman" w:eastAsia="Calibri" w:hAnsi="Times New Roman" w:cs="Times New Roman"/>
          <w:sz w:val="26"/>
          <w:szCs w:val="26"/>
        </w:rPr>
        <w:t xml:space="preserve">по телефону, </w:t>
      </w:r>
      <w:r w:rsidR="00AB1291" w:rsidRPr="00AB1291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AB1291">
        <w:rPr>
          <w:rFonts w:ascii="Times New Roman" w:eastAsia="Calibri" w:hAnsi="Times New Roman" w:cs="Times New Roman"/>
          <w:sz w:val="26"/>
          <w:szCs w:val="26"/>
        </w:rPr>
        <w:t xml:space="preserve"> (на официальном сайте медицинской организации)</w:t>
      </w:r>
      <w:r w:rsidR="00AB1291" w:rsidRPr="00AB1291">
        <w:rPr>
          <w:rFonts w:ascii="Times New Roman" w:eastAsia="Calibri" w:hAnsi="Times New Roman" w:cs="Times New Roman"/>
          <w:sz w:val="26"/>
          <w:szCs w:val="26"/>
        </w:rPr>
        <w:t xml:space="preserve">, через </w:t>
      </w:r>
      <w:proofErr w:type="spellStart"/>
      <w:r w:rsidR="009D3B4A">
        <w:rPr>
          <w:rFonts w:ascii="Times New Roman" w:eastAsia="Calibri" w:hAnsi="Times New Roman" w:cs="Times New Roman"/>
          <w:sz w:val="26"/>
          <w:szCs w:val="26"/>
        </w:rPr>
        <w:t>колл</w:t>
      </w:r>
      <w:proofErr w:type="spellEnd"/>
      <w:r w:rsidR="009D3B4A">
        <w:rPr>
          <w:rFonts w:ascii="Times New Roman" w:eastAsia="Calibri" w:hAnsi="Times New Roman" w:cs="Times New Roman"/>
          <w:sz w:val="26"/>
          <w:szCs w:val="26"/>
        </w:rPr>
        <w:t>-центр, портал gosuslugi.ru;</w:t>
      </w:r>
    </w:p>
    <w:p w:rsidR="00A838C3" w:rsidRDefault="00A838C3" w:rsidP="00A838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</w:t>
      </w:r>
      <w:r w:rsidR="00AB1291" w:rsidRPr="00AB1291">
        <w:rPr>
          <w:rFonts w:ascii="Times New Roman" w:eastAsia="Calibri" w:hAnsi="Times New Roman" w:cs="Times New Roman"/>
          <w:sz w:val="26"/>
          <w:szCs w:val="26"/>
        </w:rPr>
        <w:t xml:space="preserve"> Обеспечить условия доступности для инвалидов: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личие адаптированных лифтов, </w:t>
      </w:r>
      <w:r w:rsidR="009D3B4A">
        <w:rPr>
          <w:rFonts w:ascii="Times New Roman" w:eastAsia="Calibri" w:hAnsi="Times New Roman" w:cs="Times New Roman"/>
          <w:sz w:val="26"/>
          <w:szCs w:val="26"/>
        </w:rPr>
        <w:t xml:space="preserve">поручней, расширенных дверных проемов, </w:t>
      </w:r>
      <w:r w:rsidR="00AB1291" w:rsidRPr="00AB1291">
        <w:rPr>
          <w:rFonts w:ascii="Times New Roman" w:eastAsia="Calibri" w:hAnsi="Times New Roman" w:cs="Times New Roman"/>
          <w:sz w:val="26"/>
          <w:szCs w:val="26"/>
        </w:rPr>
        <w:t>дублирование для инвалидов по слуху и зрению звуковой и зрительной информации,</w:t>
      </w:r>
      <w:r w:rsidR="009D3B4A" w:rsidRPr="009D3B4A">
        <w:t xml:space="preserve"> </w:t>
      </w:r>
      <w:r w:rsidR="009D3B4A" w:rsidRPr="009D3B4A">
        <w:rPr>
          <w:rFonts w:ascii="Times New Roman" w:eastAsia="Calibri" w:hAnsi="Times New Roman" w:cs="Times New Roman"/>
          <w:sz w:val="26"/>
          <w:szCs w:val="26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  <w:r w:rsidR="009D3B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3B4A" w:rsidRPr="009D3B4A">
        <w:rPr>
          <w:rFonts w:ascii="Times New Roman" w:eastAsia="Calibri" w:hAnsi="Times New Roman" w:cs="Times New Roman"/>
          <w:sz w:val="26"/>
          <w:szCs w:val="26"/>
        </w:rPr>
        <w:t>,</w:t>
      </w:r>
      <w:r w:rsidR="00AB1291" w:rsidRPr="00AB1291">
        <w:rPr>
          <w:rFonts w:ascii="Times New Roman" w:eastAsia="Calibri" w:hAnsi="Times New Roman" w:cs="Times New Roman"/>
          <w:sz w:val="26"/>
          <w:szCs w:val="26"/>
        </w:rPr>
        <w:t xml:space="preserve">предоставление инвалидам по слуху (слуху и зрению) услуг </w:t>
      </w:r>
      <w:proofErr w:type="spellStart"/>
      <w:r w:rsidR="00AB1291" w:rsidRPr="00AB1291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="00AB1291" w:rsidRPr="00AB1291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AB1291" w:rsidRPr="00AB1291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="00AB1291" w:rsidRPr="00AB1291">
        <w:rPr>
          <w:rFonts w:ascii="Times New Roman" w:eastAsia="Calibri" w:hAnsi="Times New Roman" w:cs="Times New Roman"/>
          <w:sz w:val="26"/>
          <w:szCs w:val="26"/>
        </w:rPr>
        <w:t>)</w:t>
      </w:r>
      <w:r w:rsidR="00AB1291">
        <w:rPr>
          <w:rFonts w:ascii="Times New Roman" w:eastAsia="Calibri" w:hAnsi="Times New Roman" w:cs="Times New Roman"/>
          <w:sz w:val="26"/>
          <w:szCs w:val="26"/>
        </w:rPr>
        <w:t>,</w:t>
      </w:r>
      <w:r w:rsidR="00AB1291" w:rsidRPr="00AB1291">
        <w:rPr>
          <w:rFonts w:ascii="Times New Roman" w:hAnsi="Times New Roman" w:cs="Times New Roman"/>
          <w:sz w:val="26"/>
          <w:szCs w:val="26"/>
        </w:rPr>
        <w:t xml:space="preserve"> </w:t>
      </w:r>
      <w:r w:rsidR="009D3B4A" w:rsidRPr="009D3B4A">
        <w:rPr>
          <w:rFonts w:ascii="Times New Roman" w:hAnsi="Times New Roman" w:cs="Times New Roman"/>
          <w:sz w:val="26"/>
          <w:szCs w:val="26"/>
        </w:rPr>
        <w:t>наличие и доступность специально оборудованных санитарно-гигиенических помещений</w:t>
      </w:r>
      <w:r w:rsidR="009D3B4A">
        <w:rPr>
          <w:rFonts w:ascii="Times New Roman" w:hAnsi="Times New Roman" w:cs="Times New Roman"/>
          <w:sz w:val="26"/>
          <w:szCs w:val="26"/>
        </w:rPr>
        <w:t>.</w:t>
      </w:r>
    </w:p>
    <w:p w:rsidR="009D3B4A" w:rsidRPr="00A838C3" w:rsidRDefault="00A838C3" w:rsidP="00A838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9. </w:t>
      </w:r>
      <w:r w:rsidR="009D3B4A" w:rsidRPr="009D3B4A">
        <w:rPr>
          <w:rFonts w:ascii="Times New Roman" w:eastAsia="Calibri" w:hAnsi="Times New Roman" w:cs="Times New Roman"/>
          <w:sz w:val="26"/>
          <w:szCs w:val="26"/>
        </w:rPr>
        <w:t>Повысить доброжелательное, вежливое и уважительное отношение к пациентам.</w:t>
      </w:r>
    </w:p>
    <w:p w:rsidR="00AB1291" w:rsidRDefault="00A838C3" w:rsidP="00A838C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0. </w:t>
      </w:r>
      <w:r w:rsidR="009D3B4A">
        <w:rPr>
          <w:rFonts w:ascii="Times New Roman" w:eastAsia="Calibri" w:hAnsi="Times New Roman" w:cs="Times New Roman"/>
          <w:sz w:val="26"/>
          <w:szCs w:val="26"/>
        </w:rPr>
        <w:t>Р</w:t>
      </w:r>
      <w:r w:rsidR="009D3B4A" w:rsidRPr="009D3B4A">
        <w:rPr>
          <w:rFonts w:ascii="Times New Roman" w:eastAsia="Calibri" w:hAnsi="Times New Roman" w:cs="Times New Roman"/>
          <w:sz w:val="26"/>
          <w:szCs w:val="26"/>
        </w:rPr>
        <w:t>ешить проблему очередей в детской поликлинике, систематизировать прием пациентов врачами по талонам</w:t>
      </w:r>
      <w:r w:rsidR="009D3B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B1291" w:rsidRPr="00945680" w:rsidRDefault="00AB1291" w:rsidP="0094568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07FD" w:rsidRDefault="001207FD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5680" w:rsidRDefault="001207FD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7FD">
        <w:rPr>
          <w:rFonts w:ascii="Times New Roman" w:hAnsi="Times New Roman" w:cs="Times New Roman"/>
          <w:b/>
          <w:sz w:val="28"/>
          <w:szCs w:val="28"/>
          <w:u w:val="single"/>
        </w:rPr>
        <w:t>ГБУ «Поликлиника № 5 г. Грозного»</w:t>
      </w:r>
    </w:p>
    <w:p w:rsidR="001207FD" w:rsidRDefault="001207FD" w:rsidP="009456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945680" w:rsidRPr="00247AD0" w:rsidRDefault="00A838C3" w:rsidP="00247AD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247AD0">
        <w:rPr>
          <w:rFonts w:ascii="Times New Roman" w:eastAsia="Calibri" w:hAnsi="Times New Roman" w:cs="Times New Roman"/>
          <w:sz w:val="26"/>
          <w:szCs w:val="26"/>
        </w:rPr>
        <w:t>Н</w:t>
      </w:r>
      <w:r w:rsidR="00945680" w:rsidRPr="00247AD0">
        <w:rPr>
          <w:rFonts w:ascii="Times New Roman" w:eastAsia="Calibri" w:hAnsi="Times New Roman" w:cs="Times New Roman"/>
          <w:sz w:val="26"/>
          <w:szCs w:val="26"/>
        </w:rPr>
        <w:t>а стенде в организации разместить заверенную руководителем медицинской организации копию перечня платных медицинских услуг с указанием цен в рублях, сведений об условиях, порядке, форме предоставления платных медиц</w:t>
      </w:r>
      <w:r w:rsidR="00247AD0" w:rsidRPr="00247AD0">
        <w:rPr>
          <w:rFonts w:ascii="Times New Roman" w:eastAsia="Calibri" w:hAnsi="Times New Roman" w:cs="Times New Roman"/>
          <w:sz w:val="26"/>
          <w:szCs w:val="26"/>
        </w:rPr>
        <w:t xml:space="preserve">инских услуг, порядке их оплаты, сведения о медицинских работниках, участвующих в предоставлении платных медицинских услуг: </w:t>
      </w:r>
      <w:r w:rsidR="00247AD0">
        <w:rPr>
          <w:rFonts w:ascii="Times New Roman" w:eastAsia="Calibri" w:hAnsi="Times New Roman" w:cs="Times New Roman"/>
          <w:sz w:val="26"/>
          <w:szCs w:val="26"/>
        </w:rPr>
        <w:t xml:space="preserve">(ФИО, </w:t>
      </w:r>
      <w:r w:rsidR="00925F29">
        <w:rPr>
          <w:rFonts w:ascii="Times New Roman" w:eastAsia="Calibri" w:hAnsi="Times New Roman" w:cs="Times New Roman"/>
          <w:sz w:val="26"/>
          <w:szCs w:val="26"/>
        </w:rPr>
        <w:t xml:space="preserve">занимаемая </w:t>
      </w:r>
      <w:r w:rsidR="00247AD0">
        <w:rPr>
          <w:rFonts w:ascii="Times New Roman" w:eastAsia="Calibri" w:hAnsi="Times New Roman" w:cs="Times New Roman"/>
          <w:sz w:val="26"/>
          <w:szCs w:val="26"/>
        </w:rPr>
        <w:t xml:space="preserve">должность, </w:t>
      </w:r>
      <w:r w:rsidR="00925F29">
        <w:rPr>
          <w:rFonts w:ascii="Times New Roman" w:eastAsia="Calibri" w:hAnsi="Times New Roman" w:cs="Times New Roman"/>
          <w:sz w:val="26"/>
          <w:szCs w:val="26"/>
        </w:rPr>
        <w:t>уровень образования и квалификация</w:t>
      </w:r>
      <w:r w:rsidR="00247AD0">
        <w:rPr>
          <w:rFonts w:ascii="Times New Roman" w:eastAsia="Calibri" w:hAnsi="Times New Roman" w:cs="Times New Roman"/>
          <w:sz w:val="26"/>
          <w:szCs w:val="26"/>
        </w:rPr>
        <w:t>)</w:t>
      </w:r>
      <w:r w:rsidR="00925F2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45680" w:rsidRPr="00945680" w:rsidRDefault="00A838C3" w:rsidP="00A838C3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У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 xml:space="preserve">лучшить доступность записи на прием к врачу с использованием дистанционных форм взаимодействия: с использованием сети «Интернет», </w:t>
      </w:r>
      <w:r w:rsidR="00E542A0">
        <w:rPr>
          <w:rFonts w:ascii="Times New Roman" w:eastAsia="Calibri" w:hAnsi="Times New Roman" w:cs="Times New Roman"/>
          <w:sz w:val="26"/>
          <w:szCs w:val="26"/>
        </w:rPr>
        <w:t xml:space="preserve">через </w:t>
      </w:r>
      <w:proofErr w:type="spellStart"/>
      <w:r w:rsidR="00E542A0">
        <w:rPr>
          <w:rFonts w:ascii="Times New Roman" w:eastAsia="Calibri" w:hAnsi="Times New Roman" w:cs="Times New Roman"/>
          <w:sz w:val="26"/>
          <w:szCs w:val="26"/>
        </w:rPr>
        <w:t>колл</w:t>
      </w:r>
      <w:proofErr w:type="spellEnd"/>
      <w:r w:rsidR="00E542A0">
        <w:rPr>
          <w:rFonts w:ascii="Times New Roman" w:eastAsia="Calibri" w:hAnsi="Times New Roman" w:cs="Times New Roman"/>
          <w:sz w:val="26"/>
          <w:szCs w:val="26"/>
        </w:rPr>
        <w:t xml:space="preserve">-центр, 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>н</w:t>
      </w:r>
      <w:r w:rsidR="00925F29">
        <w:rPr>
          <w:rFonts w:ascii="Times New Roman" w:eastAsia="Calibri" w:hAnsi="Times New Roman" w:cs="Times New Roman"/>
          <w:sz w:val="26"/>
          <w:szCs w:val="26"/>
        </w:rPr>
        <w:t>а портале государственных услуг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45680" w:rsidRPr="00945680" w:rsidRDefault="00917785" w:rsidP="00917785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Р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>азместить на официальном сайте организации следующую информацию:</w:t>
      </w:r>
    </w:p>
    <w:p w:rsidR="00945680" w:rsidRPr="00945680" w:rsidRDefault="00945680" w:rsidP="00917785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5680">
        <w:rPr>
          <w:rFonts w:ascii="Times New Roman" w:eastAsia="Calibri" w:hAnsi="Times New Roman" w:cs="Times New Roman"/>
          <w:sz w:val="26"/>
          <w:szCs w:val="26"/>
        </w:rPr>
        <w:t>- 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  <w:r w:rsidR="00216A92">
        <w:rPr>
          <w:rFonts w:ascii="Times New Roman" w:eastAsia="Calibri" w:hAnsi="Times New Roman" w:cs="Times New Roman"/>
          <w:sz w:val="26"/>
          <w:szCs w:val="26"/>
        </w:rPr>
        <w:t xml:space="preserve"> структуру управления </w:t>
      </w:r>
    </w:p>
    <w:p w:rsidR="00945680" w:rsidRPr="00945680" w:rsidRDefault="00945680" w:rsidP="00917785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5680">
        <w:rPr>
          <w:rFonts w:ascii="Times New Roman" w:eastAsia="Calibri" w:hAnsi="Times New Roman" w:cs="Times New Roman"/>
          <w:sz w:val="26"/>
          <w:szCs w:val="26"/>
        </w:rPr>
        <w:t>- контактные телефоны, номера телефонов справочных служб, адреса электронной почты;</w:t>
      </w:r>
    </w:p>
    <w:p w:rsidR="00945680" w:rsidRPr="00945680" w:rsidRDefault="00945680" w:rsidP="0091778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5680">
        <w:rPr>
          <w:rFonts w:ascii="Times New Roman" w:eastAsia="Calibri" w:hAnsi="Times New Roman" w:cs="Times New Roman"/>
          <w:sz w:val="26"/>
          <w:szCs w:val="26"/>
        </w:rPr>
        <w:t>- о правах и обязанностях граждан в сфере охраны здоровья;</w:t>
      </w:r>
    </w:p>
    <w:p w:rsidR="00216A92" w:rsidRDefault="00917785" w:rsidP="0091778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 Р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>азместить на стенде информацию о порядке оказания медицинской помощи лицам, имеющим право на получение государственной социальной помощи в виде набора социальных услуг и обеспечение необходимыми лекарственными препаратами и медицинскими изделиями;</w:t>
      </w:r>
      <w:r w:rsidR="00945680" w:rsidRPr="00945680">
        <w:rPr>
          <w:rFonts w:ascii="Times New Roman" w:eastAsia="Calibri" w:hAnsi="Times New Roman" w:cs="Times New Roman"/>
          <w:sz w:val="26"/>
          <w:szCs w:val="26"/>
        </w:rPr>
        <w:tab/>
      </w:r>
    </w:p>
    <w:p w:rsidR="00C4611F" w:rsidRDefault="00917785" w:rsidP="00C4611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C4611F">
        <w:rPr>
          <w:rFonts w:ascii="Times New Roman" w:eastAsia="Calibri" w:hAnsi="Times New Roman" w:cs="Times New Roman"/>
          <w:sz w:val="26"/>
          <w:szCs w:val="26"/>
        </w:rPr>
        <w:t>Обеспечить н</w:t>
      </w:r>
      <w:r w:rsidR="00216A92" w:rsidRPr="00216A92">
        <w:rPr>
          <w:rFonts w:ascii="Times New Roman" w:eastAsia="Calibri" w:hAnsi="Times New Roman" w:cs="Times New Roman"/>
          <w:sz w:val="26"/>
          <w:szCs w:val="26"/>
        </w:rPr>
        <w:t>аличие и функционирование дистанционных способов взаимодействия с получателями услуг</w:t>
      </w:r>
      <w:r w:rsidR="00C4611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216A92">
        <w:rPr>
          <w:rFonts w:ascii="Times New Roman" w:eastAsia="Calibri" w:hAnsi="Times New Roman" w:cs="Times New Roman"/>
          <w:sz w:val="26"/>
          <w:szCs w:val="26"/>
        </w:rPr>
        <w:t>наличие</w:t>
      </w:r>
      <w:r w:rsidR="00216A92" w:rsidRPr="00216A92">
        <w:rPr>
          <w:rFonts w:ascii="Times New Roman" w:eastAsia="Calibri" w:hAnsi="Times New Roman" w:cs="Times New Roman"/>
          <w:sz w:val="26"/>
          <w:szCs w:val="26"/>
        </w:rPr>
        <w:t xml:space="preserve"> раздел</w:t>
      </w:r>
      <w:r w:rsidR="00216A92">
        <w:rPr>
          <w:rFonts w:ascii="Times New Roman" w:eastAsia="Calibri" w:hAnsi="Times New Roman" w:cs="Times New Roman"/>
          <w:sz w:val="26"/>
          <w:szCs w:val="26"/>
        </w:rPr>
        <w:t>а</w:t>
      </w:r>
      <w:r w:rsidR="00216A92" w:rsidRPr="00216A92">
        <w:rPr>
          <w:rFonts w:ascii="Times New Roman" w:eastAsia="Calibri" w:hAnsi="Times New Roman" w:cs="Times New Roman"/>
          <w:sz w:val="26"/>
          <w:szCs w:val="26"/>
        </w:rPr>
        <w:t xml:space="preserve"> официального са</w:t>
      </w:r>
      <w:r w:rsidR="00C4611F">
        <w:rPr>
          <w:rFonts w:ascii="Times New Roman" w:eastAsia="Calibri" w:hAnsi="Times New Roman" w:cs="Times New Roman"/>
          <w:sz w:val="26"/>
          <w:szCs w:val="26"/>
        </w:rPr>
        <w:t xml:space="preserve">йта «Часто задаваемые вопросы»; </w:t>
      </w:r>
    </w:p>
    <w:p w:rsidR="00945680" w:rsidRDefault="00C4611F" w:rsidP="00C4611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="00925F29" w:rsidRPr="00925F29">
        <w:rPr>
          <w:rFonts w:ascii="Times New Roman" w:eastAsia="Calibri" w:hAnsi="Times New Roman" w:cs="Times New Roman"/>
          <w:sz w:val="26"/>
          <w:szCs w:val="26"/>
        </w:rPr>
        <w:t>Повысить доброжелательное, вежливое и уважительное отношение к пациентам.</w:t>
      </w:r>
    </w:p>
    <w:p w:rsidR="00E542A0" w:rsidRDefault="00C4611F" w:rsidP="00C4611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E542A0" w:rsidRPr="00E542A0">
        <w:rPr>
          <w:rFonts w:ascii="Times New Roman" w:eastAsia="Calibri" w:hAnsi="Times New Roman" w:cs="Times New Roman"/>
          <w:sz w:val="26"/>
          <w:szCs w:val="26"/>
        </w:rPr>
        <w:t>Обеспечить доступность питьевой воды на каждом этаже медицинской организации;</w:t>
      </w:r>
      <w:r w:rsidR="00E542A0" w:rsidRPr="00E542A0">
        <w:t xml:space="preserve"> </w:t>
      </w:r>
    </w:p>
    <w:p w:rsidR="00486B5E" w:rsidRDefault="00C4611F" w:rsidP="00C4611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="00E542A0" w:rsidRPr="00E542A0">
        <w:rPr>
          <w:rFonts w:ascii="Times New Roman" w:eastAsia="Calibri" w:hAnsi="Times New Roman" w:cs="Times New Roman"/>
          <w:sz w:val="26"/>
          <w:szCs w:val="26"/>
        </w:rPr>
        <w:t xml:space="preserve">Обеспечить условия доступности для инвалидов: </w:t>
      </w:r>
      <w:r w:rsidR="00486B5E" w:rsidRPr="00486B5E">
        <w:rPr>
          <w:rFonts w:ascii="Times New Roman" w:eastAsia="Calibri" w:hAnsi="Times New Roman" w:cs="Times New Roman"/>
          <w:sz w:val="26"/>
          <w:szCs w:val="26"/>
        </w:rPr>
        <w:t>наличие сменных кресел-колясок,</w:t>
      </w:r>
      <w:r w:rsidR="00486B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42A0" w:rsidRPr="00E542A0">
        <w:rPr>
          <w:rFonts w:ascii="Times New Roman" w:eastAsia="Calibri" w:hAnsi="Times New Roman" w:cs="Times New Roman"/>
          <w:sz w:val="26"/>
          <w:szCs w:val="26"/>
        </w:rPr>
        <w:t xml:space="preserve">предоставление инвалидам по слуху (слуху и зрению) услуг </w:t>
      </w:r>
      <w:proofErr w:type="spellStart"/>
      <w:r w:rsidR="00E542A0" w:rsidRPr="00E542A0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="00E542A0" w:rsidRPr="00E542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42A0" w:rsidRPr="00E542A0">
        <w:rPr>
          <w:rFonts w:ascii="Times New Roman" w:eastAsia="Calibri" w:hAnsi="Times New Roman" w:cs="Times New Roman"/>
          <w:sz w:val="26"/>
          <w:szCs w:val="26"/>
        </w:rPr>
        <w:lastRenderedPageBreak/>
        <w:t>(</w:t>
      </w:r>
      <w:proofErr w:type="spellStart"/>
      <w:r w:rsidR="00E542A0" w:rsidRPr="00E542A0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="00E542A0" w:rsidRPr="00E542A0">
        <w:rPr>
          <w:rFonts w:ascii="Times New Roman" w:eastAsia="Calibri" w:hAnsi="Times New Roman" w:cs="Times New Roman"/>
          <w:sz w:val="26"/>
          <w:szCs w:val="26"/>
        </w:rPr>
        <w:t>),</w:t>
      </w:r>
      <w:r w:rsidR="00486B5E" w:rsidRPr="00486B5E">
        <w:t xml:space="preserve"> </w:t>
      </w:r>
      <w:r w:rsidR="00486B5E" w:rsidRPr="00486B5E">
        <w:rPr>
          <w:rFonts w:ascii="Times New Roman" w:eastAsia="Calibri" w:hAnsi="Times New Roman" w:cs="Times New Roman"/>
          <w:sz w:val="26"/>
          <w:szCs w:val="26"/>
        </w:rPr>
        <w:t>наличие альтернативной версии официального сайта медицинской организации в информаци</w:t>
      </w:r>
      <w:r>
        <w:rPr>
          <w:rFonts w:ascii="Times New Roman" w:eastAsia="Calibri" w:hAnsi="Times New Roman" w:cs="Times New Roman"/>
          <w:sz w:val="26"/>
          <w:szCs w:val="26"/>
        </w:rPr>
        <w:t>онно-телекоммуникационной сети «</w:t>
      </w:r>
      <w:r w:rsidR="00486B5E" w:rsidRPr="00486B5E">
        <w:rPr>
          <w:rFonts w:ascii="Times New Roman" w:eastAsia="Calibri" w:hAnsi="Times New Roman" w:cs="Times New Roman"/>
          <w:sz w:val="26"/>
          <w:szCs w:val="26"/>
        </w:rPr>
        <w:t>Ин</w:t>
      </w:r>
      <w:r>
        <w:rPr>
          <w:rFonts w:ascii="Times New Roman" w:eastAsia="Calibri" w:hAnsi="Times New Roman" w:cs="Times New Roman"/>
          <w:sz w:val="26"/>
          <w:szCs w:val="26"/>
        </w:rPr>
        <w:t>тернет»</w:t>
      </w:r>
      <w:r w:rsidR="00486B5E">
        <w:rPr>
          <w:rFonts w:ascii="Times New Roman" w:eastAsia="Calibri" w:hAnsi="Times New Roman" w:cs="Times New Roman"/>
          <w:sz w:val="26"/>
          <w:szCs w:val="26"/>
        </w:rPr>
        <w:t xml:space="preserve"> для инвалидов по зрению.</w:t>
      </w:r>
    </w:p>
    <w:p w:rsidR="00945680" w:rsidRDefault="00945680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07FD" w:rsidRDefault="001207FD" w:rsidP="001207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7FD">
        <w:rPr>
          <w:rFonts w:ascii="Times New Roman" w:hAnsi="Times New Roman" w:cs="Times New Roman"/>
          <w:b/>
          <w:sz w:val="28"/>
          <w:szCs w:val="28"/>
          <w:u w:val="single"/>
        </w:rPr>
        <w:t>ГБУ «Стоматологическая поликлиника № 2 г. Грозного»</w:t>
      </w:r>
    </w:p>
    <w:p w:rsidR="001207FD" w:rsidRPr="001207FD" w:rsidRDefault="00C4611F" w:rsidP="00C4611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5B2D3C">
        <w:rPr>
          <w:rFonts w:ascii="Times New Roman" w:eastAsia="Calibri" w:hAnsi="Times New Roman" w:cs="Times New Roman"/>
          <w:sz w:val="26"/>
          <w:szCs w:val="26"/>
        </w:rPr>
        <w:t>. Н</w:t>
      </w:r>
      <w:r w:rsidR="001207FD" w:rsidRPr="001207FD">
        <w:rPr>
          <w:rFonts w:ascii="Times New Roman" w:eastAsia="Calibri" w:hAnsi="Times New Roman" w:cs="Times New Roman"/>
          <w:sz w:val="26"/>
          <w:szCs w:val="26"/>
        </w:rPr>
        <w:t>а официальном сайте организации разместить следующую информацию:</w:t>
      </w:r>
    </w:p>
    <w:p w:rsidR="001207FD" w:rsidRPr="001207FD" w:rsidRDefault="001207FD" w:rsidP="005B2D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07FD">
        <w:rPr>
          <w:rFonts w:ascii="Times New Roman" w:eastAsia="Calibri" w:hAnsi="Times New Roman" w:cs="Times New Roman"/>
          <w:sz w:val="26"/>
          <w:szCs w:val="26"/>
        </w:rPr>
        <w:t>-контактные телефоны, номера телефонов справочных служб, адреса электронной почты, 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1207FD" w:rsidRPr="001207FD" w:rsidRDefault="001207FD" w:rsidP="005B2D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07FD">
        <w:rPr>
          <w:rFonts w:ascii="Times New Roman" w:eastAsia="Calibri" w:hAnsi="Times New Roman" w:cs="Times New Roman"/>
          <w:sz w:val="26"/>
          <w:szCs w:val="26"/>
        </w:rPr>
        <w:t>- обеспечить наличие электронных сервисов (для подачи электронного обращения (жалобы, предложения), получения консультации по оказываемым услугам и иных);</w:t>
      </w:r>
    </w:p>
    <w:p w:rsidR="001207FD" w:rsidRPr="001207FD" w:rsidRDefault="001207FD" w:rsidP="005B2D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07FD">
        <w:rPr>
          <w:rFonts w:ascii="Times New Roman" w:eastAsia="Calibri" w:hAnsi="Times New Roman" w:cs="Times New Roman"/>
          <w:sz w:val="26"/>
          <w:szCs w:val="26"/>
        </w:rPr>
        <w:t xml:space="preserve">- разместить информацию, предусмотренную </w:t>
      </w:r>
      <w:r w:rsidRPr="001207FD">
        <w:rPr>
          <w:rFonts w:ascii="Times New Roman" w:eastAsia="Calibri" w:hAnsi="Times New Roman" w:cs="Times New Roman"/>
          <w:bCs/>
          <w:sz w:val="26"/>
          <w:szCs w:val="26"/>
        </w:rPr>
        <w:t>Территориальной программой государственных гарантий бесплатного оказания гражданам медицинской помощи в Чеченской Республике на 2018 год и на плановый период 2019 и 2020 годов (в части касающейся):</w:t>
      </w:r>
    </w:p>
    <w:p w:rsidR="001207FD" w:rsidRPr="001207FD" w:rsidRDefault="001207FD" w:rsidP="005B2D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07FD">
        <w:rPr>
          <w:rFonts w:ascii="Times New Roman" w:eastAsia="Calibri" w:hAnsi="Times New Roman" w:cs="Times New Roman"/>
          <w:sz w:val="26"/>
          <w:szCs w:val="26"/>
        </w:rPr>
        <w:t>-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:rsidR="001207FD" w:rsidRPr="001207FD" w:rsidRDefault="001207FD" w:rsidP="005B2D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07FD">
        <w:rPr>
          <w:rFonts w:ascii="Times New Roman" w:eastAsia="Calibri" w:hAnsi="Times New Roman" w:cs="Times New Roman"/>
          <w:sz w:val="26"/>
          <w:szCs w:val="26"/>
        </w:rPr>
        <w:t>-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</w:r>
      <w:r w:rsidRPr="001207FD">
        <w:rPr>
          <w:rFonts w:ascii="Times New Roman" w:eastAsia="Calibri" w:hAnsi="Times New Roman" w:cs="Times New Roman"/>
          <w:sz w:val="26"/>
          <w:szCs w:val="26"/>
        </w:rPr>
        <w:tab/>
      </w:r>
    </w:p>
    <w:p w:rsidR="001207FD" w:rsidRPr="001207FD" w:rsidRDefault="001207FD" w:rsidP="005B2D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07FD">
        <w:rPr>
          <w:rFonts w:ascii="Times New Roman" w:eastAsia="Calibri" w:hAnsi="Times New Roman" w:cs="Times New Roman"/>
          <w:sz w:val="26"/>
          <w:szCs w:val="26"/>
        </w:rPr>
        <w:t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1207FD" w:rsidRPr="001207FD" w:rsidRDefault="001207FD" w:rsidP="005B2D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07FD">
        <w:rPr>
          <w:rFonts w:ascii="Times New Roman" w:eastAsia="Calibri" w:hAnsi="Times New Roman" w:cs="Times New Roman"/>
          <w:sz w:val="26"/>
          <w:szCs w:val="26"/>
        </w:rPr>
        <w:t>- об адресах и контактных телефонах органа</w:t>
      </w:r>
      <w:r w:rsidR="005B2D3C">
        <w:rPr>
          <w:rFonts w:ascii="Times New Roman" w:eastAsia="Calibri" w:hAnsi="Times New Roman" w:cs="Times New Roman"/>
          <w:sz w:val="26"/>
          <w:szCs w:val="26"/>
        </w:rPr>
        <w:t xml:space="preserve"> Минздрава ЧР</w:t>
      </w:r>
      <w:r w:rsidRPr="001207FD">
        <w:rPr>
          <w:rFonts w:ascii="Times New Roman" w:eastAsia="Calibri" w:hAnsi="Times New Roman" w:cs="Times New Roman"/>
          <w:sz w:val="26"/>
          <w:szCs w:val="26"/>
        </w:rPr>
        <w:t>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</w:t>
      </w:r>
      <w:r w:rsidR="005B2D3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207FD" w:rsidRPr="001207FD" w:rsidRDefault="005B2D3C" w:rsidP="005B2D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О</w:t>
      </w:r>
      <w:r w:rsidR="001207FD" w:rsidRPr="001207FD">
        <w:rPr>
          <w:rFonts w:ascii="Times New Roman" w:eastAsia="Calibri" w:hAnsi="Times New Roman" w:cs="Times New Roman"/>
          <w:sz w:val="26"/>
          <w:szCs w:val="26"/>
        </w:rPr>
        <w:t>формить стенд о мед</w:t>
      </w:r>
      <w:r w:rsidR="00DB6976">
        <w:rPr>
          <w:rFonts w:ascii="Times New Roman" w:eastAsia="Calibri" w:hAnsi="Times New Roman" w:cs="Times New Roman"/>
          <w:sz w:val="26"/>
          <w:szCs w:val="26"/>
        </w:rPr>
        <w:t>ицинских</w:t>
      </w:r>
      <w:r w:rsidR="001207FD" w:rsidRPr="001207FD">
        <w:rPr>
          <w:rFonts w:ascii="Times New Roman" w:eastAsia="Calibri" w:hAnsi="Times New Roman" w:cs="Times New Roman"/>
          <w:sz w:val="26"/>
          <w:szCs w:val="26"/>
        </w:rPr>
        <w:t xml:space="preserve"> работниках участвующих при предоставлении платных услуг с указанием их профессионального образования, квалификации, режима работы, графика работы;</w:t>
      </w:r>
    </w:p>
    <w:p w:rsidR="001207FD" w:rsidRDefault="005B2D3C" w:rsidP="005B2D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</w:t>
      </w:r>
      <w:r w:rsidR="001207FD" w:rsidRPr="001207FD">
        <w:rPr>
          <w:rFonts w:ascii="Times New Roman" w:eastAsia="Calibri" w:hAnsi="Times New Roman" w:cs="Times New Roman"/>
          <w:sz w:val="26"/>
          <w:szCs w:val="26"/>
        </w:rPr>
        <w:t xml:space="preserve"> оснастить санитарно-гигиенические помещения бумажными полотенцами, мылом в локтевых диспенсерах, обеспечить соответствующую маркировку емкостей с запасами питьевой воды.</w:t>
      </w:r>
    </w:p>
    <w:p w:rsidR="00456DDF" w:rsidRPr="005B2D3C" w:rsidRDefault="005B2D3C" w:rsidP="005B2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D3C">
        <w:rPr>
          <w:rFonts w:ascii="Times New Roman" w:hAnsi="Times New Roman" w:cs="Times New Roman"/>
          <w:sz w:val="26"/>
          <w:szCs w:val="26"/>
        </w:rPr>
        <w:t>4</w:t>
      </w:r>
      <w:r w:rsidR="00456DDF" w:rsidRPr="005B2D3C">
        <w:rPr>
          <w:rFonts w:ascii="Times New Roman" w:hAnsi="Times New Roman" w:cs="Times New Roman"/>
          <w:sz w:val="26"/>
          <w:szCs w:val="26"/>
        </w:rPr>
        <w:t>. Обеспечить на официальном сайте медицинской организации наличие и функционирование следующих дистанционных способов взаимодействия с получателями услуг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6DDF" w:rsidRPr="005B2D3C">
        <w:rPr>
          <w:rFonts w:ascii="Times New Roman" w:hAnsi="Times New Roman" w:cs="Times New Roman"/>
          <w:sz w:val="26"/>
          <w:szCs w:val="26"/>
        </w:rPr>
        <w:t>электронные сервисы (для подачи электронного обращения (жалобы, предложения), получения консультации п</w:t>
      </w:r>
      <w:r>
        <w:rPr>
          <w:rFonts w:ascii="Times New Roman" w:hAnsi="Times New Roman" w:cs="Times New Roman"/>
          <w:sz w:val="26"/>
          <w:szCs w:val="26"/>
        </w:rPr>
        <w:t xml:space="preserve">о оказываемым услугам и иных); </w:t>
      </w:r>
      <w:r w:rsidR="00456DDF" w:rsidRPr="005B2D3C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56DDF" w:rsidRPr="005B2D3C">
        <w:rPr>
          <w:rFonts w:ascii="Times New Roman" w:hAnsi="Times New Roman" w:cs="Times New Roman"/>
          <w:sz w:val="26"/>
          <w:szCs w:val="26"/>
        </w:rPr>
        <w:t xml:space="preserve"> официального сайт</w:t>
      </w:r>
      <w:r>
        <w:rPr>
          <w:rFonts w:ascii="Times New Roman" w:hAnsi="Times New Roman" w:cs="Times New Roman"/>
          <w:sz w:val="26"/>
          <w:szCs w:val="26"/>
        </w:rPr>
        <w:t>а «Часто задаваемые вопросы»;</w:t>
      </w:r>
      <w:r>
        <w:rPr>
          <w:rFonts w:ascii="Times New Roman" w:hAnsi="Times New Roman" w:cs="Times New Roman"/>
          <w:sz w:val="26"/>
          <w:szCs w:val="26"/>
        </w:rPr>
        <w:tab/>
      </w:r>
      <w:r w:rsidR="00456DDF" w:rsidRPr="005B2D3C">
        <w:rPr>
          <w:rFonts w:ascii="Times New Roman" w:hAnsi="Times New Roman" w:cs="Times New Roman"/>
          <w:sz w:val="26"/>
          <w:szCs w:val="26"/>
        </w:rPr>
        <w:t>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е);</w:t>
      </w:r>
    </w:p>
    <w:p w:rsidR="0031018D" w:rsidRPr="005B2D3C" w:rsidRDefault="0031018D" w:rsidP="00456D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5B2D3C">
        <w:rPr>
          <w:rFonts w:ascii="Arial" w:hAnsi="Arial" w:cs="Arial"/>
          <w:sz w:val="26"/>
          <w:szCs w:val="26"/>
        </w:rPr>
        <w:t xml:space="preserve">- </w:t>
      </w:r>
    </w:p>
    <w:p w:rsidR="00456DDF" w:rsidRPr="005B2D3C" w:rsidRDefault="005B2D3C" w:rsidP="005B2D3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5. </w:t>
      </w:r>
      <w:r w:rsidR="003D3926" w:rsidRPr="005B2D3C">
        <w:rPr>
          <w:rFonts w:ascii="Times New Roman" w:eastAsia="Calibri" w:hAnsi="Times New Roman" w:cs="Times New Roman"/>
          <w:sz w:val="26"/>
          <w:szCs w:val="26"/>
        </w:rPr>
        <w:t>Обеспечить доступность записи на прием к врачу через дистанционные средства взаимодействия с организацией: интернет (на официальном сайте медицинской организац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и), через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олл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-центр;</w:t>
      </w:r>
    </w:p>
    <w:p w:rsidR="001207FD" w:rsidRPr="005B2D3C" w:rsidRDefault="005B2D3C" w:rsidP="001207F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5B2D3C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3926" w:rsidRPr="005B2D3C">
        <w:rPr>
          <w:rFonts w:ascii="Times New Roman" w:eastAsia="Calibri" w:hAnsi="Times New Roman" w:cs="Times New Roman"/>
          <w:sz w:val="26"/>
          <w:szCs w:val="26"/>
        </w:rPr>
        <w:t>Обеспечить условия доступности для инвалидов:</w:t>
      </w:r>
      <w:r w:rsidR="003D3926" w:rsidRPr="005B2D3C">
        <w:rPr>
          <w:sz w:val="26"/>
          <w:szCs w:val="26"/>
        </w:rPr>
        <w:t xml:space="preserve"> </w:t>
      </w:r>
      <w:r w:rsidR="003D3926" w:rsidRPr="005B2D3C">
        <w:rPr>
          <w:rFonts w:ascii="Times New Roman" w:eastAsia="Calibri" w:hAnsi="Times New Roman" w:cs="Times New Roman"/>
          <w:sz w:val="26"/>
          <w:szCs w:val="26"/>
        </w:rPr>
        <w:t>наличие сменных кресел-колясок,  наличие адаптированных лифтов, поручней, расширенных дверных проемов,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; наличие альтернативной версии официального сайта медицинской организации в информаци</w:t>
      </w:r>
      <w:r>
        <w:rPr>
          <w:rFonts w:ascii="Times New Roman" w:eastAsia="Calibri" w:hAnsi="Times New Roman" w:cs="Times New Roman"/>
          <w:sz w:val="26"/>
          <w:szCs w:val="26"/>
        </w:rPr>
        <w:t>онно-телекоммуникационной сети «Интернет»</w:t>
      </w:r>
      <w:r w:rsidR="003D3926" w:rsidRPr="005B2D3C">
        <w:rPr>
          <w:rFonts w:ascii="Times New Roman" w:eastAsia="Calibri" w:hAnsi="Times New Roman" w:cs="Times New Roman"/>
          <w:sz w:val="26"/>
          <w:szCs w:val="26"/>
        </w:rPr>
        <w:t xml:space="preserve"> для инвалидов по зрению; предоставление инвалидам по слуху (слуху и зрению) услуг </w:t>
      </w:r>
      <w:proofErr w:type="spellStart"/>
      <w:r w:rsidR="003D3926" w:rsidRPr="005B2D3C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="003D3926" w:rsidRPr="005B2D3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3D3926" w:rsidRPr="005B2D3C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="003D3926" w:rsidRPr="005B2D3C">
        <w:rPr>
          <w:rFonts w:ascii="Times New Roman" w:eastAsia="Calibri" w:hAnsi="Times New Roman" w:cs="Times New Roman"/>
          <w:sz w:val="26"/>
          <w:szCs w:val="26"/>
        </w:rPr>
        <w:t>), наличие и доступность специально оборудованных санитарно-гигиенических помещений.</w:t>
      </w:r>
      <w:r w:rsidR="003D3926" w:rsidRPr="005B2D3C">
        <w:rPr>
          <w:sz w:val="26"/>
          <w:szCs w:val="26"/>
        </w:rPr>
        <w:t xml:space="preserve"> </w:t>
      </w:r>
      <w:r w:rsidR="003D3926" w:rsidRPr="005B2D3C">
        <w:rPr>
          <w:rFonts w:ascii="Times New Roman" w:eastAsia="Calibri" w:hAnsi="Times New Roman" w:cs="Times New Roman"/>
          <w:sz w:val="26"/>
          <w:szCs w:val="26"/>
        </w:rPr>
        <w:t>наличие возможности сопровождения инвалида работниками медицинской организации;</w:t>
      </w:r>
    </w:p>
    <w:p w:rsidR="003D3926" w:rsidRPr="005B2D3C" w:rsidRDefault="005B2D3C" w:rsidP="001207F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3D3926" w:rsidRPr="005B2D3C">
        <w:rPr>
          <w:rFonts w:ascii="Times New Roman" w:eastAsia="Calibri" w:hAnsi="Times New Roman" w:cs="Times New Roman"/>
          <w:sz w:val="26"/>
          <w:szCs w:val="26"/>
        </w:rPr>
        <w:t>Решить проблему очередей в поликлинике, систематизировать прием пациентов врачами по талонам.</w:t>
      </w:r>
    </w:p>
    <w:p w:rsidR="003D3926" w:rsidRPr="005B2D3C" w:rsidRDefault="005B2D3C" w:rsidP="001207F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="003D3926" w:rsidRPr="005B2D3C">
        <w:rPr>
          <w:rFonts w:ascii="Times New Roman" w:eastAsia="Calibri" w:hAnsi="Times New Roman" w:cs="Times New Roman"/>
          <w:sz w:val="26"/>
          <w:szCs w:val="26"/>
        </w:rPr>
        <w:t>Повысить доброжелательное, вежливое и уважительное отношение к пациентам.</w:t>
      </w:r>
    </w:p>
    <w:p w:rsidR="001207FD" w:rsidRPr="005B2D3C" w:rsidRDefault="001207FD" w:rsidP="001207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026C" w:rsidRDefault="0034026C" w:rsidP="003D3926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026C" w:rsidRPr="0034026C" w:rsidRDefault="0034026C" w:rsidP="0034026C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4026C">
        <w:rPr>
          <w:rFonts w:ascii="Times New Roman" w:eastAsia="Calibri" w:hAnsi="Times New Roman" w:cs="Times New Roman"/>
          <w:b/>
          <w:sz w:val="28"/>
          <w:szCs w:val="28"/>
          <w:u w:val="single"/>
        </w:rPr>
        <w:t>ГБУ «Поликлиника № 7 г. Грозного</w:t>
      </w:r>
    </w:p>
    <w:p w:rsidR="0034026C" w:rsidRPr="001207FD" w:rsidRDefault="0034026C" w:rsidP="001207F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026C" w:rsidRPr="0034026C" w:rsidRDefault="003D3926" w:rsidP="003D392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Н</w:t>
      </w:r>
      <w:r w:rsidR="0034026C" w:rsidRPr="0034026C">
        <w:rPr>
          <w:rFonts w:ascii="Times New Roman" w:eastAsia="Calibri" w:hAnsi="Times New Roman" w:cs="Times New Roman"/>
          <w:sz w:val="26"/>
          <w:szCs w:val="26"/>
        </w:rPr>
        <w:t>а официальном сайте организации разместить следующую информацию:</w:t>
      </w:r>
    </w:p>
    <w:p w:rsidR="0034026C" w:rsidRDefault="0034026C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026C">
        <w:rPr>
          <w:rFonts w:ascii="Times New Roman" w:eastAsia="Calibri" w:hAnsi="Times New Roman" w:cs="Times New Roman"/>
          <w:sz w:val="26"/>
          <w:szCs w:val="26"/>
        </w:rPr>
        <w:t>-</w:t>
      </w:r>
      <w:r w:rsidR="003D39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4026C">
        <w:rPr>
          <w:rFonts w:ascii="Times New Roman" w:eastAsia="Calibri" w:hAnsi="Times New Roman" w:cs="Times New Roman"/>
          <w:sz w:val="26"/>
          <w:szCs w:val="26"/>
        </w:rPr>
        <w:t>контактные телефоны, номера телефонов справочных служб, адреса электронной почты, 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AC3E7C" w:rsidRDefault="00AC3E7C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E7C">
        <w:rPr>
          <w:rFonts w:ascii="Times New Roman" w:eastAsia="Calibri" w:hAnsi="Times New Roman" w:cs="Times New Roman"/>
          <w:sz w:val="26"/>
          <w:szCs w:val="26"/>
        </w:rPr>
        <w:t>- об адресах и контактных телефонах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AC3E7C" w:rsidRDefault="00AC3E7C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AC3E7C">
        <w:rPr>
          <w:rFonts w:ascii="Times New Roman" w:eastAsia="Calibri" w:hAnsi="Times New Roman" w:cs="Times New Roman"/>
          <w:sz w:val="26"/>
          <w:szCs w:val="26"/>
        </w:rPr>
        <w:t>о правилах предостав</w:t>
      </w:r>
      <w:r w:rsidR="00C73B61">
        <w:rPr>
          <w:rFonts w:ascii="Times New Roman" w:eastAsia="Calibri" w:hAnsi="Times New Roman" w:cs="Times New Roman"/>
          <w:sz w:val="26"/>
          <w:szCs w:val="26"/>
        </w:rPr>
        <w:t>ления платных медицинских услуг: (</w:t>
      </w:r>
      <w:r w:rsidR="00C73B61" w:rsidRPr="00C73B61">
        <w:rPr>
          <w:rFonts w:ascii="Times New Roman" w:eastAsia="Calibri" w:hAnsi="Times New Roman" w:cs="Times New Roman"/>
          <w:sz w:val="26"/>
          <w:szCs w:val="26"/>
        </w:rPr>
        <w:t>о перечне, оказыва</w:t>
      </w:r>
      <w:r w:rsidR="00C73B61">
        <w:rPr>
          <w:rFonts w:ascii="Times New Roman" w:eastAsia="Calibri" w:hAnsi="Times New Roman" w:cs="Times New Roman"/>
          <w:sz w:val="26"/>
          <w:szCs w:val="26"/>
        </w:rPr>
        <w:t xml:space="preserve">емых платных медицинских услуг; </w:t>
      </w:r>
      <w:r w:rsidR="00C73B61" w:rsidRPr="00C73B61">
        <w:rPr>
          <w:rFonts w:ascii="Times New Roman" w:eastAsia="Calibri" w:hAnsi="Times New Roman" w:cs="Times New Roman"/>
          <w:sz w:val="26"/>
          <w:szCs w:val="26"/>
        </w:rPr>
        <w:t>о ценах (тарифах) на медицинские услуги (с приложением электронного образа документов);</w:t>
      </w:r>
    </w:p>
    <w:p w:rsidR="00C73B61" w:rsidRDefault="00C73B61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C73B61">
        <w:rPr>
          <w:rFonts w:ascii="Times New Roman" w:eastAsia="Calibri" w:hAnsi="Times New Roman" w:cs="Times New Roman"/>
          <w:sz w:val="26"/>
          <w:szCs w:val="26"/>
        </w:rPr>
        <w:t>о медицинских рабо</w:t>
      </w:r>
      <w:r>
        <w:rPr>
          <w:rFonts w:ascii="Times New Roman" w:eastAsia="Calibri" w:hAnsi="Times New Roman" w:cs="Times New Roman"/>
          <w:sz w:val="26"/>
          <w:szCs w:val="26"/>
        </w:rPr>
        <w:t>тниках медицинской организации: (</w:t>
      </w:r>
      <w:r w:rsidRPr="00C73B61">
        <w:rPr>
          <w:rFonts w:ascii="Times New Roman" w:eastAsia="Calibri" w:hAnsi="Times New Roman" w:cs="Times New Roman"/>
          <w:sz w:val="26"/>
          <w:szCs w:val="26"/>
        </w:rPr>
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;</w:t>
      </w:r>
    </w:p>
    <w:p w:rsidR="00C73B61" w:rsidRPr="00C73B61" w:rsidRDefault="00FE5B56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73B61" w:rsidRPr="00C73B61">
        <w:rPr>
          <w:rFonts w:ascii="Times New Roman" w:eastAsia="Calibri" w:hAnsi="Times New Roman" w:cs="Times New Roman"/>
          <w:sz w:val="26"/>
          <w:szCs w:val="26"/>
        </w:rPr>
        <w:t>о перечне жизненно необходимых и важнейших лекарственных препаратов для медицинского применения;</w:t>
      </w:r>
    </w:p>
    <w:p w:rsidR="00C73B61" w:rsidRPr="00C73B61" w:rsidRDefault="00FE5B56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C73B61" w:rsidRPr="00C73B61">
        <w:rPr>
          <w:rFonts w:ascii="Times New Roman" w:eastAsia="Calibri" w:hAnsi="Times New Roman" w:cs="Times New Roman"/>
          <w:sz w:val="26"/>
          <w:szCs w:val="26"/>
        </w:rPr>
        <w:t xml:space="preserve"> о перечне лекарственных препаратов, предназначенных для обеспечения лиц, больных гемофилией, </w:t>
      </w:r>
      <w:proofErr w:type="spellStart"/>
      <w:r w:rsidR="00C73B61" w:rsidRPr="00C73B61">
        <w:rPr>
          <w:rFonts w:ascii="Times New Roman" w:eastAsia="Calibri" w:hAnsi="Times New Roman" w:cs="Times New Roman"/>
          <w:sz w:val="26"/>
          <w:szCs w:val="26"/>
        </w:rPr>
        <w:t>муковисцидозом</w:t>
      </w:r>
      <w:proofErr w:type="spellEnd"/>
      <w:r w:rsidR="00C73B61" w:rsidRPr="00C73B61">
        <w:rPr>
          <w:rFonts w:ascii="Times New Roman" w:eastAsia="Calibri" w:hAnsi="Times New Roman" w:cs="Times New Roman"/>
          <w:sz w:val="26"/>
          <w:szCs w:val="26"/>
        </w:rPr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</w:t>
      </w:r>
    </w:p>
    <w:p w:rsidR="00C73B61" w:rsidRPr="00C73B61" w:rsidRDefault="00FE5B56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73B61" w:rsidRPr="00C73B61">
        <w:rPr>
          <w:rFonts w:ascii="Times New Roman" w:eastAsia="Calibri" w:hAnsi="Times New Roman" w:cs="Times New Roman"/>
          <w:sz w:val="26"/>
          <w:szCs w:val="26"/>
        </w:rPr>
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</w:r>
    </w:p>
    <w:p w:rsidR="0034026C" w:rsidRDefault="00FE5B56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О</w:t>
      </w:r>
      <w:r w:rsidR="0034026C" w:rsidRPr="0034026C">
        <w:rPr>
          <w:rFonts w:ascii="Times New Roman" w:eastAsia="Calibri" w:hAnsi="Times New Roman" w:cs="Times New Roman"/>
          <w:sz w:val="26"/>
          <w:szCs w:val="26"/>
        </w:rPr>
        <w:t>беспечить наличие электронных сервисов (для подачи электронного обращения (жалобы, предложения), получения консультации по оказываемым услугам и иных)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026C" w:rsidRPr="0034026C">
        <w:rPr>
          <w:rFonts w:ascii="Times New Roman" w:eastAsia="Calibri" w:hAnsi="Times New Roman" w:cs="Times New Roman"/>
          <w:sz w:val="26"/>
          <w:szCs w:val="26"/>
        </w:rPr>
        <w:t>обеспечить наличие раздела официального сайта «Часто задаваемые вопросы»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026C" w:rsidRPr="0034026C">
        <w:rPr>
          <w:rFonts w:ascii="Times New Roman" w:eastAsia="Calibri" w:hAnsi="Times New Roman" w:cs="Times New Roman"/>
          <w:sz w:val="26"/>
          <w:szCs w:val="26"/>
        </w:rPr>
        <w:t xml:space="preserve">обеспечить </w:t>
      </w:r>
      <w:r w:rsidR="0034026C" w:rsidRPr="0034026C">
        <w:rPr>
          <w:rFonts w:ascii="Times New Roman" w:eastAsia="Calibri" w:hAnsi="Times New Roman" w:cs="Times New Roman"/>
          <w:sz w:val="26"/>
          <w:szCs w:val="26"/>
        </w:rPr>
        <w:lastRenderedPageBreak/>
        <w:t>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е)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026C" w:rsidRPr="0034026C">
        <w:rPr>
          <w:rFonts w:ascii="Times New Roman" w:eastAsia="Calibri" w:hAnsi="Times New Roman" w:cs="Times New Roman"/>
          <w:sz w:val="26"/>
          <w:szCs w:val="26"/>
        </w:rPr>
        <w:t>обеспечить наличие иного дистанционного способа взаимодействия;</w:t>
      </w:r>
    </w:p>
    <w:p w:rsidR="00C73B61" w:rsidRDefault="00FE5B56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О</w:t>
      </w:r>
      <w:r w:rsidR="00C73B61">
        <w:rPr>
          <w:rFonts w:ascii="Times New Roman" w:eastAsia="Calibri" w:hAnsi="Times New Roman" w:cs="Times New Roman"/>
          <w:sz w:val="26"/>
          <w:szCs w:val="26"/>
        </w:rPr>
        <w:t xml:space="preserve">беспечить </w:t>
      </w:r>
      <w:r w:rsidR="00C73B61" w:rsidRPr="00C73B61">
        <w:rPr>
          <w:rFonts w:ascii="Times New Roman" w:eastAsia="Calibri" w:hAnsi="Times New Roman" w:cs="Times New Roman"/>
          <w:sz w:val="26"/>
          <w:szCs w:val="26"/>
        </w:rPr>
        <w:t xml:space="preserve">предоставление инвалидам по слуху (слуху и зрению) услуг </w:t>
      </w:r>
      <w:proofErr w:type="spellStart"/>
      <w:r w:rsidR="00C73B61" w:rsidRPr="00C73B61">
        <w:rPr>
          <w:rFonts w:ascii="Times New Roman" w:eastAsia="Calibri" w:hAnsi="Times New Roman" w:cs="Times New Roman"/>
          <w:sz w:val="26"/>
          <w:szCs w:val="26"/>
        </w:rPr>
        <w:t>сурдопере</w:t>
      </w:r>
      <w:r>
        <w:rPr>
          <w:rFonts w:ascii="Times New Roman" w:eastAsia="Calibri" w:hAnsi="Times New Roman" w:cs="Times New Roman"/>
          <w:sz w:val="26"/>
          <w:szCs w:val="26"/>
        </w:rPr>
        <w:t>водчик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:rsidR="0034026C" w:rsidRPr="0034026C" w:rsidRDefault="00FE5B56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 О</w:t>
      </w:r>
      <w:r w:rsidR="00B10165">
        <w:rPr>
          <w:rFonts w:ascii="Times New Roman" w:eastAsia="Calibri" w:hAnsi="Times New Roman" w:cs="Times New Roman"/>
          <w:sz w:val="26"/>
          <w:szCs w:val="26"/>
        </w:rPr>
        <w:t>беспечить</w:t>
      </w:r>
      <w:r w:rsidR="0034026C" w:rsidRPr="0034026C">
        <w:rPr>
          <w:rFonts w:ascii="Times New Roman" w:eastAsia="Calibri" w:hAnsi="Times New Roman" w:cs="Times New Roman"/>
          <w:sz w:val="26"/>
          <w:szCs w:val="26"/>
        </w:rPr>
        <w:t xml:space="preserve"> доступность питьевой воды для пациентов; </w:t>
      </w:r>
    </w:p>
    <w:p w:rsidR="0034026C" w:rsidRPr="0034026C" w:rsidRDefault="00FE5B56" w:rsidP="00FE5B56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B10165" w:rsidRPr="00B10165">
        <w:rPr>
          <w:rFonts w:ascii="Times New Roman" w:eastAsia="Calibri" w:hAnsi="Times New Roman" w:cs="Times New Roman"/>
          <w:sz w:val="26"/>
          <w:szCs w:val="26"/>
        </w:rPr>
        <w:t>Повысить доброжелательное, вежливое и уважительное отношение к пациентам.</w:t>
      </w:r>
    </w:p>
    <w:p w:rsidR="0034026C" w:rsidRDefault="0034026C" w:rsidP="0034026C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E5B56" w:rsidRDefault="00FE5B56" w:rsidP="0034026C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026C" w:rsidRPr="0034026C" w:rsidRDefault="0034026C" w:rsidP="0034026C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4026C">
        <w:rPr>
          <w:rFonts w:ascii="Times New Roman" w:eastAsia="Calibri" w:hAnsi="Times New Roman" w:cs="Times New Roman"/>
          <w:b/>
          <w:sz w:val="28"/>
          <w:szCs w:val="28"/>
          <w:u w:val="single"/>
        </w:rPr>
        <w:t>ГБУ «Стоматологическая поликлиника № 1 г. Грозного»</w:t>
      </w:r>
    </w:p>
    <w:p w:rsidR="0034026C" w:rsidRDefault="0034026C" w:rsidP="0034026C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026C" w:rsidRPr="0034026C" w:rsidRDefault="00B10165" w:rsidP="00B1016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Н</w:t>
      </w:r>
      <w:r w:rsidR="0034026C" w:rsidRPr="0034026C">
        <w:rPr>
          <w:rFonts w:ascii="Times New Roman" w:eastAsia="Calibri" w:hAnsi="Times New Roman" w:cs="Times New Roman"/>
          <w:sz w:val="26"/>
          <w:szCs w:val="26"/>
        </w:rPr>
        <w:t>а официальном сайте организации разместить следующую информацию:</w:t>
      </w:r>
    </w:p>
    <w:p w:rsidR="0034026C" w:rsidRPr="0034026C" w:rsidRDefault="0034026C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026C">
        <w:rPr>
          <w:rFonts w:ascii="Times New Roman" w:eastAsia="Calibri" w:hAnsi="Times New Roman" w:cs="Times New Roman"/>
          <w:sz w:val="26"/>
          <w:szCs w:val="26"/>
        </w:rPr>
        <w:t>-контактные телефоны, номера телефонов справочных служб, адреса электронной почты, 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34026C" w:rsidRPr="0034026C" w:rsidRDefault="0034026C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026C">
        <w:rPr>
          <w:rFonts w:ascii="Times New Roman" w:eastAsia="Calibri" w:hAnsi="Times New Roman" w:cs="Times New Roman"/>
          <w:sz w:val="26"/>
          <w:szCs w:val="26"/>
        </w:rPr>
        <w:t xml:space="preserve">- разместить информацию, предусмотренную </w:t>
      </w:r>
      <w:r w:rsidRPr="0034026C">
        <w:rPr>
          <w:rFonts w:ascii="Times New Roman" w:eastAsia="Calibri" w:hAnsi="Times New Roman" w:cs="Times New Roman"/>
          <w:bCs/>
          <w:sz w:val="26"/>
          <w:szCs w:val="26"/>
        </w:rPr>
        <w:t>Территориальной программой государственных гарантий бесплатного оказания гражданам медицинской помощи в Чеченской Республике на 2018 год и на плановый период 2019 и 2020 годов (в части касающейся):</w:t>
      </w:r>
    </w:p>
    <w:p w:rsidR="0034026C" w:rsidRPr="0034026C" w:rsidRDefault="0034026C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026C">
        <w:rPr>
          <w:rFonts w:ascii="Times New Roman" w:eastAsia="Calibri" w:hAnsi="Times New Roman" w:cs="Times New Roman"/>
          <w:sz w:val="26"/>
          <w:szCs w:val="26"/>
        </w:rPr>
        <w:t>-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:rsidR="0034026C" w:rsidRPr="0034026C" w:rsidRDefault="0034026C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026C">
        <w:rPr>
          <w:rFonts w:ascii="Times New Roman" w:eastAsia="Calibri" w:hAnsi="Times New Roman" w:cs="Times New Roman"/>
          <w:sz w:val="26"/>
          <w:szCs w:val="26"/>
        </w:rPr>
        <w:t>-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</w:r>
      <w:r w:rsidRPr="0034026C">
        <w:rPr>
          <w:rFonts w:ascii="Times New Roman" w:eastAsia="Calibri" w:hAnsi="Times New Roman" w:cs="Times New Roman"/>
          <w:sz w:val="26"/>
          <w:szCs w:val="26"/>
        </w:rPr>
        <w:tab/>
      </w:r>
    </w:p>
    <w:p w:rsidR="0034026C" w:rsidRDefault="0034026C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026C">
        <w:rPr>
          <w:rFonts w:ascii="Times New Roman" w:eastAsia="Calibri" w:hAnsi="Times New Roman" w:cs="Times New Roman"/>
          <w:sz w:val="26"/>
          <w:szCs w:val="26"/>
        </w:rPr>
        <w:t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B10165" w:rsidRDefault="00B10165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0165">
        <w:rPr>
          <w:rFonts w:ascii="Times New Roman" w:eastAsia="Calibri" w:hAnsi="Times New Roman" w:cs="Times New Roman"/>
          <w:sz w:val="26"/>
          <w:szCs w:val="26"/>
        </w:rPr>
        <w:t>- об адресах и контактных телефонах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10165" w:rsidRDefault="00B10165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B10165">
        <w:rPr>
          <w:rFonts w:ascii="Times New Roman" w:eastAsia="Calibri" w:hAnsi="Times New Roman" w:cs="Times New Roman"/>
          <w:sz w:val="26"/>
          <w:szCs w:val="26"/>
        </w:rPr>
        <w:t>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</w:t>
      </w:r>
    </w:p>
    <w:p w:rsidR="00C43C42" w:rsidRPr="0034026C" w:rsidRDefault="00C43C42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C43C42">
        <w:rPr>
          <w:rFonts w:ascii="Times New Roman" w:eastAsia="Calibri" w:hAnsi="Times New Roman" w:cs="Times New Roman"/>
          <w:sz w:val="26"/>
          <w:szCs w:val="26"/>
        </w:rPr>
        <w:t>о медицинских работниках медицинской организ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C43C42">
        <w:rPr>
          <w:rFonts w:ascii="Times New Roman" w:eastAsia="Calibri" w:hAnsi="Times New Roman" w:cs="Times New Roman"/>
          <w:sz w:val="26"/>
          <w:szCs w:val="26"/>
        </w:rPr>
        <w:t>сведения из документа об образовании (уровень образования, организация, выдавшая документ об образовании, год выдачи</w:t>
      </w:r>
      <w:r>
        <w:rPr>
          <w:rFonts w:ascii="Times New Roman" w:eastAsia="Calibri" w:hAnsi="Times New Roman" w:cs="Times New Roman"/>
          <w:sz w:val="26"/>
          <w:szCs w:val="26"/>
        </w:rPr>
        <w:t xml:space="preserve">, специальность, квалификация); </w:t>
      </w:r>
      <w:r w:rsidRPr="00C43C42">
        <w:rPr>
          <w:rFonts w:ascii="Times New Roman" w:eastAsia="Calibri" w:hAnsi="Times New Roman" w:cs="Times New Roman"/>
          <w:sz w:val="26"/>
          <w:szCs w:val="26"/>
        </w:rPr>
        <w:t>сведения из сертификата специалиста (специальность, соответствующая занимаемой должности, срок действия);</w:t>
      </w:r>
    </w:p>
    <w:p w:rsidR="00C43C42" w:rsidRPr="00C43C42" w:rsidRDefault="00FE5B56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C43C42" w:rsidRPr="00C43C42">
        <w:rPr>
          <w:rFonts w:ascii="Times New Roman" w:eastAsia="Calibri" w:hAnsi="Times New Roman" w:cs="Times New Roman"/>
          <w:sz w:val="26"/>
          <w:szCs w:val="26"/>
        </w:rPr>
        <w:t xml:space="preserve"> о перечне жизненно необходимых и важнейших лекарственных препаратов для медицинского применения;</w:t>
      </w:r>
    </w:p>
    <w:p w:rsidR="0034026C" w:rsidRPr="0034026C" w:rsidRDefault="00FE5B56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</w:t>
      </w:r>
      <w:r w:rsidR="0034026C" w:rsidRPr="0034026C">
        <w:rPr>
          <w:rFonts w:ascii="Times New Roman" w:eastAsia="Calibri" w:hAnsi="Times New Roman" w:cs="Times New Roman"/>
          <w:sz w:val="26"/>
          <w:szCs w:val="26"/>
        </w:rPr>
        <w:t xml:space="preserve"> оформить стенд о мед</w:t>
      </w:r>
      <w:r>
        <w:rPr>
          <w:rFonts w:ascii="Times New Roman" w:eastAsia="Calibri" w:hAnsi="Times New Roman" w:cs="Times New Roman"/>
          <w:sz w:val="26"/>
          <w:szCs w:val="26"/>
        </w:rPr>
        <w:t>ицинских</w:t>
      </w:r>
      <w:r w:rsidR="0034026C" w:rsidRPr="0034026C">
        <w:rPr>
          <w:rFonts w:ascii="Times New Roman" w:eastAsia="Calibri" w:hAnsi="Times New Roman" w:cs="Times New Roman"/>
          <w:sz w:val="26"/>
          <w:szCs w:val="26"/>
        </w:rPr>
        <w:t xml:space="preserve"> работниках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34026C" w:rsidRPr="0034026C">
        <w:rPr>
          <w:rFonts w:ascii="Times New Roman" w:eastAsia="Calibri" w:hAnsi="Times New Roman" w:cs="Times New Roman"/>
          <w:sz w:val="26"/>
          <w:szCs w:val="26"/>
        </w:rPr>
        <w:t xml:space="preserve"> участвующих при предоставлении платных услуг с указанием их профессионального образования, квалификации, режима работы, графика работы;</w:t>
      </w:r>
    </w:p>
    <w:p w:rsidR="00C43C42" w:rsidRPr="00C43C42" w:rsidRDefault="00FE5B56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C43C42" w:rsidRPr="00C43C42">
        <w:rPr>
          <w:rFonts w:ascii="Times New Roman" w:eastAsia="Calibri" w:hAnsi="Times New Roman" w:cs="Times New Roman"/>
          <w:sz w:val="26"/>
          <w:szCs w:val="26"/>
        </w:rPr>
        <w:t>. Обеспечить на официальном сайте медицинской организации наличие и функционирование следующих дистанционных способов взаимодействия с получателями услуг:</w:t>
      </w:r>
    </w:p>
    <w:p w:rsidR="00C43C42" w:rsidRPr="00C43C42" w:rsidRDefault="00FE5B56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C43C42" w:rsidRPr="00C43C42">
        <w:rPr>
          <w:rFonts w:ascii="Times New Roman" w:eastAsia="Calibri" w:hAnsi="Times New Roman" w:cs="Times New Roman"/>
          <w:sz w:val="26"/>
          <w:szCs w:val="26"/>
        </w:rPr>
        <w:t>электронные сервисы (для подачи электронного обращения (жалобы, предложения), получения консультации по оказы</w:t>
      </w:r>
      <w:r w:rsidR="00C43C42">
        <w:rPr>
          <w:rFonts w:ascii="Times New Roman" w:eastAsia="Calibri" w:hAnsi="Times New Roman" w:cs="Times New Roman"/>
          <w:sz w:val="26"/>
          <w:szCs w:val="26"/>
        </w:rPr>
        <w:t>ваемым услугам и иных);</w:t>
      </w:r>
      <w:r w:rsidR="00C43C42">
        <w:rPr>
          <w:rFonts w:ascii="Times New Roman" w:eastAsia="Calibri" w:hAnsi="Times New Roman" w:cs="Times New Roman"/>
          <w:sz w:val="26"/>
          <w:szCs w:val="26"/>
        </w:rPr>
        <w:tab/>
      </w:r>
      <w:r w:rsidR="00C43C42">
        <w:rPr>
          <w:rFonts w:ascii="Times New Roman" w:eastAsia="Calibri" w:hAnsi="Times New Roman" w:cs="Times New Roman"/>
          <w:sz w:val="26"/>
          <w:szCs w:val="26"/>
        </w:rPr>
        <w:tab/>
      </w:r>
      <w:r w:rsidR="00C43C42" w:rsidRPr="00C43C42">
        <w:rPr>
          <w:rFonts w:ascii="Times New Roman" w:eastAsia="Calibri" w:hAnsi="Times New Roman" w:cs="Times New Roman"/>
          <w:sz w:val="26"/>
          <w:szCs w:val="26"/>
        </w:rPr>
        <w:tab/>
      </w:r>
      <w:r w:rsidR="00C43C42" w:rsidRPr="00C43C42">
        <w:rPr>
          <w:rFonts w:ascii="Times New Roman" w:eastAsia="Calibri" w:hAnsi="Times New Roman" w:cs="Times New Roman"/>
          <w:sz w:val="26"/>
          <w:szCs w:val="26"/>
        </w:rPr>
        <w:tab/>
      </w:r>
    </w:p>
    <w:p w:rsidR="00C43C42" w:rsidRDefault="00FE5B56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C43C42" w:rsidRPr="00C43C42">
        <w:rPr>
          <w:rFonts w:ascii="Times New Roman" w:eastAsia="Calibri" w:hAnsi="Times New Roman" w:cs="Times New Roman"/>
          <w:sz w:val="26"/>
          <w:szCs w:val="26"/>
        </w:rPr>
        <w:t xml:space="preserve"> 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е); </w:t>
      </w:r>
    </w:p>
    <w:p w:rsidR="00C43C42" w:rsidRDefault="00FE5B56" w:rsidP="00FE5B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C43C42" w:rsidRPr="00C43C42">
        <w:rPr>
          <w:rFonts w:ascii="Times New Roman" w:eastAsia="Calibri" w:hAnsi="Times New Roman" w:cs="Times New Roman"/>
          <w:sz w:val="26"/>
          <w:szCs w:val="26"/>
        </w:rPr>
        <w:t>Обеспечить условия доступности для инвалидов: наличие сменных кресел-колясок,</w:t>
      </w:r>
      <w:r w:rsidR="00C43C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3C42" w:rsidRPr="00C43C42">
        <w:rPr>
          <w:rFonts w:ascii="Times New Roman" w:eastAsia="Calibri" w:hAnsi="Times New Roman" w:cs="Times New Roman"/>
          <w:sz w:val="26"/>
          <w:szCs w:val="26"/>
        </w:rPr>
        <w:t>наличие и доступность специально оборудованных санитарно-гигиенических помещений.</w:t>
      </w:r>
      <w:r w:rsidR="00C43C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3C42" w:rsidRPr="00C43C42">
        <w:rPr>
          <w:rFonts w:ascii="Times New Roman" w:eastAsia="Calibri" w:hAnsi="Times New Roman" w:cs="Times New Roman"/>
          <w:sz w:val="26"/>
          <w:szCs w:val="26"/>
        </w:rPr>
        <w:t xml:space="preserve">дублирование надписей, знаков и иной текстовой и графической информации знаками, выполненными рельефно-точечным шрифтом Брайля; предоставление инвалидам по слуху (слуху и зрению) услуг </w:t>
      </w:r>
      <w:proofErr w:type="spellStart"/>
      <w:r w:rsidR="00C43C42" w:rsidRPr="00C43C42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="00C43C42" w:rsidRPr="00C43C4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C43C42" w:rsidRPr="00C43C42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="00C43C42" w:rsidRPr="00C43C42">
        <w:rPr>
          <w:rFonts w:ascii="Times New Roman" w:eastAsia="Calibri" w:hAnsi="Times New Roman" w:cs="Times New Roman"/>
          <w:sz w:val="26"/>
          <w:szCs w:val="26"/>
        </w:rPr>
        <w:t xml:space="preserve">), </w:t>
      </w:r>
    </w:p>
    <w:p w:rsidR="0034026C" w:rsidRPr="0034026C" w:rsidRDefault="00FE5B56" w:rsidP="002C6BE5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C43C42" w:rsidRPr="00C43C42">
        <w:rPr>
          <w:rFonts w:ascii="Times New Roman" w:eastAsia="Calibri" w:hAnsi="Times New Roman" w:cs="Times New Roman"/>
          <w:sz w:val="26"/>
          <w:szCs w:val="26"/>
        </w:rPr>
        <w:t>Повысить доброжелательное, вежливое и уваж</w:t>
      </w:r>
      <w:r w:rsidR="002C6BE5">
        <w:rPr>
          <w:rFonts w:ascii="Times New Roman" w:eastAsia="Calibri" w:hAnsi="Times New Roman" w:cs="Times New Roman"/>
          <w:sz w:val="26"/>
          <w:szCs w:val="26"/>
        </w:rPr>
        <w:t>ительное отношение к пациентам.</w:t>
      </w:r>
    </w:p>
    <w:p w:rsidR="0034026C" w:rsidRPr="0034026C" w:rsidRDefault="0034026C" w:rsidP="00C43C42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168C9" w:rsidRPr="00FE5B56" w:rsidRDefault="00FE5B56" w:rsidP="00FE5B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БУ </w:t>
      </w:r>
      <w:r w:rsidR="00800555" w:rsidRPr="00800555">
        <w:rPr>
          <w:rFonts w:ascii="Times New Roman" w:hAnsi="Times New Roman" w:cs="Times New Roman"/>
          <w:b/>
          <w:sz w:val="28"/>
          <w:szCs w:val="28"/>
          <w:u w:val="single"/>
        </w:rPr>
        <w:t>«Детская стоматологическая поликлиника № 1 г. Грозного»</w:t>
      </w:r>
    </w:p>
    <w:p w:rsidR="009168C9" w:rsidRDefault="009168C9" w:rsidP="002C6BE5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168C9" w:rsidRDefault="00FE5B56" w:rsidP="002C6BE5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9168C9" w:rsidRPr="009168C9">
        <w:rPr>
          <w:rFonts w:ascii="Times New Roman" w:eastAsia="Calibri" w:hAnsi="Times New Roman" w:cs="Times New Roman"/>
          <w:sz w:val="26"/>
          <w:szCs w:val="26"/>
        </w:rPr>
        <w:t>На официальном сайте организации разместить следующую информацию:</w:t>
      </w:r>
    </w:p>
    <w:p w:rsidR="0031704A" w:rsidRDefault="009168C9" w:rsidP="002C6BE5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68C9">
        <w:rPr>
          <w:rFonts w:ascii="Times New Roman" w:eastAsia="Calibri" w:hAnsi="Times New Roman" w:cs="Times New Roman"/>
          <w:sz w:val="26"/>
          <w:szCs w:val="26"/>
        </w:rPr>
        <w:t xml:space="preserve">-контактные телефоны, номера телефонов справочных служб, адреса электронной почты, </w:t>
      </w:r>
    </w:p>
    <w:p w:rsidR="0031704A" w:rsidRDefault="009168C9" w:rsidP="002C6BE5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1704A" w:rsidRPr="0031704A">
        <w:rPr>
          <w:rFonts w:ascii="Times New Roman" w:eastAsia="Calibri" w:hAnsi="Times New Roman" w:cs="Times New Roman"/>
          <w:sz w:val="26"/>
          <w:szCs w:val="26"/>
        </w:rPr>
        <w:t>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31704A" w:rsidRPr="0031704A" w:rsidRDefault="00FE5B56" w:rsidP="0031704A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1704A" w:rsidRPr="0031704A">
        <w:rPr>
          <w:rFonts w:ascii="Times New Roman" w:eastAsia="Calibri" w:hAnsi="Times New Roman" w:cs="Times New Roman"/>
          <w:sz w:val="26"/>
          <w:szCs w:val="26"/>
        </w:rPr>
        <w:t>разместить информацию, предусмотренную Территориальной программой государственных гарантий бесплатного оказания гражданам медицинской помощи в Чеченской Республике на 2018 год и на плановый период 2019 и 2020 годов (в части касающейся):</w:t>
      </w:r>
    </w:p>
    <w:p w:rsidR="0031704A" w:rsidRPr="0031704A" w:rsidRDefault="0031704A" w:rsidP="0031704A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04A">
        <w:rPr>
          <w:rFonts w:ascii="Times New Roman" w:eastAsia="Calibri" w:hAnsi="Times New Roman" w:cs="Times New Roman"/>
          <w:sz w:val="26"/>
          <w:szCs w:val="26"/>
        </w:rPr>
        <w:t>-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:rsidR="0031704A" w:rsidRPr="0031704A" w:rsidRDefault="0031704A" w:rsidP="0031704A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04A">
        <w:rPr>
          <w:rFonts w:ascii="Times New Roman" w:eastAsia="Calibri" w:hAnsi="Times New Roman" w:cs="Times New Roman"/>
          <w:sz w:val="26"/>
          <w:szCs w:val="26"/>
        </w:rPr>
        <w:t>-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</w:r>
      <w:r w:rsidRPr="0031704A">
        <w:rPr>
          <w:rFonts w:ascii="Times New Roman" w:eastAsia="Calibri" w:hAnsi="Times New Roman" w:cs="Times New Roman"/>
          <w:sz w:val="26"/>
          <w:szCs w:val="26"/>
        </w:rPr>
        <w:tab/>
      </w:r>
    </w:p>
    <w:p w:rsidR="0031704A" w:rsidRPr="0031704A" w:rsidRDefault="0031704A" w:rsidP="0031704A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04A">
        <w:rPr>
          <w:rFonts w:ascii="Times New Roman" w:eastAsia="Calibri" w:hAnsi="Times New Roman" w:cs="Times New Roman"/>
          <w:sz w:val="26"/>
          <w:szCs w:val="26"/>
        </w:rPr>
        <w:t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31704A" w:rsidRPr="0031704A" w:rsidRDefault="0031704A" w:rsidP="0031704A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31704A">
        <w:rPr>
          <w:rFonts w:ascii="Times New Roman" w:eastAsia="Calibri" w:hAnsi="Times New Roman" w:cs="Times New Roman"/>
          <w:sz w:val="26"/>
          <w:szCs w:val="26"/>
        </w:rPr>
        <w:t>об отзывах потребителей услуг;</w:t>
      </w:r>
    </w:p>
    <w:p w:rsidR="00A145CB" w:rsidRDefault="0031704A" w:rsidP="0031704A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31704A">
        <w:rPr>
          <w:rFonts w:ascii="Times New Roman" w:eastAsia="Calibri" w:hAnsi="Times New Roman" w:cs="Times New Roman"/>
          <w:sz w:val="26"/>
          <w:szCs w:val="26"/>
        </w:rPr>
        <w:t>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800555" w:rsidRPr="00800555" w:rsidRDefault="00FE5B56" w:rsidP="002C6BE5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2C6BE5">
        <w:rPr>
          <w:rFonts w:ascii="Times New Roman" w:eastAsia="Calibri" w:hAnsi="Times New Roman" w:cs="Times New Roman"/>
          <w:sz w:val="26"/>
          <w:szCs w:val="26"/>
        </w:rPr>
        <w:t>. О</w:t>
      </w:r>
      <w:r w:rsidR="00800555" w:rsidRPr="00800555">
        <w:rPr>
          <w:rFonts w:ascii="Times New Roman" w:eastAsia="Calibri" w:hAnsi="Times New Roman" w:cs="Times New Roman"/>
          <w:sz w:val="26"/>
          <w:szCs w:val="26"/>
        </w:rPr>
        <w:t>формить единый стенд по платным услугам (разрешения на представление иной услуги, положение по платным услугам, список медицинских работников с назначением</w:t>
      </w:r>
      <w:r w:rsidR="00542187">
        <w:rPr>
          <w:rFonts w:ascii="Times New Roman" w:eastAsia="Calibri" w:hAnsi="Times New Roman" w:cs="Times New Roman"/>
          <w:sz w:val="26"/>
          <w:szCs w:val="26"/>
        </w:rPr>
        <w:t xml:space="preserve"> должности квалификации и т.д. </w:t>
      </w:r>
      <w:r w:rsidR="00800555" w:rsidRPr="00800555">
        <w:rPr>
          <w:rFonts w:ascii="Times New Roman" w:eastAsia="Calibri" w:hAnsi="Times New Roman" w:cs="Times New Roman"/>
          <w:sz w:val="26"/>
          <w:szCs w:val="26"/>
        </w:rPr>
        <w:t>и графиком приема, по платным услугам;</w:t>
      </w:r>
    </w:p>
    <w:p w:rsidR="00800555" w:rsidRPr="00800555" w:rsidRDefault="00FE5B56" w:rsidP="009168C9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9168C9">
        <w:rPr>
          <w:rFonts w:ascii="Times New Roman" w:eastAsia="Calibri" w:hAnsi="Times New Roman" w:cs="Times New Roman"/>
          <w:sz w:val="26"/>
          <w:szCs w:val="26"/>
        </w:rPr>
        <w:t>.</w:t>
      </w:r>
      <w:r w:rsidR="00800555" w:rsidRPr="008005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168C9">
        <w:rPr>
          <w:rFonts w:ascii="Times New Roman" w:eastAsia="Calibri" w:hAnsi="Times New Roman" w:cs="Times New Roman"/>
          <w:sz w:val="26"/>
          <w:szCs w:val="26"/>
        </w:rPr>
        <w:t>О</w:t>
      </w:r>
      <w:r w:rsidR="00800555" w:rsidRPr="00800555">
        <w:rPr>
          <w:rFonts w:ascii="Times New Roman" w:eastAsia="Calibri" w:hAnsi="Times New Roman" w:cs="Times New Roman"/>
          <w:sz w:val="26"/>
          <w:szCs w:val="26"/>
        </w:rPr>
        <w:t>снастить санитарно-гигиенические помещения бумажными полотенцами, мылом в локтевых диспенсерах;</w:t>
      </w:r>
    </w:p>
    <w:p w:rsidR="00800555" w:rsidRPr="00800555" w:rsidRDefault="00FE5B56" w:rsidP="009168C9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9168C9">
        <w:rPr>
          <w:rFonts w:ascii="Times New Roman" w:eastAsia="Calibri" w:hAnsi="Times New Roman" w:cs="Times New Roman"/>
          <w:sz w:val="26"/>
          <w:szCs w:val="26"/>
        </w:rPr>
        <w:t>. О</w:t>
      </w:r>
      <w:r w:rsidR="00800555" w:rsidRPr="00800555">
        <w:rPr>
          <w:rFonts w:ascii="Times New Roman" w:eastAsia="Calibri" w:hAnsi="Times New Roman" w:cs="Times New Roman"/>
          <w:sz w:val="26"/>
          <w:szCs w:val="26"/>
        </w:rPr>
        <w:t>беспечить доступность питьевой воды в фойе организации и в коридорах ожидания;</w:t>
      </w:r>
    </w:p>
    <w:p w:rsidR="00800555" w:rsidRPr="00800555" w:rsidRDefault="00FE5B56" w:rsidP="009168C9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9168C9">
        <w:rPr>
          <w:rFonts w:ascii="Times New Roman" w:eastAsia="Calibri" w:hAnsi="Times New Roman" w:cs="Times New Roman"/>
          <w:sz w:val="26"/>
          <w:szCs w:val="26"/>
        </w:rPr>
        <w:t>. О</w:t>
      </w:r>
      <w:r w:rsidR="00800555" w:rsidRPr="00800555">
        <w:rPr>
          <w:rFonts w:ascii="Times New Roman" w:eastAsia="Calibri" w:hAnsi="Times New Roman" w:cs="Times New Roman"/>
          <w:sz w:val="26"/>
          <w:szCs w:val="26"/>
        </w:rPr>
        <w:t>беспечить в медицинской организации условия доступности, позволяющие инвалидам пол</w:t>
      </w:r>
      <w:r w:rsidR="00542187">
        <w:rPr>
          <w:rFonts w:ascii="Times New Roman" w:eastAsia="Calibri" w:hAnsi="Times New Roman" w:cs="Times New Roman"/>
          <w:sz w:val="26"/>
          <w:szCs w:val="26"/>
        </w:rPr>
        <w:t>учать услуги наравне с другими:</w:t>
      </w:r>
      <w:r w:rsidR="00952D96" w:rsidRPr="00952D96">
        <w:rPr>
          <w:rFonts w:ascii="Times New Roman" w:eastAsia="Calibri" w:hAnsi="Times New Roman" w:cs="Times New Roman"/>
          <w:sz w:val="26"/>
          <w:szCs w:val="26"/>
        </w:rPr>
        <w:t xml:space="preserve"> наличие сменных кресел-колясок, наличие и </w:t>
      </w:r>
      <w:r w:rsidR="00952D96" w:rsidRPr="00952D9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ступность специально оборудованных санитарно-гигиенических помещений </w:t>
      </w:r>
      <w:r w:rsidR="00800555" w:rsidRPr="00800555">
        <w:rPr>
          <w:rFonts w:ascii="Times New Roman" w:eastAsia="Calibri" w:hAnsi="Times New Roman" w:cs="Times New Roman"/>
          <w:sz w:val="26"/>
          <w:szCs w:val="26"/>
        </w:rPr>
        <w:t xml:space="preserve">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, возможность предоставления инвалидам по слуху (слуху и зрению) услуг </w:t>
      </w:r>
      <w:proofErr w:type="spellStart"/>
      <w:r w:rsidR="00800555" w:rsidRPr="00800555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="00800555" w:rsidRPr="0080055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800555" w:rsidRPr="00800555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="00800555" w:rsidRPr="00800555">
        <w:rPr>
          <w:rFonts w:ascii="Times New Roman" w:eastAsia="Calibri" w:hAnsi="Times New Roman" w:cs="Times New Roman"/>
          <w:sz w:val="26"/>
          <w:szCs w:val="26"/>
        </w:rPr>
        <w:t>),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, сопровождение инвалида работн</w:t>
      </w:r>
      <w:r w:rsidR="009168C9">
        <w:rPr>
          <w:rFonts w:ascii="Times New Roman" w:eastAsia="Calibri" w:hAnsi="Times New Roman" w:cs="Times New Roman"/>
          <w:sz w:val="26"/>
          <w:szCs w:val="26"/>
        </w:rPr>
        <w:t xml:space="preserve">иками медицинской организации, </w:t>
      </w:r>
      <w:r w:rsidR="00800555" w:rsidRPr="00800555">
        <w:rPr>
          <w:rFonts w:ascii="Times New Roman" w:eastAsia="Calibri" w:hAnsi="Times New Roman" w:cs="Times New Roman"/>
          <w:sz w:val="26"/>
          <w:szCs w:val="26"/>
        </w:rPr>
        <w:t>оказание первичной медико-санитарной и паллиативной медицинской помощи инвалидам на дому</w:t>
      </w:r>
      <w:r w:rsidR="009168C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00555" w:rsidRDefault="00542187" w:rsidP="00952D9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 У</w:t>
      </w:r>
      <w:r w:rsidR="00800555" w:rsidRPr="00800555">
        <w:rPr>
          <w:rFonts w:ascii="Times New Roman" w:eastAsia="Calibri" w:hAnsi="Times New Roman" w:cs="Times New Roman"/>
          <w:sz w:val="26"/>
          <w:szCs w:val="26"/>
        </w:rPr>
        <w:t>меньшить очереди, организовать прием пациентов специалистами согласно времени, указанному в талонах к врачу, стандартизировать очереди в коридорах ожидания;</w:t>
      </w:r>
    </w:p>
    <w:p w:rsidR="00542187" w:rsidRDefault="00542187" w:rsidP="0054218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="00952D96" w:rsidRPr="00952D96">
        <w:rPr>
          <w:rFonts w:ascii="Times New Roman" w:eastAsia="Calibri" w:hAnsi="Times New Roman" w:cs="Times New Roman"/>
          <w:sz w:val="26"/>
          <w:szCs w:val="26"/>
        </w:rPr>
        <w:t>Повысить доброжелательное, вежливое и ува</w:t>
      </w:r>
      <w:r>
        <w:rPr>
          <w:rFonts w:ascii="Times New Roman" w:eastAsia="Calibri" w:hAnsi="Times New Roman" w:cs="Times New Roman"/>
          <w:sz w:val="26"/>
          <w:szCs w:val="26"/>
        </w:rPr>
        <w:t>жительное отношение к пациентам;</w:t>
      </w:r>
    </w:p>
    <w:p w:rsidR="00800555" w:rsidRPr="00800555" w:rsidRDefault="00542187" w:rsidP="0054218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 Р</w:t>
      </w:r>
      <w:r w:rsidR="00800555" w:rsidRPr="00800555">
        <w:rPr>
          <w:rFonts w:ascii="Times New Roman" w:eastAsia="Calibri" w:hAnsi="Times New Roman" w:cs="Times New Roman"/>
          <w:sz w:val="26"/>
          <w:szCs w:val="26"/>
        </w:rPr>
        <w:t>асширить площадь помещения.</w:t>
      </w:r>
    </w:p>
    <w:p w:rsidR="00800555" w:rsidRDefault="00800555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38" w:rsidRDefault="00736338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33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ство с ограниченной ответственностью Фирма «Статус» </w:t>
      </w:r>
    </w:p>
    <w:p w:rsidR="00DF21D0" w:rsidRPr="00480B00" w:rsidRDefault="00736338" w:rsidP="00480B0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338">
        <w:rPr>
          <w:rFonts w:ascii="Times New Roman" w:hAnsi="Times New Roman" w:cs="Times New Roman"/>
          <w:b/>
          <w:sz w:val="28"/>
          <w:szCs w:val="28"/>
          <w:u w:val="single"/>
        </w:rPr>
        <w:t>Медицинский центр «</w:t>
      </w:r>
      <w:proofErr w:type="spellStart"/>
      <w:r w:rsidRPr="00736338">
        <w:rPr>
          <w:rFonts w:ascii="Times New Roman" w:hAnsi="Times New Roman" w:cs="Times New Roman"/>
          <w:b/>
          <w:sz w:val="28"/>
          <w:szCs w:val="28"/>
          <w:u w:val="single"/>
        </w:rPr>
        <w:t>Диагностикум</w:t>
      </w:r>
      <w:proofErr w:type="spellEnd"/>
      <w:r w:rsidRPr="0073633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F21D0" w:rsidRDefault="00480B00" w:rsidP="00DF21D0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DF21D0" w:rsidRPr="009168C9">
        <w:rPr>
          <w:rFonts w:ascii="Times New Roman" w:eastAsia="Calibri" w:hAnsi="Times New Roman" w:cs="Times New Roman"/>
          <w:sz w:val="26"/>
          <w:szCs w:val="26"/>
        </w:rPr>
        <w:t>На официальном сайте организации разместить следующую информацию:</w:t>
      </w:r>
    </w:p>
    <w:p w:rsidR="00DF21D0" w:rsidRDefault="00DF21D0" w:rsidP="00DF21D0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31704A">
        <w:rPr>
          <w:rFonts w:ascii="Times New Roman" w:eastAsia="Calibri" w:hAnsi="Times New Roman" w:cs="Times New Roman"/>
          <w:sz w:val="26"/>
          <w:szCs w:val="26"/>
        </w:rPr>
        <w:t>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DF21D0" w:rsidRDefault="00DF21D0" w:rsidP="00DF21D0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F21D0">
        <w:rPr>
          <w:rFonts w:ascii="Times New Roman" w:eastAsia="Calibri" w:hAnsi="Times New Roman" w:cs="Times New Roman"/>
          <w:sz w:val="26"/>
          <w:szCs w:val="26"/>
        </w:rPr>
        <w:t>о правах и обязанностях граждан в сфере охраны здоровья;</w:t>
      </w:r>
    </w:p>
    <w:p w:rsidR="00DF21D0" w:rsidRPr="0031704A" w:rsidRDefault="00DF21D0" w:rsidP="00DF21D0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04A">
        <w:rPr>
          <w:rFonts w:ascii="Times New Roman" w:eastAsia="Calibri" w:hAnsi="Times New Roman" w:cs="Times New Roman"/>
          <w:sz w:val="26"/>
          <w:szCs w:val="26"/>
        </w:rPr>
        <w:t>-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:rsidR="00DF21D0" w:rsidRDefault="00DF21D0" w:rsidP="00DF21D0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04A">
        <w:rPr>
          <w:rFonts w:ascii="Times New Roman" w:eastAsia="Calibri" w:hAnsi="Times New Roman" w:cs="Times New Roman"/>
          <w:sz w:val="26"/>
          <w:szCs w:val="26"/>
        </w:rPr>
        <w:t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DF21D0" w:rsidRPr="00DF21D0" w:rsidRDefault="00DF21D0" w:rsidP="00DF21D0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F21D0">
        <w:rPr>
          <w:rFonts w:ascii="Times New Roman" w:eastAsia="Calibri" w:hAnsi="Times New Roman" w:cs="Times New Roman"/>
          <w:sz w:val="26"/>
          <w:szCs w:val="26"/>
        </w:rPr>
        <w:t>о правилах записи на первичный прием/консультацию/обследование;</w:t>
      </w:r>
    </w:p>
    <w:p w:rsidR="00DF21D0" w:rsidRPr="00DF21D0" w:rsidRDefault="00DF21D0" w:rsidP="00DF21D0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F21D0">
        <w:rPr>
          <w:rFonts w:ascii="Times New Roman" w:eastAsia="Calibri" w:hAnsi="Times New Roman" w:cs="Times New Roman"/>
          <w:sz w:val="26"/>
          <w:szCs w:val="26"/>
        </w:rPr>
        <w:t>о медицинских рабо</w:t>
      </w:r>
      <w:r w:rsidR="00480B00">
        <w:rPr>
          <w:rFonts w:ascii="Times New Roman" w:eastAsia="Calibri" w:hAnsi="Times New Roman" w:cs="Times New Roman"/>
          <w:sz w:val="26"/>
          <w:szCs w:val="26"/>
        </w:rPr>
        <w:t xml:space="preserve">тниках медицинской организации: </w:t>
      </w:r>
      <w:r w:rsidRPr="00DF21D0">
        <w:rPr>
          <w:rFonts w:ascii="Times New Roman" w:eastAsia="Calibri" w:hAnsi="Times New Roman" w:cs="Times New Roman"/>
          <w:sz w:val="26"/>
          <w:szCs w:val="26"/>
        </w:rPr>
        <w:t>фамилия, имя, отчество (при наличии) медицинского р</w:t>
      </w:r>
      <w:r w:rsidR="00480B00">
        <w:rPr>
          <w:rFonts w:ascii="Times New Roman" w:eastAsia="Calibri" w:hAnsi="Times New Roman" w:cs="Times New Roman"/>
          <w:sz w:val="26"/>
          <w:szCs w:val="26"/>
        </w:rPr>
        <w:t xml:space="preserve">аботника, занимаемая должность; </w:t>
      </w:r>
      <w:r w:rsidRPr="00DF21D0">
        <w:rPr>
          <w:rFonts w:ascii="Times New Roman" w:eastAsia="Calibri" w:hAnsi="Times New Roman" w:cs="Times New Roman"/>
          <w:sz w:val="26"/>
          <w:szCs w:val="26"/>
        </w:rPr>
        <w:t>сведения из документа об образовании (уровень образования, организация, выдавшая документ об образовании, год выдачи</w:t>
      </w:r>
      <w:r w:rsidR="00480B00">
        <w:rPr>
          <w:rFonts w:ascii="Times New Roman" w:eastAsia="Calibri" w:hAnsi="Times New Roman" w:cs="Times New Roman"/>
          <w:sz w:val="26"/>
          <w:szCs w:val="26"/>
        </w:rPr>
        <w:t xml:space="preserve">, специальность, квалификация); </w:t>
      </w:r>
      <w:r w:rsidRPr="00DF21D0">
        <w:rPr>
          <w:rFonts w:ascii="Times New Roman" w:eastAsia="Calibri" w:hAnsi="Times New Roman" w:cs="Times New Roman"/>
          <w:sz w:val="26"/>
          <w:szCs w:val="26"/>
        </w:rPr>
        <w:t>сведения из сертификата специалиста (специальность, соответствующая занимаемой должности, срок действия);</w:t>
      </w:r>
    </w:p>
    <w:p w:rsidR="00DF21D0" w:rsidRDefault="00480B00" w:rsidP="00DF21D0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F21D0" w:rsidRPr="00DF21D0">
        <w:rPr>
          <w:rFonts w:ascii="Times New Roman" w:eastAsia="Calibri" w:hAnsi="Times New Roman" w:cs="Times New Roman"/>
          <w:sz w:val="26"/>
          <w:szCs w:val="26"/>
        </w:rPr>
        <w:t>график работы и часы приема медицинского работника;</w:t>
      </w:r>
    </w:p>
    <w:p w:rsidR="00DF21D0" w:rsidRPr="00DF21D0" w:rsidRDefault="00480B00" w:rsidP="00DF21D0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DF21D0" w:rsidRPr="00DF21D0">
        <w:rPr>
          <w:rFonts w:ascii="Times New Roman" w:eastAsia="Calibri" w:hAnsi="Times New Roman" w:cs="Times New Roman"/>
          <w:sz w:val="26"/>
          <w:szCs w:val="26"/>
        </w:rPr>
        <w:t xml:space="preserve"> о перечне жизненно необходимых и важнейших лекарственных препаратов для медицинского применения;</w:t>
      </w:r>
    </w:p>
    <w:p w:rsidR="00DF21D0" w:rsidRPr="00DF21D0" w:rsidRDefault="00480B00" w:rsidP="00DF21D0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F21D0" w:rsidRPr="00DF21D0">
        <w:rPr>
          <w:rFonts w:ascii="Times New Roman" w:eastAsia="Calibri" w:hAnsi="Times New Roman" w:cs="Times New Roman"/>
          <w:sz w:val="26"/>
          <w:szCs w:val="26"/>
        </w:rPr>
        <w:t>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</w:t>
      </w:r>
    </w:p>
    <w:p w:rsidR="00DF21D0" w:rsidRPr="00480B00" w:rsidRDefault="0037435E" w:rsidP="00480B00">
      <w:pPr>
        <w:tabs>
          <w:tab w:val="left" w:pos="568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435E">
        <w:rPr>
          <w:rFonts w:ascii="Times New Roman" w:eastAsia="Calibri" w:hAnsi="Times New Roman" w:cs="Times New Roman"/>
          <w:sz w:val="26"/>
          <w:szCs w:val="26"/>
        </w:rPr>
        <w:t>2. Обеспечить на официальном сайте медицинской организации наличие и функционирование следующих дистанционных способов взаим</w:t>
      </w:r>
      <w:r w:rsidR="00480B00">
        <w:rPr>
          <w:rFonts w:ascii="Times New Roman" w:eastAsia="Calibri" w:hAnsi="Times New Roman" w:cs="Times New Roman"/>
          <w:sz w:val="26"/>
          <w:szCs w:val="26"/>
        </w:rPr>
        <w:t xml:space="preserve">одействия с получателями </w:t>
      </w:r>
      <w:proofErr w:type="spellStart"/>
      <w:r w:rsidR="00480B00">
        <w:rPr>
          <w:rFonts w:ascii="Times New Roman" w:eastAsia="Calibri" w:hAnsi="Times New Roman" w:cs="Times New Roman"/>
          <w:sz w:val="26"/>
          <w:szCs w:val="26"/>
        </w:rPr>
        <w:t>услуг:</w:t>
      </w:r>
      <w:r w:rsidRPr="0037435E">
        <w:rPr>
          <w:rFonts w:ascii="Times New Roman" w:eastAsia="Calibri" w:hAnsi="Times New Roman" w:cs="Times New Roman"/>
          <w:sz w:val="26"/>
          <w:szCs w:val="26"/>
        </w:rPr>
        <w:t>электронные</w:t>
      </w:r>
      <w:proofErr w:type="spellEnd"/>
      <w:r w:rsidRPr="0037435E">
        <w:rPr>
          <w:rFonts w:ascii="Times New Roman" w:eastAsia="Calibri" w:hAnsi="Times New Roman" w:cs="Times New Roman"/>
          <w:sz w:val="26"/>
          <w:szCs w:val="26"/>
        </w:rPr>
        <w:t xml:space="preserve"> сервисы (для подачи электронного обращения (жалобы, предложения), получения консультации по</w:t>
      </w:r>
      <w:r w:rsidR="00480B00">
        <w:rPr>
          <w:rFonts w:ascii="Times New Roman" w:eastAsia="Calibri" w:hAnsi="Times New Roman" w:cs="Times New Roman"/>
          <w:sz w:val="26"/>
          <w:szCs w:val="26"/>
        </w:rPr>
        <w:t xml:space="preserve"> оказываемым услугам и иных);</w:t>
      </w:r>
      <w:r w:rsidRPr="0037435E">
        <w:rPr>
          <w:rFonts w:ascii="Times New Roman" w:eastAsia="Calibri" w:hAnsi="Times New Roman" w:cs="Times New Roman"/>
          <w:sz w:val="26"/>
          <w:szCs w:val="26"/>
        </w:rPr>
        <w:t xml:space="preserve"> раздел официального сай</w:t>
      </w:r>
      <w:r w:rsidR="00480B00">
        <w:rPr>
          <w:rFonts w:ascii="Times New Roman" w:eastAsia="Calibri" w:hAnsi="Times New Roman" w:cs="Times New Roman"/>
          <w:sz w:val="26"/>
          <w:szCs w:val="26"/>
        </w:rPr>
        <w:t xml:space="preserve">та «Часто задаваемые вопросы»; </w:t>
      </w:r>
      <w:r w:rsidRPr="0037435E">
        <w:rPr>
          <w:rFonts w:ascii="Times New Roman" w:eastAsia="Calibri" w:hAnsi="Times New Roman" w:cs="Times New Roman"/>
          <w:sz w:val="26"/>
          <w:szCs w:val="26"/>
        </w:rPr>
        <w:t>- 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е);</w:t>
      </w:r>
    </w:p>
    <w:p w:rsidR="00736338" w:rsidRPr="00736338" w:rsidRDefault="00480B00" w:rsidP="00480B00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3. О</w:t>
      </w:r>
      <w:r w:rsidR="00736338" w:rsidRPr="00736338">
        <w:rPr>
          <w:rFonts w:ascii="Times New Roman" w:eastAsia="Calibri" w:hAnsi="Times New Roman" w:cs="Times New Roman"/>
          <w:sz w:val="26"/>
          <w:szCs w:val="26"/>
        </w:rPr>
        <w:t>формить единый стенд по платным услугам (разрешения на представление иной услуги, положение по платным услугам, список медицинских работников с назначение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лжности квалификации и т.д. </w:t>
      </w:r>
      <w:r w:rsidR="00736338" w:rsidRPr="00736338">
        <w:rPr>
          <w:rFonts w:ascii="Times New Roman" w:eastAsia="Calibri" w:hAnsi="Times New Roman" w:cs="Times New Roman"/>
          <w:sz w:val="26"/>
          <w:szCs w:val="26"/>
        </w:rPr>
        <w:t>и графиком приема, по платным услугам;</w:t>
      </w:r>
    </w:p>
    <w:p w:rsidR="00736338" w:rsidRPr="00736338" w:rsidRDefault="00480B00" w:rsidP="00480B00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736338" w:rsidRPr="00736338">
        <w:rPr>
          <w:rFonts w:ascii="Times New Roman" w:eastAsia="Calibri" w:hAnsi="Times New Roman" w:cs="Times New Roman"/>
          <w:sz w:val="26"/>
          <w:szCs w:val="26"/>
        </w:rPr>
        <w:t>Разработать документ – положение по платным медицинским услугам, в котором должны быть отражены сведения об условиях и порядке предоставления платных медицинских услуг, о форме предоставления платных медицинских услуг, о порядке предоставления платных медицинских услуг;</w:t>
      </w:r>
    </w:p>
    <w:p w:rsidR="00736338" w:rsidRDefault="00480B00" w:rsidP="00480B00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 О</w:t>
      </w:r>
      <w:r w:rsidR="00736338" w:rsidRPr="00736338">
        <w:rPr>
          <w:rFonts w:ascii="Times New Roman" w:eastAsia="Calibri" w:hAnsi="Times New Roman" w:cs="Times New Roman"/>
          <w:sz w:val="26"/>
          <w:szCs w:val="26"/>
        </w:rPr>
        <w:t xml:space="preserve">беспечить доступность записи на прием к врачу </w:t>
      </w:r>
      <w:r w:rsidR="0037435E" w:rsidRPr="00736338">
        <w:rPr>
          <w:rFonts w:ascii="Times New Roman" w:eastAsia="Calibri" w:hAnsi="Times New Roman" w:cs="Times New Roman"/>
          <w:sz w:val="26"/>
          <w:szCs w:val="26"/>
        </w:rPr>
        <w:t>дистанционно</w:t>
      </w:r>
      <w:r w:rsidR="0037435E">
        <w:rPr>
          <w:rFonts w:ascii="Times New Roman" w:eastAsia="Calibri" w:hAnsi="Times New Roman" w:cs="Times New Roman"/>
          <w:sz w:val="26"/>
          <w:szCs w:val="26"/>
        </w:rPr>
        <w:t>:</w:t>
      </w:r>
      <w:r w:rsidR="0037435E" w:rsidRPr="007363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36338" w:rsidRPr="00736338">
        <w:rPr>
          <w:rFonts w:ascii="Times New Roman" w:eastAsia="Calibri" w:hAnsi="Times New Roman" w:cs="Times New Roman"/>
          <w:sz w:val="26"/>
          <w:szCs w:val="26"/>
        </w:rPr>
        <w:t>по телефону медицинской организации с использованием сети «Интернет» на официальном сайте организации, портал государственных услуг.</w:t>
      </w:r>
      <w:r w:rsidR="0037435E" w:rsidRPr="003743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435E">
        <w:rPr>
          <w:rFonts w:ascii="Times New Roman" w:eastAsia="Calibri" w:hAnsi="Times New Roman" w:cs="Times New Roman"/>
          <w:sz w:val="26"/>
          <w:szCs w:val="26"/>
        </w:rPr>
        <w:t xml:space="preserve">через кол-центр, </w:t>
      </w:r>
      <w:r w:rsidR="0037435E" w:rsidRPr="00736338">
        <w:rPr>
          <w:rFonts w:ascii="Times New Roman" w:eastAsia="Calibri" w:hAnsi="Times New Roman" w:cs="Times New Roman"/>
          <w:sz w:val="26"/>
          <w:szCs w:val="26"/>
        </w:rPr>
        <w:t xml:space="preserve">подключить </w:t>
      </w:r>
      <w:proofErr w:type="spellStart"/>
      <w:r w:rsidR="0037435E" w:rsidRPr="00736338">
        <w:rPr>
          <w:rFonts w:ascii="Times New Roman" w:eastAsia="Calibri" w:hAnsi="Times New Roman" w:cs="Times New Roman"/>
          <w:sz w:val="26"/>
          <w:szCs w:val="26"/>
        </w:rPr>
        <w:t>инфоматы</w:t>
      </w:r>
      <w:proofErr w:type="spellEnd"/>
      <w:r w:rsidR="0037435E" w:rsidRPr="0073633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7435E" w:rsidRDefault="00480B00" w:rsidP="00480B00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="00736338" w:rsidRPr="00736338">
        <w:rPr>
          <w:rFonts w:ascii="Times New Roman" w:eastAsia="Calibri" w:hAnsi="Times New Roman" w:cs="Times New Roman"/>
          <w:sz w:val="26"/>
          <w:szCs w:val="26"/>
        </w:rPr>
        <w:t>Обеспечить в учреждении условия доступности для инвалидов</w:t>
      </w:r>
    </w:p>
    <w:p w:rsidR="00736338" w:rsidRDefault="00480B00" w:rsidP="00480B00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37435E" w:rsidRPr="0037435E">
        <w:rPr>
          <w:rFonts w:ascii="Times New Roman" w:eastAsia="Calibri" w:hAnsi="Times New Roman" w:cs="Times New Roman"/>
          <w:sz w:val="26"/>
          <w:szCs w:val="26"/>
        </w:rPr>
        <w:t xml:space="preserve">Обеспечить в медицинской организации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, возможность предоставления инвалидам по слуху (слуху и зрению) услуг </w:t>
      </w:r>
      <w:proofErr w:type="spellStart"/>
      <w:r w:rsidR="0037435E" w:rsidRPr="0037435E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="0037435E" w:rsidRPr="0037435E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37435E" w:rsidRPr="0037435E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="0037435E" w:rsidRPr="0037435E">
        <w:rPr>
          <w:rFonts w:ascii="Times New Roman" w:eastAsia="Calibri" w:hAnsi="Times New Roman" w:cs="Times New Roman"/>
          <w:sz w:val="26"/>
          <w:szCs w:val="26"/>
        </w:rPr>
        <w:t>),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, сопровождение инвалида работниками медицинской организации, оказание первичной медико-санитарной и паллиативной медицинской помощи инвалидам на дому.</w:t>
      </w:r>
    </w:p>
    <w:p w:rsidR="00E113A1" w:rsidRPr="00736338" w:rsidRDefault="00480B00" w:rsidP="00480B00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="00E113A1" w:rsidRPr="00E113A1">
        <w:rPr>
          <w:rFonts w:ascii="Times New Roman" w:eastAsia="Calibri" w:hAnsi="Times New Roman" w:cs="Times New Roman"/>
          <w:sz w:val="26"/>
          <w:szCs w:val="26"/>
        </w:rPr>
        <w:t>Повысить доброжелательное, вежливое и уважительное отношение к пациентам.</w:t>
      </w:r>
    </w:p>
    <w:p w:rsidR="00D47D4A" w:rsidRDefault="00D47D4A" w:rsidP="0037435E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7D4A" w:rsidRPr="00736338" w:rsidRDefault="00D47D4A" w:rsidP="0073633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6338" w:rsidRDefault="00D47D4A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7D4A">
        <w:rPr>
          <w:rFonts w:ascii="Times New Roman" w:hAnsi="Times New Roman" w:cs="Times New Roman"/>
          <w:b/>
          <w:sz w:val="28"/>
          <w:szCs w:val="28"/>
          <w:u w:val="single"/>
        </w:rPr>
        <w:t xml:space="preserve">ГБУ </w:t>
      </w:r>
      <w:proofErr w:type="spellStart"/>
      <w:r w:rsidRPr="00D47D4A">
        <w:rPr>
          <w:rFonts w:ascii="Times New Roman" w:hAnsi="Times New Roman" w:cs="Times New Roman"/>
          <w:b/>
          <w:sz w:val="28"/>
          <w:szCs w:val="28"/>
          <w:u w:val="single"/>
        </w:rPr>
        <w:t>Ачхой-Мартановская</w:t>
      </w:r>
      <w:proofErr w:type="spellEnd"/>
      <w:r w:rsidRPr="00D47D4A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нтральная районная больница</w:t>
      </w:r>
    </w:p>
    <w:p w:rsidR="002D0501" w:rsidRPr="002D0501" w:rsidRDefault="00480B00" w:rsidP="002D050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2D0501" w:rsidRPr="002D0501">
        <w:rPr>
          <w:rFonts w:ascii="Times New Roman" w:eastAsia="Calibri" w:hAnsi="Times New Roman" w:cs="Times New Roman"/>
          <w:sz w:val="26"/>
          <w:szCs w:val="26"/>
        </w:rPr>
        <w:t xml:space="preserve">Обеспечить на официальном сайте медицинской организации 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</w:t>
      </w:r>
      <w:r w:rsidR="002D0501">
        <w:rPr>
          <w:rFonts w:ascii="Times New Roman" w:eastAsia="Calibri" w:hAnsi="Times New Roman" w:cs="Times New Roman"/>
          <w:sz w:val="26"/>
          <w:szCs w:val="26"/>
        </w:rPr>
        <w:t>гиперссылки на нее);</w:t>
      </w:r>
    </w:p>
    <w:p w:rsidR="002D0501" w:rsidRPr="002D0501" w:rsidRDefault="002D0501" w:rsidP="002D050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501">
        <w:rPr>
          <w:rFonts w:ascii="Times New Roman" w:eastAsia="Calibri" w:hAnsi="Times New Roman" w:cs="Times New Roman"/>
          <w:sz w:val="26"/>
          <w:szCs w:val="26"/>
        </w:rPr>
        <w:t>- электронные сервисы (для подачи электронного обращения (жалобы, предложения), получения консультации по оказываемым услугам и иных);</w:t>
      </w:r>
      <w:r w:rsidRPr="002D0501">
        <w:rPr>
          <w:rFonts w:ascii="Times New Roman" w:eastAsia="Calibri" w:hAnsi="Times New Roman" w:cs="Times New Roman"/>
          <w:sz w:val="26"/>
          <w:szCs w:val="26"/>
        </w:rPr>
        <w:tab/>
      </w:r>
      <w:r w:rsidRPr="002D0501">
        <w:rPr>
          <w:rFonts w:ascii="Times New Roman" w:eastAsia="Calibri" w:hAnsi="Times New Roman" w:cs="Times New Roman"/>
          <w:sz w:val="26"/>
          <w:szCs w:val="26"/>
        </w:rPr>
        <w:tab/>
      </w:r>
    </w:p>
    <w:p w:rsidR="002D0501" w:rsidRDefault="002D0501" w:rsidP="002D050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501">
        <w:rPr>
          <w:rFonts w:ascii="Times New Roman" w:eastAsia="Calibri" w:hAnsi="Times New Roman" w:cs="Times New Roman"/>
          <w:sz w:val="26"/>
          <w:szCs w:val="26"/>
        </w:rPr>
        <w:t>- раздел официального сайта «Часто задаваемые вопросы»;</w:t>
      </w:r>
      <w:r w:rsidRPr="002D0501">
        <w:rPr>
          <w:rFonts w:ascii="Times New Roman" w:eastAsia="Calibri" w:hAnsi="Times New Roman" w:cs="Times New Roman"/>
          <w:sz w:val="26"/>
          <w:szCs w:val="26"/>
        </w:rPr>
        <w:tab/>
      </w:r>
    </w:p>
    <w:p w:rsidR="00D47D4A" w:rsidRPr="00D47D4A" w:rsidRDefault="00480B00" w:rsidP="003C6060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3C6060">
        <w:rPr>
          <w:rFonts w:ascii="Times New Roman" w:eastAsia="Calibri" w:hAnsi="Times New Roman" w:cs="Times New Roman"/>
          <w:sz w:val="26"/>
          <w:szCs w:val="26"/>
        </w:rPr>
        <w:t>О</w:t>
      </w:r>
      <w:r w:rsidR="00D47D4A" w:rsidRPr="00D47D4A">
        <w:rPr>
          <w:rFonts w:ascii="Times New Roman" w:eastAsia="Calibri" w:hAnsi="Times New Roman" w:cs="Times New Roman"/>
          <w:sz w:val="26"/>
          <w:szCs w:val="26"/>
        </w:rPr>
        <w:t xml:space="preserve">беспечить в медицинской организации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, возможность предоставления инвалидам по слуху (слуху и зрению) услуг </w:t>
      </w:r>
      <w:proofErr w:type="spellStart"/>
      <w:r w:rsidR="00D47D4A" w:rsidRPr="00D47D4A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="00D47D4A" w:rsidRPr="00D47D4A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D47D4A" w:rsidRPr="00D47D4A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="00D47D4A" w:rsidRPr="00D47D4A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47D4A" w:rsidRPr="00D47D4A" w:rsidRDefault="00C44611" w:rsidP="00C4461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О</w:t>
      </w:r>
      <w:r w:rsidR="00D47D4A" w:rsidRPr="00D47D4A">
        <w:rPr>
          <w:rFonts w:ascii="Times New Roman" w:eastAsia="Calibri" w:hAnsi="Times New Roman" w:cs="Times New Roman"/>
          <w:sz w:val="26"/>
          <w:szCs w:val="26"/>
        </w:rPr>
        <w:t>борудовать санитарно-гигиенические помещения для инвалидов;</w:t>
      </w:r>
    </w:p>
    <w:p w:rsidR="00D47D4A" w:rsidRPr="00D47D4A" w:rsidRDefault="00C44611" w:rsidP="00C4461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 О</w:t>
      </w:r>
      <w:r w:rsidR="00D47D4A" w:rsidRPr="00D47D4A">
        <w:rPr>
          <w:rFonts w:ascii="Times New Roman" w:eastAsia="Calibri" w:hAnsi="Times New Roman" w:cs="Times New Roman"/>
          <w:sz w:val="26"/>
          <w:szCs w:val="26"/>
        </w:rPr>
        <w:t>снастить санитарно-гигиенические помещения бумажными полотенцами, мылом в локтевых диспенсерах;</w:t>
      </w:r>
    </w:p>
    <w:p w:rsidR="00D47D4A" w:rsidRPr="00D47D4A" w:rsidRDefault="00C44611" w:rsidP="00C4461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 У</w:t>
      </w:r>
      <w:r w:rsidR="00D47D4A" w:rsidRPr="00D47D4A">
        <w:rPr>
          <w:rFonts w:ascii="Times New Roman" w:eastAsia="Calibri" w:hAnsi="Times New Roman" w:cs="Times New Roman"/>
          <w:sz w:val="26"/>
          <w:szCs w:val="26"/>
        </w:rPr>
        <w:t xml:space="preserve">лучшить доступность записи на прием к врачу с использованием дистанционных форм взаимодействия: с использованием сети «Интернет», на портале государственных услуг, через </w:t>
      </w:r>
      <w:proofErr w:type="spellStart"/>
      <w:r w:rsidR="00D47D4A" w:rsidRPr="00D47D4A">
        <w:rPr>
          <w:rFonts w:ascii="Times New Roman" w:eastAsia="Calibri" w:hAnsi="Times New Roman" w:cs="Times New Roman"/>
          <w:sz w:val="26"/>
          <w:szCs w:val="26"/>
        </w:rPr>
        <w:t>инфомат</w:t>
      </w:r>
      <w:proofErr w:type="spellEnd"/>
      <w:r w:rsidR="00D47D4A" w:rsidRPr="00D47D4A">
        <w:rPr>
          <w:rFonts w:ascii="Times New Roman" w:eastAsia="Calibri" w:hAnsi="Times New Roman" w:cs="Times New Roman"/>
          <w:sz w:val="26"/>
          <w:szCs w:val="26"/>
        </w:rPr>
        <w:t xml:space="preserve"> в организации.</w:t>
      </w:r>
    </w:p>
    <w:p w:rsidR="00D47D4A" w:rsidRPr="00D47D4A" w:rsidRDefault="00C44611" w:rsidP="00C44611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 У</w:t>
      </w:r>
      <w:r w:rsidR="00D47D4A" w:rsidRPr="00D47D4A">
        <w:rPr>
          <w:rFonts w:ascii="Times New Roman" w:eastAsia="Calibri" w:hAnsi="Times New Roman" w:cs="Times New Roman"/>
          <w:sz w:val="26"/>
          <w:szCs w:val="26"/>
        </w:rPr>
        <w:t>меньшить очереди, организовать прием пациентов специалистами согласно времени, указанному в талонах к врачу;</w:t>
      </w:r>
    </w:p>
    <w:p w:rsidR="007165B6" w:rsidRPr="00D47D4A" w:rsidRDefault="00C44611" w:rsidP="00C44611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>Повысить доброжелательное, вежливое и уважительное отношение к пациентам.</w:t>
      </w:r>
    </w:p>
    <w:p w:rsidR="00736338" w:rsidRDefault="00736338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3FFC" w:rsidRDefault="007F3FFC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3F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ОО «МЕДТЕХСЕРВИС»</w:t>
      </w:r>
    </w:p>
    <w:p w:rsidR="007165B6" w:rsidRDefault="007165B6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7165B6">
        <w:rPr>
          <w:rFonts w:ascii="Times New Roman" w:eastAsia="Calibri" w:hAnsi="Times New Roman" w:cs="Times New Roman"/>
          <w:sz w:val="26"/>
          <w:szCs w:val="26"/>
        </w:rPr>
        <w:t xml:space="preserve"> На официальном сайте организации разместить следующую информацию:</w:t>
      </w:r>
    </w:p>
    <w:p w:rsidR="007165B6" w:rsidRPr="007165B6" w:rsidRDefault="00C44611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 xml:space="preserve"> о медицинской организации:</w:t>
      </w:r>
    </w:p>
    <w:p w:rsidR="007165B6" w:rsidRPr="007165B6" w:rsidRDefault="00C44611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>полное наименование, место нахождения, включая обособленные структурные подразделения (при их наличии), почтовый адрес, схема проезда;</w:t>
      </w:r>
    </w:p>
    <w:p w:rsidR="007165B6" w:rsidRPr="007165B6" w:rsidRDefault="00C44611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>дата государственной регистрации, сведения об учредителе (учредителях);</w:t>
      </w:r>
    </w:p>
    <w:p w:rsidR="007165B6" w:rsidRPr="007165B6" w:rsidRDefault="00C44611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>структура и органы управления;</w:t>
      </w:r>
    </w:p>
    <w:p w:rsidR="007165B6" w:rsidRPr="007165B6" w:rsidRDefault="00C44611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>режим и график работы;</w:t>
      </w:r>
    </w:p>
    <w:p w:rsidR="007165B6" w:rsidRPr="007165B6" w:rsidRDefault="00C44611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>правила внутреннего распорядка для потребителей услуг;</w:t>
      </w:r>
    </w:p>
    <w:p w:rsidR="007165B6" w:rsidRPr="007165B6" w:rsidRDefault="00C44611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>контактные телефоны, номера телефонов справочных служб, адреса электронной почты;</w:t>
      </w:r>
    </w:p>
    <w:p w:rsidR="007165B6" w:rsidRPr="007165B6" w:rsidRDefault="00C44611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>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7165B6" w:rsidRPr="007165B6" w:rsidRDefault="00C44611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>об адресах и контакт</w:t>
      </w:r>
      <w:r>
        <w:rPr>
          <w:rFonts w:ascii="Times New Roman" w:eastAsia="Calibri" w:hAnsi="Times New Roman" w:cs="Times New Roman"/>
          <w:sz w:val="26"/>
          <w:szCs w:val="26"/>
        </w:rPr>
        <w:t>ных телефонах Минздрава ЧР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>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</w:r>
    </w:p>
    <w:p w:rsidR="007165B6" w:rsidRPr="007165B6" w:rsidRDefault="00C44611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>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</w:t>
      </w:r>
    </w:p>
    <w:p w:rsidR="007165B6" w:rsidRPr="007165B6" w:rsidRDefault="00C44611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 xml:space="preserve"> о правах и обязанностях граждан в сфере охраны здоровья;</w:t>
      </w:r>
    </w:p>
    <w:p w:rsidR="007165B6" w:rsidRPr="007165B6" w:rsidRDefault="00C44611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 xml:space="preserve"> о медицинской деятельности медицинской организации:</w:t>
      </w:r>
    </w:p>
    <w:p w:rsidR="007165B6" w:rsidRPr="007165B6" w:rsidRDefault="00C44611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>наличии лицензии на осуществление медицинской деятельности (с приложением электронного образа документов);</w:t>
      </w:r>
    </w:p>
    <w:p w:rsidR="007165B6" w:rsidRPr="007165B6" w:rsidRDefault="00C44611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>о видах медицинской помощи;</w:t>
      </w:r>
    </w:p>
    <w:p w:rsidR="007165B6" w:rsidRPr="007165B6" w:rsidRDefault="00C44611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>о правилах записи на первичный прием/консультацию/обследование;</w:t>
      </w:r>
    </w:p>
    <w:p w:rsidR="007165B6" w:rsidRPr="007165B6" w:rsidRDefault="007165B6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65B6">
        <w:rPr>
          <w:rFonts w:ascii="Times New Roman" w:eastAsia="Calibri" w:hAnsi="Times New Roman" w:cs="Times New Roman"/>
          <w:sz w:val="26"/>
          <w:szCs w:val="26"/>
        </w:rPr>
        <w:t>-контактные телефоны, номера телефонов справочных служб, адреса электронной почты, 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7165B6" w:rsidRPr="007165B6" w:rsidRDefault="007165B6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65B6">
        <w:rPr>
          <w:rFonts w:ascii="Times New Roman" w:eastAsia="Calibri" w:hAnsi="Times New Roman" w:cs="Times New Roman"/>
          <w:sz w:val="26"/>
          <w:szCs w:val="26"/>
        </w:rPr>
        <w:t>- обеспечить наличие электронных сервисов (для подачи электронного обращения (жалобы, предложения), получения консультации по оказываемым услугам и иных);</w:t>
      </w:r>
    </w:p>
    <w:p w:rsidR="007165B6" w:rsidRPr="007165B6" w:rsidRDefault="007165B6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65B6">
        <w:rPr>
          <w:rFonts w:ascii="Times New Roman" w:eastAsia="Calibri" w:hAnsi="Times New Roman" w:cs="Times New Roman"/>
          <w:sz w:val="26"/>
          <w:szCs w:val="26"/>
        </w:rPr>
        <w:t>- разместить информацию, предусмотренную Территориальной программой государственных гарантий бесплатного оказания гражданам медицинской помощи в Чеченской Республике на 2018 год и на плановый период 2019 и 2020 годов (в части касающейся):</w:t>
      </w:r>
    </w:p>
    <w:p w:rsidR="007165B6" w:rsidRPr="007165B6" w:rsidRDefault="007165B6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65B6">
        <w:rPr>
          <w:rFonts w:ascii="Times New Roman" w:eastAsia="Calibri" w:hAnsi="Times New Roman" w:cs="Times New Roman"/>
          <w:sz w:val="26"/>
          <w:szCs w:val="26"/>
        </w:rPr>
        <w:t>-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:rsidR="007165B6" w:rsidRPr="007165B6" w:rsidRDefault="007165B6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65B6">
        <w:rPr>
          <w:rFonts w:ascii="Times New Roman" w:eastAsia="Calibri" w:hAnsi="Times New Roman" w:cs="Times New Roman"/>
          <w:sz w:val="26"/>
          <w:szCs w:val="26"/>
        </w:rPr>
        <w:t>-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</w:r>
      <w:r w:rsidRPr="007165B6">
        <w:rPr>
          <w:rFonts w:ascii="Times New Roman" w:eastAsia="Calibri" w:hAnsi="Times New Roman" w:cs="Times New Roman"/>
          <w:sz w:val="26"/>
          <w:szCs w:val="26"/>
        </w:rPr>
        <w:tab/>
      </w:r>
    </w:p>
    <w:p w:rsidR="007165B6" w:rsidRPr="007165B6" w:rsidRDefault="007165B6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65B6">
        <w:rPr>
          <w:rFonts w:ascii="Times New Roman" w:eastAsia="Calibri" w:hAnsi="Times New Roman" w:cs="Times New Roman"/>
          <w:sz w:val="26"/>
          <w:szCs w:val="26"/>
        </w:rPr>
        <w:t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7165B6" w:rsidRDefault="007165B6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65B6">
        <w:rPr>
          <w:rFonts w:ascii="Times New Roman" w:eastAsia="Calibri" w:hAnsi="Times New Roman" w:cs="Times New Roman"/>
          <w:sz w:val="26"/>
          <w:szCs w:val="26"/>
        </w:rPr>
        <w:t xml:space="preserve">- о медицинских работниках медицинской организации: сведения из документа об образовании (уровень образования, организация, выдавшая документ об образовании, год </w:t>
      </w:r>
      <w:r w:rsidRPr="007165B6">
        <w:rPr>
          <w:rFonts w:ascii="Times New Roman" w:eastAsia="Calibri" w:hAnsi="Times New Roman" w:cs="Times New Roman"/>
          <w:sz w:val="26"/>
          <w:szCs w:val="26"/>
        </w:rPr>
        <w:lastRenderedPageBreak/>
        <w:t>выдачи, специальность, квалификация); сведения из сертификата специалиста (специальность, соответствующая занима</w:t>
      </w:r>
      <w:r w:rsidR="00C44611">
        <w:rPr>
          <w:rFonts w:ascii="Times New Roman" w:eastAsia="Calibri" w:hAnsi="Times New Roman" w:cs="Times New Roman"/>
          <w:sz w:val="26"/>
          <w:szCs w:val="26"/>
        </w:rPr>
        <w:t>емой должности, срок действия);</w:t>
      </w:r>
    </w:p>
    <w:p w:rsidR="007165B6" w:rsidRPr="007165B6" w:rsidRDefault="007165B6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65B6">
        <w:rPr>
          <w:rFonts w:ascii="Times New Roman" w:eastAsia="Calibri" w:hAnsi="Times New Roman" w:cs="Times New Roman"/>
          <w:sz w:val="26"/>
          <w:szCs w:val="26"/>
        </w:rPr>
        <w:t>-</w:t>
      </w:r>
      <w:r w:rsidR="00C446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65B6">
        <w:rPr>
          <w:rFonts w:ascii="Times New Roman" w:eastAsia="Calibri" w:hAnsi="Times New Roman" w:cs="Times New Roman"/>
          <w:sz w:val="26"/>
          <w:szCs w:val="26"/>
        </w:rPr>
        <w:t>контактные телефоны, номера телефонов справочных служб, адреса электронной почты, 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7165B6" w:rsidRDefault="00C44611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О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>беспечить наличие электронных сервисов (для подачи электронного обращения (жалобы, предложения), получения консультации по оказываемым услугам и иных);</w:t>
      </w:r>
    </w:p>
    <w:p w:rsidR="007F3FFC" w:rsidRPr="007F3FFC" w:rsidRDefault="00C44611" w:rsidP="007165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7165B6">
        <w:rPr>
          <w:rFonts w:ascii="Times New Roman" w:eastAsia="Calibri" w:hAnsi="Times New Roman" w:cs="Times New Roman"/>
          <w:sz w:val="26"/>
          <w:szCs w:val="26"/>
        </w:rPr>
        <w:t>О</w:t>
      </w:r>
      <w:r w:rsidR="007F3FFC" w:rsidRPr="007F3FFC">
        <w:rPr>
          <w:rFonts w:ascii="Times New Roman" w:eastAsia="Calibri" w:hAnsi="Times New Roman" w:cs="Times New Roman"/>
          <w:sz w:val="26"/>
          <w:szCs w:val="26"/>
        </w:rPr>
        <w:t>борудовать территорию, прилегающую к медицинской организации, и ее помещения с учетом доступности для инвалидов;</w:t>
      </w:r>
    </w:p>
    <w:p w:rsidR="007165B6" w:rsidRDefault="00C44611" w:rsidP="00C44611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 Д</w:t>
      </w:r>
      <w:r w:rsidR="007F3FFC" w:rsidRPr="007F3FFC">
        <w:rPr>
          <w:rFonts w:ascii="Times New Roman" w:eastAsia="Calibri" w:hAnsi="Times New Roman" w:cs="Times New Roman"/>
          <w:sz w:val="26"/>
          <w:szCs w:val="26"/>
        </w:rPr>
        <w:t>ополнить на стендах и сайте учреждения информацию о медицинских работниках, участвующих в предоставлении платных услуг, уровень образования квалификацию;</w:t>
      </w:r>
    </w:p>
    <w:p w:rsidR="00C44611" w:rsidRDefault="00C44611" w:rsidP="00C446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 xml:space="preserve">Обеспечить в медицинской организации условия доступности, позволяющие инвалидам получать услуги наравне с другими: наличие сменных кресел-колясок, наличие и доступность специально оборудованных санитарно-гигиенических помещений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, возможность предоставления инвалидам по слуху (слуху и зрению) услуг </w:t>
      </w:r>
      <w:proofErr w:type="spellStart"/>
      <w:r w:rsidR="007165B6" w:rsidRPr="007165B6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="007165B6" w:rsidRPr="007165B6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7165B6" w:rsidRPr="007165B6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="007165B6" w:rsidRPr="007165B6">
        <w:rPr>
          <w:rFonts w:ascii="Times New Roman" w:eastAsia="Calibri" w:hAnsi="Times New Roman" w:cs="Times New Roman"/>
          <w:sz w:val="26"/>
          <w:szCs w:val="26"/>
        </w:rPr>
        <w:t>),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, сопровождение инвалида работниками медицинской организации, оказание первичной медико-санитарной и паллиативной медицинской помощи инвалидам на дому.</w:t>
      </w:r>
    </w:p>
    <w:p w:rsidR="007165B6" w:rsidRPr="007F3FFC" w:rsidRDefault="00C44611" w:rsidP="00C446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="007165B6" w:rsidRPr="007165B6">
        <w:rPr>
          <w:rFonts w:ascii="Times New Roman" w:eastAsia="Calibri" w:hAnsi="Times New Roman" w:cs="Times New Roman"/>
          <w:sz w:val="26"/>
          <w:szCs w:val="26"/>
        </w:rPr>
        <w:t>Повысить доброжелательное, вежливое и уважительное отношение к пациентам.</w:t>
      </w:r>
    </w:p>
    <w:p w:rsidR="0037435E" w:rsidRDefault="0037435E" w:rsidP="0037435E">
      <w:pPr>
        <w:tabs>
          <w:tab w:val="left" w:pos="993"/>
        </w:tabs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1915" w:rsidRDefault="00781915" w:rsidP="0037435E">
      <w:pPr>
        <w:tabs>
          <w:tab w:val="left" w:pos="993"/>
        </w:tabs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3F3E" w:rsidRDefault="00D43F3E" w:rsidP="00D43F3E">
      <w:pPr>
        <w:tabs>
          <w:tab w:val="left" w:pos="993"/>
        </w:tabs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43F3E">
        <w:rPr>
          <w:rFonts w:ascii="Times New Roman" w:eastAsia="Calibri" w:hAnsi="Times New Roman" w:cs="Times New Roman"/>
          <w:b/>
          <w:sz w:val="28"/>
          <w:szCs w:val="28"/>
          <w:u w:val="single"/>
        </w:rPr>
        <w:t>ГБУ «Поликлиника № 6 г. Грозного»</w:t>
      </w:r>
    </w:p>
    <w:p w:rsidR="00781915" w:rsidRDefault="00781915" w:rsidP="0078191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43F3E" w:rsidRDefault="00D43F3E" w:rsidP="0078191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3F3E">
        <w:rPr>
          <w:rFonts w:ascii="Times New Roman" w:eastAsia="Calibri" w:hAnsi="Times New Roman" w:cs="Times New Roman"/>
          <w:sz w:val="26"/>
          <w:szCs w:val="26"/>
        </w:rPr>
        <w:t>1. На официальном сайте организации разместить следующую информацию:</w:t>
      </w:r>
    </w:p>
    <w:p w:rsidR="00D43F3E" w:rsidRPr="0034026C" w:rsidRDefault="00D43F3E" w:rsidP="0078191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026C">
        <w:rPr>
          <w:rFonts w:ascii="Times New Roman" w:eastAsia="Calibri" w:hAnsi="Times New Roman" w:cs="Times New Roman"/>
          <w:sz w:val="26"/>
          <w:szCs w:val="26"/>
        </w:rPr>
        <w:t>-контактные телефоны, номера телефонов справочных служб, адреса электронной почты, 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D43F3E" w:rsidRPr="001207FD" w:rsidRDefault="00781915" w:rsidP="0078191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D43F3E" w:rsidRPr="003D3926">
        <w:rPr>
          <w:rFonts w:ascii="Times New Roman" w:eastAsia="Calibri" w:hAnsi="Times New Roman" w:cs="Times New Roman"/>
          <w:sz w:val="26"/>
          <w:szCs w:val="26"/>
        </w:rPr>
        <w:t xml:space="preserve">Обеспечить доступность записи на прием к врачу через </w:t>
      </w:r>
      <w:proofErr w:type="spellStart"/>
      <w:r w:rsidR="00D43F3E" w:rsidRPr="003D3926">
        <w:rPr>
          <w:rFonts w:ascii="Times New Roman" w:eastAsia="Calibri" w:hAnsi="Times New Roman" w:cs="Times New Roman"/>
          <w:sz w:val="26"/>
          <w:szCs w:val="26"/>
        </w:rPr>
        <w:t>кол</w:t>
      </w:r>
      <w:r>
        <w:rPr>
          <w:rFonts w:ascii="Times New Roman" w:eastAsia="Calibri" w:hAnsi="Times New Roman" w:cs="Times New Roman"/>
          <w:sz w:val="26"/>
          <w:szCs w:val="26"/>
        </w:rPr>
        <w:t>л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-центр;</w:t>
      </w:r>
    </w:p>
    <w:p w:rsidR="007D39E1" w:rsidRDefault="00781915" w:rsidP="0030184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D43F3E" w:rsidRPr="007165B6">
        <w:rPr>
          <w:rFonts w:ascii="Times New Roman" w:eastAsia="Calibri" w:hAnsi="Times New Roman" w:cs="Times New Roman"/>
          <w:sz w:val="26"/>
          <w:szCs w:val="26"/>
        </w:rPr>
        <w:t xml:space="preserve">Обеспечить в медицинской организации условия доступности, позволяющие инвалидам получать услуги наравне с другими: </w:t>
      </w:r>
      <w:r w:rsidR="007D39E1" w:rsidRPr="007D39E1">
        <w:rPr>
          <w:rFonts w:ascii="Times New Roman" w:eastAsia="Calibri" w:hAnsi="Times New Roman" w:cs="Times New Roman"/>
          <w:sz w:val="26"/>
          <w:szCs w:val="26"/>
        </w:rPr>
        <w:t>наличие адаптированных лифтов, поручней, расширенных дверных проемов</w:t>
      </w:r>
      <w:r w:rsidR="007D39E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D39E1" w:rsidRPr="007D39E1">
        <w:rPr>
          <w:rFonts w:ascii="Times New Roman" w:eastAsia="Calibri" w:hAnsi="Times New Roman" w:cs="Times New Roman"/>
          <w:sz w:val="26"/>
          <w:szCs w:val="26"/>
        </w:rPr>
        <w:t>наличие выделенных стоян</w:t>
      </w:r>
      <w:r w:rsidR="007D39E1">
        <w:rPr>
          <w:rFonts w:ascii="Times New Roman" w:eastAsia="Calibri" w:hAnsi="Times New Roman" w:cs="Times New Roman"/>
          <w:sz w:val="26"/>
          <w:szCs w:val="26"/>
        </w:rPr>
        <w:t xml:space="preserve">ок для автотранспортных средств, </w:t>
      </w:r>
      <w:r w:rsidR="00D43F3E" w:rsidRPr="007165B6">
        <w:rPr>
          <w:rFonts w:ascii="Times New Roman" w:eastAsia="Calibri" w:hAnsi="Times New Roman" w:cs="Times New Roman"/>
          <w:sz w:val="26"/>
          <w:szCs w:val="26"/>
        </w:rPr>
        <w:t xml:space="preserve">наличие сменных кресел-колясок, </w:t>
      </w:r>
      <w:r w:rsidR="007D39E1" w:rsidRPr="007D39E1">
        <w:rPr>
          <w:rFonts w:ascii="Times New Roman" w:eastAsia="Calibri" w:hAnsi="Times New Roman" w:cs="Times New Roman"/>
          <w:sz w:val="26"/>
          <w:szCs w:val="26"/>
        </w:rPr>
        <w:t>оборудование входных групп пандусами/подъемными платформами;</w:t>
      </w:r>
      <w:r w:rsidR="007D39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3F3E" w:rsidRPr="007165B6">
        <w:rPr>
          <w:rFonts w:ascii="Times New Roman" w:eastAsia="Calibri" w:hAnsi="Times New Roman" w:cs="Times New Roman"/>
          <w:sz w:val="26"/>
          <w:szCs w:val="26"/>
        </w:rPr>
        <w:t>наличие и доступность специально оборудованных санитарно-гигиенических помещений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,</w:t>
      </w:r>
    </w:p>
    <w:p w:rsidR="00D43F3E" w:rsidRPr="00D43F3E" w:rsidRDefault="00781915" w:rsidP="0030184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 Р</w:t>
      </w:r>
      <w:r w:rsidR="00D43F3E" w:rsidRPr="00D43F3E">
        <w:rPr>
          <w:rFonts w:ascii="Times New Roman" w:eastAsia="Calibri" w:hAnsi="Times New Roman" w:cs="Times New Roman"/>
          <w:sz w:val="26"/>
          <w:szCs w:val="26"/>
        </w:rPr>
        <w:t xml:space="preserve">егулярно обновлять информацию на сайте организации; </w:t>
      </w:r>
    </w:p>
    <w:p w:rsidR="00D43F3E" w:rsidRPr="00D43F3E" w:rsidRDefault="00301847" w:rsidP="0030184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 Р</w:t>
      </w:r>
      <w:r w:rsidR="00D43F3E" w:rsidRPr="00D43F3E">
        <w:rPr>
          <w:rFonts w:ascii="Times New Roman" w:eastAsia="Calibri" w:hAnsi="Times New Roman" w:cs="Times New Roman"/>
          <w:sz w:val="26"/>
          <w:szCs w:val="26"/>
        </w:rPr>
        <w:t>аботникам быть терпеливыми, вежливее и внимательнее к пациентам;</w:t>
      </w:r>
    </w:p>
    <w:p w:rsidR="00D43F3E" w:rsidRPr="00D43F3E" w:rsidRDefault="00301847" w:rsidP="0030184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 У</w:t>
      </w:r>
      <w:r w:rsidR="00D43F3E" w:rsidRPr="00D43F3E">
        <w:rPr>
          <w:rFonts w:ascii="Times New Roman" w:eastAsia="Calibri" w:hAnsi="Times New Roman" w:cs="Times New Roman"/>
          <w:sz w:val="26"/>
          <w:szCs w:val="26"/>
        </w:rPr>
        <w:t>меньшить очереди, организовать прием пациентов специалистами согласно времени, указанному в талонах к врачу;</w:t>
      </w:r>
    </w:p>
    <w:p w:rsidR="00D43F3E" w:rsidRPr="00D43F3E" w:rsidRDefault="00301847" w:rsidP="0030184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 С</w:t>
      </w:r>
      <w:r w:rsidR="00D43F3E" w:rsidRPr="00D43F3E">
        <w:rPr>
          <w:rFonts w:ascii="Times New Roman" w:eastAsia="Calibri" w:hAnsi="Times New Roman" w:cs="Times New Roman"/>
          <w:sz w:val="26"/>
          <w:szCs w:val="26"/>
        </w:rPr>
        <w:t>истематически осуществлять повышение квалификации медицинского персонала;</w:t>
      </w:r>
    </w:p>
    <w:p w:rsidR="007F3FFC" w:rsidRDefault="007F3FFC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F3E" w:rsidRDefault="00D43F3E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3F3E">
        <w:rPr>
          <w:rFonts w:ascii="Times New Roman" w:hAnsi="Times New Roman" w:cs="Times New Roman"/>
          <w:b/>
          <w:sz w:val="28"/>
          <w:szCs w:val="28"/>
          <w:u w:val="single"/>
        </w:rPr>
        <w:t>ГБУ «Республиканский эндокринологический диспансер»</w:t>
      </w:r>
    </w:p>
    <w:p w:rsidR="00D43F3E" w:rsidRPr="00D43F3E" w:rsidRDefault="007D39E1" w:rsidP="007D39E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1. О</w:t>
      </w:r>
      <w:r w:rsidR="00D43F3E" w:rsidRPr="00D43F3E">
        <w:rPr>
          <w:rFonts w:ascii="Times New Roman" w:eastAsia="Calibri" w:hAnsi="Times New Roman" w:cs="Times New Roman"/>
          <w:sz w:val="26"/>
          <w:szCs w:val="26"/>
        </w:rPr>
        <w:t xml:space="preserve">беспечить в медицинской организации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, возможность предоставления инвалидам по слуху (слуху и зрению) услуг </w:t>
      </w:r>
      <w:proofErr w:type="spellStart"/>
      <w:r w:rsidR="00D43F3E" w:rsidRPr="00D43F3E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="00D43F3E" w:rsidRPr="00D43F3E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D43F3E" w:rsidRPr="00D43F3E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="00D43F3E" w:rsidRPr="00D43F3E">
        <w:rPr>
          <w:rFonts w:ascii="Times New Roman" w:eastAsia="Calibri" w:hAnsi="Times New Roman" w:cs="Times New Roman"/>
          <w:sz w:val="26"/>
          <w:szCs w:val="26"/>
        </w:rPr>
        <w:t>),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, сопровождение инвалида работн</w:t>
      </w:r>
      <w:r w:rsidR="00301847">
        <w:rPr>
          <w:rFonts w:ascii="Times New Roman" w:eastAsia="Calibri" w:hAnsi="Times New Roman" w:cs="Times New Roman"/>
          <w:sz w:val="26"/>
          <w:szCs w:val="26"/>
        </w:rPr>
        <w:t>иками медицинской организации;</w:t>
      </w:r>
    </w:p>
    <w:p w:rsidR="00D43F3E" w:rsidRPr="00D43F3E" w:rsidRDefault="00301847" w:rsidP="0030184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Н</w:t>
      </w:r>
      <w:r w:rsidR="00D43F3E" w:rsidRPr="00D43F3E">
        <w:rPr>
          <w:rFonts w:ascii="Times New Roman" w:eastAsia="Calibri" w:hAnsi="Times New Roman" w:cs="Times New Roman"/>
          <w:sz w:val="26"/>
          <w:szCs w:val="26"/>
        </w:rPr>
        <w:t xml:space="preserve">а официальном сайте организации, а также на стенде в холле разместить следующую информацию, предусмотренную </w:t>
      </w:r>
      <w:r w:rsidR="00D43F3E" w:rsidRPr="00D43F3E">
        <w:rPr>
          <w:rFonts w:ascii="Times New Roman" w:eastAsia="Calibri" w:hAnsi="Times New Roman" w:cs="Times New Roman"/>
          <w:bCs/>
          <w:sz w:val="26"/>
          <w:szCs w:val="26"/>
        </w:rPr>
        <w:t>Территориальной программой государственных гарантий бесплатного оказания гражданам медицинской помощи в Чеченской Республике на 2018 год и на плановый период 2019 и 2020 годов:</w:t>
      </w:r>
    </w:p>
    <w:p w:rsidR="00D43F3E" w:rsidRPr="00D43F3E" w:rsidRDefault="00D43F3E" w:rsidP="0030184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3F3E">
        <w:rPr>
          <w:rFonts w:ascii="Times New Roman" w:eastAsia="Calibri" w:hAnsi="Times New Roman" w:cs="Times New Roman"/>
          <w:sz w:val="26"/>
          <w:szCs w:val="26"/>
        </w:rPr>
        <w:t>-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:rsidR="00D43F3E" w:rsidRPr="00D43F3E" w:rsidRDefault="00D43F3E" w:rsidP="0030184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3F3E">
        <w:rPr>
          <w:rFonts w:ascii="Times New Roman" w:eastAsia="Calibri" w:hAnsi="Times New Roman" w:cs="Times New Roman"/>
          <w:sz w:val="26"/>
          <w:szCs w:val="26"/>
        </w:rPr>
        <w:t>-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</w:r>
      <w:r w:rsidRPr="00D43F3E">
        <w:rPr>
          <w:rFonts w:ascii="Times New Roman" w:eastAsia="Calibri" w:hAnsi="Times New Roman" w:cs="Times New Roman"/>
          <w:sz w:val="26"/>
          <w:szCs w:val="26"/>
        </w:rPr>
        <w:tab/>
      </w:r>
    </w:p>
    <w:p w:rsidR="00D43F3E" w:rsidRPr="00D43F3E" w:rsidRDefault="00D43F3E" w:rsidP="0030184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3F3E">
        <w:rPr>
          <w:rFonts w:ascii="Times New Roman" w:eastAsia="Calibri" w:hAnsi="Times New Roman" w:cs="Times New Roman"/>
          <w:sz w:val="26"/>
          <w:szCs w:val="26"/>
        </w:rPr>
        <w:t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D43F3E" w:rsidRDefault="00301847" w:rsidP="0030184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Н</w:t>
      </w:r>
      <w:r w:rsidR="00D43F3E" w:rsidRPr="00D43F3E">
        <w:rPr>
          <w:rFonts w:ascii="Times New Roman" w:eastAsia="Calibri" w:hAnsi="Times New Roman" w:cs="Times New Roman"/>
          <w:sz w:val="26"/>
          <w:szCs w:val="26"/>
        </w:rPr>
        <w:t>а официальном сайте организации разместить следующую информацию: контактные телефоны, номера телефонов справочных служб, адреса электронной почты, 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7D39E1" w:rsidRDefault="00301847" w:rsidP="0030184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64851" w:rsidRPr="00664851">
        <w:rPr>
          <w:rFonts w:ascii="Times New Roman" w:eastAsia="Calibri" w:hAnsi="Times New Roman" w:cs="Times New Roman"/>
          <w:sz w:val="26"/>
          <w:szCs w:val="26"/>
        </w:rPr>
        <w:t>об адресах и контактных телефонах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.</w:t>
      </w:r>
    </w:p>
    <w:p w:rsidR="00664851" w:rsidRPr="00664851" w:rsidRDefault="00301847" w:rsidP="0066485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64851" w:rsidRPr="00664851">
        <w:rPr>
          <w:rFonts w:ascii="Times New Roman" w:eastAsia="Calibri" w:hAnsi="Times New Roman" w:cs="Times New Roman"/>
          <w:sz w:val="26"/>
          <w:szCs w:val="26"/>
        </w:rPr>
        <w:t>о перечне жизненно необходимых и важнейших лекарственных препаратов для медицинского применения;</w:t>
      </w:r>
    </w:p>
    <w:p w:rsidR="00664851" w:rsidRPr="00664851" w:rsidRDefault="00301847" w:rsidP="0066485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64851" w:rsidRPr="00664851">
        <w:rPr>
          <w:rFonts w:ascii="Times New Roman" w:eastAsia="Calibri" w:hAnsi="Times New Roman" w:cs="Times New Roman"/>
          <w:sz w:val="26"/>
          <w:szCs w:val="26"/>
        </w:rPr>
        <w:t xml:space="preserve">о перечне лекарственных препаратов, предназначенных для обеспечения лиц, больных гемофилией, </w:t>
      </w:r>
      <w:proofErr w:type="spellStart"/>
      <w:r w:rsidR="00664851" w:rsidRPr="00664851">
        <w:rPr>
          <w:rFonts w:ascii="Times New Roman" w:eastAsia="Calibri" w:hAnsi="Times New Roman" w:cs="Times New Roman"/>
          <w:sz w:val="26"/>
          <w:szCs w:val="26"/>
        </w:rPr>
        <w:t>муковисцидозом</w:t>
      </w:r>
      <w:proofErr w:type="spellEnd"/>
      <w:r w:rsidR="00664851" w:rsidRPr="00664851">
        <w:rPr>
          <w:rFonts w:ascii="Times New Roman" w:eastAsia="Calibri" w:hAnsi="Times New Roman" w:cs="Times New Roman"/>
          <w:sz w:val="26"/>
          <w:szCs w:val="26"/>
        </w:rPr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</w:t>
      </w:r>
    </w:p>
    <w:p w:rsidR="00664851" w:rsidRPr="00664851" w:rsidRDefault="00301847" w:rsidP="0066485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64851" w:rsidRPr="00664851">
        <w:rPr>
          <w:rFonts w:ascii="Times New Roman" w:eastAsia="Calibri" w:hAnsi="Times New Roman" w:cs="Times New Roman"/>
          <w:sz w:val="26"/>
          <w:szCs w:val="26"/>
        </w:rPr>
        <w:t>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</w:t>
      </w:r>
    </w:p>
    <w:p w:rsidR="00664851" w:rsidRDefault="00301847" w:rsidP="0066485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64851" w:rsidRPr="00664851">
        <w:rPr>
          <w:rFonts w:ascii="Times New Roman" w:eastAsia="Calibri" w:hAnsi="Times New Roman" w:cs="Times New Roman"/>
          <w:sz w:val="26"/>
          <w:szCs w:val="26"/>
        </w:rPr>
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</w:r>
    </w:p>
    <w:p w:rsidR="00664851" w:rsidRDefault="00301847" w:rsidP="0066485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664851" w:rsidRPr="00664851">
        <w:rPr>
          <w:rFonts w:ascii="Times New Roman" w:eastAsia="Calibri" w:hAnsi="Times New Roman" w:cs="Times New Roman"/>
          <w:sz w:val="26"/>
          <w:szCs w:val="26"/>
        </w:rPr>
        <w:t xml:space="preserve">На стенде в организации разместить заверенную руководителем медицинской организации копию перечня платных медицинских услуг с указанием цен в рублях, </w:t>
      </w:r>
      <w:r w:rsidR="00664851" w:rsidRPr="00664851">
        <w:rPr>
          <w:rFonts w:ascii="Times New Roman" w:eastAsia="Calibri" w:hAnsi="Times New Roman" w:cs="Times New Roman"/>
          <w:sz w:val="26"/>
          <w:szCs w:val="26"/>
        </w:rPr>
        <w:lastRenderedPageBreak/>
        <w:t>сведений об условиях, порядке, форме предоставления платных медицинских услуг, порядке их оплаты, сведения о медицинских работниках, участвующих в предоставлении платных медицинских услуг: (ФИО, занимаемая должность, уровень образования и квалификация).</w:t>
      </w:r>
    </w:p>
    <w:p w:rsidR="00664851" w:rsidRPr="00664851" w:rsidRDefault="00301847" w:rsidP="0066485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664851" w:rsidRPr="00664851">
        <w:rPr>
          <w:rFonts w:ascii="Times New Roman" w:eastAsia="Calibri" w:hAnsi="Times New Roman" w:cs="Times New Roman"/>
          <w:sz w:val="26"/>
          <w:szCs w:val="26"/>
        </w:rPr>
        <w:t>Обеспечить на официальном сайте медицинской организации 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е);</w:t>
      </w:r>
    </w:p>
    <w:p w:rsidR="00664851" w:rsidRPr="00664851" w:rsidRDefault="00664851" w:rsidP="0066485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4851">
        <w:rPr>
          <w:rFonts w:ascii="Times New Roman" w:eastAsia="Calibri" w:hAnsi="Times New Roman" w:cs="Times New Roman"/>
          <w:sz w:val="26"/>
          <w:szCs w:val="26"/>
        </w:rPr>
        <w:t>- электронные сервисы (для подачи электронного обращения (жалобы, предложения), получения консультации по оказываемым услугам и иных);</w:t>
      </w:r>
      <w:r w:rsidRPr="00664851">
        <w:rPr>
          <w:rFonts w:ascii="Times New Roman" w:eastAsia="Calibri" w:hAnsi="Times New Roman" w:cs="Times New Roman"/>
          <w:sz w:val="26"/>
          <w:szCs w:val="26"/>
        </w:rPr>
        <w:tab/>
      </w:r>
      <w:r w:rsidRPr="00664851">
        <w:rPr>
          <w:rFonts w:ascii="Times New Roman" w:eastAsia="Calibri" w:hAnsi="Times New Roman" w:cs="Times New Roman"/>
          <w:sz w:val="26"/>
          <w:szCs w:val="26"/>
        </w:rPr>
        <w:tab/>
      </w:r>
    </w:p>
    <w:p w:rsidR="00D43F3E" w:rsidRPr="00301847" w:rsidRDefault="00301847" w:rsidP="0030184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="007D39E1" w:rsidRPr="00301847">
        <w:rPr>
          <w:rFonts w:ascii="Times New Roman" w:eastAsia="Calibri" w:hAnsi="Times New Roman" w:cs="Times New Roman"/>
          <w:sz w:val="26"/>
          <w:szCs w:val="26"/>
        </w:rPr>
        <w:t>Обеспечить доступность питьевой воды в фойе организации и коридорах ожидания;</w:t>
      </w:r>
    </w:p>
    <w:p w:rsidR="00D43F3E" w:rsidRPr="00301847" w:rsidRDefault="00301847" w:rsidP="0030184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7D39E1" w:rsidRPr="00301847">
        <w:rPr>
          <w:rFonts w:ascii="Times New Roman" w:eastAsia="Calibri" w:hAnsi="Times New Roman" w:cs="Times New Roman"/>
          <w:sz w:val="26"/>
          <w:szCs w:val="26"/>
        </w:rPr>
        <w:t>Организовать внутреннее благоустройство и повысить комфортность условий пребывания пациентов (</w:t>
      </w:r>
      <w:r w:rsidR="00D43F3E" w:rsidRPr="00301847">
        <w:rPr>
          <w:rFonts w:ascii="Times New Roman" w:eastAsia="Calibri" w:hAnsi="Times New Roman" w:cs="Times New Roman"/>
          <w:sz w:val="26"/>
          <w:szCs w:val="26"/>
        </w:rPr>
        <w:t xml:space="preserve">оснастить зоны ожидания мебелью (мягкими стульями) для пожилых людей, озеленить фойе и коридоры организации живыми растениями, увеличить количество </w:t>
      </w:r>
      <w:r w:rsidR="007D39E1" w:rsidRPr="00301847">
        <w:rPr>
          <w:rFonts w:ascii="Times New Roman" w:eastAsia="Calibri" w:hAnsi="Times New Roman" w:cs="Times New Roman"/>
          <w:sz w:val="26"/>
          <w:szCs w:val="26"/>
        </w:rPr>
        <w:t>посадочных мест в зоне ожидания).</w:t>
      </w:r>
    </w:p>
    <w:p w:rsidR="00D43F3E" w:rsidRDefault="00301847" w:rsidP="00301847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 У</w:t>
      </w:r>
      <w:r w:rsidR="00D43F3E" w:rsidRPr="00D43F3E">
        <w:rPr>
          <w:rFonts w:ascii="Times New Roman" w:eastAsia="Calibri" w:hAnsi="Times New Roman" w:cs="Times New Roman"/>
          <w:sz w:val="26"/>
          <w:szCs w:val="26"/>
        </w:rPr>
        <w:t>меньшить очереди, организовать прием пациентов специалистами согласно времени, указанному в талонах к врачу.</w:t>
      </w:r>
    </w:p>
    <w:p w:rsidR="00D43F3E" w:rsidRDefault="00D43F3E" w:rsidP="00D43F3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3F3E" w:rsidRDefault="00D43F3E" w:rsidP="00D43F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43F3E" w:rsidRPr="00D43F3E" w:rsidRDefault="00D43F3E" w:rsidP="00D43F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43F3E">
        <w:rPr>
          <w:rFonts w:ascii="Times New Roman" w:eastAsia="Calibri" w:hAnsi="Times New Roman" w:cs="Times New Roman"/>
          <w:b/>
          <w:sz w:val="28"/>
          <w:szCs w:val="28"/>
          <w:u w:val="single"/>
        </w:rPr>
        <w:t>ГБУ «Республиканский клинический центр инфекционных болезней»</w:t>
      </w:r>
    </w:p>
    <w:p w:rsidR="00D43F3E" w:rsidRDefault="00D43F3E" w:rsidP="00D43F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43F3E" w:rsidRPr="00D43F3E" w:rsidRDefault="004F2675" w:rsidP="0030184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О</w:t>
      </w:r>
      <w:r w:rsidR="00D43F3E" w:rsidRPr="00D43F3E">
        <w:rPr>
          <w:rFonts w:ascii="Times New Roman" w:eastAsia="Calibri" w:hAnsi="Times New Roman" w:cs="Times New Roman"/>
          <w:sz w:val="26"/>
          <w:szCs w:val="26"/>
        </w:rPr>
        <w:t xml:space="preserve">рганизовать возможность предоставления инвалидам по слуху (слуху и зрению) услуг </w:t>
      </w:r>
      <w:proofErr w:type="spellStart"/>
      <w:r w:rsidR="00D43F3E" w:rsidRPr="00D43F3E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="00D43F3E" w:rsidRPr="00D43F3E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D43F3E" w:rsidRPr="00D43F3E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="00D43F3E" w:rsidRPr="00D43F3E">
        <w:rPr>
          <w:rFonts w:ascii="Times New Roman" w:eastAsia="Calibri" w:hAnsi="Times New Roman" w:cs="Times New Roman"/>
          <w:sz w:val="26"/>
          <w:szCs w:val="26"/>
        </w:rPr>
        <w:t>);</w:t>
      </w:r>
      <w:r w:rsidR="003018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3F3E" w:rsidRPr="00D43F3E">
        <w:rPr>
          <w:rFonts w:ascii="Times New Roman" w:eastAsia="Calibri" w:hAnsi="Times New Roman" w:cs="Times New Roman"/>
          <w:sz w:val="26"/>
          <w:szCs w:val="26"/>
        </w:rPr>
        <w:t>обеспечить наличие альтернативной версии официального сайта медицинской организации в информационно-телекоммуникационной сети «Инт</w:t>
      </w:r>
      <w:r w:rsidR="00301847">
        <w:rPr>
          <w:rFonts w:ascii="Times New Roman" w:eastAsia="Calibri" w:hAnsi="Times New Roman" w:cs="Times New Roman"/>
          <w:sz w:val="26"/>
          <w:szCs w:val="26"/>
        </w:rPr>
        <w:t xml:space="preserve">ернет» для инвалидов по зрению; </w:t>
      </w:r>
      <w:r w:rsidR="00D43F3E" w:rsidRPr="00D43F3E">
        <w:rPr>
          <w:rFonts w:ascii="Times New Roman" w:eastAsia="Calibri" w:hAnsi="Times New Roman" w:cs="Times New Roman"/>
          <w:sz w:val="26"/>
          <w:szCs w:val="26"/>
        </w:rPr>
        <w:t>обеспечить возможность сопровождения инвалида работниками медицинской организации и возможность оказания первичной медико-санитарной и паллиативной медицинской помощи инвалидам на дому;</w:t>
      </w:r>
    </w:p>
    <w:p w:rsidR="00301847" w:rsidRDefault="00301847" w:rsidP="0030184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Н</w:t>
      </w:r>
      <w:r w:rsidR="00D43F3E" w:rsidRPr="00D43F3E">
        <w:rPr>
          <w:rFonts w:ascii="Times New Roman" w:eastAsia="Calibri" w:hAnsi="Times New Roman" w:cs="Times New Roman"/>
          <w:sz w:val="26"/>
          <w:szCs w:val="26"/>
        </w:rPr>
        <w:t>а официальном сайте организации разместить следующую информацию:</w:t>
      </w:r>
    </w:p>
    <w:p w:rsidR="00D43F3E" w:rsidRDefault="00301847" w:rsidP="0030184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43F3E" w:rsidRPr="00D43F3E">
        <w:rPr>
          <w:rFonts w:ascii="Times New Roman" w:eastAsia="Calibri" w:hAnsi="Times New Roman" w:cs="Times New Roman"/>
          <w:sz w:val="26"/>
          <w:szCs w:val="26"/>
        </w:rPr>
        <w:t>контактные телефоны, номера телефонов справочных служб, адреса электронной почты, график приема граждан руководителем медицинской организации и иными уполномоченными лицами с указанием телефона, адреса электронной почты.</w:t>
      </w:r>
    </w:p>
    <w:p w:rsidR="00D47564" w:rsidRPr="00D47564" w:rsidRDefault="00301847" w:rsidP="0030184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47564" w:rsidRPr="00D47564">
        <w:rPr>
          <w:rFonts w:ascii="Times New Roman" w:eastAsia="Calibri" w:hAnsi="Times New Roman" w:cs="Times New Roman"/>
          <w:sz w:val="26"/>
          <w:szCs w:val="26"/>
        </w:rPr>
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:rsidR="00D47564" w:rsidRPr="00D47564" w:rsidRDefault="00D47564" w:rsidP="0030184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564">
        <w:rPr>
          <w:rFonts w:ascii="Times New Roman" w:eastAsia="Calibri" w:hAnsi="Times New Roman" w:cs="Times New Roman"/>
          <w:sz w:val="26"/>
          <w:szCs w:val="26"/>
        </w:rPr>
        <w:t>-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</w:r>
      <w:r w:rsidRPr="00D47564">
        <w:rPr>
          <w:rFonts w:ascii="Times New Roman" w:eastAsia="Calibri" w:hAnsi="Times New Roman" w:cs="Times New Roman"/>
          <w:sz w:val="26"/>
          <w:szCs w:val="26"/>
        </w:rPr>
        <w:tab/>
      </w:r>
    </w:p>
    <w:p w:rsidR="00D47564" w:rsidRDefault="00301847" w:rsidP="0030184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47564" w:rsidRPr="00D47564">
        <w:rPr>
          <w:rFonts w:ascii="Times New Roman" w:eastAsia="Calibri" w:hAnsi="Times New Roman" w:cs="Times New Roman"/>
          <w:sz w:val="26"/>
          <w:szCs w:val="26"/>
        </w:rPr>
        <w:t>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D47564" w:rsidRPr="00D47564" w:rsidRDefault="00D47564" w:rsidP="00D475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564">
        <w:rPr>
          <w:rFonts w:ascii="Times New Roman" w:eastAsia="Calibri" w:hAnsi="Times New Roman" w:cs="Times New Roman"/>
          <w:sz w:val="26"/>
          <w:szCs w:val="26"/>
        </w:rPr>
        <w:t>- о правилах записи на первичный прием/консультацию/обследование;</w:t>
      </w:r>
    </w:p>
    <w:p w:rsidR="00D47564" w:rsidRPr="00D47564" w:rsidRDefault="00D47564" w:rsidP="00D475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564">
        <w:rPr>
          <w:rFonts w:ascii="Times New Roman" w:eastAsia="Calibri" w:hAnsi="Times New Roman" w:cs="Times New Roman"/>
          <w:sz w:val="26"/>
          <w:szCs w:val="26"/>
        </w:rPr>
        <w:t>о правилах подготовки к диагностическим исследованиям;</w:t>
      </w:r>
    </w:p>
    <w:p w:rsidR="00D47564" w:rsidRDefault="00D47564" w:rsidP="00D475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564">
        <w:rPr>
          <w:rFonts w:ascii="Times New Roman" w:eastAsia="Calibri" w:hAnsi="Times New Roman" w:cs="Times New Roman"/>
          <w:sz w:val="26"/>
          <w:szCs w:val="26"/>
        </w:rPr>
        <w:t>о правилах и сроках госпитализации;</w:t>
      </w:r>
    </w:p>
    <w:p w:rsidR="00D47564" w:rsidRDefault="00301847" w:rsidP="00D475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47564" w:rsidRPr="00D47564">
        <w:rPr>
          <w:rFonts w:ascii="Times New Roman" w:eastAsia="Calibri" w:hAnsi="Times New Roman" w:cs="Times New Roman"/>
          <w:sz w:val="26"/>
          <w:szCs w:val="26"/>
        </w:rPr>
        <w:t>о медицинских рабо</w:t>
      </w:r>
      <w:r w:rsidR="00D47564">
        <w:rPr>
          <w:rFonts w:ascii="Times New Roman" w:eastAsia="Calibri" w:hAnsi="Times New Roman" w:cs="Times New Roman"/>
          <w:sz w:val="26"/>
          <w:szCs w:val="26"/>
        </w:rPr>
        <w:t xml:space="preserve">тниках медицинской организации: </w:t>
      </w:r>
      <w:r w:rsidR="00D47564" w:rsidRPr="00D47564">
        <w:rPr>
          <w:rFonts w:ascii="Times New Roman" w:eastAsia="Calibri" w:hAnsi="Times New Roman" w:cs="Times New Roman"/>
          <w:sz w:val="26"/>
          <w:szCs w:val="26"/>
        </w:rPr>
        <w:t>сведения из документа об образовании (уровень образования, организация, выдавшая документ об образовании, год выдачи</w:t>
      </w:r>
      <w:r w:rsidR="00D47564">
        <w:rPr>
          <w:rFonts w:ascii="Times New Roman" w:eastAsia="Calibri" w:hAnsi="Times New Roman" w:cs="Times New Roman"/>
          <w:sz w:val="26"/>
          <w:szCs w:val="26"/>
        </w:rPr>
        <w:t xml:space="preserve">, специальность, квалификация); </w:t>
      </w:r>
      <w:r w:rsidR="00D47564" w:rsidRPr="00D47564">
        <w:rPr>
          <w:rFonts w:ascii="Times New Roman" w:eastAsia="Calibri" w:hAnsi="Times New Roman" w:cs="Times New Roman"/>
          <w:sz w:val="26"/>
          <w:szCs w:val="26"/>
        </w:rPr>
        <w:t>сведения из сертификата специалиста (специальность, соответствующая занимаемой должности, срок действия);</w:t>
      </w:r>
    </w:p>
    <w:p w:rsidR="00D47564" w:rsidRPr="00D43F3E" w:rsidRDefault="00301847" w:rsidP="00D475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3. </w:t>
      </w:r>
      <w:r w:rsidR="00D47564" w:rsidRPr="00D47564">
        <w:rPr>
          <w:rFonts w:ascii="Times New Roman" w:eastAsia="Calibri" w:hAnsi="Times New Roman" w:cs="Times New Roman"/>
          <w:sz w:val="26"/>
          <w:szCs w:val="26"/>
        </w:rPr>
        <w:t>Обеспечить на официальном сайте медицинской организации техническую возможность выражения получателем услуг мнения о качестве условий оказания услуг медицинской организацией (наличие анкеты для опроса г</w:t>
      </w:r>
      <w:r w:rsidR="00D47564">
        <w:rPr>
          <w:rFonts w:ascii="Times New Roman" w:eastAsia="Calibri" w:hAnsi="Times New Roman" w:cs="Times New Roman"/>
          <w:sz w:val="26"/>
          <w:szCs w:val="26"/>
        </w:rPr>
        <w:t xml:space="preserve">раждан или гиперссылки на нее); </w:t>
      </w:r>
      <w:r w:rsidR="00D47564" w:rsidRPr="00D47564">
        <w:rPr>
          <w:rFonts w:ascii="Times New Roman" w:eastAsia="Calibri" w:hAnsi="Times New Roman" w:cs="Times New Roman"/>
          <w:sz w:val="26"/>
          <w:szCs w:val="26"/>
        </w:rPr>
        <w:t>раздел официального сайта «Часто задаваемые вопросы»;</w:t>
      </w:r>
      <w:r w:rsidR="00D47564" w:rsidRPr="00D47564">
        <w:rPr>
          <w:rFonts w:ascii="Times New Roman" w:eastAsia="Calibri" w:hAnsi="Times New Roman" w:cs="Times New Roman"/>
          <w:sz w:val="26"/>
          <w:szCs w:val="26"/>
        </w:rPr>
        <w:tab/>
      </w:r>
    </w:p>
    <w:p w:rsidR="00D43F3E" w:rsidRPr="00D43F3E" w:rsidRDefault="00301847" w:rsidP="0030184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bookmarkStart w:id="0" w:name="_GoBack"/>
      <w:bookmarkEnd w:id="0"/>
      <w:r w:rsidR="00D47564" w:rsidRPr="00D47564">
        <w:rPr>
          <w:rFonts w:ascii="Times New Roman" w:eastAsia="Calibri" w:hAnsi="Times New Roman" w:cs="Times New Roman"/>
          <w:sz w:val="26"/>
          <w:szCs w:val="26"/>
        </w:rPr>
        <w:t>Обеспечить доступность питьевой воды в фойе организации и в коридорах ожидания</w:t>
      </w:r>
      <w:r w:rsidR="00D4756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43F3E" w:rsidRPr="00D43F3E" w:rsidRDefault="00D43F3E" w:rsidP="00D43F3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3F3E">
        <w:rPr>
          <w:rFonts w:ascii="Times New Roman" w:eastAsia="Calibri" w:hAnsi="Times New Roman" w:cs="Times New Roman"/>
          <w:sz w:val="26"/>
          <w:szCs w:val="26"/>
        </w:rPr>
        <w:t xml:space="preserve">- </w:t>
      </w:r>
    </w:p>
    <w:p w:rsidR="00D43F3E" w:rsidRPr="00D43F3E" w:rsidRDefault="00D43F3E" w:rsidP="00D43F3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3F3E">
        <w:rPr>
          <w:rFonts w:ascii="Times New Roman" w:eastAsia="Calibri" w:hAnsi="Times New Roman" w:cs="Times New Roman"/>
          <w:sz w:val="26"/>
          <w:szCs w:val="26"/>
        </w:rPr>
        <w:t xml:space="preserve">- </w:t>
      </w:r>
    </w:p>
    <w:p w:rsidR="00D43F3E" w:rsidRPr="00D43F3E" w:rsidRDefault="00D43F3E" w:rsidP="00D43F3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3FFC" w:rsidRPr="00753250" w:rsidRDefault="007F3FFC" w:rsidP="00780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F3FFC" w:rsidRPr="00753250" w:rsidSect="00065D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EA8"/>
    <w:multiLevelType w:val="hybridMultilevel"/>
    <w:tmpl w:val="491E6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6187F"/>
    <w:multiLevelType w:val="hybridMultilevel"/>
    <w:tmpl w:val="FAF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50406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80571"/>
    <w:multiLevelType w:val="hybridMultilevel"/>
    <w:tmpl w:val="D0CA52DA"/>
    <w:lvl w:ilvl="0" w:tplc="8A5A0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94B20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45DC2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C08EA"/>
    <w:multiLevelType w:val="hybridMultilevel"/>
    <w:tmpl w:val="545A8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1119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F40A0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661E75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5342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D217B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32223"/>
    <w:multiLevelType w:val="hybridMultilevel"/>
    <w:tmpl w:val="B986FB94"/>
    <w:lvl w:ilvl="0" w:tplc="4EB87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A67431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5C68"/>
    <w:multiLevelType w:val="multilevel"/>
    <w:tmpl w:val="A5EA6F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27D31C8"/>
    <w:multiLevelType w:val="hybridMultilevel"/>
    <w:tmpl w:val="DD8E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3A86"/>
    <w:multiLevelType w:val="hybridMultilevel"/>
    <w:tmpl w:val="EDB2505E"/>
    <w:lvl w:ilvl="0" w:tplc="5126A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669D0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44824"/>
    <w:multiLevelType w:val="hybridMultilevel"/>
    <w:tmpl w:val="E3A60F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13458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C39B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95486"/>
    <w:multiLevelType w:val="hybridMultilevel"/>
    <w:tmpl w:val="366048BA"/>
    <w:lvl w:ilvl="0" w:tplc="9A706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882714"/>
    <w:multiLevelType w:val="hybridMultilevel"/>
    <w:tmpl w:val="27FA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0074B"/>
    <w:multiLevelType w:val="hybridMultilevel"/>
    <w:tmpl w:val="E50C8E26"/>
    <w:lvl w:ilvl="0" w:tplc="82A213C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7841"/>
    <w:multiLevelType w:val="hybridMultilevel"/>
    <w:tmpl w:val="B51A5F40"/>
    <w:lvl w:ilvl="0" w:tplc="901880C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769DC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35571"/>
    <w:multiLevelType w:val="hybridMultilevel"/>
    <w:tmpl w:val="A642AE98"/>
    <w:lvl w:ilvl="0" w:tplc="69FEC57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63735"/>
    <w:multiLevelType w:val="hybridMultilevel"/>
    <w:tmpl w:val="64D25A80"/>
    <w:lvl w:ilvl="0" w:tplc="38B006A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F3AB7"/>
    <w:multiLevelType w:val="hybridMultilevel"/>
    <w:tmpl w:val="595EF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A57FC"/>
    <w:multiLevelType w:val="hybridMultilevel"/>
    <w:tmpl w:val="81EEFEA4"/>
    <w:lvl w:ilvl="0" w:tplc="A7C6F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31427B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6BD2F48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05E95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50B5B"/>
    <w:multiLevelType w:val="hybridMultilevel"/>
    <w:tmpl w:val="694AACB0"/>
    <w:lvl w:ilvl="0" w:tplc="CE540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C1B28"/>
    <w:multiLevelType w:val="hybridMultilevel"/>
    <w:tmpl w:val="628C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F54B5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210AE"/>
    <w:multiLevelType w:val="hybridMultilevel"/>
    <w:tmpl w:val="F04061B4"/>
    <w:lvl w:ilvl="0" w:tplc="C36EC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4460D2"/>
    <w:multiLevelType w:val="hybridMultilevel"/>
    <w:tmpl w:val="491E6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6D118B"/>
    <w:multiLevelType w:val="hybridMultilevel"/>
    <w:tmpl w:val="966A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B1A64"/>
    <w:multiLevelType w:val="hybridMultilevel"/>
    <w:tmpl w:val="491E6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23"/>
  </w:num>
  <w:num w:numId="5">
    <w:abstractNumId w:val="16"/>
  </w:num>
  <w:num w:numId="6">
    <w:abstractNumId w:val="33"/>
  </w:num>
  <w:num w:numId="7">
    <w:abstractNumId w:val="14"/>
  </w:num>
  <w:num w:numId="8">
    <w:abstractNumId w:val="37"/>
  </w:num>
  <w:num w:numId="9">
    <w:abstractNumId w:val="0"/>
  </w:num>
  <w:num w:numId="10">
    <w:abstractNumId w:val="39"/>
  </w:num>
  <w:num w:numId="11">
    <w:abstractNumId w:val="30"/>
  </w:num>
  <w:num w:numId="12">
    <w:abstractNumId w:val="12"/>
  </w:num>
  <w:num w:numId="13">
    <w:abstractNumId w:val="28"/>
  </w:num>
  <w:num w:numId="14">
    <w:abstractNumId w:val="10"/>
  </w:num>
  <w:num w:numId="15">
    <w:abstractNumId w:val="25"/>
  </w:num>
  <w:num w:numId="16">
    <w:abstractNumId w:val="7"/>
  </w:num>
  <w:num w:numId="17">
    <w:abstractNumId w:val="24"/>
  </w:num>
  <w:num w:numId="18">
    <w:abstractNumId w:val="9"/>
  </w:num>
  <w:num w:numId="19">
    <w:abstractNumId w:val="4"/>
  </w:num>
  <w:num w:numId="20">
    <w:abstractNumId w:val="35"/>
  </w:num>
  <w:num w:numId="21">
    <w:abstractNumId w:val="5"/>
  </w:num>
  <w:num w:numId="22">
    <w:abstractNumId w:val="19"/>
  </w:num>
  <w:num w:numId="23">
    <w:abstractNumId w:val="6"/>
  </w:num>
  <w:num w:numId="24">
    <w:abstractNumId w:val="32"/>
  </w:num>
  <w:num w:numId="25">
    <w:abstractNumId w:val="13"/>
  </w:num>
  <w:num w:numId="26">
    <w:abstractNumId w:val="26"/>
  </w:num>
  <w:num w:numId="27">
    <w:abstractNumId w:val="27"/>
  </w:num>
  <w:num w:numId="28">
    <w:abstractNumId w:val="2"/>
  </w:num>
  <w:num w:numId="29">
    <w:abstractNumId w:val="31"/>
  </w:num>
  <w:num w:numId="30">
    <w:abstractNumId w:val="11"/>
  </w:num>
  <w:num w:numId="31">
    <w:abstractNumId w:val="8"/>
  </w:num>
  <w:num w:numId="32">
    <w:abstractNumId w:val="17"/>
  </w:num>
  <w:num w:numId="33">
    <w:abstractNumId w:val="29"/>
  </w:num>
  <w:num w:numId="34">
    <w:abstractNumId w:val="18"/>
  </w:num>
  <w:num w:numId="35">
    <w:abstractNumId w:val="34"/>
  </w:num>
  <w:num w:numId="36">
    <w:abstractNumId w:val="38"/>
  </w:num>
  <w:num w:numId="37">
    <w:abstractNumId w:val="36"/>
  </w:num>
  <w:num w:numId="38">
    <w:abstractNumId w:val="22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5B46"/>
    <w:rsid w:val="00005A71"/>
    <w:rsid w:val="000162E2"/>
    <w:rsid w:val="0003016B"/>
    <w:rsid w:val="00032B1A"/>
    <w:rsid w:val="00040A52"/>
    <w:rsid w:val="0004105F"/>
    <w:rsid w:val="00065D76"/>
    <w:rsid w:val="00067D13"/>
    <w:rsid w:val="00090FB4"/>
    <w:rsid w:val="00095057"/>
    <w:rsid w:val="000957F7"/>
    <w:rsid w:val="0009762B"/>
    <w:rsid w:val="00097AD6"/>
    <w:rsid w:val="000A1DB7"/>
    <w:rsid w:val="000A220A"/>
    <w:rsid w:val="000A7F2E"/>
    <w:rsid w:val="000B2CBE"/>
    <w:rsid w:val="000B2D86"/>
    <w:rsid w:val="000D35FD"/>
    <w:rsid w:val="000D7E37"/>
    <w:rsid w:val="000E1416"/>
    <w:rsid w:val="000E385C"/>
    <w:rsid w:val="000E4E25"/>
    <w:rsid w:val="000E6972"/>
    <w:rsid w:val="000F704A"/>
    <w:rsid w:val="000F77E5"/>
    <w:rsid w:val="0011489C"/>
    <w:rsid w:val="001207FD"/>
    <w:rsid w:val="00122AEE"/>
    <w:rsid w:val="00132350"/>
    <w:rsid w:val="00132A7D"/>
    <w:rsid w:val="00160DCC"/>
    <w:rsid w:val="00170682"/>
    <w:rsid w:val="0018027B"/>
    <w:rsid w:val="00191383"/>
    <w:rsid w:val="001C4664"/>
    <w:rsid w:val="001C6B79"/>
    <w:rsid w:val="001E7CD7"/>
    <w:rsid w:val="001F0139"/>
    <w:rsid w:val="001F17C5"/>
    <w:rsid w:val="0020325B"/>
    <w:rsid w:val="00211839"/>
    <w:rsid w:val="0021555F"/>
    <w:rsid w:val="00216A92"/>
    <w:rsid w:val="002248AB"/>
    <w:rsid w:val="00241F86"/>
    <w:rsid w:val="002434E9"/>
    <w:rsid w:val="002444D1"/>
    <w:rsid w:val="00247AD0"/>
    <w:rsid w:val="0026347A"/>
    <w:rsid w:val="00264EF0"/>
    <w:rsid w:val="00283E6C"/>
    <w:rsid w:val="00286CA3"/>
    <w:rsid w:val="00294A30"/>
    <w:rsid w:val="00297EB6"/>
    <w:rsid w:val="002A0976"/>
    <w:rsid w:val="002B077E"/>
    <w:rsid w:val="002B0B15"/>
    <w:rsid w:val="002B6CB1"/>
    <w:rsid w:val="002C1E78"/>
    <w:rsid w:val="002C2433"/>
    <w:rsid w:val="002C6BE5"/>
    <w:rsid w:val="002D0501"/>
    <w:rsid w:val="002E061F"/>
    <w:rsid w:val="002F74D5"/>
    <w:rsid w:val="00301847"/>
    <w:rsid w:val="0031018D"/>
    <w:rsid w:val="0031704A"/>
    <w:rsid w:val="00322D4E"/>
    <w:rsid w:val="0032456A"/>
    <w:rsid w:val="003259E0"/>
    <w:rsid w:val="003270F6"/>
    <w:rsid w:val="00335A65"/>
    <w:rsid w:val="0034026C"/>
    <w:rsid w:val="003422CE"/>
    <w:rsid w:val="00355158"/>
    <w:rsid w:val="003635D4"/>
    <w:rsid w:val="00364323"/>
    <w:rsid w:val="00372188"/>
    <w:rsid w:val="00372F3C"/>
    <w:rsid w:val="0037435E"/>
    <w:rsid w:val="00381C5A"/>
    <w:rsid w:val="00385719"/>
    <w:rsid w:val="00391534"/>
    <w:rsid w:val="003A2E00"/>
    <w:rsid w:val="003A57AF"/>
    <w:rsid w:val="003A5B0E"/>
    <w:rsid w:val="003A64CB"/>
    <w:rsid w:val="003B2ABC"/>
    <w:rsid w:val="003C5554"/>
    <w:rsid w:val="003C6060"/>
    <w:rsid w:val="003D3926"/>
    <w:rsid w:val="003E0901"/>
    <w:rsid w:val="003E66E7"/>
    <w:rsid w:val="0040454B"/>
    <w:rsid w:val="004060FE"/>
    <w:rsid w:val="00410280"/>
    <w:rsid w:val="004154E8"/>
    <w:rsid w:val="00420573"/>
    <w:rsid w:val="00423F1D"/>
    <w:rsid w:val="004310C7"/>
    <w:rsid w:val="0043295D"/>
    <w:rsid w:val="00432EDC"/>
    <w:rsid w:val="00453CAE"/>
    <w:rsid w:val="00456DDF"/>
    <w:rsid w:val="00465434"/>
    <w:rsid w:val="00470A0D"/>
    <w:rsid w:val="004803A7"/>
    <w:rsid w:val="00480B00"/>
    <w:rsid w:val="00482212"/>
    <w:rsid w:val="00486B5E"/>
    <w:rsid w:val="00497A3E"/>
    <w:rsid w:val="004A1C6C"/>
    <w:rsid w:val="004B2DA5"/>
    <w:rsid w:val="004B7983"/>
    <w:rsid w:val="004C6D9D"/>
    <w:rsid w:val="004C772E"/>
    <w:rsid w:val="004E4CC6"/>
    <w:rsid w:val="004E4E63"/>
    <w:rsid w:val="004E55D8"/>
    <w:rsid w:val="004F2675"/>
    <w:rsid w:val="004F3564"/>
    <w:rsid w:val="004F72FF"/>
    <w:rsid w:val="00504D86"/>
    <w:rsid w:val="00507465"/>
    <w:rsid w:val="00514F57"/>
    <w:rsid w:val="005301EA"/>
    <w:rsid w:val="00542187"/>
    <w:rsid w:val="0055559E"/>
    <w:rsid w:val="00560312"/>
    <w:rsid w:val="005670D2"/>
    <w:rsid w:val="00573820"/>
    <w:rsid w:val="00576832"/>
    <w:rsid w:val="00577C94"/>
    <w:rsid w:val="0059164C"/>
    <w:rsid w:val="005A6B2B"/>
    <w:rsid w:val="005B2D3C"/>
    <w:rsid w:val="005B47F1"/>
    <w:rsid w:val="005B6B73"/>
    <w:rsid w:val="005C54BE"/>
    <w:rsid w:val="005C5EE9"/>
    <w:rsid w:val="005D23BD"/>
    <w:rsid w:val="005E2C4C"/>
    <w:rsid w:val="005E7959"/>
    <w:rsid w:val="005F1ED8"/>
    <w:rsid w:val="005F3560"/>
    <w:rsid w:val="0060679A"/>
    <w:rsid w:val="0060767E"/>
    <w:rsid w:val="006113C3"/>
    <w:rsid w:val="00616A62"/>
    <w:rsid w:val="00621FBD"/>
    <w:rsid w:val="00626B15"/>
    <w:rsid w:val="006340B5"/>
    <w:rsid w:val="006400E2"/>
    <w:rsid w:val="00644256"/>
    <w:rsid w:val="00645B51"/>
    <w:rsid w:val="00656EC2"/>
    <w:rsid w:val="00664851"/>
    <w:rsid w:val="006706A1"/>
    <w:rsid w:val="00672F1C"/>
    <w:rsid w:val="00685E6C"/>
    <w:rsid w:val="0069594D"/>
    <w:rsid w:val="006A6F1B"/>
    <w:rsid w:val="006B19EC"/>
    <w:rsid w:val="006C15FC"/>
    <w:rsid w:val="006C3283"/>
    <w:rsid w:val="006D2085"/>
    <w:rsid w:val="006D48F8"/>
    <w:rsid w:val="006E1BB7"/>
    <w:rsid w:val="006E1D83"/>
    <w:rsid w:val="006F1B86"/>
    <w:rsid w:val="006F2712"/>
    <w:rsid w:val="006F5FF8"/>
    <w:rsid w:val="007013DD"/>
    <w:rsid w:val="007165B6"/>
    <w:rsid w:val="00721509"/>
    <w:rsid w:val="0072330D"/>
    <w:rsid w:val="00726179"/>
    <w:rsid w:val="00731A68"/>
    <w:rsid w:val="0073381A"/>
    <w:rsid w:val="00736338"/>
    <w:rsid w:val="00753250"/>
    <w:rsid w:val="00754EBF"/>
    <w:rsid w:val="00773AA4"/>
    <w:rsid w:val="0078032E"/>
    <w:rsid w:val="00781915"/>
    <w:rsid w:val="007977F4"/>
    <w:rsid w:val="007A2031"/>
    <w:rsid w:val="007A4E57"/>
    <w:rsid w:val="007B31DA"/>
    <w:rsid w:val="007B7DFD"/>
    <w:rsid w:val="007C3DE4"/>
    <w:rsid w:val="007D1880"/>
    <w:rsid w:val="007D39E1"/>
    <w:rsid w:val="007E405E"/>
    <w:rsid w:val="007F3FFC"/>
    <w:rsid w:val="007F626E"/>
    <w:rsid w:val="00800555"/>
    <w:rsid w:val="0080778F"/>
    <w:rsid w:val="00811020"/>
    <w:rsid w:val="00821258"/>
    <w:rsid w:val="0083434B"/>
    <w:rsid w:val="008347C1"/>
    <w:rsid w:val="008376C8"/>
    <w:rsid w:val="00850A63"/>
    <w:rsid w:val="00850C15"/>
    <w:rsid w:val="00850FA5"/>
    <w:rsid w:val="00854F62"/>
    <w:rsid w:val="00863A25"/>
    <w:rsid w:val="008651B6"/>
    <w:rsid w:val="00877F01"/>
    <w:rsid w:val="008847D0"/>
    <w:rsid w:val="00895F67"/>
    <w:rsid w:val="00897FDD"/>
    <w:rsid w:val="008A34BD"/>
    <w:rsid w:val="008A4AAC"/>
    <w:rsid w:val="008A5AC8"/>
    <w:rsid w:val="008A5FA8"/>
    <w:rsid w:val="008B5238"/>
    <w:rsid w:val="008C2241"/>
    <w:rsid w:val="008E0F78"/>
    <w:rsid w:val="008F1B96"/>
    <w:rsid w:val="00903A53"/>
    <w:rsid w:val="009047AC"/>
    <w:rsid w:val="009059B5"/>
    <w:rsid w:val="009168C9"/>
    <w:rsid w:val="00917785"/>
    <w:rsid w:val="009209DF"/>
    <w:rsid w:val="00923485"/>
    <w:rsid w:val="00925F29"/>
    <w:rsid w:val="00931750"/>
    <w:rsid w:val="00945680"/>
    <w:rsid w:val="00947428"/>
    <w:rsid w:val="00947E59"/>
    <w:rsid w:val="00952D96"/>
    <w:rsid w:val="00956F7F"/>
    <w:rsid w:val="00963E73"/>
    <w:rsid w:val="00984D34"/>
    <w:rsid w:val="00996171"/>
    <w:rsid w:val="009A0635"/>
    <w:rsid w:val="009A1B89"/>
    <w:rsid w:val="009D3B4A"/>
    <w:rsid w:val="009D3C28"/>
    <w:rsid w:val="009D3D35"/>
    <w:rsid w:val="009D3DA3"/>
    <w:rsid w:val="009D6CE0"/>
    <w:rsid w:val="009D75D4"/>
    <w:rsid w:val="009E34FD"/>
    <w:rsid w:val="009E67A5"/>
    <w:rsid w:val="00A00BCD"/>
    <w:rsid w:val="00A05207"/>
    <w:rsid w:val="00A12E50"/>
    <w:rsid w:val="00A141FC"/>
    <w:rsid w:val="00A145CB"/>
    <w:rsid w:val="00A14A2E"/>
    <w:rsid w:val="00A152E9"/>
    <w:rsid w:val="00A1675A"/>
    <w:rsid w:val="00A2052E"/>
    <w:rsid w:val="00A23AF1"/>
    <w:rsid w:val="00A30BBE"/>
    <w:rsid w:val="00A341DA"/>
    <w:rsid w:val="00A60CF2"/>
    <w:rsid w:val="00A623E6"/>
    <w:rsid w:val="00A669DF"/>
    <w:rsid w:val="00A73A6C"/>
    <w:rsid w:val="00A77C3F"/>
    <w:rsid w:val="00A80ADD"/>
    <w:rsid w:val="00A8251B"/>
    <w:rsid w:val="00A838C3"/>
    <w:rsid w:val="00A90BCC"/>
    <w:rsid w:val="00A955F2"/>
    <w:rsid w:val="00A975E0"/>
    <w:rsid w:val="00AA2691"/>
    <w:rsid w:val="00AB1291"/>
    <w:rsid w:val="00AC3E7C"/>
    <w:rsid w:val="00AC6B79"/>
    <w:rsid w:val="00AD1467"/>
    <w:rsid w:val="00AD2830"/>
    <w:rsid w:val="00AE62D6"/>
    <w:rsid w:val="00AF730C"/>
    <w:rsid w:val="00B10165"/>
    <w:rsid w:val="00B17EEC"/>
    <w:rsid w:val="00B21FD9"/>
    <w:rsid w:val="00B35B89"/>
    <w:rsid w:val="00B40801"/>
    <w:rsid w:val="00B4421A"/>
    <w:rsid w:val="00B6299D"/>
    <w:rsid w:val="00B669FC"/>
    <w:rsid w:val="00B87228"/>
    <w:rsid w:val="00BA0785"/>
    <w:rsid w:val="00BB1639"/>
    <w:rsid w:val="00BB3592"/>
    <w:rsid w:val="00BC1573"/>
    <w:rsid w:val="00BC42D1"/>
    <w:rsid w:val="00BE7AE2"/>
    <w:rsid w:val="00BF274D"/>
    <w:rsid w:val="00BF7BF6"/>
    <w:rsid w:val="00C01074"/>
    <w:rsid w:val="00C14C9C"/>
    <w:rsid w:val="00C40173"/>
    <w:rsid w:val="00C43A80"/>
    <w:rsid w:val="00C43C42"/>
    <w:rsid w:val="00C44611"/>
    <w:rsid w:val="00C4611F"/>
    <w:rsid w:val="00C538D4"/>
    <w:rsid w:val="00C56704"/>
    <w:rsid w:val="00C6594E"/>
    <w:rsid w:val="00C714AB"/>
    <w:rsid w:val="00C71DB2"/>
    <w:rsid w:val="00C72ED4"/>
    <w:rsid w:val="00C73B61"/>
    <w:rsid w:val="00C759AD"/>
    <w:rsid w:val="00C80FC1"/>
    <w:rsid w:val="00C87B0B"/>
    <w:rsid w:val="00C935F5"/>
    <w:rsid w:val="00CA4775"/>
    <w:rsid w:val="00CA7C53"/>
    <w:rsid w:val="00CB45C5"/>
    <w:rsid w:val="00CB4E19"/>
    <w:rsid w:val="00CC6BB4"/>
    <w:rsid w:val="00CD00F9"/>
    <w:rsid w:val="00CD0761"/>
    <w:rsid w:val="00CE25A5"/>
    <w:rsid w:val="00CF3842"/>
    <w:rsid w:val="00CF47E9"/>
    <w:rsid w:val="00D00939"/>
    <w:rsid w:val="00D00B3B"/>
    <w:rsid w:val="00D00B68"/>
    <w:rsid w:val="00D03707"/>
    <w:rsid w:val="00D10B71"/>
    <w:rsid w:val="00D22B70"/>
    <w:rsid w:val="00D24DCF"/>
    <w:rsid w:val="00D43F3E"/>
    <w:rsid w:val="00D47564"/>
    <w:rsid w:val="00D47D4A"/>
    <w:rsid w:val="00D53995"/>
    <w:rsid w:val="00D60AA3"/>
    <w:rsid w:val="00D743AA"/>
    <w:rsid w:val="00D77343"/>
    <w:rsid w:val="00D84000"/>
    <w:rsid w:val="00D84139"/>
    <w:rsid w:val="00D85E9C"/>
    <w:rsid w:val="00D869B3"/>
    <w:rsid w:val="00D86E19"/>
    <w:rsid w:val="00D93627"/>
    <w:rsid w:val="00D95DDA"/>
    <w:rsid w:val="00DA336B"/>
    <w:rsid w:val="00DA4A26"/>
    <w:rsid w:val="00DA70A8"/>
    <w:rsid w:val="00DB0DD2"/>
    <w:rsid w:val="00DB6976"/>
    <w:rsid w:val="00DD6D49"/>
    <w:rsid w:val="00DD6F1A"/>
    <w:rsid w:val="00DE6611"/>
    <w:rsid w:val="00DF2001"/>
    <w:rsid w:val="00DF21D0"/>
    <w:rsid w:val="00E0443F"/>
    <w:rsid w:val="00E113A1"/>
    <w:rsid w:val="00E14140"/>
    <w:rsid w:val="00E16003"/>
    <w:rsid w:val="00E17106"/>
    <w:rsid w:val="00E3384D"/>
    <w:rsid w:val="00E36885"/>
    <w:rsid w:val="00E36D1E"/>
    <w:rsid w:val="00E542A0"/>
    <w:rsid w:val="00E56199"/>
    <w:rsid w:val="00E6137D"/>
    <w:rsid w:val="00E64991"/>
    <w:rsid w:val="00E957B8"/>
    <w:rsid w:val="00E95B46"/>
    <w:rsid w:val="00EA17ED"/>
    <w:rsid w:val="00EA24D2"/>
    <w:rsid w:val="00ED2A0E"/>
    <w:rsid w:val="00ED4FD4"/>
    <w:rsid w:val="00EF3C90"/>
    <w:rsid w:val="00EF6FA2"/>
    <w:rsid w:val="00F018FC"/>
    <w:rsid w:val="00F01F76"/>
    <w:rsid w:val="00F02106"/>
    <w:rsid w:val="00F06F0B"/>
    <w:rsid w:val="00F22D4D"/>
    <w:rsid w:val="00F23C90"/>
    <w:rsid w:val="00F30FA1"/>
    <w:rsid w:val="00F35DF1"/>
    <w:rsid w:val="00F35FCB"/>
    <w:rsid w:val="00F444DD"/>
    <w:rsid w:val="00F73869"/>
    <w:rsid w:val="00F7388E"/>
    <w:rsid w:val="00F8291D"/>
    <w:rsid w:val="00F83569"/>
    <w:rsid w:val="00F90770"/>
    <w:rsid w:val="00F96BF1"/>
    <w:rsid w:val="00FA63DE"/>
    <w:rsid w:val="00FB3554"/>
    <w:rsid w:val="00FC6369"/>
    <w:rsid w:val="00FC6C60"/>
    <w:rsid w:val="00FD1461"/>
    <w:rsid w:val="00FE5B56"/>
    <w:rsid w:val="00FF1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B6709-97C1-4520-91D6-9D343BAC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3E"/>
  </w:style>
  <w:style w:type="paragraph" w:styleId="1">
    <w:name w:val="heading 1"/>
    <w:basedOn w:val="a"/>
    <w:next w:val="a"/>
    <w:link w:val="10"/>
    <w:uiPriority w:val="9"/>
    <w:qFormat/>
    <w:rsid w:val="00E3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6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E1BB7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E338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6">
    <w:name w:val="Прижатый влево"/>
    <w:basedOn w:val="a"/>
    <w:next w:val="a"/>
    <w:uiPriority w:val="99"/>
    <w:rsid w:val="00456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7538-5411-4DF5-BF21-5243D075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0</Pages>
  <Words>12585</Words>
  <Characters>7173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Эльза В. Мадаева</cp:lastModifiedBy>
  <cp:revision>55</cp:revision>
  <cp:lastPrinted>2018-12-13T13:12:00Z</cp:lastPrinted>
  <dcterms:created xsi:type="dcterms:W3CDTF">2018-12-26T04:45:00Z</dcterms:created>
  <dcterms:modified xsi:type="dcterms:W3CDTF">2018-12-29T12:26:00Z</dcterms:modified>
</cp:coreProperties>
</file>